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2434C6" w:rsidRDefault="005E7A08" w:rsidP="00A12D79">
      <w:pPr>
        <w:spacing w:after="0" w:line="240" w:lineRule="auto"/>
        <w:rPr>
          <w:rFonts w:ascii="Aptos" w:hAnsi="Aptos" w:cstheme="minorHAnsi"/>
          <w:b/>
          <w:bCs/>
          <w:sz w:val="24"/>
          <w:szCs w:val="24"/>
        </w:rPr>
      </w:pPr>
    </w:p>
    <w:p w14:paraId="697AC9EE" w14:textId="77777777" w:rsidR="005E7A08" w:rsidRPr="002434C6" w:rsidRDefault="005E7A08" w:rsidP="001A3DB0">
      <w:pPr>
        <w:spacing w:after="0" w:line="240" w:lineRule="auto"/>
        <w:jc w:val="center"/>
        <w:rPr>
          <w:rFonts w:ascii="Aptos" w:hAnsi="Aptos" w:cstheme="minorHAnsi"/>
          <w:b/>
          <w:bCs/>
          <w:sz w:val="24"/>
          <w:szCs w:val="24"/>
        </w:rPr>
      </w:pPr>
    </w:p>
    <w:p w14:paraId="54CFFE22" w14:textId="6BE5C9C7" w:rsidR="001A3DB0" w:rsidRPr="002434C6" w:rsidRDefault="001A3DB0" w:rsidP="001A3DB0">
      <w:pPr>
        <w:spacing w:after="0" w:line="240" w:lineRule="auto"/>
        <w:jc w:val="center"/>
        <w:rPr>
          <w:rFonts w:ascii="Aptos" w:hAnsi="Aptos" w:cstheme="minorHAnsi"/>
          <w:b/>
          <w:bCs/>
          <w:sz w:val="24"/>
          <w:szCs w:val="24"/>
        </w:rPr>
      </w:pPr>
      <w:r w:rsidRPr="002434C6">
        <w:rPr>
          <w:rFonts w:ascii="Aptos" w:hAnsi="Aptos" w:cstheme="minorHAnsi"/>
          <w:b/>
          <w:bCs/>
          <w:sz w:val="24"/>
          <w:szCs w:val="24"/>
        </w:rPr>
        <w:t>COMMUNITY SERVICES DEPARTMENT</w:t>
      </w:r>
    </w:p>
    <w:p w14:paraId="4A55356B" w14:textId="77777777" w:rsidR="001A3DB0" w:rsidRPr="002434C6" w:rsidRDefault="001A3DB0" w:rsidP="001A3DB0">
      <w:pPr>
        <w:spacing w:after="0" w:line="240" w:lineRule="auto"/>
        <w:jc w:val="center"/>
        <w:rPr>
          <w:rFonts w:ascii="Aptos" w:hAnsi="Aptos" w:cstheme="minorHAnsi"/>
          <w:b/>
          <w:bCs/>
          <w:sz w:val="24"/>
          <w:szCs w:val="24"/>
        </w:rPr>
      </w:pPr>
      <w:r w:rsidRPr="002434C6">
        <w:rPr>
          <w:rFonts w:ascii="Aptos" w:hAnsi="Aptos" w:cstheme="minorHAnsi"/>
          <w:b/>
          <w:bCs/>
          <w:sz w:val="24"/>
          <w:szCs w:val="24"/>
        </w:rPr>
        <w:t>DIRECTOR’S REPORT</w:t>
      </w:r>
    </w:p>
    <w:p w14:paraId="41EF2642" w14:textId="56785064" w:rsidR="001A3DB0" w:rsidRPr="002434C6" w:rsidRDefault="00C27729" w:rsidP="001A3DB0">
      <w:pPr>
        <w:spacing w:after="0" w:line="240" w:lineRule="auto"/>
        <w:jc w:val="center"/>
        <w:rPr>
          <w:rFonts w:ascii="Aptos" w:hAnsi="Aptos" w:cstheme="minorHAnsi"/>
          <w:b/>
          <w:bCs/>
          <w:sz w:val="24"/>
          <w:szCs w:val="24"/>
        </w:rPr>
      </w:pPr>
      <w:r>
        <w:rPr>
          <w:rFonts w:ascii="Aptos" w:hAnsi="Aptos" w:cstheme="minorHAnsi"/>
          <w:b/>
          <w:bCs/>
          <w:sz w:val="24"/>
          <w:szCs w:val="24"/>
        </w:rPr>
        <w:t>NOVEMBER</w:t>
      </w:r>
      <w:r w:rsidR="00147045" w:rsidRPr="002434C6">
        <w:rPr>
          <w:rFonts w:ascii="Aptos" w:hAnsi="Aptos" w:cstheme="minorHAnsi"/>
          <w:b/>
          <w:bCs/>
          <w:sz w:val="24"/>
          <w:szCs w:val="24"/>
        </w:rPr>
        <w:t xml:space="preserve"> 2025</w:t>
      </w:r>
    </w:p>
    <w:p w14:paraId="0E9B8A65" w14:textId="77777777" w:rsidR="001A3DB0" w:rsidRPr="002434C6" w:rsidRDefault="001A3DB0" w:rsidP="001A3DB0">
      <w:pPr>
        <w:spacing w:after="0" w:line="240" w:lineRule="auto"/>
        <w:rPr>
          <w:rFonts w:ascii="Aptos" w:hAnsi="Aptos" w:cstheme="minorHAnsi"/>
          <w:sz w:val="24"/>
          <w:szCs w:val="24"/>
        </w:rPr>
      </w:pPr>
    </w:p>
    <w:p w14:paraId="0019050F" w14:textId="515AE7B2" w:rsidR="001A3DB0" w:rsidRPr="002434C6" w:rsidRDefault="001A3DB0" w:rsidP="001A3DB0">
      <w:pPr>
        <w:spacing w:after="0" w:line="240" w:lineRule="auto"/>
        <w:rPr>
          <w:rFonts w:ascii="Aptos" w:hAnsi="Aptos" w:cstheme="minorHAnsi"/>
          <w:b/>
          <w:bCs/>
          <w:sz w:val="24"/>
          <w:szCs w:val="24"/>
        </w:rPr>
      </w:pPr>
      <w:r w:rsidRPr="002434C6">
        <w:rPr>
          <w:rFonts w:ascii="Aptos" w:hAnsi="Aptos" w:cstheme="minorHAnsi"/>
          <w:b/>
          <w:bCs/>
          <w:sz w:val="24"/>
          <w:szCs w:val="24"/>
        </w:rPr>
        <w:t>SUBMITTED TO:</w:t>
      </w:r>
      <w:r w:rsidR="00BA69FE" w:rsidRPr="002434C6">
        <w:rPr>
          <w:rFonts w:ascii="Aptos" w:hAnsi="Aptos" w:cstheme="minorHAnsi"/>
          <w:b/>
          <w:bCs/>
          <w:sz w:val="24"/>
          <w:szCs w:val="24"/>
        </w:rPr>
        <w:tab/>
      </w:r>
      <w:r w:rsidRPr="002434C6">
        <w:rPr>
          <w:rFonts w:ascii="Aptos" w:hAnsi="Aptos" w:cstheme="minorHAnsi"/>
          <w:sz w:val="24"/>
          <w:szCs w:val="24"/>
        </w:rPr>
        <w:t>Jill Goldsmith, Town Manager</w:t>
      </w:r>
    </w:p>
    <w:p w14:paraId="5AE3C50C" w14:textId="77777777" w:rsidR="001A3DB0" w:rsidRPr="002434C6" w:rsidRDefault="001A3DB0" w:rsidP="001A3DB0">
      <w:pPr>
        <w:spacing w:after="0" w:line="240" w:lineRule="auto"/>
        <w:rPr>
          <w:rFonts w:ascii="Aptos" w:hAnsi="Aptos" w:cstheme="minorHAnsi"/>
          <w:sz w:val="24"/>
          <w:szCs w:val="24"/>
        </w:rPr>
      </w:pPr>
      <w:r w:rsidRPr="002434C6">
        <w:rPr>
          <w:rFonts w:ascii="Aptos" w:hAnsi="Aptos" w:cstheme="minorHAnsi"/>
          <w:b/>
          <w:bCs/>
          <w:sz w:val="24"/>
          <w:szCs w:val="24"/>
        </w:rPr>
        <w:t>SUBMITTED BY:</w:t>
      </w:r>
      <w:r w:rsidRPr="002434C6">
        <w:rPr>
          <w:rFonts w:ascii="Aptos" w:hAnsi="Aptos" w:cstheme="minorHAnsi"/>
          <w:sz w:val="24"/>
          <w:szCs w:val="24"/>
        </w:rPr>
        <w:t xml:space="preserve"> </w:t>
      </w:r>
      <w:r w:rsidRPr="002434C6">
        <w:rPr>
          <w:rFonts w:ascii="Aptos" w:hAnsi="Aptos" w:cstheme="minorHAnsi"/>
          <w:sz w:val="24"/>
          <w:szCs w:val="24"/>
        </w:rPr>
        <w:tab/>
        <w:t>Leah LaCross, Director of Community Services</w:t>
      </w:r>
    </w:p>
    <w:p w14:paraId="1079A7A5" w14:textId="77777777" w:rsidR="00246380" w:rsidRPr="002434C6" w:rsidRDefault="00246380" w:rsidP="001A3DB0">
      <w:pPr>
        <w:spacing w:after="0" w:line="240" w:lineRule="auto"/>
        <w:rPr>
          <w:rFonts w:ascii="Aptos" w:hAnsi="Aptos" w:cstheme="minorHAnsi"/>
          <w:sz w:val="24"/>
          <w:szCs w:val="24"/>
        </w:rPr>
      </w:pPr>
    </w:p>
    <w:p w14:paraId="0CF9D0C8" w14:textId="77777777" w:rsidR="00824A66" w:rsidRPr="002434C6" w:rsidRDefault="00824A66" w:rsidP="00234DB9">
      <w:pPr>
        <w:spacing w:after="0" w:line="240" w:lineRule="auto"/>
        <w:rPr>
          <w:rFonts w:ascii="Aptos" w:hAnsi="Aptos" w:cstheme="minorHAnsi"/>
          <w:sz w:val="24"/>
          <w:szCs w:val="24"/>
        </w:rPr>
      </w:pPr>
    </w:p>
    <w:p w14:paraId="07FF082C" w14:textId="09BC387E" w:rsidR="003B1D92" w:rsidRPr="00371628" w:rsidRDefault="004B672A" w:rsidP="00F87105">
      <w:pPr>
        <w:spacing w:after="0" w:line="240" w:lineRule="auto"/>
        <w:rPr>
          <w:rFonts w:ascii="Aptos" w:hAnsi="Aptos" w:cstheme="minorHAnsi"/>
          <w:b/>
          <w:bCs/>
          <w:sz w:val="24"/>
          <w:szCs w:val="24"/>
          <w:u w:val="single"/>
        </w:rPr>
      </w:pPr>
      <w:r w:rsidRPr="00371628">
        <w:rPr>
          <w:rFonts w:ascii="Aptos" w:hAnsi="Aptos" w:cstheme="minorHAnsi"/>
          <w:b/>
          <w:bCs/>
          <w:sz w:val="24"/>
          <w:szCs w:val="24"/>
          <w:u w:val="single"/>
        </w:rPr>
        <w:t xml:space="preserve">FROM THE DIRECTOR OF </w:t>
      </w:r>
      <w:r w:rsidR="00824A66" w:rsidRPr="00371628">
        <w:rPr>
          <w:rFonts w:ascii="Aptos" w:hAnsi="Aptos" w:cstheme="minorHAnsi"/>
          <w:b/>
          <w:bCs/>
          <w:sz w:val="24"/>
          <w:szCs w:val="24"/>
          <w:u w:val="single"/>
        </w:rPr>
        <w:t>COMMUNITY SERVICES:</w:t>
      </w:r>
      <w:r w:rsidR="00C26E0B" w:rsidRPr="00371628">
        <w:rPr>
          <w:rFonts w:ascii="Aptos" w:hAnsi="Aptos" w:cstheme="minorHAnsi"/>
          <w:b/>
          <w:bCs/>
          <w:sz w:val="24"/>
          <w:szCs w:val="24"/>
          <w:u w:val="single"/>
        </w:rPr>
        <w:t xml:space="preserve"> </w:t>
      </w:r>
    </w:p>
    <w:p w14:paraId="10652ECA" w14:textId="77777777" w:rsidR="003535EA" w:rsidRPr="002434C6" w:rsidRDefault="003535EA" w:rsidP="00F87105">
      <w:pPr>
        <w:spacing w:after="0" w:line="240" w:lineRule="auto"/>
        <w:rPr>
          <w:rFonts w:ascii="Aptos" w:hAnsi="Aptos" w:cstheme="minorHAnsi"/>
          <w:b/>
          <w:bCs/>
          <w:sz w:val="24"/>
          <w:szCs w:val="24"/>
        </w:rPr>
      </w:pPr>
    </w:p>
    <w:p w14:paraId="6B0FDFA4" w14:textId="09768F23" w:rsidR="004D1C23" w:rsidRDefault="0045374C" w:rsidP="00F828CE">
      <w:pPr>
        <w:spacing w:after="0" w:line="240" w:lineRule="auto"/>
        <w:rPr>
          <w:rFonts w:ascii="Aptos" w:hAnsi="Aptos" w:cstheme="minorHAnsi"/>
          <w:i/>
          <w:iCs/>
          <w:sz w:val="24"/>
          <w:szCs w:val="24"/>
        </w:rPr>
      </w:pPr>
      <w:r w:rsidRPr="00256C92">
        <w:rPr>
          <w:rFonts w:ascii="Aptos" w:hAnsi="Aptos" w:cstheme="minorHAnsi"/>
          <w:i/>
          <w:iCs/>
          <w:sz w:val="24"/>
          <w:szCs w:val="24"/>
        </w:rPr>
        <w:t>Center for Active Living (</w:t>
      </w:r>
      <w:r w:rsidR="0083229D" w:rsidRPr="00256C92">
        <w:rPr>
          <w:rFonts w:ascii="Aptos" w:hAnsi="Aptos" w:cstheme="minorHAnsi"/>
          <w:i/>
          <w:iCs/>
          <w:sz w:val="24"/>
          <w:szCs w:val="24"/>
        </w:rPr>
        <w:t>CFAL</w:t>
      </w:r>
      <w:r w:rsidRPr="00256C92">
        <w:rPr>
          <w:rFonts w:ascii="Aptos" w:hAnsi="Aptos" w:cstheme="minorHAnsi"/>
          <w:i/>
          <w:iCs/>
          <w:sz w:val="24"/>
          <w:szCs w:val="24"/>
        </w:rPr>
        <w:t>)</w:t>
      </w:r>
      <w:r w:rsidR="0083229D" w:rsidRPr="00256C92">
        <w:rPr>
          <w:rFonts w:ascii="Aptos" w:hAnsi="Aptos" w:cstheme="minorHAnsi"/>
          <w:i/>
          <w:iCs/>
          <w:sz w:val="24"/>
          <w:szCs w:val="24"/>
        </w:rPr>
        <w:t xml:space="preserve"> Renovation Project</w:t>
      </w:r>
    </w:p>
    <w:p w14:paraId="00A12E39" w14:textId="77777777" w:rsidR="00256C92" w:rsidRPr="00256C92" w:rsidRDefault="00256C92" w:rsidP="00F828CE">
      <w:pPr>
        <w:spacing w:after="0" w:line="240" w:lineRule="auto"/>
        <w:rPr>
          <w:rFonts w:ascii="Aptos" w:hAnsi="Aptos" w:cstheme="minorHAnsi"/>
          <w:i/>
          <w:iCs/>
          <w:sz w:val="24"/>
          <w:szCs w:val="24"/>
        </w:rPr>
      </w:pPr>
    </w:p>
    <w:p w14:paraId="2D1A076C" w14:textId="573D8183" w:rsidR="0045374C" w:rsidRDefault="0045374C" w:rsidP="00F828CE">
      <w:pPr>
        <w:spacing w:after="0" w:line="240" w:lineRule="auto"/>
        <w:rPr>
          <w:rFonts w:ascii="Aptos" w:hAnsi="Aptos" w:cstheme="minorHAnsi"/>
          <w:sz w:val="24"/>
          <w:szCs w:val="24"/>
        </w:rPr>
      </w:pPr>
      <w:r w:rsidRPr="0045374C">
        <w:rPr>
          <w:rFonts w:ascii="Aptos" w:hAnsi="Aptos" w:cstheme="minorHAnsi"/>
          <w:sz w:val="24"/>
          <w:szCs w:val="24"/>
        </w:rPr>
        <w:t xml:space="preserve">The </w:t>
      </w:r>
      <w:r w:rsidR="00B52B42">
        <w:rPr>
          <w:rFonts w:ascii="Aptos" w:hAnsi="Aptos" w:cstheme="minorHAnsi"/>
          <w:sz w:val="24"/>
          <w:szCs w:val="24"/>
        </w:rPr>
        <w:t xml:space="preserve">CFAL </w:t>
      </w:r>
      <w:r w:rsidR="007D63DE">
        <w:rPr>
          <w:rFonts w:ascii="Aptos" w:hAnsi="Aptos" w:cstheme="minorHAnsi"/>
          <w:sz w:val="24"/>
          <w:szCs w:val="24"/>
        </w:rPr>
        <w:t>Renovation Project Team, consisting of Terry Whalen, Chief Projects Manager</w:t>
      </w:r>
      <w:r w:rsidR="009806B9">
        <w:rPr>
          <w:rFonts w:ascii="Aptos" w:hAnsi="Aptos" w:cstheme="minorHAnsi"/>
          <w:sz w:val="24"/>
          <w:szCs w:val="24"/>
        </w:rPr>
        <w:t>;</w:t>
      </w:r>
      <w:r w:rsidR="007D63DE">
        <w:rPr>
          <w:rFonts w:ascii="Aptos" w:hAnsi="Aptos" w:cstheme="minorHAnsi"/>
          <w:sz w:val="24"/>
          <w:szCs w:val="24"/>
        </w:rPr>
        <w:t xml:space="preserve"> Leah LaCross, Director of Community Services</w:t>
      </w:r>
      <w:r w:rsidR="009806B9">
        <w:rPr>
          <w:rFonts w:ascii="Aptos" w:hAnsi="Aptos" w:cstheme="minorHAnsi"/>
          <w:sz w:val="24"/>
          <w:szCs w:val="24"/>
        </w:rPr>
        <w:t xml:space="preserve">; </w:t>
      </w:r>
      <w:r w:rsidR="0040086C">
        <w:rPr>
          <w:rFonts w:ascii="Aptos" w:hAnsi="Aptos" w:cstheme="minorHAnsi"/>
          <w:sz w:val="24"/>
          <w:szCs w:val="24"/>
        </w:rPr>
        <w:t>Rick Pomroy, Pomroy Associates, and Kurt Raber, Catalyst Architecture</w:t>
      </w:r>
      <w:r w:rsidR="00863310">
        <w:rPr>
          <w:rFonts w:ascii="Aptos" w:hAnsi="Aptos" w:cstheme="minorHAnsi"/>
          <w:sz w:val="24"/>
          <w:szCs w:val="24"/>
        </w:rPr>
        <w:t xml:space="preserve">, </w:t>
      </w:r>
      <w:r w:rsidR="00D2006C">
        <w:rPr>
          <w:rFonts w:ascii="Aptos" w:hAnsi="Aptos" w:cstheme="minorHAnsi"/>
          <w:sz w:val="24"/>
          <w:szCs w:val="24"/>
        </w:rPr>
        <w:t>continue to work collaboratively</w:t>
      </w:r>
      <w:r w:rsidR="00863310">
        <w:rPr>
          <w:rFonts w:ascii="Aptos" w:hAnsi="Aptos" w:cstheme="minorHAnsi"/>
          <w:sz w:val="24"/>
          <w:szCs w:val="24"/>
        </w:rPr>
        <w:t xml:space="preserve"> with the CFAL Building Working Group (BWG). The BWG</w:t>
      </w:r>
      <w:r w:rsidR="00D2006C">
        <w:rPr>
          <w:rFonts w:ascii="Aptos" w:hAnsi="Aptos" w:cstheme="minorHAnsi"/>
          <w:sz w:val="24"/>
          <w:szCs w:val="24"/>
        </w:rPr>
        <w:t>,</w:t>
      </w:r>
      <w:r w:rsidR="009806B9">
        <w:rPr>
          <w:rFonts w:ascii="Aptos" w:hAnsi="Aptos" w:cstheme="minorHAnsi"/>
          <w:sz w:val="24"/>
          <w:szCs w:val="24"/>
        </w:rPr>
        <w:t xml:space="preserve"> made up of Stuart Smith, Select Board </w:t>
      </w:r>
      <w:r w:rsidR="00D2006C">
        <w:rPr>
          <w:rFonts w:ascii="Aptos" w:hAnsi="Aptos" w:cstheme="minorHAnsi"/>
          <w:sz w:val="24"/>
          <w:szCs w:val="24"/>
        </w:rPr>
        <w:t>Clerk</w:t>
      </w:r>
      <w:r w:rsidR="009806B9">
        <w:rPr>
          <w:rFonts w:ascii="Aptos" w:hAnsi="Aptos" w:cstheme="minorHAnsi"/>
          <w:sz w:val="24"/>
          <w:szCs w:val="24"/>
        </w:rPr>
        <w:t xml:space="preserve">; </w:t>
      </w:r>
      <w:r w:rsidR="00B00F79">
        <w:rPr>
          <w:rFonts w:ascii="Aptos" w:hAnsi="Aptos" w:cstheme="minorHAnsi"/>
          <w:sz w:val="24"/>
          <w:szCs w:val="24"/>
        </w:rPr>
        <w:t xml:space="preserve">Stephen Daniel, Finance Committee Chair; </w:t>
      </w:r>
      <w:r w:rsidR="00E95121">
        <w:rPr>
          <w:rFonts w:ascii="Aptos" w:hAnsi="Aptos" w:cstheme="minorHAnsi"/>
          <w:sz w:val="24"/>
          <w:szCs w:val="24"/>
        </w:rPr>
        <w:t>Rob Stello, Stello Construction; Pat Burke, Council on Aging Board of Directors Chair</w:t>
      </w:r>
      <w:r w:rsidR="002F2490">
        <w:rPr>
          <w:rFonts w:ascii="Aptos" w:hAnsi="Aptos" w:cstheme="minorHAnsi"/>
          <w:sz w:val="24"/>
          <w:szCs w:val="24"/>
        </w:rPr>
        <w:t>, and Robyn Zibrat, Friends of the Council on Aging Chair</w:t>
      </w:r>
      <w:r w:rsidR="00950089">
        <w:rPr>
          <w:rFonts w:ascii="Aptos" w:hAnsi="Aptos" w:cstheme="minorHAnsi"/>
          <w:sz w:val="24"/>
          <w:szCs w:val="24"/>
        </w:rPr>
        <w:t>, expect to make their recommendation to the Town Manager and Select Board during the first week of December.</w:t>
      </w:r>
    </w:p>
    <w:p w14:paraId="689A3182" w14:textId="28410AE7" w:rsidR="00DE229B" w:rsidRDefault="00DE229B" w:rsidP="00F828CE">
      <w:pPr>
        <w:spacing w:after="0" w:line="240" w:lineRule="auto"/>
        <w:rPr>
          <w:rFonts w:ascii="Aptos" w:hAnsi="Aptos" w:cstheme="minorHAnsi"/>
          <w:sz w:val="24"/>
          <w:szCs w:val="24"/>
        </w:rPr>
      </w:pPr>
    </w:p>
    <w:p w14:paraId="121F3DC2" w14:textId="47EE766F" w:rsidR="00DE229B" w:rsidRPr="00DE229B" w:rsidRDefault="00DE229B" w:rsidP="00F828CE">
      <w:pPr>
        <w:spacing w:after="0" w:line="240" w:lineRule="auto"/>
        <w:rPr>
          <w:rFonts w:ascii="Aptos" w:hAnsi="Aptos" w:cstheme="minorHAnsi"/>
          <w:i/>
          <w:iCs/>
          <w:sz w:val="24"/>
          <w:szCs w:val="24"/>
        </w:rPr>
      </w:pPr>
      <w:r w:rsidRPr="00DE229B">
        <w:rPr>
          <w:rFonts w:ascii="Aptos" w:hAnsi="Aptos" w:cstheme="minorHAnsi"/>
          <w:i/>
          <w:iCs/>
          <w:sz w:val="24"/>
          <w:szCs w:val="24"/>
        </w:rPr>
        <w:t>2</w:t>
      </w:r>
      <w:r w:rsidRPr="00DE229B">
        <w:rPr>
          <w:rFonts w:ascii="Aptos" w:hAnsi="Aptos" w:cstheme="minorHAnsi"/>
          <w:i/>
          <w:iCs/>
          <w:sz w:val="24"/>
          <w:szCs w:val="24"/>
          <w:vertAlign w:val="superscript"/>
        </w:rPr>
        <w:t>nd</w:t>
      </w:r>
      <w:r w:rsidRPr="00DE229B">
        <w:rPr>
          <w:rFonts w:ascii="Aptos" w:hAnsi="Aptos" w:cstheme="minorHAnsi"/>
          <w:i/>
          <w:iCs/>
          <w:sz w:val="24"/>
          <w:szCs w:val="24"/>
        </w:rPr>
        <w:t xml:space="preserve"> Annual Team Chatham Chili Challenge</w:t>
      </w:r>
    </w:p>
    <w:p w14:paraId="1FB0AF4B" w14:textId="77777777" w:rsidR="00DE229B" w:rsidRPr="00DE229B" w:rsidRDefault="00DE229B" w:rsidP="00F828CE">
      <w:pPr>
        <w:spacing w:after="0" w:line="240" w:lineRule="auto"/>
        <w:rPr>
          <w:rFonts w:ascii="Aptos" w:hAnsi="Aptos" w:cstheme="minorHAnsi"/>
          <w:i/>
          <w:iCs/>
          <w:sz w:val="24"/>
          <w:szCs w:val="24"/>
        </w:rPr>
      </w:pPr>
    </w:p>
    <w:p w14:paraId="2DDE1DB2" w14:textId="2CFE9EB4" w:rsidR="00256C92" w:rsidRDefault="001D2999" w:rsidP="00F828CE">
      <w:pPr>
        <w:spacing w:after="0" w:line="240" w:lineRule="auto"/>
        <w:rPr>
          <w:rFonts w:ascii="Aptos" w:hAnsi="Aptos" w:cstheme="minorHAnsi"/>
          <w:sz w:val="24"/>
          <w:szCs w:val="24"/>
        </w:rPr>
      </w:pPr>
      <w:r>
        <w:rPr>
          <w:rFonts w:ascii="Aptos" w:hAnsi="Aptos" w:cstheme="minorHAnsi"/>
          <w:sz w:val="24"/>
          <w:szCs w:val="24"/>
        </w:rPr>
        <w:t>On Wednesday, November</w:t>
      </w:r>
      <w:r w:rsidR="00037671">
        <w:rPr>
          <w:rFonts w:ascii="Aptos" w:hAnsi="Aptos" w:cstheme="minorHAnsi"/>
          <w:sz w:val="24"/>
          <w:szCs w:val="24"/>
        </w:rPr>
        <w:t xml:space="preserve"> 12</w:t>
      </w:r>
      <w:r w:rsidR="00037671" w:rsidRPr="00037671">
        <w:rPr>
          <w:rFonts w:ascii="Aptos" w:hAnsi="Aptos" w:cstheme="minorHAnsi"/>
          <w:sz w:val="24"/>
          <w:szCs w:val="24"/>
          <w:vertAlign w:val="superscript"/>
        </w:rPr>
        <w:t>th</w:t>
      </w:r>
      <w:r w:rsidR="00037671">
        <w:rPr>
          <w:rFonts w:ascii="Aptos" w:hAnsi="Aptos" w:cstheme="minorHAnsi"/>
          <w:sz w:val="24"/>
          <w:szCs w:val="24"/>
        </w:rPr>
        <w:t>, the Employee Engagement and Recognition Committee</w:t>
      </w:r>
      <w:r w:rsidR="00271539">
        <w:rPr>
          <w:rFonts w:ascii="Aptos" w:hAnsi="Aptos" w:cstheme="minorHAnsi"/>
          <w:sz w:val="24"/>
          <w:szCs w:val="24"/>
        </w:rPr>
        <w:t xml:space="preserve"> hosted the Second Annual Team Chatham Chili Challenge</w:t>
      </w:r>
      <w:r w:rsidR="00772CFA">
        <w:rPr>
          <w:rFonts w:ascii="Aptos" w:hAnsi="Aptos" w:cstheme="minorHAnsi"/>
          <w:sz w:val="24"/>
          <w:szCs w:val="24"/>
        </w:rPr>
        <w:t xml:space="preserve"> at the Chatham </w:t>
      </w:r>
      <w:r w:rsidR="00FA6ADF">
        <w:rPr>
          <w:rFonts w:ascii="Aptos" w:hAnsi="Aptos" w:cstheme="minorHAnsi"/>
          <w:sz w:val="24"/>
          <w:szCs w:val="24"/>
        </w:rPr>
        <w:t>Veterans</w:t>
      </w:r>
      <w:r w:rsidR="0048233E">
        <w:rPr>
          <w:rFonts w:ascii="Aptos" w:hAnsi="Aptos" w:cstheme="minorHAnsi"/>
          <w:sz w:val="24"/>
          <w:szCs w:val="24"/>
        </w:rPr>
        <w:t xml:space="preserve"> of Foreign Wars</w:t>
      </w:r>
      <w:r w:rsidR="00786C4B">
        <w:rPr>
          <w:rFonts w:ascii="Aptos" w:hAnsi="Aptos" w:cstheme="minorHAnsi"/>
          <w:sz w:val="24"/>
          <w:szCs w:val="24"/>
        </w:rPr>
        <w:t xml:space="preserve"> (</w:t>
      </w:r>
      <w:r w:rsidR="00772CFA">
        <w:rPr>
          <w:rFonts w:ascii="Aptos" w:hAnsi="Aptos" w:cstheme="minorHAnsi"/>
          <w:sz w:val="24"/>
          <w:szCs w:val="24"/>
        </w:rPr>
        <w:t>VFW</w:t>
      </w:r>
      <w:r w:rsidR="00786C4B">
        <w:rPr>
          <w:rFonts w:ascii="Aptos" w:hAnsi="Aptos" w:cstheme="minorHAnsi"/>
          <w:sz w:val="24"/>
          <w:szCs w:val="24"/>
        </w:rPr>
        <w:t>)</w:t>
      </w:r>
      <w:r w:rsidR="00FA6ADF">
        <w:rPr>
          <w:rFonts w:ascii="Aptos" w:hAnsi="Aptos" w:cstheme="minorHAnsi"/>
          <w:sz w:val="24"/>
          <w:szCs w:val="24"/>
        </w:rPr>
        <w:t>.</w:t>
      </w:r>
      <w:r w:rsidR="00D36C2C">
        <w:rPr>
          <w:rFonts w:ascii="Aptos" w:hAnsi="Aptos" w:cstheme="minorHAnsi"/>
          <w:sz w:val="24"/>
          <w:szCs w:val="24"/>
        </w:rPr>
        <w:t xml:space="preserve"> Local “celebrity” judges</w:t>
      </w:r>
      <w:r w:rsidR="00816826">
        <w:rPr>
          <w:rFonts w:ascii="Aptos" w:hAnsi="Aptos" w:cstheme="minorHAnsi"/>
          <w:sz w:val="24"/>
          <w:szCs w:val="24"/>
        </w:rPr>
        <w:t xml:space="preserve"> Angela Bucar, Executive Director of the Chatham Chamber of Commerce,</w:t>
      </w:r>
      <w:r w:rsidR="00214A4D">
        <w:rPr>
          <w:rFonts w:ascii="Aptos" w:hAnsi="Aptos" w:cstheme="minorHAnsi"/>
          <w:sz w:val="24"/>
          <w:szCs w:val="24"/>
        </w:rPr>
        <w:t xml:space="preserve"> </w:t>
      </w:r>
      <w:r w:rsidR="00214A4D" w:rsidRPr="00214A4D">
        <w:rPr>
          <w:rFonts w:ascii="Aptos" w:hAnsi="Aptos" w:cstheme="minorHAnsi"/>
          <w:sz w:val="24"/>
          <w:szCs w:val="24"/>
        </w:rPr>
        <w:t xml:space="preserve">Petty Officer Amanda Martello </w:t>
      </w:r>
      <w:r w:rsidR="008320D4">
        <w:rPr>
          <w:rFonts w:ascii="Aptos" w:hAnsi="Aptos" w:cstheme="minorHAnsi"/>
          <w:sz w:val="24"/>
          <w:szCs w:val="24"/>
        </w:rPr>
        <w:t xml:space="preserve">from the United States Coast Guard Academy, and James Seymour, Executive Director of the Veteran’s Outreach Center of Cape Cod, </w:t>
      </w:r>
      <w:r w:rsidR="002A22F4">
        <w:rPr>
          <w:rFonts w:ascii="Aptos" w:hAnsi="Aptos" w:cstheme="minorHAnsi"/>
          <w:sz w:val="24"/>
          <w:szCs w:val="24"/>
        </w:rPr>
        <w:t xml:space="preserve">judged </w:t>
      </w:r>
      <w:r w:rsidR="00E53F87">
        <w:rPr>
          <w:rFonts w:ascii="Aptos" w:hAnsi="Aptos" w:cstheme="minorHAnsi"/>
          <w:sz w:val="24"/>
          <w:szCs w:val="24"/>
        </w:rPr>
        <w:t>ten</w:t>
      </w:r>
      <w:r w:rsidR="001D3642">
        <w:rPr>
          <w:rFonts w:ascii="Aptos" w:hAnsi="Aptos" w:cstheme="minorHAnsi"/>
          <w:sz w:val="24"/>
          <w:szCs w:val="24"/>
        </w:rPr>
        <w:t xml:space="preserve"> very different chili </w:t>
      </w:r>
      <w:r w:rsidR="00DE229B">
        <w:rPr>
          <w:rFonts w:ascii="Aptos" w:hAnsi="Aptos" w:cstheme="minorHAnsi"/>
          <w:sz w:val="24"/>
          <w:szCs w:val="24"/>
        </w:rPr>
        <w:t>concoctions,</w:t>
      </w:r>
      <w:r w:rsidR="00094EA6">
        <w:rPr>
          <w:rFonts w:ascii="Aptos" w:hAnsi="Aptos" w:cstheme="minorHAnsi"/>
          <w:sz w:val="24"/>
          <w:szCs w:val="24"/>
        </w:rPr>
        <w:t xml:space="preserve"> including two</w:t>
      </w:r>
      <w:r w:rsidR="00B962A3">
        <w:rPr>
          <w:rFonts w:ascii="Aptos" w:hAnsi="Aptos" w:cstheme="minorHAnsi"/>
          <w:sz w:val="24"/>
          <w:szCs w:val="24"/>
        </w:rPr>
        <w:t xml:space="preserve"> </w:t>
      </w:r>
      <w:r w:rsidR="00FD688E">
        <w:rPr>
          <w:rFonts w:ascii="Aptos" w:hAnsi="Aptos" w:cstheme="minorHAnsi"/>
          <w:sz w:val="24"/>
          <w:szCs w:val="24"/>
        </w:rPr>
        <w:t>“Non-Traditional” recipes</w:t>
      </w:r>
      <w:r w:rsidR="00452F02">
        <w:rPr>
          <w:rFonts w:ascii="Aptos" w:hAnsi="Aptos" w:cstheme="minorHAnsi"/>
          <w:sz w:val="24"/>
          <w:szCs w:val="24"/>
        </w:rPr>
        <w:t xml:space="preserve"> before crowning  Susan Mabile, Department Assistant  for the Community Services Department’s Recreation and Beaches Div</w:t>
      </w:r>
      <w:r w:rsidR="00A1302F">
        <w:rPr>
          <w:rFonts w:ascii="Aptos" w:hAnsi="Aptos" w:cstheme="minorHAnsi"/>
          <w:sz w:val="24"/>
          <w:szCs w:val="24"/>
        </w:rPr>
        <w:t>ision</w:t>
      </w:r>
      <w:r w:rsidR="00711407">
        <w:rPr>
          <w:rFonts w:ascii="Aptos" w:hAnsi="Aptos" w:cstheme="minorHAnsi"/>
          <w:sz w:val="24"/>
          <w:szCs w:val="24"/>
        </w:rPr>
        <w:t>, the</w:t>
      </w:r>
      <w:r w:rsidR="009961FF">
        <w:rPr>
          <w:rFonts w:ascii="Aptos" w:hAnsi="Aptos" w:cstheme="minorHAnsi"/>
          <w:sz w:val="24"/>
          <w:szCs w:val="24"/>
        </w:rPr>
        <w:t xml:space="preserve"> “Judge’s Choice”</w:t>
      </w:r>
      <w:r w:rsidR="004C3AB7">
        <w:rPr>
          <w:rFonts w:ascii="Aptos" w:hAnsi="Aptos" w:cstheme="minorHAnsi"/>
          <w:sz w:val="24"/>
          <w:szCs w:val="24"/>
        </w:rPr>
        <w:t xml:space="preserve"> award.  The Harbormaster’s office was awarded the “People’s Choice Award”, and </w:t>
      </w:r>
      <w:r w:rsidR="001E4F6A">
        <w:rPr>
          <w:rFonts w:ascii="Aptos" w:hAnsi="Aptos" w:cstheme="minorHAnsi"/>
          <w:sz w:val="24"/>
          <w:szCs w:val="24"/>
        </w:rPr>
        <w:t>staff proudly donated</w:t>
      </w:r>
      <w:r w:rsidR="001E4F6A" w:rsidRPr="001E4F6A">
        <w:rPr>
          <w:rFonts w:ascii="Aptos" w:hAnsi="Aptos" w:cstheme="minorHAnsi"/>
          <w:sz w:val="24"/>
          <w:szCs w:val="24"/>
        </w:rPr>
        <w:t xml:space="preserve"> $650 dollars and over two </w:t>
      </w:r>
      <w:r w:rsidR="001E4F6A">
        <w:rPr>
          <w:rFonts w:ascii="Aptos" w:hAnsi="Aptos" w:cstheme="minorHAnsi"/>
          <w:sz w:val="24"/>
          <w:szCs w:val="24"/>
        </w:rPr>
        <w:t xml:space="preserve">full </w:t>
      </w:r>
      <w:r w:rsidR="001E4F6A" w:rsidRPr="001E4F6A">
        <w:rPr>
          <w:rFonts w:ascii="Aptos" w:hAnsi="Aptos" w:cstheme="minorHAnsi"/>
          <w:sz w:val="24"/>
          <w:szCs w:val="24"/>
        </w:rPr>
        <w:t>boxes of food</w:t>
      </w:r>
      <w:r w:rsidR="001E4F6A">
        <w:rPr>
          <w:rFonts w:ascii="Aptos" w:hAnsi="Aptos" w:cstheme="minorHAnsi"/>
          <w:sz w:val="24"/>
          <w:szCs w:val="24"/>
        </w:rPr>
        <w:t xml:space="preserve"> to the Veteran’s Outreach Center of Cape Cod.</w:t>
      </w:r>
    </w:p>
    <w:p w14:paraId="51EDD6F4" w14:textId="77777777" w:rsidR="00FB1FEF" w:rsidRDefault="00FB1FEF" w:rsidP="00F828CE">
      <w:pPr>
        <w:spacing w:after="0" w:line="240" w:lineRule="auto"/>
        <w:rPr>
          <w:rFonts w:ascii="Aptos" w:hAnsi="Aptos" w:cstheme="minorHAnsi"/>
          <w:sz w:val="24"/>
          <w:szCs w:val="24"/>
        </w:rPr>
      </w:pPr>
    </w:p>
    <w:p w14:paraId="6994C54E" w14:textId="44960E02" w:rsidR="00FB1FEF" w:rsidRPr="004327CF" w:rsidRDefault="00FB1FEF" w:rsidP="00F828CE">
      <w:pPr>
        <w:spacing w:after="0" w:line="240" w:lineRule="auto"/>
        <w:rPr>
          <w:rFonts w:ascii="Aptos" w:hAnsi="Aptos" w:cstheme="minorHAnsi"/>
          <w:i/>
          <w:iCs/>
          <w:sz w:val="24"/>
          <w:szCs w:val="24"/>
        </w:rPr>
      </w:pPr>
      <w:r w:rsidRPr="004327CF">
        <w:rPr>
          <w:rFonts w:ascii="Aptos" w:hAnsi="Aptos" w:cstheme="minorHAnsi"/>
          <w:i/>
          <w:iCs/>
          <w:sz w:val="24"/>
          <w:szCs w:val="24"/>
        </w:rPr>
        <w:t>Legislative Breakfast</w:t>
      </w:r>
    </w:p>
    <w:p w14:paraId="77DC6B06" w14:textId="77777777" w:rsidR="00FB1FEF" w:rsidRDefault="00FB1FEF" w:rsidP="00F828CE">
      <w:pPr>
        <w:spacing w:after="0" w:line="240" w:lineRule="auto"/>
        <w:rPr>
          <w:rFonts w:ascii="Aptos" w:hAnsi="Aptos" w:cstheme="minorHAnsi"/>
          <w:sz w:val="24"/>
          <w:szCs w:val="24"/>
        </w:rPr>
      </w:pPr>
    </w:p>
    <w:p w14:paraId="2AEAF752" w14:textId="17F7C65E" w:rsidR="00FB1FEF" w:rsidRDefault="00FB1FEF" w:rsidP="00F828CE">
      <w:pPr>
        <w:spacing w:after="0" w:line="240" w:lineRule="auto"/>
        <w:rPr>
          <w:rFonts w:ascii="Aptos" w:hAnsi="Aptos" w:cstheme="minorHAnsi"/>
          <w:sz w:val="24"/>
          <w:szCs w:val="24"/>
        </w:rPr>
      </w:pPr>
      <w:r>
        <w:rPr>
          <w:rFonts w:ascii="Aptos" w:hAnsi="Aptos" w:cstheme="minorHAnsi"/>
          <w:sz w:val="24"/>
          <w:szCs w:val="24"/>
        </w:rPr>
        <w:t xml:space="preserve">On November </w:t>
      </w:r>
      <w:r w:rsidR="009F29C9">
        <w:rPr>
          <w:rFonts w:ascii="Aptos" w:hAnsi="Aptos" w:cstheme="minorHAnsi"/>
          <w:sz w:val="24"/>
          <w:szCs w:val="24"/>
        </w:rPr>
        <w:t>14</w:t>
      </w:r>
      <w:r w:rsidR="009F29C9" w:rsidRPr="009F29C9">
        <w:rPr>
          <w:rFonts w:ascii="Aptos" w:hAnsi="Aptos" w:cstheme="minorHAnsi"/>
          <w:sz w:val="24"/>
          <w:szCs w:val="24"/>
          <w:vertAlign w:val="superscript"/>
        </w:rPr>
        <w:t>th</w:t>
      </w:r>
      <w:r w:rsidR="009F29C9">
        <w:rPr>
          <w:rFonts w:ascii="Aptos" w:hAnsi="Aptos" w:cstheme="minorHAnsi"/>
          <w:sz w:val="24"/>
          <w:szCs w:val="24"/>
        </w:rPr>
        <w:t xml:space="preserve">, I attended </w:t>
      </w:r>
      <w:r w:rsidR="001E1FF2">
        <w:rPr>
          <w:rFonts w:ascii="Aptos" w:hAnsi="Aptos" w:cstheme="minorHAnsi"/>
          <w:sz w:val="24"/>
          <w:szCs w:val="24"/>
        </w:rPr>
        <w:t xml:space="preserve">the Annual Legislative Breakfast, held </w:t>
      </w:r>
      <w:r w:rsidR="004327CF">
        <w:rPr>
          <w:rFonts w:ascii="Aptos" w:hAnsi="Aptos" w:cstheme="minorHAnsi"/>
          <w:sz w:val="24"/>
          <w:szCs w:val="24"/>
        </w:rPr>
        <w:t>in Hyannis and sponsored by Elder Services of Cape Cod and the Islands (ESCCI).</w:t>
      </w:r>
      <w:r w:rsidR="000B11B7">
        <w:rPr>
          <w:rFonts w:ascii="Aptos" w:hAnsi="Aptos" w:cstheme="minorHAnsi"/>
          <w:sz w:val="24"/>
          <w:szCs w:val="24"/>
        </w:rPr>
        <w:t xml:space="preserve"> </w:t>
      </w:r>
      <w:r w:rsidR="00150B00">
        <w:rPr>
          <w:rFonts w:ascii="Aptos" w:hAnsi="Aptos" w:cstheme="minorHAnsi"/>
          <w:sz w:val="24"/>
          <w:szCs w:val="24"/>
        </w:rPr>
        <w:t xml:space="preserve">Senator Julian Cyr, along with other local legislatures provided important updates </w:t>
      </w:r>
      <w:r w:rsidR="008640C3">
        <w:rPr>
          <w:rFonts w:ascii="Aptos" w:hAnsi="Aptos" w:cstheme="minorHAnsi"/>
          <w:sz w:val="24"/>
          <w:szCs w:val="24"/>
        </w:rPr>
        <w:t xml:space="preserve">on pipeline projects and other </w:t>
      </w:r>
      <w:r w:rsidR="00777A36">
        <w:rPr>
          <w:rFonts w:ascii="Aptos" w:hAnsi="Aptos" w:cstheme="minorHAnsi"/>
          <w:sz w:val="24"/>
          <w:szCs w:val="24"/>
        </w:rPr>
        <w:t>news</w:t>
      </w:r>
      <w:r w:rsidR="008640C3">
        <w:rPr>
          <w:rFonts w:ascii="Aptos" w:hAnsi="Aptos" w:cstheme="minorHAnsi"/>
          <w:sz w:val="24"/>
          <w:szCs w:val="24"/>
        </w:rPr>
        <w:t xml:space="preserve"> on issues that </w:t>
      </w:r>
      <w:proofErr w:type="spellStart"/>
      <w:r w:rsidR="008640C3">
        <w:rPr>
          <w:rFonts w:ascii="Aptos" w:hAnsi="Aptos" w:cstheme="minorHAnsi"/>
          <w:sz w:val="24"/>
          <w:szCs w:val="24"/>
        </w:rPr>
        <w:t>effect</w:t>
      </w:r>
      <w:proofErr w:type="spellEnd"/>
      <w:r w:rsidR="008640C3">
        <w:rPr>
          <w:rFonts w:ascii="Aptos" w:hAnsi="Aptos" w:cstheme="minorHAnsi"/>
          <w:sz w:val="24"/>
          <w:szCs w:val="24"/>
        </w:rPr>
        <w:t xml:space="preserve"> </w:t>
      </w:r>
      <w:r w:rsidR="00777A36">
        <w:rPr>
          <w:rFonts w:ascii="Aptos" w:hAnsi="Aptos" w:cstheme="minorHAnsi"/>
          <w:sz w:val="24"/>
          <w:szCs w:val="24"/>
        </w:rPr>
        <w:t>o</w:t>
      </w:r>
      <w:r w:rsidR="008640C3">
        <w:rPr>
          <w:rFonts w:ascii="Aptos" w:hAnsi="Aptos" w:cstheme="minorHAnsi"/>
          <w:sz w:val="24"/>
          <w:szCs w:val="24"/>
        </w:rPr>
        <w:t xml:space="preserve">lder </w:t>
      </w:r>
      <w:r w:rsidR="00777A36">
        <w:rPr>
          <w:rFonts w:ascii="Aptos" w:hAnsi="Aptos" w:cstheme="minorHAnsi"/>
          <w:sz w:val="24"/>
          <w:szCs w:val="24"/>
        </w:rPr>
        <w:t>a</w:t>
      </w:r>
      <w:r w:rsidR="008640C3">
        <w:rPr>
          <w:rFonts w:ascii="Aptos" w:hAnsi="Aptos" w:cstheme="minorHAnsi"/>
          <w:sz w:val="24"/>
          <w:szCs w:val="24"/>
        </w:rPr>
        <w:t>dults in our community.</w:t>
      </w:r>
    </w:p>
    <w:p w14:paraId="037B1688" w14:textId="77777777" w:rsidR="00A13E2E" w:rsidRDefault="00A13E2E" w:rsidP="00F828CE">
      <w:pPr>
        <w:spacing w:after="0" w:line="240" w:lineRule="auto"/>
        <w:rPr>
          <w:rFonts w:ascii="Aptos" w:hAnsi="Aptos" w:cstheme="minorHAnsi"/>
          <w:sz w:val="24"/>
          <w:szCs w:val="24"/>
        </w:rPr>
      </w:pPr>
    </w:p>
    <w:p w14:paraId="184E8FC9" w14:textId="77777777" w:rsidR="00DE5CA0" w:rsidRDefault="00DE5CA0" w:rsidP="00F828CE">
      <w:pPr>
        <w:spacing w:after="0" w:line="240" w:lineRule="auto"/>
        <w:rPr>
          <w:rFonts w:ascii="Aptos" w:hAnsi="Aptos" w:cstheme="minorHAnsi"/>
          <w:i/>
          <w:iCs/>
          <w:sz w:val="24"/>
          <w:szCs w:val="24"/>
        </w:rPr>
      </w:pPr>
    </w:p>
    <w:p w14:paraId="6588A8B3" w14:textId="21280B84" w:rsidR="00A13E2E" w:rsidRDefault="004B41B1" w:rsidP="00F828CE">
      <w:pPr>
        <w:spacing w:after="0" w:line="240" w:lineRule="auto"/>
        <w:rPr>
          <w:rFonts w:ascii="Aptos" w:hAnsi="Aptos" w:cstheme="minorHAnsi"/>
          <w:i/>
          <w:iCs/>
          <w:sz w:val="24"/>
          <w:szCs w:val="24"/>
        </w:rPr>
      </w:pPr>
      <w:r w:rsidRPr="00EA35F8">
        <w:rPr>
          <w:rFonts w:ascii="Aptos" w:hAnsi="Aptos" w:cstheme="minorHAnsi"/>
          <w:i/>
          <w:iCs/>
          <w:sz w:val="24"/>
          <w:szCs w:val="24"/>
        </w:rPr>
        <w:t>Chatham Rotary Thanksgiving Luncheon</w:t>
      </w:r>
    </w:p>
    <w:p w14:paraId="1B103414" w14:textId="77777777" w:rsidR="00EE5348" w:rsidRPr="00EA35F8" w:rsidRDefault="00EE5348" w:rsidP="00F828CE">
      <w:pPr>
        <w:spacing w:after="0" w:line="240" w:lineRule="auto"/>
        <w:rPr>
          <w:rFonts w:ascii="Aptos" w:hAnsi="Aptos" w:cstheme="minorHAnsi"/>
          <w:i/>
          <w:iCs/>
          <w:sz w:val="24"/>
          <w:szCs w:val="24"/>
        </w:rPr>
      </w:pPr>
    </w:p>
    <w:p w14:paraId="4BE82BD7" w14:textId="2A4BFF64" w:rsidR="004B41B1" w:rsidRDefault="00990AAB" w:rsidP="00F828CE">
      <w:pPr>
        <w:spacing w:after="0" w:line="240" w:lineRule="auto"/>
        <w:rPr>
          <w:rFonts w:ascii="Aptos" w:hAnsi="Aptos" w:cstheme="minorHAnsi"/>
          <w:sz w:val="24"/>
          <w:szCs w:val="24"/>
        </w:rPr>
      </w:pPr>
      <w:r>
        <w:rPr>
          <w:rFonts w:ascii="Aptos" w:hAnsi="Aptos" w:cstheme="minorHAnsi"/>
          <w:sz w:val="24"/>
          <w:szCs w:val="24"/>
        </w:rPr>
        <w:t>On November 20</w:t>
      </w:r>
      <w:r w:rsidRPr="00990AAB">
        <w:rPr>
          <w:rFonts w:ascii="Aptos" w:hAnsi="Aptos" w:cstheme="minorHAnsi"/>
          <w:sz w:val="24"/>
          <w:szCs w:val="24"/>
          <w:vertAlign w:val="superscript"/>
        </w:rPr>
        <w:t>th</w:t>
      </w:r>
      <w:r>
        <w:rPr>
          <w:rFonts w:ascii="Aptos" w:hAnsi="Aptos" w:cstheme="minorHAnsi"/>
          <w:sz w:val="24"/>
          <w:szCs w:val="24"/>
        </w:rPr>
        <w:t xml:space="preserve">, </w:t>
      </w:r>
      <w:r w:rsidR="004B41B1">
        <w:rPr>
          <w:rFonts w:ascii="Aptos" w:hAnsi="Aptos" w:cstheme="minorHAnsi"/>
          <w:sz w:val="24"/>
          <w:szCs w:val="24"/>
        </w:rPr>
        <w:t xml:space="preserve">I had the sincere pleasure of attending </w:t>
      </w:r>
      <w:r>
        <w:rPr>
          <w:rFonts w:ascii="Aptos" w:hAnsi="Aptos" w:cstheme="minorHAnsi"/>
          <w:sz w:val="24"/>
          <w:szCs w:val="24"/>
        </w:rPr>
        <w:t xml:space="preserve">a Thanksgiving Luncheon </w:t>
      </w:r>
      <w:r w:rsidR="00B42D98">
        <w:rPr>
          <w:rFonts w:ascii="Aptos" w:hAnsi="Aptos" w:cstheme="minorHAnsi"/>
          <w:sz w:val="24"/>
          <w:szCs w:val="24"/>
        </w:rPr>
        <w:t xml:space="preserve">held </w:t>
      </w:r>
      <w:r>
        <w:rPr>
          <w:rFonts w:ascii="Aptos" w:hAnsi="Aptos" w:cstheme="minorHAnsi"/>
          <w:sz w:val="24"/>
          <w:szCs w:val="24"/>
        </w:rPr>
        <w:t xml:space="preserve">at the </w:t>
      </w:r>
      <w:r w:rsidR="007A2FC6">
        <w:rPr>
          <w:rFonts w:ascii="Aptos" w:hAnsi="Aptos" w:cstheme="minorHAnsi"/>
          <w:sz w:val="24"/>
          <w:szCs w:val="24"/>
        </w:rPr>
        <w:t xml:space="preserve">Wild Goose Tavern </w:t>
      </w:r>
      <w:r w:rsidR="005A7341">
        <w:rPr>
          <w:rFonts w:ascii="Aptos" w:hAnsi="Aptos" w:cstheme="minorHAnsi"/>
          <w:sz w:val="24"/>
          <w:szCs w:val="24"/>
        </w:rPr>
        <w:t xml:space="preserve">with over 90 of our participants. This annual event, sponsored by the Chatham Rotary Club, </w:t>
      </w:r>
      <w:r w:rsidR="00040572">
        <w:rPr>
          <w:rFonts w:ascii="Aptos" w:hAnsi="Aptos" w:cstheme="minorHAnsi"/>
          <w:sz w:val="24"/>
          <w:szCs w:val="24"/>
        </w:rPr>
        <w:t>provides a complete turkey dinner free of charge to the older adults in our community</w:t>
      </w:r>
      <w:r w:rsidR="00B42D98">
        <w:rPr>
          <w:rFonts w:ascii="Aptos" w:hAnsi="Aptos" w:cstheme="minorHAnsi"/>
          <w:sz w:val="24"/>
          <w:szCs w:val="24"/>
        </w:rPr>
        <w:t xml:space="preserve"> and provides a chance for </w:t>
      </w:r>
      <w:r w:rsidR="007E7FBA">
        <w:rPr>
          <w:rFonts w:ascii="Aptos" w:hAnsi="Aptos" w:cstheme="minorHAnsi"/>
          <w:sz w:val="24"/>
          <w:szCs w:val="24"/>
        </w:rPr>
        <w:t>socialization and fellowship.</w:t>
      </w:r>
    </w:p>
    <w:p w14:paraId="241F439E" w14:textId="77777777" w:rsidR="007E7FBA" w:rsidRDefault="007E7FBA" w:rsidP="00F828CE">
      <w:pPr>
        <w:spacing w:after="0" w:line="240" w:lineRule="auto"/>
        <w:rPr>
          <w:rFonts w:ascii="Aptos" w:hAnsi="Aptos" w:cstheme="minorHAnsi"/>
          <w:sz w:val="24"/>
          <w:szCs w:val="24"/>
        </w:rPr>
      </w:pPr>
    </w:p>
    <w:p w14:paraId="51423D83" w14:textId="296CFF8D" w:rsidR="007E7FBA" w:rsidRPr="00EA35F8" w:rsidRDefault="007E7FBA" w:rsidP="00F828CE">
      <w:pPr>
        <w:spacing w:after="0" w:line="240" w:lineRule="auto"/>
        <w:rPr>
          <w:rFonts w:ascii="Aptos" w:hAnsi="Aptos" w:cstheme="minorHAnsi"/>
          <w:i/>
          <w:iCs/>
          <w:sz w:val="24"/>
          <w:szCs w:val="24"/>
        </w:rPr>
      </w:pPr>
      <w:r w:rsidRPr="00EA35F8">
        <w:rPr>
          <w:rFonts w:ascii="Aptos" w:hAnsi="Aptos" w:cstheme="minorHAnsi"/>
          <w:i/>
          <w:iCs/>
          <w:sz w:val="24"/>
          <w:szCs w:val="24"/>
        </w:rPr>
        <w:t>SHINE</w:t>
      </w:r>
    </w:p>
    <w:p w14:paraId="321D4B63" w14:textId="5D725341" w:rsidR="007E7FBA" w:rsidRDefault="007E7FBA" w:rsidP="00F828CE">
      <w:pPr>
        <w:spacing w:after="0" w:line="240" w:lineRule="auto"/>
        <w:rPr>
          <w:rFonts w:ascii="Aptos" w:hAnsi="Aptos" w:cstheme="minorHAnsi"/>
          <w:sz w:val="24"/>
          <w:szCs w:val="24"/>
        </w:rPr>
      </w:pPr>
    </w:p>
    <w:p w14:paraId="7F4B9F5F" w14:textId="1BE1B216" w:rsidR="007E7FBA" w:rsidRDefault="007E7FBA" w:rsidP="00F828CE">
      <w:pPr>
        <w:spacing w:after="0" w:line="240" w:lineRule="auto"/>
        <w:rPr>
          <w:rFonts w:ascii="Aptos" w:hAnsi="Aptos" w:cstheme="minorHAnsi"/>
          <w:sz w:val="24"/>
          <w:szCs w:val="24"/>
        </w:rPr>
      </w:pPr>
      <w:r>
        <w:rPr>
          <w:rFonts w:ascii="Aptos" w:hAnsi="Aptos" w:cstheme="minorHAnsi"/>
          <w:sz w:val="24"/>
          <w:szCs w:val="24"/>
        </w:rPr>
        <w:t>Open Enrollment continues and in the month of November, our 3 SHINE counselors saw</w:t>
      </w:r>
      <w:r w:rsidR="00F8657A">
        <w:rPr>
          <w:rFonts w:ascii="Aptos" w:hAnsi="Aptos" w:cstheme="minorHAnsi"/>
          <w:sz w:val="24"/>
          <w:szCs w:val="24"/>
        </w:rPr>
        <w:t xml:space="preserve"> a </w:t>
      </w:r>
      <w:r w:rsidR="00EA35F8">
        <w:rPr>
          <w:rFonts w:ascii="Aptos" w:hAnsi="Aptos" w:cstheme="minorHAnsi"/>
          <w:sz w:val="24"/>
          <w:szCs w:val="24"/>
        </w:rPr>
        <w:t xml:space="preserve">collective </w:t>
      </w:r>
      <w:r w:rsidR="00F8657A">
        <w:rPr>
          <w:rFonts w:ascii="Aptos" w:hAnsi="Aptos" w:cstheme="minorHAnsi"/>
          <w:sz w:val="24"/>
          <w:szCs w:val="24"/>
        </w:rPr>
        <w:t>144</w:t>
      </w:r>
      <w:r w:rsidR="00EA35F8">
        <w:rPr>
          <w:rFonts w:ascii="Aptos" w:hAnsi="Aptos" w:cstheme="minorHAnsi"/>
          <w:sz w:val="24"/>
          <w:szCs w:val="24"/>
        </w:rPr>
        <w:t xml:space="preserve"> clients for their Medicare enrollment needs.</w:t>
      </w:r>
      <w:r w:rsidR="008A3442">
        <w:rPr>
          <w:rFonts w:ascii="Aptos" w:hAnsi="Aptos" w:cstheme="minorHAnsi"/>
          <w:sz w:val="24"/>
          <w:szCs w:val="24"/>
        </w:rPr>
        <w:t xml:space="preserve"> We are so grateful for their service.</w:t>
      </w:r>
    </w:p>
    <w:p w14:paraId="145E88C9" w14:textId="77777777" w:rsidR="002F2490" w:rsidRPr="0045374C" w:rsidRDefault="002F2490" w:rsidP="00F828CE">
      <w:pPr>
        <w:spacing w:after="0" w:line="240" w:lineRule="auto"/>
        <w:rPr>
          <w:rFonts w:ascii="Aptos" w:hAnsi="Aptos" w:cstheme="minorHAnsi"/>
          <w:sz w:val="24"/>
          <w:szCs w:val="24"/>
        </w:rPr>
      </w:pPr>
    </w:p>
    <w:p w14:paraId="70767842" w14:textId="77777777" w:rsidR="005E1FA6" w:rsidRPr="002434C6" w:rsidRDefault="005E1FA6" w:rsidP="006D0176">
      <w:pPr>
        <w:spacing w:after="0" w:line="240" w:lineRule="auto"/>
        <w:rPr>
          <w:rFonts w:ascii="Aptos" w:hAnsi="Aptos" w:cstheme="minorHAnsi"/>
          <w:sz w:val="24"/>
          <w:szCs w:val="24"/>
        </w:rPr>
      </w:pPr>
    </w:p>
    <w:p w14:paraId="244BF2A1" w14:textId="1C457AD3" w:rsidR="00B50B29" w:rsidRPr="002434C6" w:rsidRDefault="00371628" w:rsidP="00F87105">
      <w:pPr>
        <w:spacing w:after="0" w:line="240" w:lineRule="auto"/>
        <w:rPr>
          <w:rFonts w:ascii="Aptos" w:hAnsi="Aptos" w:cstheme="minorHAnsi"/>
          <w:b/>
          <w:bCs/>
          <w:sz w:val="24"/>
          <w:szCs w:val="24"/>
        </w:rPr>
      </w:pPr>
      <w:r w:rsidRPr="00371628">
        <w:rPr>
          <w:rFonts w:ascii="Aptos" w:hAnsi="Aptos" w:cstheme="minorHAnsi"/>
          <w:b/>
          <w:bCs/>
          <w:sz w:val="24"/>
          <w:szCs w:val="24"/>
          <w:u w:val="single"/>
        </w:rPr>
        <w:t>BEHAVIORAL HEALTH CLINICIAN</w:t>
      </w:r>
      <w:r w:rsidR="00C83672" w:rsidRPr="00371628">
        <w:rPr>
          <w:rFonts w:ascii="Aptos" w:hAnsi="Aptos" w:cstheme="minorHAnsi"/>
          <w:b/>
          <w:bCs/>
          <w:sz w:val="24"/>
          <w:szCs w:val="24"/>
          <w:u w:val="single"/>
        </w:rPr>
        <w:t xml:space="preserve"> / </w:t>
      </w:r>
      <w:r w:rsidR="00B50B29" w:rsidRPr="00371628">
        <w:rPr>
          <w:rFonts w:ascii="Aptos" w:hAnsi="Aptos" w:cstheme="minorHAnsi"/>
          <w:b/>
          <w:bCs/>
          <w:sz w:val="24"/>
          <w:szCs w:val="24"/>
          <w:u w:val="single"/>
        </w:rPr>
        <w:t>C</w:t>
      </w:r>
      <w:r w:rsidRPr="00371628">
        <w:rPr>
          <w:rFonts w:ascii="Aptos" w:hAnsi="Aptos" w:cstheme="minorHAnsi"/>
          <w:b/>
          <w:bCs/>
          <w:sz w:val="24"/>
          <w:szCs w:val="24"/>
          <w:u w:val="single"/>
        </w:rPr>
        <w:t>LINICAL SERVICES</w:t>
      </w:r>
      <w:r w:rsidR="00B50B29" w:rsidRPr="002434C6">
        <w:rPr>
          <w:rFonts w:ascii="Aptos" w:hAnsi="Aptos" w:cstheme="minorHAnsi"/>
          <w:b/>
          <w:bCs/>
          <w:sz w:val="24"/>
          <w:szCs w:val="24"/>
        </w:rPr>
        <w:t>:</w:t>
      </w:r>
    </w:p>
    <w:p w14:paraId="5EDF8502" w14:textId="77777777" w:rsidR="00B50B29" w:rsidRPr="002434C6" w:rsidRDefault="00B50B29" w:rsidP="00F87105">
      <w:pPr>
        <w:spacing w:after="0" w:line="240" w:lineRule="auto"/>
        <w:rPr>
          <w:rFonts w:ascii="Aptos" w:hAnsi="Aptos" w:cstheme="minorHAnsi"/>
          <w:b/>
          <w:bCs/>
          <w:sz w:val="24"/>
          <w:szCs w:val="24"/>
        </w:rPr>
      </w:pPr>
    </w:p>
    <w:p w14:paraId="2A56615E" w14:textId="77777777" w:rsidR="00A51FA9" w:rsidRPr="00FE634F" w:rsidRDefault="00A51FA9" w:rsidP="00A51FA9">
      <w:pPr>
        <w:rPr>
          <w:rFonts w:ascii="Aptos" w:hAnsi="Aptos"/>
          <w:sz w:val="24"/>
          <w:szCs w:val="24"/>
        </w:rPr>
      </w:pPr>
      <w:r w:rsidRPr="00FE634F">
        <w:rPr>
          <w:rFonts w:ascii="Aptos" w:hAnsi="Aptos"/>
          <w:sz w:val="24"/>
          <w:szCs w:val="24"/>
        </w:rPr>
        <w:t>In the month of November, there were 17 working days.</w:t>
      </w:r>
    </w:p>
    <w:p w14:paraId="4EE213F6" w14:textId="77777777" w:rsidR="00A51FA9" w:rsidRPr="00FE634F" w:rsidRDefault="00A51FA9" w:rsidP="00A51FA9">
      <w:pPr>
        <w:rPr>
          <w:rFonts w:ascii="Aptos" w:hAnsi="Aptos"/>
          <w:sz w:val="24"/>
          <w:szCs w:val="24"/>
        </w:rPr>
      </w:pPr>
      <w:r w:rsidRPr="00FE634F">
        <w:rPr>
          <w:rFonts w:ascii="Aptos" w:hAnsi="Aptos"/>
          <w:sz w:val="24"/>
          <w:szCs w:val="24"/>
        </w:rPr>
        <w:t xml:space="preserve">In those 17 days, I had 81 interactions with 20 Chatham residents, for a total of 30.83 hours and 13.5 hours of professional development and community events. </w:t>
      </w:r>
    </w:p>
    <w:p w14:paraId="5224A2C7" w14:textId="77777777" w:rsidR="00A51FA9" w:rsidRPr="00FE634F" w:rsidRDefault="00A51FA9" w:rsidP="00A51FA9">
      <w:pPr>
        <w:rPr>
          <w:rFonts w:ascii="Aptos" w:hAnsi="Aptos"/>
          <w:sz w:val="24"/>
          <w:szCs w:val="24"/>
        </w:rPr>
      </w:pPr>
      <w:r w:rsidRPr="00FE634F">
        <w:rPr>
          <w:rFonts w:ascii="Aptos" w:hAnsi="Aptos"/>
          <w:sz w:val="24"/>
          <w:szCs w:val="24"/>
        </w:rPr>
        <w:t xml:space="preserve">Of the 81 interactions: </w:t>
      </w:r>
    </w:p>
    <w:p w14:paraId="62858109" w14:textId="4229F14E" w:rsidR="00A51FA9" w:rsidRPr="00FE634F" w:rsidRDefault="00A51FA9" w:rsidP="00A51FA9">
      <w:pPr>
        <w:rPr>
          <w:rFonts w:ascii="Aptos" w:hAnsi="Aptos"/>
          <w:sz w:val="24"/>
          <w:szCs w:val="24"/>
        </w:rPr>
      </w:pPr>
      <w:r w:rsidRPr="00FE634F">
        <w:rPr>
          <w:rFonts w:ascii="Aptos" w:hAnsi="Aptos"/>
          <w:sz w:val="24"/>
          <w:szCs w:val="24"/>
        </w:rPr>
        <w:t xml:space="preserve">30 were Behavioral Health Clinician contacts, which included in-person contact between a </w:t>
      </w:r>
      <w:r w:rsidR="00B51BF1" w:rsidRPr="00FE634F">
        <w:rPr>
          <w:rFonts w:ascii="Aptos" w:hAnsi="Aptos"/>
          <w:sz w:val="24"/>
          <w:szCs w:val="24"/>
        </w:rPr>
        <w:t>Center for Active Living (</w:t>
      </w:r>
      <w:r w:rsidRPr="00FE634F">
        <w:rPr>
          <w:rFonts w:ascii="Aptos" w:hAnsi="Aptos"/>
          <w:sz w:val="24"/>
          <w:szCs w:val="24"/>
        </w:rPr>
        <w:t>CFAL</w:t>
      </w:r>
      <w:r w:rsidR="00B51BF1" w:rsidRPr="00FE634F">
        <w:rPr>
          <w:rFonts w:ascii="Aptos" w:hAnsi="Aptos"/>
          <w:sz w:val="24"/>
          <w:szCs w:val="24"/>
        </w:rPr>
        <w:t>)</w:t>
      </w:r>
      <w:r w:rsidRPr="00FE634F">
        <w:rPr>
          <w:rFonts w:ascii="Aptos" w:hAnsi="Aptos"/>
          <w:sz w:val="24"/>
          <w:szCs w:val="24"/>
        </w:rPr>
        <w:t xml:space="preserve"> client and m</w:t>
      </w:r>
      <w:r w:rsidR="00213547" w:rsidRPr="00FE634F">
        <w:rPr>
          <w:rFonts w:ascii="Aptos" w:hAnsi="Aptos"/>
          <w:sz w:val="24"/>
          <w:szCs w:val="24"/>
        </w:rPr>
        <w:t>e.</w:t>
      </w:r>
    </w:p>
    <w:p w14:paraId="36B420D2" w14:textId="77777777" w:rsidR="00A51FA9" w:rsidRPr="00FE634F" w:rsidRDefault="00A51FA9" w:rsidP="00A51FA9">
      <w:pPr>
        <w:rPr>
          <w:rFonts w:ascii="Aptos" w:hAnsi="Aptos"/>
          <w:sz w:val="24"/>
          <w:szCs w:val="24"/>
        </w:rPr>
      </w:pPr>
      <w:r w:rsidRPr="00FE634F">
        <w:rPr>
          <w:rFonts w:ascii="Aptos" w:hAnsi="Aptos"/>
          <w:sz w:val="24"/>
          <w:szCs w:val="24"/>
        </w:rPr>
        <w:t xml:space="preserve">3 were phone outreach calls, which include calls I made to check in on residents, calls with family members, calls with collateral providers, and calls with medical providers. </w:t>
      </w:r>
    </w:p>
    <w:p w14:paraId="375BD701" w14:textId="77777777" w:rsidR="00A51FA9" w:rsidRPr="00FE634F" w:rsidRDefault="00A51FA9" w:rsidP="00A51FA9">
      <w:pPr>
        <w:rPr>
          <w:rFonts w:ascii="Aptos" w:hAnsi="Aptos"/>
          <w:sz w:val="24"/>
          <w:szCs w:val="24"/>
        </w:rPr>
      </w:pPr>
      <w:r w:rsidRPr="00FE634F">
        <w:rPr>
          <w:rFonts w:ascii="Aptos" w:hAnsi="Aptos"/>
          <w:sz w:val="24"/>
          <w:szCs w:val="24"/>
        </w:rPr>
        <w:t>11 were client consultations, which means I spoke with other providers within and outside of our town agencies, on behalf of the client.</w:t>
      </w:r>
    </w:p>
    <w:p w14:paraId="59541C7A" w14:textId="2922ED38" w:rsidR="00A51FA9" w:rsidRPr="00FE634F" w:rsidRDefault="00A51FA9" w:rsidP="00A51FA9">
      <w:pPr>
        <w:rPr>
          <w:rFonts w:ascii="Aptos" w:hAnsi="Aptos"/>
          <w:sz w:val="24"/>
          <w:szCs w:val="24"/>
        </w:rPr>
      </w:pPr>
      <w:r w:rsidRPr="00FE634F">
        <w:rPr>
          <w:rFonts w:ascii="Aptos" w:hAnsi="Aptos"/>
          <w:sz w:val="24"/>
          <w:szCs w:val="24"/>
        </w:rPr>
        <w:t xml:space="preserve">1 was a </w:t>
      </w:r>
      <w:r w:rsidR="006D542B" w:rsidRPr="00FE634F">
        <w:rPr>
          <w:rFonts w:ascii="Aptos" w:hAnsi="Aptos"/>
          <w:sz w:val="24"/>
          <w:szCs w:val="24"/>
        </w:rPr>
        <w:t>Chatham Police Department (</w:t>
      </w:r>
      <w:r w:rsidRPr="00FE634F">
        <w:rPr>
          <w:rFonts w:ascii="Aptos" w:hAnsi="Aptos"/>
          <w:sz w:val="24"/>
          <w:szCs w:val="24"/>
        </w:rPr>
        <w:t>CPD</w:t>
      </w:r>
      <w:r w:rsidR="006D542B" w:rsidRPr="00FE634F">
        <w:rPr>
          <w:rFonts w:ascii="Aptos" w:hAnsi="Aptos"/>
          <w:sz w:val="24"/>
          <w:szCs w:val="24"/>
        </w:rPr>
        <w:t>)</w:t>
      </w:r>
      <w:r w:rsidRPr="00FE634F">
        <w:rPr>
          <w:rFonts w:ascii="Aptos" w:hAnsi="Aptos"/>
          <w:sz w:val="24"/>
          <w:szCs w:val="24"/>
        </w:rPr>
        <w:t xml:space="preserve"> Referral, which included a call that police officers responded to, where the officer feels it necessary for the behavioral health clinician to assess the identified client for possible mental health/substance abuse services or referrals.</w:t>
      </w:r>
    </w:p>
    <w:p w14:paraId="0AD5495E" w14:textId="77777777" w:rsidR="00A51FA9" w:rsidRPr="00FE634F" w:rsidRDefault="00A51FA9" w:rsidP="00A51FA9">
      <w:pPr>
        <w:rPr>
          <w:rFonts w:ascii="Aptos" w:hAnsi="Aptos"/>
          <w:sz w:val="24"/>
          <w:szCs w:val="24"/>
        </w:rPr>
      </w:pPr>
      <w:r w:rsidRPr="00FE634F">
        <w:rPr>
          <w:rFonts w:ascii="Aptos" w:hAnsi="Aptos"/>
          <w:sz w:val="24"/>
          <w:szCs w:val="24"/>
        </w:rPr>
        <w:t>6 were CPD phone outreach calls, which occurred when a request had been made that I “check in” on a community member who accessed CPD.</w:t>
      </w:r>
    </w:p>
    <w:p w14:paraId="336C54D8" w14:textId="77777777" w:rsidR="00A51FA9" w:rsidRPr="00FE634F" w:rsidRDefault="00A51FA9" w:rsidP="00A51FA9">
      <w:pPr>
        <w:rPr>
          <w:rFonts w:ascii="Aptos" w:hAnsi="Aptos"/>
          <w:sz w:val="24"/>
          <w:szCs w:val="24"/>
        </w:rPr>
      </w:pPr>
      <w:r w:rsidRPr="00FE634F">
        <w:rPr>
          <w:rFonts w:ascii="Aptos" w:hAnsi="Aptos"/>
          <w:sz w:val="24"/>
          <w:szCs w:val="24"/>
        </w:rPr>
        <w:t xml:space="preserve">5 were CPD co response calls, which involves co-responding with an officer to </w:t>
      </w:r>
      <w:proofErr w:type="spellStart"/>
      <w:r w:rsidRPr="00FE634F">
        <w:rPr>
          <w:rFonts w:ascii="Aptos" w:hAnsi="Aptos"/>
          <w:sz w:val="24"/>
          <w:szCs w:val="24"/>
        </w:rPr>
        <w:t>a</w:t>
      </w:r>
      <w:proofErr w:type="spellEnd"/>
      <w:r w:rsidRPr="00FE634F">
        <w:rPr>
          <w:rFonts w:ascii="Aptos" w:hAnsi="Aptos"/>
          <w:sz w:val="24"/>
          <w:szCs w:val="24"/>
        </w:rPr>
        <w:t xml:space="preserve"> emergency call involving behavioral health concerns</w:t>
      </w:r>
    </w:p>
    <w:p w14:paraId="5DFFB710" w14:textId="77777777" w:rsidR="00A51FA9" w:rsidRPr="00FE634F" w:rsidRDefault="00A51FA9" w:rsidP="00A51FA9">
      <w:pPr>
        <w:rPr>
          <w:rFonts w:ascii="Aptos" w:hAnsi="Aptos"/>
          <w:sz w:val="24"/>
          <w:szCs w:val="24"/>
        </w:rPr>
      </w:pPr>
      <w:r w:rsidRPr="00FE634F">
        <w:rPr>
          <w:rFonts w:ascii="Aptos" w:hAnsi="Aptos"/>
          <w:sz w:val="24"/>
          <w:szCs w:val="24"/>
        </w:rPr>
        <w:t>7 were CFAL incoming client calls, which include the number of calls I received from Chatham residents asking for assistance.</w:t>
      </w:r>
    </w:p>
    <w:p w14:paraId="361EBD6D" w14:textId="77777777" w:rsidR="00A51FA9" w:rsidRPr="00FE634F" w:rsidRDefault="00A51FA9" w:rsidP="00A51FA9">
      <w:pPr>
        <w:rPr>
          <w:rFonts w:ascii="Aptos" w:hAnsi="Aptos"/>
          <w:sz w:val="24"/>
          <w:szCs w:val="24"/>
        </w:rPr>
      </w:pPr>
      <w:r w:rsidRPr="00FE634F">
        <w:rPr>
          <w:rFonts w:ascii="Aptos" w:hAnsi="Aptos"/>
          <w:sz w:val="24"/>
          <w:szCs w:val="24"/>
        </w:rPr>
        <w:lastRenderedPageBreak/>
        <w:t>2 were phone contacts, which occur when a Chatham resident calls in looking to meet with the clinician to discuss ideas that fall in the realm of behavioral health.</w:t>
      </w:r>
    </w:p>
    <w:p w14:paraId="5455C58E" w14:textId="77777777" w:rsidR="00A51FA9" w:rsidRPr="00FE634F" w:rsidRDefault="00A51FA9" w:rsidP="00A51FA9">
      <w:pPr>
        <w:rPr>
          <w:rFonts w:ascii="Aptos" w:hAnsi="Aptos"/>
          <w:sz w:val="24"/>
          <w:szCs w:val="24"/>
        </w:rPr>
      </w:pPr>
      <w:r w:rsidRPr="00FE634F">
        <w:rPr>
          <w:rFonts w:ascii="Aptos" w:hAnsi="Aptos"/>
          <w:sz w:val="24"/>
          <w:szCs w:val="24"/>
        </w:rPr>
        <w:t>4 were CFAL referrals, which occur when someone from CFAL requests that I contact a CFAL member</w:t>
      </w:r>
    </w:p>
    <w:p w14:paraId="7988B2F2" w14:textId="40C8491C" w:rsidR="00A51FA9" w:rsidRPr="00FE634F" w:rsidRDefault="00A51FA9" w:rsidP="00A51FA9">
      <w:pPr>
        <w:rPr>
          <w:rFonts w:ascii="Aptos" w:hAnsi="Aptos"/>
          <w:sz w:val="24"/>
          <w:szCs w:val="24"/>
        </w:rPr>
      </w:pPr>
      <w:r w:rsidRPr="00FE634F">
        <w:rPr>
          <w:rFonts w:ascii="Aptos" w:hAnsi="Aptos"/>
          <w:sz w:val="24"/>
          <w:szCs w:val="24"/>
        </w:rPr>
        <w:t xml:space="preserve">1 was a CPD f/u contact, which means that I either followed up in person or on the phone to a client that the police department </w:t>
      </w:r>
      <w:r w:rsidR="00A721BD" w:rsidRPr="00FE634F">
        <w:rPr>
          <w:rFonts w:ascii="Aptos" w:hAnsi="Aptos"/>
          <w:sz w:val="24"/>
          <w:szCs w:val="24"/>
        </w:rPr>
        <w:t>advised</w:t>
      </w:r>
      <w:r w:rsidRPr="00FE634F">
        <w:rPr>
          <w:rFonts w:ascii="Aptos" w:hAnsi="Aptos"/>
          <w:sz w:val="24"/>
          <w:szCs w:val="24"/>
        </w:rPr>
        <w:t xml:space="preserve"> needed contact with the clinician</w:t>
      </w:r>
    </w:p>
    <w:p w14:paraId="0C45F05E" w14:textId="77777777" w:rsidR="00A51FA9" w:rsidRPr="00FE634F" w:rsidRDefault="00A51FA9" w:rsidP="00A51FA9">
      <w:pPr>
        <w:rPr>
          <w:rFonts w:ascii="Aptos" w:hAnsi="Aptos"/>
          <w:sz w:val="24"/>
          <w:szCs w:val="24"/>
        </w:rPr>
      </w:pPr>
      <w:r w:rsidRPr="00FE634F">
        <w:rPr>
          <w:rFonts w:ascii="Aptos" w:hAnsi="Aptos"/>
          <w:sz w:val="24"/>
          <w:szCs w:val="24"/>
        </w:rPr>
        <w:t>3 were CPD referral follow ups, which entails a phone call or home visit to an individual who had previously engaged with CPD.</w:t>
      </w:r>
    </w:p>
    <w:p w14:paraId="722302C3" w14:textId="1EA8E4A0" w:rsidR="00A51FA9" w:rsidRPr="00FE634F" w:rsidRDefault="00A51FA9" w:rsidP="00A51FA9">
      <w:pPr>
        <w:rPr>
          <w:rFonts w:ascii="Aptos" w:hAnsi="Aptos"/>
          <w:sz w:val="24"/>
          <w:szCs w:val="24"/>
        </w:rPr>
      </w:pPr>
      <w:r w:rsidRPr="00FE634F">
        <w:rPr>
          <w:rFonts w:ascii="Aptos" w:hAnsi="Aptos"/>
          <w:sz w:val="24"/>
          <w:szCs w:val="24"/>
        </w:rPr>
        <w:t xml:space="preserve">1 was a Chatham Housing Authority </w:t>
      </w:r>
      <w:r w:rsidR="00A721BD" w:rsidRPr="00FE634F">
        <w:rPr>
          <w:rFonts w:ascii="Aptos" w:hAnsi="Aptos"/>
          <w:sz w:val="24"/>
          <w:szCs w:val="24"/>
        </w:rPr>
        <w:t>(CHA) r</w:t>
      </w:r>
      <w:r w:rsidRPr="00FE634F">
        <w:rPr>
          <w:rFonts w:ascii="Aptos" w:hAnsi="Aptos"/>
          <w:sz w:val="24"/>
          <w:szCs w:val="24"/>
        </w:rPr>
        <w:t>eferral, which occurs when staff from CHA request my services with one of their residents.</w:t>
      </w:r>
    </w:p>
    <w:p w14:paraId="442DF105" w14:textId="2F3784AE" w:rsidR="00A51FA9" w:rsidRPr="00FE634F" w:rsidRDefault="00A51FA9" w:rsidP="00A51FA9">
      <w:pPr>
        <w:rPr>
          <w:rFonts w:ascii="Aptos" w:hAnsi="Aptos"/>
          <w:sz w:val="24"/>
          <w:szCs w:val="24"/>
        </w:rPr>
      </w:pPr>
      <w:r w:rsidRPr="00FE634F">
        <w:rPr>
          <w:rFonts w:ascii="Aptos" w:hAnsi="Aptos"/>
          <w:sz w:val="24"/>
          <w:szCs w:val="24"/>
        </w:rPr>
        <w:t>1 was a Ryders Cove Respite</w:t>
      </w:r>
      <w:r w:rsidR="00A721BD" w:rsidRPr="00FE634F">
        <w:rPr>
          <w:rFonts w:ascii="Aptos" w:hAnsi="Aptos"/>
          <w:sz w:val="24"/>
          <w:szCs w:val="24"/>
        </w:rPr>
        <w:t xml:space="preserve"> (RCR)</w:t>
      </w:r>
      <w:r w:rsidRPr="00FE634F">
        <w:rPr>
          <w:rFonts w:ascii="Aptos" w:hAnsi="Aptos"/>
          <w:sz w:val="24"/>
          <w:szCs w:val="24"/>
        </w:rPr>
        <w:t xml:space="preserve"> consult, which involved me working with a client, and/or their family, who may be in the Day Program, or may be a candidate for the program.</w:t>
      </w:r>
    </w:p>
    <w:p w14:paraId="31842229" w14:textId="72BCE468" w:rsidR="00A51FA9" w:rsidRPr="00FE634F" w:rsidRDefault="00A51FA9" w:rsidP="00A51FA9">
      <w:pPr>
        <w:rPr>
          <w:rFonts w:ascii="Aptos" w:hAnsi="Aptos"/>
          <w:sz w:val="24"/>
          <w:szCs w:val="24"/>
        </w:rPr>
      </w:pPr>
      <w:r w:rsidRPr="00FE634F">
        <w:rPr>
          <w:rFonts w:ascii="Aptos" w:hAnsi="Aptos"/>
          <w:sz w:val="24"/>
          <w:szCs w:val="24"/>
        </w:rPr>
        <w:t xml:space="preserve">2 were </w:t>
      </w:r>
      <w:r w:rsidR="008B086E" w:rsidRPr="00FE634F">
        <w:rPr>
          <w:rFonts w:ascii="Aptos" w:hAnsi="Aptos"/>
          <w:sz w:val="24"/>
          <w:szCs w:val="24"/>
        </w:rPr>
        <w:t>s</w:t>
      </w:r>
      <w:r w:rsidRPr="00FE634F">
        <w:rPr>
          <w:rFonts w:ascii="Aptos" w:hAnsi="Aptos"/>
          <w:sz w:val="24"/>
          <w:szCs w:val="24"/>
        </w:rPr>
        <w:t>elf</w:t>
      </w:r>
      <w:r w:rsidR="008B086E" w:rsidRPr="00FE634F">
        <w:rPr>
          <w:rFonts w:ascii="Aptos" w:hAnsi="Aptos"/>
          <w:sz w:val="24"/>
          <w:szCs w:val="24"/>
        </w:rPr>
        <w:t>-r</w:t>
      </w:r>
      <w:r w:rsidRPr="00FE634F">
        <w:rPr>
          <w:rFonts w:ascii="Aptos" w:hAnsi="Aptos"/>
          <w:sz w:val="24"/>
          <w:szCs w:val="24"/>
        </w:rPr>
        <w:t>eferrals, which involved a Chatham resident calling me up to request services.</w:t>
      </w:r>
    </w:p>
    <w:p w14:paraId="351F5477" w14:textId="4D4E3C61" w:rsidR="00A51FA9" w:rsidRPr="00FE634F" w:rsidRDefault="00A51FA9" w:rsidP="00A51FA9">
      <w:pPr>
        <w:rPr>
          <w:rFonts w:ascii="Aptos" w:hAnsi="Aptos"/>
          <w:sz w:val="24"/>
          <w:szCs w:val="24"/>
        </w:rPr>
      </w:pPr>
      <w:r w:rsidRPr="00FE634F">
        <w:rPr>
          <w:rFonts w:ascii="Aptos" w:hAnsi="Aptos"/>
          <w:sz w:val="24"/>
          <w:szCs w:val="24"/>
        </w:rPr>
        <w:t xml:space="preserve">2 were </w:t>
      </w:r>
      <w:r w:rsidR="008B086E" w:rsidRPr="00FE634F">
        <w:rPr>
          <w:rFonts w:ascii="Aptos" w:hAnsi="Aptos"/>
          <w:sz w:val="24"/>
          <w:szCs w:val="24"/>
        </w:rPr>
        <w:t>c</w:t>
      </w:r>
      <w:r w:rsidRPr="00FE634F">
        <w:rPr>
          <w:rFonts w:ascii="Aptos" w:hAnsi="Aptos"/>
          <w:sz w:val="24"/>
          <w:szCs w:val="24"/>
        </w:rPr>
        <w:t xml:space="preserve">ase </w:t>
      </w:r>
      <w:r w:rsidR="008B086E" w:rsidRPr="00FE634F">
        <w:rPr>
          <w:rFonts w:ascii="Aptos" w:hAnsi="Aptos"/>
          <w:sz w:val="24"/>
          <w:szCs w:val="24"/>
        </w:rPr>
        <w:t>m</w:t>
      </w:r>
      <w:r w:rsidRPr="00FE634F">
        <w:rPr>
          <w:rFonts w:ascii="Aptos" w:hAnsi="Aptos"/>
          <w:sz w:val="24"/>
          <w:szCs w:val="24"/>
        </w:rPr>
        <w:t>anagement services, which involve helping residents with any type of referral service, including phone calls, emails, or meetings with outside agencies, on their behalf.</w:t>
      </w:r>
    </w:p>
    <w:p w14:paraId="0DF81D58" w14:textId="40F19B75" w:rsidR="00A51FA9" w:rsidRPr="00FE634F" w:rsidRDefault="00A51FA9" w:rsidP="008B086E">
      <w:pPr>
        <w:spacing w:after="0" w:line="240" w:lineRule="auto"/>
        <w:rPr>
          <w:rFonts w:ascii="Aptos" w:hAnsi="Aptos"/>
          <w:sz w:val="24"/>
          <w:szCs w:val="24"/>
        </w:rPr>
      </w:pPr>
      <w:r w:rsidRPr="00FE634F">
        <w:rPr>
          <w:rFonts w:ascii="Aptos" w:hAnsi="Aptos"/>
          <w:sz w:val="24"/>
          <w:szCs w:val="24"/>
        </w:rPr>
        <w:t xml:space="preserve">2 were CPD </w:t>
      </w:r>
      <w:r w:rsidR="008B086E" w:rsidRPr="00FE634F">
        <w:rPr>
          <w:rFonts w:ascii="Aptos" w:hAnsi="Aptos"/>
          <w:sz w:val="24"/>
          <w:szCs w:val="24"/>
        </w:rPr>
        <w:t>well-being</w:t>
      </w:r>
      <w:r w:rsidRPr="00FE634F">
        <w:rPr>
          <w:rFonts w:ascii="Aptos" w:hAnsi="Aptos"/>
          <w:sz w:val="24"/>
          <w:szCs w:val="24"/>
        </w:rPr>
        <w:t xml:space="preserve"> referrals, which occur when an officer requests that I follow up with an elder who may benefit from CFAL services</w:t>
      </w:r>
    </w:p>
    <w:p w14:paraId="4C7D083C" w14:textId="77777777" w:rsidR="008B086E" w:rsidRPr="00FE634F" w:rsidRDefault="008B086E" w:rsidP="008B086E">
      <w:pPr>
        <w:spacing w:after="0" w:line="240" w:lineRule="auto"/>
        <w:rPr>
          <w:rFonts w:ascii="Aptos" w:hAnsi="Aptos"/>
          <w:i/>
          <w:iCs/>
          <w:sz w:val="24"/>
          <w:szCs w:val="24"/>
        </w:rPr>
      </w:pPr>
    </w:p>
    <w:p w14:paraId="374F7027" w14:textId="7B321C85" w:rsidR="00A51FA9" w:rsidRPr="00FE634F" w:rsidRDefault="00A51FA9" w:rsidP="008B086E">
      <w:pPr>
        <w:spacing w:after="0" w:line="240" w:lineRule="auto"/>
        <w:rPr>
          <w:rFonts w:ascii="Aptos" w:hAnsi="Aptos"/>
          <w:i/>
          <w:iCs/>
          <w:sz w:val="24"/>
          <w:szCs w:val="24"/>
        </w:rPr>
      </w:pPr>
      <w:r w:rsidRPr="00FE634F">
        <w:rPr>
          <w:rFonts w:ascii="Aptos" w:hAnsi="Aptos"/>
          <w:i/>
          <w:iCs/>
          <w:sz w:val="24"/>
          <w:szCs w:val="24"/>
        </w:rPr>
        <w:t>Community Connections:</w:t>
      </w:r>
    </w:p>
    <w:p w14:paraId="78C00350" w14:textId="77777777" w:rsidR="008B086E" w:rsidRPr="00FE634F" w:rsidRDefault="008B086E" w:rsidP="008B086E">
      <w:pPr>
        <w:spacing w:after="0" w:line="240" w:lineRule="auto"/>
        <w:rPr>
          <w:rFonts w:ascii="Aptos" w:hAnsi="Aptos"/>
          <w:i/>
          <w:iCs/>
          <w:sz w:val="24"/>
          <w:szCs w:val="24"/>
        </w:rPr>
      </w:pPr>
    </w:p>
    <w:p w14:paraId="7D8E5C62" w14:textId="32F28261" w:rsidR="00A51FA9" w:rsidRPr="00FE634F" w:rsidRDefault="00A51FA9" w:rsidP="00A51FA9">
      <w:pPr>
        <w:rPr>
          <w:rFonts w:ascii="Aptos" w:hAnsi="Aptos"/>
          <w:sz w:val="24"/>
          <w:szCs w:val="24"/>
        </w:rPr>
      </w:pPr>
      <w:r w:rsidRPr="00FE634F">
        <w:rPr>
          <w:rFonts w:ascii="Aptos" w:hAnsi="Aptos"/>
          <w:sz w:val="24"/>
          <w:szCs w:val="24"/>
        </w:rPr>
        <w:t xml:space="preserve">This month, I spent 13.5 hours participating in monthly community meetings, a tour of Children’s Cove, several online training courses, community events, holiday food delivery, and a collaborative </w:t>
      </w:r>
      <w:r w:rsidR="000531EB">
        <w:rPr>
          <w:rFonts w:ascii="Aptos" w:hAnsi="Aptos"/>
          <w:sz w:val="24"/>
          <w:szCs w:val="24"/>
        </w:rPr>
        <w:t>T</w:t>
      </w:r>
      <w:r w:rsidRPr="00FE634F">
        <w:rPr>
          <w:rFonts w:ascii="Aptos" w:hAnsi="Aptos"/>
          <w:sz w:val="24"/>
          <w:szCs w:val="24"/>
        </w:rPr>
        <w:t>own holiday event.</w:t>
      </w:r>
    </w:p>
    <w:p w14:paraId="597B2219" w14:textId="5C8B8A03" w:rsidR="00A51FA9" w:rsidRPr="00A14904" w:rsidRDefault="00A51FA9" w:rsidP="00A51FA9">
      <w:pPr>
        <w:rPr>
          <w:rFonts w:ascii="Aptos" w:hAnsi="Aptos"/>
          <w:sz w:val="24"/>
          <w:szCs w:val="24"/>
        </w:rPr>
      </w:pPr>
      <w:r w:rsidRPr="00581276">
        <w:rPr>
          <w:rFonts w:ascii="Aptos" w:hAnsi="Aptos"/>
          <w:sz w:val="24"/>
          <w:szCs w:val="24"/>
        </w:rPr>
        <w:t xml:space="preserve">Each month I attend </w:t>
      </w:r>
      <w:r w:rsidRPr="00FE634F">
        <w:rPr>
          <w:rFonts w:ascii="Aptos" w:hAnsi="Aptos"/>
          <w:sz w:val="24"/>
          <w:szCs w:val="24"/>
        </w:rPr>
        <w:t>2</w:t>
      </w:r>
      <w:r w:rsidRPr="00581276">
        <w:rPr>
          <w:rFonts w:ascii="Aptos" w:hAnsi="Aptos"/>
          <w:sz w:val="24"/>
          <w:szCs w:val="24"/>
        </w:rPr>
        <w:t xml:space="preserve"> </w:t>
      </w:r>
      <w:r w:rsidR="008B086E">
        <w:rPr>
          <w:rFonts w:ascii="Aptos" w:hAnsi="Aptos"/>
          <w:sz w:val="24"/>
          <w:szCs w:val="24"/>
        </w:rPr>
        <w:t xml:space="preserve">Community Crisis Intervention Team </w:t>
      </w:r>
      <w:r w:rsidR="008B086E" w:rsidRPr="00FE634F">
        <w:rPr>
          <w:rFonts w:ascii="Aptos" w:hAnsi="Aptos"/>
          <w:sz w:val="24"/>
          <w:szCs w:val="24"/>
        </w:rPr>
        <w:t>(</w:t>
      </w:r>
      <w:r w:rsidRPr="00FE634F">
        <w:rPr>
          <w:rFonts w:ascii="Aptos" w:hAnsi="Aptos"/>
          <w:sz w:val="24"/>
          <w:szCs w:val="24"/>
        </w:rPr>
        <w:t>CCIT</w:t>
      </w:r>
      <w:r w:rsidR="008B086E" w:rsidRPr="00FE634F">
        <w:rPr>
          <w:rFonts w:ascii="Aptos" w:hAnsi="Aptos"/>
          <w:sz w:val="24"/>
          <w:szCs w:val="24"/>
        </w:rPr>
        <w:t>)</w:t>
      </w:r>
      <w:r w:rsidRPr="00FE634F">
        <w:rPr>
          <w:rFonts w:ascii="Aptos" w:hAnsi="Aptos"/>
          <w:sz w:val="24"/>
          <w:szCs w:val="24"/>
        </w:rPr>
        <w:t xml:space="preserve"> meetings</w:t>
      </w:r>
      <w:r w:rsidRPr="00581276">
        <w:rPr>
          <w:rFonts w:ascii="Aptos" w:hAnsi="Aptos"/>
          <w:sz w:val="24"/>
          <w:szCs w:val="24"/>
        </w:rPr>
        <w:t xml:space="preserve"> in Orleans and Dennis. This month, a judge from Orleans District Court came to the Dennis meeting and </w:t>
      </w:r>
      <w:r w:rsidRPr="00A14904">
        <w:rPr>
          <w:rFonts w:ascii="Aptos" w:hAnsi="Aptos"/>
          <w:sz w:val="24"/>
          <w:szCs w:val="24"/>
        </w:rPr>
        <w:t>walked clinicians through what happens on the legal side of section 12 and section 35 filings. Her presentation and answers helped me have a clearer idea of what the client is up against when they go to court for a behavioral health matter. She also offered tips and insights to help make the process smoother for all involved.</w:t>
      </w:r>
    </w:p>
    <w:p w14:paraId="63D7F4B8" w14:textId="77777777" w:rsidR="00A51FA9" w:rsidRPr="00A14904" w:rsidRDefault="00A51FA9" w:rsidP="00A51FA9">
      <w:pPr>
        <w:rPr>
          <w:rFonts w:ascii="Aptos" w:hAnsi="Aptos"/>
          <w:sz w:val="24"/>
          <w:szCs w:val="24"/>
        </w:rPr>
      </w:pPr>
      <w:r w:rsidRPr="00A14904">
        <w:rPr>
          <w:rFonts w:ascii="Aptos" w:hAnsi="Aptos"/>
          <w:sz w:val="24"/>
          <w:szCs w:val="24"/>
        </w:rPr>
        <w:t xml:space="preserve">I attended another Community of Practice Meeting, with co-response clinicians from the state of Massachusetts. Each month there is a new topic that is presented and discussed, and this month we discussed the importance of setting boundaries with our colleagues. </w:t>
      </w:r>
    </w:p>
    <w:p w14:paraId="6ED4164D" w14:textId="77777777" w:rsidR="00A51FA9" w:rsidRPr="00A14904" w:rsidRDefault="00A51FA9" w:rsidP="00A51FA9">
      <w:pPr>
        <w:rPr>
          <w:rFonts w:ascii="Aptos" w:hAnsi="Aptos"/>
          <w:sz w:val="24"/>
          <w:szCs w:val="24"/>
        </w:rPr>
      </w:pPr>
      <w:r w:rsidRPr="00A14904">
        <w:rPr>
          <w:rFonts w:ascii="Aptos" w:hAnsi="Aptos"/>
          <w:sz w:val="24"/>
          <w:szCs w:val="24"/>
        </w:rPr>
        <w:lastRenderedPageBreak/>
        <w:t xml:space="preserve">This month’s Children’s Behavioral Health Group took place at Children’s Cove, which works with children who are victims of child abuse, severe physical abuse, witnesses to domestic violence, and commercial sexual exploitation. </w:t>
      </w:r>
    </w:p>
    <w:p w14:paraId="5968718C" w14:textId="03E6DA99" w:rsidR="00A51FA9" w:rsidRPr="00A14904" w:rsidRDefault="00A51FA9" w:rsidP="00A51FA9">
      <w:pPr>
        <w:rPr>
          <w:rFonts w:ascii="Aptos" w:hAnsi="Aptos"/>
          <w:sz w:val="24"/>
          <w:szCs w:val="24"/>
        </w:rPr>
      </w:pPr>
      <w:r w:rsidRPr="00A14904">
        <w:rPr>
          <w:rFonts w:ascii="Aptos" w:hAnsi="Aptos"/>
          <w:sz w:val="24"/>
          <w:szCs w:val="24"/>
        </w:rPr>
        <w:t xml:space="preserve">I attended two online courses that focused on </w:t>
      </w:r>
      <w:r w:rsidRPr="000418F7">
        <w:rPr>
          <w:rFonts w:ascii="Aptos" w:hAnsi="Aptos"/>
          <w:i/>
          <w:iCs/>
          <w:sz w:val="24"/>
          <w:szCs w:val="24"/>
        </w:rPr>
        <w:t>“Raising Accountable and Empowered Children,”</w:t>
      </w:r>
      <w:r w:rsidRPr="00A14904">
        <w:rPr>
          <w:rFonts w:ascii="Aptos" w:hAnsi="Aptos"/>
          <w:sz w:val="24"/>
          <w:szCs w:val="24"/>
        </w:rPr>
        <w:t xml:space="preserve"> and another online course that focused on </w:t>
      </w:r>
      <w:r w:rsidR="008D039F" w:rsidRPr="000418F7">
        <w:rPr>
          <w:rFonts w:ascii="Aptos" w:hAnsi="Aptos"/>
          <w:i/>
          <w:iCs/>
          <w:sz w:val="24"/>
          <w:szCs w:val="24"/>
        </w:rPr>
        <w:t>“</w:t>
      </w:r>
      <w:r w:rsidRPr="000418F7">
        <w:rPr>
          <w:rFonts w:ascii="Aptos" w:hAnsi="Aptos"/>
          <w:i/>
          <w:iCs/>
          <w:sz w:val="24"/>
          <w:szCs w:val="24"/>
        </w:rPr>
        <w:t>Treating the Transgender Population</w:t>
      </w:r>
      <w:r w:rsidR="008D039F" w:rsidRPr="000418F7">
        <w:rPr>
          <w:rFonts w:ascii="Aptos" w:hAnsi="Aptos"/>
          <w:i/>
          <w:iCs/>
          <w:sz w:val="24"/>
          <w:szCs w:val="24"/>
        </w:rPr>
        <w:t>”</w:t>
      </w:r>
      <w:r w:rsidRPr="00A14904">
        <w:rPr>
          <w:rFonts w:ascii="Aptos" w:hAnsi="Aptos"/>
          <w:sz w:val="24"/>
          <w:szCs w:val="24"/>
        </w:rPr>
        <w:t xml:space="preserve">. Both populations are increasingly relevant in today’s world and are very much in need of behavioral health services. </w:t>
      </w:r>
    </w:p>
    <w:p w14:paraId="16D8DF27" w14:textId="2B3413A9" w:rsidR="00A51FA9" w:rsidRPr="00A14904" w:rsidRDefault="00A51FA9" w:rsidP="00A51FA9">
      <w:pPr>
        <w:rPr>
          <w:rFonts w:ascii="Aptos" w:hAnsi="Aptos"/>
          <w:sz w:val="24"/>
          <w:szCs w:val="24"/>
        </w:rPr>
      </w:pPr>
      <w:r w:rsidRPr="00A14904">
        <w:rPr>
          <w:rFonts w:ascii="Aptos" w:hAnsi="Aptos"/>
          <w:sz w:val="24"/>
          <w:szCs w:val="24"/>
        </w:rPr>
        <w:t xml:space="preserve">I attended several community events this month, including the Veterans Day Ceremony, the Town of Chatham Chili Cookoff Event, the CFD/CPD Holiday Event at the Orpheum, and the Public Opioid Forum for the town of Chatham. I also had the pleasure of handing out Thanksgiving meals to our Chatham Elders at CFAL. I also attended a </w:t>
      </w:r>
      <w:r w:rsidR="00910FBF" w:rsidRPr="00A14904">
        <w:rPr>
          <w:rFonts w:ascii="Aptos" w:hAnsi="Aptos"/>
          <w:sz w:val="24"/>
          <w:szCs w:val="24"/>
        </w:rPr>
        <w:t xml:space="preserve"> Critical Incident Management </w:t>
      </w:r>
      <w:r w:rsidR="00A14904" w:rsidRPr="00A14904">
        <w:rPr>
          <w:rFonts w:ascii="Aptos" w:hAnsi="Aptos"/>
          <w:sz w:val="24"/>
          <w:szCs w:val="24"/>
        </w:rPr>
        <w:t>System</w:t>
      </w:r>
      <w:r w:rsidR="00910FBF" w:rsidRPr="00A14904">
        <w:rPr>
          <w:rFonts w:ascii="Aptos" w:hAnsi="Aptos"/>
          <w:sz w:val="24"/>
          <w:szCs w:val="24"/>
        </w:rPr>
        <w:t>(</w:t>
      </w:r>
      <w:r w:rsidRPr="00A14904">
        <w:rPr>
          <w:rFonts w:ascii="Aptos" w:hAnsi="Aptos"/>
          <w:sz w:val="24"/>
          <w:szCs w:val="24"/>
        </w:rPr>
        <w:t>CIMS</w:t>
      </w:r>
      <w:r w:rsidR="00A14904" w:rsidRPr="00A14904">
        <w:rPr>
          <w:rFonts w:ascii="Aptos" w:hAnsi="Aptos"/>
          <w:sz w:val="24"/>
          <w:szCs w:val="24"/>
        </w:rPr>
        <w:t>)</w:t>
      </w:r>
      <w:r w:rsidRPr="00A14904">
        <w:rPr>
          <w:rFonts w:ascii="Aptos" w:hAnsi="Aptos"/>
          <w:sz w:val="24"/>
          <w:szCs w:val="24"/>
        </w:rPr>
        <w:t xml:space="preserve"> presentation in Hyannis, with </w:t>
      </w:r>
      <w:r w:rsidR="00D8083D">
        <w:rPr>
          <w:rFonts w:ascii="Aptos" w:hAnsi="Aptos"/>
          <w:sz w:val="24"/>
          <w:szCs w:val="24"/>
        </w:rPr>
        <w:t xml:space="preserve">Cape Cod and the Islands </w:t>
      </w:r>
      <w:r w:rsidRPr="00A14904">
        <w:rPr>
          <w:rFonts w:ascii="Aptos" w:hAnsi="Aptos"/>
          <w:sz w:val="24"/>
          <w:szCs w:val="24"/>
        </w:rPr>
        <w:t>D</w:t>
      </w:r>
      <w:r w:rsidR="00D8083D">
        <w:rPr>
          <w:rFonts w:ascii="Aptos" w:hAnsi="Aptos"/>
          <w:sz w:val="24"/>
          <w:szCs w:val="24"/>
        </w:rPr>
        <w:t xml:space="preserve">istrict </w:t>
      </w:r>
      <w:r w:rsidRPr="00A14904">
        <w:rPr>
          <w:rFonts w:ascii="Aptos" w:hAnsi="Aptos"/>
          <w:sz w:val="24"/>
          <w:szCs w:val="24"/>
        </w:rPr>
        <w:t>A</w:t>
      </w:r>
      <w:r w:rsidR="00D8083D">
        <w:rPr>
          <w:rFonts w:ascii="Aptos" w:hAnsi="Aptos"/>
          <w:sz w:val="24"/>
          <w:szCs w:val="24"/>
        </w:rPr>
        <w:t>ttorney, Robert</w:t>
      </w:r>
      <w:r w:rsidRPr="00A14904">
        <w:rPr>
          <w:rFonts w:ascii="Aptos" w:hAnsi="Aptos"/>
          <w:sz w:val="24"/>
          <w:szCs w:val="24"/>
        </w:rPr>
        <w:t xml:space="preserve"> Gallibois and the Barnstable County DA’s office. </w:t>
      </w:r>
    </w:p>
    <w:p w14:paraId="18F5A619" w14:textId="432B7738" w:rsidR="00A51FA9" w:rsidRPr="00581276" w:rsidRDefault="00A51FA9" w:rsidP="00A51FA9">
      <w:pPr>
        <w:rPr>
          <w:rFonts w:ascii="Aptos" w:hAnsi="Aptos"/>
          <w:sz w:val="24"/>
          <w:szCs w:val="24"/>
        </w:rPr>
      </w:pPr>
      <w:r w:rsidRPr="00A14904">
        <w:rPr>
          <w:rFonts w:ascii="Aptos" w:hAnsi="Aptos"/>
          <w:sz w:val="24"/>
          <w:szCs w:val="24"/>
        </w:rPr>
        <w:t>Last</w:t>
      </w:r>
      <w:r w:rsidR="00230EAA">
        <w:rPr>
          <w:rFonts w:ascii="Aptos" w:hAnsi="Aptos"/>
          <w:sz w:val="24"/>
          <w:szCs w:val="24"/>
        </w:rPr>
        <w:t>ly</w:t>
      </w:r>
      <w:r w:rsidRPr="00A14904">
        <w:rPr>
          <w:rFonts w:ascii="Aptos" w:hAnsi="Aptos"/>
          <w:sz w:val="24"/>
          <w:szCs w:val="24"/>
        </w:rPr>
        <w:t xml:space="preserve">, I attended the monthly </w:t>
      </w:r>
      <w:r w:rsidR="00A14904" w:rsidRPr="00A14904">
        <w:rPr>
          <w:rFonts w:ascii="Aptos" w:hAnsi="Aptos"/>
          <w:sz w:val="24"/>
          <w:szCs w:val="24"/>
        </w:rPr>
        <w:t>Chatham Elder Working Group (</w:t>
      </w:r>
      <w:r w:rsidRPr="00A14904">
        <w:rPr>
          <w:rFonts w:ascii="Aptos" w:hAnsi="Aptos"/>
          <w:sz w:val="24"/>
          <w:szCs w:val="24"/>
        </w:rPr>
        <w:t>CHEWG</w:t>
      </w:r>
      <w:r w:rsidR="00A14904" w:rsidRPr="00A14904">
        <w:rPr>
          <w:rFonts w:ascii="Aptos" w:hAnsi="Aptos"/>
          <w:sz w:val="24"/>
          <w:szCs w:val="24"/>
        </w:rPr>
        <w:t>)</w:t>
      </w:r>
      <w:r w:rsidRPr="00A14904">
        <w:rPr>
          <w:rFonts w:ascii="Aptos" w:hAnsi="Aptos"/>
          <w:sz w:val="24"/>
          <w:szCs w:val="24"/>
        </w:rPr>
        <w:t xml:space="preserve"> meeting with colleagues from varying departments that offer insight, helpful information, and solutions regarding our town’s community members who may be presenting to us across</w:t>
      </w:r>
      <w:r w:rsidRPr="00581276">
        <w:rPr>
          <w:rFonts w:ascii="Aptos" w:hAnsi="Aptos"/>
          <w:sz w:val="24"/>
          <w:szCs w:val="24"/>
        </w:rPr>
        <w:t xml:space="preserve"> departments. </w:t>
      </w:r>
    </w:p>
    <w:p w14:paraId="22F1D923" w14:textId="77777777" w:rsidR="00A51FA9" w:rsidRPr="00581276" w:rsidRDefault="00A51FA9" w:rsidP="00A51FA9">
      <w:pPr>
        <w:rPr>
          <w:rFonts w:ascii="Aptos" w:hAnsi="Aptos"/>
          <w:sz w:val="24"/>
          <w:szCs w:val="24"/>
        </w:rPr>
      </w:pPr>
    </w:p>
    <w:p w14:paraId="3323D534" w14:textId="4D7B1632" w:rsidR="00A51FA9" w:rsidRPr="00581276" w:rsidRDefault="00A51FA9" w:rsidP="00A51FA9">
      <w:pPr>
        <w:rPr>
          <w:rFonts w:ascii="Aptos" w:hAnsi="Aptos"/>
          <w:i/>
          <w:iCs/>
          <w:sz w:val="24"/>
          <w:szCs w:val="24"/>
        </w:rPr>
      </w:pPr>
      <w:r w:rsidRPr="00581276">
        <w:rPr>
          <w:rFonts w:ascii="Aptos" w:hAnsi="Aptos"/>
          <w:i/>
          <w:iCs/>
          <w:sz w:val="24"/>
          <w:szCs w:val="24"/>
        </w:rPr>
        <w:t>November Reflections</w:t>
      </w:r>
      <w:r w:rsidR="00581276">
        <w:rPr>
          <w:rFonts w:ascii="Aptos" w:hAnsi="Aptos"/>
          <w:i/>
          <w:iCs/>
          <w:sz w:val="24"/>
          <w:szCs w:val="24"/>
        </w:rPr>
        <w:t>:</w:t>
      </w:r>
    </w:p>
    <w:p w14:paraId="00B6FC4B" w14:textId="77777777" w:rsidR="00A51FA9" w:rsidRPr="00581276" w:rsidRDefault="00A51FA9" w:rsidP="00A51FA9">
      <w:pPr>
        <w:rPr>
          <w:rFonts w:ascii="Aptos" w:hAnsi="Aptos"/>
          <w:sz w:val="24"/>
          <w:szCs w:val="24"/>
        </w:rPr>
      </w:pPr>
      <w:r w:rsidRPr="00581276">
        <w:rPr>
          <w:rFonts w:ascii="Aptos" w:hAnsi="Aptos"/>
          <w:sz w:val="24"/>
          <w:szCs w:val="24"/>
        </w:rPr>
        <w:t xml:space="preserve">As we enter the holiday season, an emotional shift tends to rise amongst communities around the US: An increase in depression, substance use, domestic violence, unemployment, and homelessness. Additionally, food and medical care challenges continue to escalate. </w:t>
      </w:r>
    </w:p>
    <w:p w14:paraId="06F978E8" w14:textId="77777777" w:rsidR="00A51FA9" w:rsidRPr="00581276" w:rsidRDefault="00A51FA9" w:rsidP="00A51FA9">
      <w:pPr>
        <w:rPr>
          <w:rFonts w:ascii="Aptos" w:hAnsi="Aptos"/>
          <w:sz w:val="24"/>
          <w:szCs w:val="24"/>
        </w:rPr>
      </w:pPr>
      <w:r w:rsidRPr="00581276">
        <w:rPr>
          <w:rFonts w:ascii="Aptos" w:hAnsi="Aptos"/>
          <w:sz w:val="24"/>
          <w:szCs w:val="24"/>
        </w:rPr>
        <w:t>Unlike the rest of the months of the year, November and December include national holidays that involve spending time with families and exchanging gifts and having abundant meals together. Yet, what happens when you cannot afford to participate in any of the traditions of the holidays? What if you don’t have a job? What if you can’t pay your rent? What if you cannot afford groceries?</w:t>
      </w:r>
    </w:p>
    <w:p w14:paraId="2B9FFD7A" w14:textId="77777777" w:rsidR="00A51FA9" w:rsidRPr="00581276" w:rsidRDefault="00A51FA9" w:rsidP="00A51FA9">
      <w:pPr>
        <w:rPr>
          <w:rFonts w:ascii="Aptos" w:hAnsi="Aptos"/>
          <w:sz w:val="24"/>
          <w:szCs w:val="24"/>
        </w:rPr>
      </w:pPr>
      <w:r w:rsidRPr="00581276">
        <w:rPr>
          <w:rFonts w:ascii="Aptos" w:hAnsi="Aptos"/>
          <w:sz w:val="24"/>
          <w:szCs w:val="24"/>
        </w:rPr>
        <w:t xml:space="preserve">As it turns out, this time of year leaves many of our friends and neighbors believing they are letting their loved ones down. They are left feeling inadequate and may begin to increase their alcohol and substance use to numb feelings of shame or disappointment. They may fall into depression and feel like they have no worth to their families. </w:t>
      </w:r>
    </w:p>
    <w:p w14:paraId="33CC0235" w14:textId="77777777" w:rsidR="00A51FA9" w:rsidRPr="00581276" w:rsidRDefault="00A51FA9" w:rsidP="00A51FA9">
      <w:pPr>
        <w:rPr>
          <w:rFonts w:ascii="Aptos" w:hAnsi="Aptos"/>
          <w:sz w:val="24"/>
          <w:szCs w:val="24"/>
        </w:rPr>
      </w:pPr>
      <w:r w:rsidRPr="00581276">
        <w:rPr>
          <w:rFonts w:ascii="Aptos" w:hAnsi="Aptos"/>
          <w:sz w:val="24"/>
          <w:szCs w:val="24"/>
        </w:rPr>
        <w:t xml:space="preserve">We often forget that behind the doors of the beautiful homes and beautiful smiles of our friends in Chatham are people of all ages who are suffering. Some ask for help, and many don’t. Some are barely holding on by a thread, while others simply are too tired to hold on. </w:t>
      </w:r>
    </w:p>
    <w:p w14:paraId="347D7506" w14:textId="4B169F28" w:rsidR="00A51FA9" w:rsidRPr="00581276" w:rsidRDefault="00A51FA9" w:rsidP="00A51FA9">
      <w:pPr>
        <w:rPr>
          <w:rFonts w:ascii="Aptos" w:hAnsi="Aptos"/>
          <w:sz w:val="24"/>
          <w:szCs w:val="24"/>
        </w:rPr>
      </w:pPr>
      <w:r w:rsidRPr="00581276">
        <w:rPr>
          <w:rFonts w:ascii="Aptos" w:hAnsi="Aptos"/>
          <w:sz w:val="24"/>
          <w:szCs w:val="24"/>
        </w:rPr>
        <w:lastRenderedPageBreak/>
        <w:t xml:space="preserve">November has highlighted the misconception that a smile equates happiness. It does not always. The depth of the calls that I have responded to with the </w:t>
      </w:r>
      <w:r w:rsidR="004F7881">
        <w:rPr>
          <w:rFonts w:ascii="Aptos" w:hAnsi="Aptos"/>
          <w:sz w:val="24"/>
          <w:szCs w:val="24"/>
        </w:rPr>
        <w:t>CPD</w:t>
      </w:r>
      <w:r w:rsidRPr="00581276">
        <w:rPr>
          <w:rFonts w:ascii="Aptos" w:hAnsi="Aptos"/>
          <w:sz w:val="24"/>
          <w:szCs w:val="24"/>
        </w:rPr>
        <w:t xml:space="preserve"> as well as my clients at CFAL, have been very heavy this month. There is a level of despair that lives in our community that feels unmanageable to some. Let us not forget the power of connection. It is so important that we recognize this as a community and reach out to our friends and family and check in on them …even those with a smile. </w:t>
      </w:r>
    </w:p>
    <w:p w14:paraId="4788B4BD" w14:textId="223E591B" w:rsidR="005A3948" w:rsidRPr="00581276" w:rsidRDefault="005A3948" w:rsidP="00B50B29">
      <w:pPr>
        <w:rPr>
          <w:rFonts w:ascii="Aptos" w:hAnsi="Aptos"/>
          <w:sz w:val="24"/>
          <w:szCs w:val="24"/>
        </w:rPr>
      </w:pPr>
    </w:p>
    <w:p w14:paraId="48DE8419" w14:textId="38EB40EC" w:rsidR="0017757E" w:rsidRPr="00230EAA" w:rsidRDefault="008E6CA4" w:rsidP="0017757E">
      <w:pPr>
        <w:rPr>
          <w:rFonts w:ascii="Aptos" w:hAnsi="Aptos" w:cstheme="minorHAnsi"/>
          <w:b/>
          <w:bCs/>
          <w:sz w:val="28"/>
          <w:szCs w:val="28"/>
        </w:rPr>
      </w:pPr>
      <w:r w:rsidRPr="00230EAA">
        <w:rPr>
          <w:rFonts w:ascii="Aptos" w:hAnsi="Aptos" w:cstheme="minorHAnsi"/>
          <w:b/>
          <w:bCs/>
          <w:sz w:val="28"/>
          <w:szCs w:val="28"/>
          <w:u w:val="single"/>
        </w:rPr>
        <w:t>COA DIVISION</w:t>
      </w:r>
      <w:r w:rsidRPr="00230EAA">
        <w:rPr>
          <w:rFonts w:ascii="Aptos" w:hAnsi="Aptos" w:cstheme="minorHAnsi"/>
          <w:b/>
          <w:bCs/>
          <w:sz w:val="28"/>
          <w:szCs w:val="28"/>
        </w:rPr>
        <w:t>:</w:t>
      </w:r>
    </w:p>
    <w:p w14:paraId="7ECA27E7" w14:textId="42689AC8" w:rsidR="00EF4F67" w:rsidRDefault="00371628" w:rsidP="0017757E">
      <w:pPr>
        <w:rPr>
          <w:rFonts w:ascii="Aptos" w:hAnsi="Aptos" w:cstheme="minorHAnsi"/>
          <w:b/>
          <w:bCs/>
          <w:sz w:val="24"/>
          <w:szCs w:val="24"/>
          <w:u w:val="single"/>
        </w:rPr>
      </w:pPr>
      <w:r w:rsidRPr="00371628">
        <w:rPr>
          <w:rFonts w:ascii="Aptos" w:hAnsi="Aptos" w:cstheme="minorHAnsi"/>
          <w:b/>
          <w:bCs/>
          <w:sz w:val="24"/>
          <w:szCs w:val="24"/>
          <w:u w:val="single"/>
        </w:rPr>
        <w:t>DEPARTMENT ASSISTANT</w:t>
      </w:r>
      <w:r w:rsidR="000E2771" w:rsidRPr="00371628">
        <w:rPr>
          <w:rFonts w:ascii="Aptos" w:hAnsi="Aptos" w:cstheme="minorHAnsi"/>
          <w:b/>
          <w:bCs/>
          <w:sz w:val="24"/>
          <w:szCs w:val="24"/>
          <w:u w:val="single"/>
        </w:rPr>
        <w:t>:</w:t>
      </w:r>
    </w:p>
    <w:p w14:paraId="6C566ED1" w14:textId="172C6DF2" w:rsidR="008E1AA1" w:rsidRPr="008E1AA1" w:rsidRDefault="008E1AA1" w:rsidP="008E1AA1">
      <w:pPr>
        <w:rPr>
          <w:rFonts w:ascii="Aptos" w:hAnsi="Aptos" w:cstheme="minorHAnsi"/>
          <w:sz w:val="24"/>
          <w:szCs w:val="24"/>
        </w:rPr>
      </w:pPr>
      <w:r w:rsidRPr="008E1AA1">
        <w:rPr>
          <w:rFonts w:ascii="Aptos" w:hAnsi="Aptos" w:cstheme="minorHAnsi"/>
          <w:sz w:val="24"/>
          <w:szCs w:val="24"/>
        </w:rPr>
        <w:t>This monthly report summarizes the number of phone calls received by the CFAL Department Assistant and the types of support sought after by our Older Adult Community members during the month of November 2025.  </w:t>
      </w:r>
    </w:p>
    <w:p w14:paraId="7B567A9A" w14:textId="41F3471D" w:rsidR="008E1AA1" w:rsidRPr="008E1AA1" w:rsidRDefault="008E1AA1" w:rsidP="008E1AA1">
      <w:pPr>
        <w:rPr>
          <w:rFonts w:ascii="Aptos" w:hAnsi="Aptos" w:cstheme="minorHAnsi"/>
          <w:sz w:val="24"/>
          <w:szCs w:val="24"/>
        </w:rPr>
      </w:pPr>
      <w:r w:rsidRPr="008E1AA1">
        <w:rPr>
          <w:rFonts w:ascii="Aptos" w:hAnsi="Aptos" w:cstheme="minorHAnsi"/>
          <w:sz w:val="24"/>
          <w:szCs w:val="24"/>
        </w:rPr>
        <w:t xml:space="preserve">During this period, the CFAL received approximately a total of 570 incoming </w:t>
      </w:r>
      <w:r w:rsidR="0017797D">
        <w:rPr>
          <w:rFonts w:ascii="Aptos" w:hAnsi="Aptos" w:cstheme="minorHAnsi"/>
          <w:sz w:val="24"/>
          <w:szCs w:val="24"/>
        </w:rPr>
        <w:t>tele</w:t>
      </w:r>
      <w:r w:rsidRPr="008E1AA1">
        <w:rPr>
          <w:rFonts w:ascii="Aptos" w:hAnsi="Aptos" w:cstheme="minorHAnsi"/>
          <w:sz w:val="24"/>
          <w:szCs w:val="24"/>
        </w:rPr>
        <w:t>phone calls. Please note that the total does not directly correspond to the breakdown of call topics, as participants often contact the CFAL for multiple types of reasons within a single call. Therefore, there are more calls in the categories below than the total incoming phone calls. For example, Participant A may call in to sign up for programs that we are offering and want to share details of a medical appointment that they need our transportation services.  </w:t>
      </w:r>
    </w:p>
    <w:p w14:paraId="0703B2CB" w14:textId="7B1775C7" w:rsidR="008E1AA1" w:rsidRPr="008E1AA1" w:rsidRDefault="008E1AA1" w:rsidP="008E1AA1">
      <w:pPr>
        <w:rPr>
          <w:rFonts w:ascii="Aptos" w:hAnsi="Aptos" w:cstheme="minorHAnsi"/>
          <w:sz w:val="24"/>
          <w:szCs w:val="24"/>
        </w:rPr>
      </w:pPr>
      <w:r w:rsidRPr="008E1AA1">
        <w:rPr>
          <w:rFonts w:ascii="Aptos" w:hAnsi="Aptos" w:cstheme="minorHAnsi"/>
          <w:sz w:val="24"/>
          <w:szCs w:val="24"/>
        </w:rPr>
        <w:t>The data is analyzed into the following service categories:  </w:t>
      </w:r>
    </w:p>
    <w:p w14:paraId="33EED570" w14:textId="568EA5F0" w:rsidR="008E1AA1" w:rsidRPr="008E1AA1" w:rsidRDefault="008E1AA1" w:rsidP="008E1AA1">
      <w:pPr>
        <w:rPr>
          <w:rFonts w:ascii="Aptos" w:hAnsi="Aptos" w:cstheme="minorHAnsi"/>
          <w:sz w:val="24"/>
          <w:szCs w:val="24"/>
        </w:rPr>
      </w:pPr>
      <w:r w:rsidRPr="008E1AA1">
        <w:rPr>
          <w:rFonts w:ascii="Aptos" w:hAnsi="Aptos" w:cstheme="minorHAnsi"/>
          <w:sz w:val="24"/>
          <w:szCs w:val="24"/>
        </w:rPr>
        <w:t>Transportation: 175 </w:t>
      </w:r>
    </w:p>
    <w:p w14:paraId="6C7EEC4C" w14:textId="3980C267" w:rsidR="008E1AA1" w:rsidRPr="008E1AA1" w:rsidRDefault="008E1AA1" w:rsidP="008E1AA1">
      <w:pPr>
        <w:rPr>
          <w:rFonts w:ascii="Aptos" w:hAnsi="Aptos" w:cstheme="minorHAnsi"/>
          <w:sz w:val="24"/>
          <w:szCs w:val="24"/>
        </w:rPr>
      </w:pPr>
      <w:r w:rsidRPr="008E1AA1">
        <w:rPr>
          <w:rFonts w:ascii="Aptos" w:hAnsi="Aptos" w:cstheme="minorHAnsi"/>
          <w:sz w:val="24"/>
          <w:szCs w:val="24"/>
        </w:rPr>
        <w:t>CFAL Programs: 120 </w:t>
      </w:r>
    </w:p>
    <w:p w14:paraId="5C3C0BCE" w14:textId="1BAEB792" w:rsidR="008E1AA1" w:rsidRPr="008E1AA1" w:rsidRDefault="008E1AA1" w:rsidP="008E1AA1">
      <w:pPr>
        <w:rPr>
          <w:rFonts w:ascii="Aptos" w:hAnsi="Aptos" w:cstheme="minorHAnsi"/>
          <w:sz w:val="24"/>
          <w:szCs w:val="24"/>
        </w:rPr>
      </w:pPr>
      <w:r w:rsidRPr="008E1AA1">
        <w:rPr>
          <w:rFonts w:ascii="Aptos" w:hAnsi="Aptos" w:cstheme="minorHAnsi"/>
          <w:sz w:val="24"/>
          <w:szCs w:val="24"/>
        </w:rPr>
        <w:t>SHINE: 133 </w:t>
      </w:r>
    </w:p>
    <w:p w14:paraId="069DC2C5" w14:textId="18C520D3" w:rsidR="008E1AA1" w:rsidRPr="008E1AA1" w:rsidRDefault="008E1AA1" w:rsidP="008E1AA1">
      <w:pPr>
        <w:rPr>
          <w:rFonts w:ascii="Aptos" w:hAnsi="Aptos" w:cstheme="minorHAnsi"/>
          <w:sz w:val="24"/>
          <w:szCs w:val="24"/>
        </w:rPr>
      </w:pPr>
      <w:r w:rsidRPr="008E1AA1">
        <w:rPr>
          <w:rFonts w:ascii="Aptos" w:hAnsi="Aptos" w:cstheme="minorHAnsi"/>
          <w:sz w:val="24"/>
          <w:szCs w:val="24"/>
        </w:rPr>
        <w:t>Outreach Resources: 87 </w:t>
      </w:r>
    </w:p>
    <w:p w14:paraId="6D45A660" w14:textId="5D890EC0" w:rsidR="008E1AA1" w:rsidRPr="008E1AA1" w:rsidRDefault="008E1AA1" w:rsidP="008E1AA1">
      <w:pPr>
        <w:rPr>
          <w:rFonts w:ascii="Aptos" w:hAnsi="Aptos" w:cstheme="minorHAnsi"/>
          <w:sz w:val="24"/>
          <w:szCs w:val="24"/>
        </w:rPr>
      </w:pPr>
      <w:r w:rsidRPr="008E1AA1">
        <w:rPr>
          <w:rFonts w:ascii="Aptos" w:hAnsi="Aptos" w:cstheme="minorHAnsi"/>
          <w:sz w:val="24"/>
          <w:szCs w:val="24"/>
        </w:rPr>
        <w:t>Adult Supportive Day Program: 12 </w:t>
      </w:r>
    </w:p>
    <w:p w14:paraId="240CB487" w14:textId="6E07BC41" w:rsidR="008E1AA1" w:rsidRPr="008E1AA1" w:rsidRDefault="008E1AA1" w:rsidP="008E1AA1">
      <w:pPr>
        <w:rPr>
          <w:rFonts w:ascii="Aptos" w:hAnsi="Aptos" w:cstheme="minorHAnsi"/>
          <w:sz w:val="24"/>
          <w:szCs w:val="24"/>
        </w:rPr>
      </w:pPr>
      <w:r w:rsidRPr="008E1AA1">
        <w:rPr>
          <w:rFonts w:ascii="Aptos" w:hAnsi="Aptos" w:cstheme="minorHAnsi"/>
          <w:sz w:val="24"/>
          <w:szCs w:val="24"/>
        </w:rPr>
        <w:t>Socialization &amp; Recreation: 26 </w:t>
      </w:r>
    </w:p>
    <w:p w14:paraId="16765811" w14:textId="77777777" w:rsidR="008E1AA1" w:rsidRPr="008E1AA1" w:rsidRDefault="008E1AA1" w:rsidP="008E1AA1">
      <w:pPr>
        <w:rPr>
          <w:rFonts w:ascii="Aptos" w:hAnsi="Aptos" w:cstheme="minorHAnsi"/>
          <w:sz w:val="24"/>
          <w:szCs w:val="24"/>
        </w:rPr>
      </w:pPr>
      <w:r w:rsidRPr="008E1AA1">
        <w:rPr>
          <w:rFonts w:ascii="Aptos" w:hAnsi="Aptos" w:cstheme="minorHAnsi"/>
          <w:sz w:val="24"/>
          <w:szCs w:val="24"/>
        </w:rPr>
        <w:t>CFAL Renovation: 0 </w:t>
      </w:r>
    </w:p>
    <w:p w14:paraId="5E3D2435" w14:textId="39CE0805" w:rsidR="008E1AA1" w:rsidRPr="008E1AA1" w:rsidRDefault="008E1AA1" w:rsidP="008E1AA1">
      <w:pPr>
        <w:rPr>
          <w:rFonts w:ascii="Aptos" w:hAnsi="Aptos" w:cstheme="minorHAnsi"/>
          <w:sz w:val="24"/>
          <w:szCs w:val="24"/>
        </w:rPr>
      </w:pPr>
      <w:r w:rsidRPr="008E1AA1">
        <w:rPr>
          <w:rFonts w:ascii="Aptos" w:hAnsi="Aptos" w:cstheme="minorHAnsi"/>
          <w:sz w:val="24"/>
          <w:szCs w:val="24"/>
        </w:rPr>
        <w:t>Administrative/ Miscellaneous: 25  </w:t>
      </w:r>
    </w:p>
    <w:p w14:paraId="07BF7197" w14:textId="16FAFFD1" w:rsidR="008E1AA1" w:rsidRPr="008E1AA1" w:rsidRDefault="008E1AA1" w:rsidP="008E1AA1">
      <w:pPr>
        <w:rPr>
          <w:rFonts w:ascii="Aptos" w:hAnsi="Aptos" w:cstheme="minorHAnsi"/>
          <w:sz w:val="24"/>
          <w:szCs w:val="24"/>
        </w:rPr>
      </w:pPr>
      <w:r w:rsidRPr="008E1AA1">
        <w:rPr>
          <w:rFonts w:ascii="Aptos" w:hAnsi="Aptos" w:cstheme="minorHAnsi"/>
          <w:sz w:val="24"/>
          <w:szCs w:val="24"/>
        </w:rPr>
        <w:t>Once again, the CFAL saw a high volume of calls this month, despite the building being closed for three holidays. This demonstrates the continued engagement and ongoing support needs of our Older Adult community. Below, there is an attached graph that will show such data month over month.   </w:t>
      </w:r>
    </w:p>
    <w:p w14:paraId="6F85B2A9" w14:textId="72CD6E83" w:rsidR="008E1AA1" w:rsidRPr="008E1AA1" w:rsidRDefault="008E1AA1" w:rsidP="008E1AA1">
      <w:pPr>
        <w:rPr>
          <w:rFonts w:ascii="Aptos" w:hAnsi="Aptos" w:cstheme="minorHAnsi"/>
          <w:sz w:val="24"/>
          <w:szCs w:val="24"/>
        </w:rPr>
      </w:pPr>
      <w:r w:rsidRPr="008E1AA1">
        <w:rPr>
          <w:rFonts w:ascii="Aptos" w:hAnsi="Aptos" w:cstheme="minorHAnsi"/>
          <w:sz w:val="24"/>
          <w:szCs w:val="24"/>
        </w:rPr>
        <w:lastRenderedPageBreak/>
        <w:t>Looking at the data, almost all the categories saw a decrease in phone calls due to said closures but one of the categories that increased was regarding the Adult Supportive Day Program with our Director Jo Fennell. We have seen more interest and more calls about wanting to learn more about the program and</w:t>
      </w:r>
      <w:r w:rsidR="0046192D">
        <w:rPr>
          <w:rFonts w:ascii="Aptos" w:hAnsi="Aptos" w:cstheme="minorHAnsi"/>
          <w:sz w:val="24"/>
          <w:szCs w:val="24"/>
        </w:rPr>
        <w:t xml:space="preserve"> inquiries as to whether or not </w:t>
      </w:r>
      <w:r w:rsidRPr="008E1AA1">
        <w:rPr>
          <w:rFonts w:ascii="Aptos" w:hAnsi="Aptos" w:cstheme="minorHAnsi"/>
          <w:sz w:val="24"/>
          <w:szCs w:val="24"/>
        </w:rPr>
        <w:t xml:space="preserve"> their spouse or family member would be a good fit. </w:t>
      </w:r>
    </w:p>
    <w:p w14:paraId="26724B30" w14:textId="4D55BE5D" w:rsidR="008E1AA1" w:rsidRPr="00371628" w:rsidRDefault="008E1AA1" w:rsidP="0017757E">
      <w:pPr>
        <w:rPr>
          <w:rFonts w:ascii="Aptos" w:hAnsi="Aptos" w:cstheme="minorHAnsi"/>
          <w:b/>
          <w:bCs/>
          <w:sz w:val="24"/>
          <w:szCs w:val="24"/>
          <w:u w:val="single"/>
        </w:rPr>
      </w:pPr>
      <w:r w:rsidRPr="008E1AA1">
        <w:rPr>
          <w:rFonts w:ascii="Aptos" w:hAnsi="Aptos" w:cstheme="minorHAnsi"/>
          <w:b/>
          <w:bCs/>
          <w:noProof/>
          <w:sz w:val="24"/>
          <w:szCs w:val="24"/>
          <w:u w:val="single"/>
        </w:rPr>
        <w:drawing>
          <wp:inline distT="0" distB="0" distL="0" distR="0" wp14:anchorId="3D40DB9E" wp14:editId="07D463F6">
            <wp:extent cx="4524375" cy="2781300"/>
            <wp:effectExtent l="0" t="0" r="9525" b="0"/>
            <wp:docPr id="131237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81300"/>
                    </a:xfrm>
                    <a:prstGeom prst="rect">
                      <a:avLst/>
                    </a:prstGeom>
                    <a:noFill/>
                    <a:ln>
                      <a:noFill/>
                    </a:ln>
                  </pic:spPr>
                </pic:pic>
              </a:graphicData>
            </a:graphic>
          </wp:inline>
        </w:drawing>
      </w:r>
      <w:r w:rsidRPr="008E1AA1">
        <w:rPr>
          <w:rFonts w:ascii="Aptos" w:hAnsi="Aptos" w:cstheme="minorHAnsi"/>
          <w:b/>
          <w:bCs/>
          <w:sz w:val="24"/>
          <w:szCs w:val="24"/>
          <w:u w:val="single"/>
        </w:rPr>
        <w:t> </w:t>
      </w:r>
    </w:p>
    <w:p w14:paraId="49CEAD53" w14:textId="694A4C08" w:rsidR="002662A5" w:rsidRDefault="00371628" w:rsidP="00A31FA8">
      <w:pPr>
        <w:rPr>
          <w:rFonts w:ascii="Aptos" w:hAnsi="Aptos" w:cstheme="minorHAnsi"/>
          <w:b/>
          <w:bCs/>
          <w:sz w:val="24"/>
          <w:szCs w:val="24"/>
          <w:u w:val="single"/>
        </w:rPr>
      </w:pPr>
      <w:r w:rsidRPr="00371628">
        <w:rPr>
          <w:rFonts w:ascii="Aptos" w:hAnsi="Aptos" w:cstheme="minorHAnsi"/>
          <w:b/>
          <w:bCs/>
          <w:sz w:val="24"/>
          <w:szCs w:val="24"/>
          <w:u w:val="single"/>
        </w:rPr>
        <w:t>OUTREACH</w:t>
      </w:r>
      <w:r w:rsidR="002662A5" w:rsidRPr="00371628">
        <w:rPr>
          <w:rFonts w:ascii="Aptos" w:hAnsi="Aptos" w:cstheme="minorHAnsi"/>
          <w:b/>
          <w:bCs/>
          <w:sz w:val="24"/>
          <w:szCs w:val="24"/>
          <w:u w:val="single"/>
        </w:rPr>
        <w:t>:</w:t>
      </w:r>
    </w:p>
    <w:p w14:paraId="66EECE1B" w14:textId="1E47B476" w:rsidR="00E42FBE" w:rsidRPr="00AC3B7B" w:rsidRDefault="00E42FBE" w:rsidP="00FB2F24">
      <w:pPr>
        <w:rPr>
          <w:rFonts w:ascii="Aptos" w:hAnsi="Aptos" w:cs="Calibri"/>
          <w:sz w:val="24"/>
          <w:szCs w:val="24"/>
        </w:rPr>
      </w:pPr>
      <w:r w:rsidRPr="00AC3B7B">
        <w:rPr>
          <w:rFonts w:ascii="Aptos" w:hAnsi="Aptos" w:cs="Calibri"/>
          <w:sz w:val="24"/>
          <w:szCs w:val="24"/>
        </w:rPr>
        <w:t>November was a busy month. We had 310 interactions for 172 individuals. This includes the 2 outreach programs that we run yearly in November</w:t>
      </w:r>
      <w:r w:rsidR="00FB2F24">
        <w:rPr>
          <w:rFonts w:ascii="Aptos" w:hAnsi="Aptos" w:cs="Calibri"/>
          <w:sz w:val="24"/>
          <w:szCs w:val="24"/>
        </w:rPr>
        <w:t>:</w:t>
      </w:r>
      <w:r w:rsidRPr="00AC3B7B">
        <w:rPr>
          <w:rFonts w:ascii="Aptos" w:hAnsi="Aptos" w:cs="Calibri"/>
          <w:sz w:val="24"/>
          <w:szCs w:val="24"/>
        </w:rPr>
        <w:t xml:space="preserve"> Thanksgiving </w:t>
      </w:r>
      <w:r w:rsidR="002F4600">
        <w:rPr>
          <w:rFonts w:ascii="Aptos" w:hAnsi="Aptos" w:cs="Calibri"/>
          <w:sz w:val="24"/>
          <w:szCs w:val="24"/>
        </w:rPr>
        <w:t>“</w:t>
      </w:r>
      <w:r w:rsidRPr="00AC3B7B">
        <w:rPr>
          <w:rFonts w:ascii="Aptos" w:hAnsi="Aptos" w:cs="Calibri"/>
          <w:sz w:val="24"/>
          <w:szCs w:val="24"/>
        </w:rPr>
        <w:t xml:space="preserve">Chicken with </w:t>
      </w:r>
      <w:r w:rsidR="002F4600">
        <w:rPr>
          <w:rFonts w:ascii="Aptos" w:hAnsi="Aptos" w:cs="Calibri"/>
          <w:sz w:val="24"/>
          <w:szCs w:val="24"/>
        </w:rPr>
        <w:t>F</w:t>
      </w:r>
      <w:r w:rsidRPr="00AC3B7B">
        <w:rPr>
          <w:rFonts w:ascii="Aptos" w:hAnsi="Aptos" w:cs="Calibri"/>
          <w:sz w:val="24"/>
          <w:szCs w:val="24"/>
        </w:rPr>
        <w:t>ixin</w:t>
      </w:r>
      <w:r w:rsidR="002F4600">
        <w:rPr>
          <w:rFonts w:ascii="Aptos" w:hAnsi="Aptos" w:cs="Calibri"/>
          <w:sz w:val="24"/>
          <w:szCs w:val="24"/>
        </w:rPr>
        <w:t>gs”</w:t>
      </w:r>
      <w:r w:rsidRPr="00AC3B7B">
        <w:rPr>
          <w:rFonts w:ascii="Aptos" w:hAnsi="Aptos" w:cs="Calibri"/>
          <w:sz w:val="24"/>
          <w:szCs w:val="24"/>
        </w:rPr>
        <w:t xml:space="preserve"> </w:t>
      </w:r>
      <w:r w:rsidR="00956230">
        <w:rPr>
          <w:rFonts w:ascii="Aptos" w:hAnsi="Aptos" w:cs="Calibri"/>
          <w:sz w:val="24"/>
          <w:szCs w:val="24"/>
        </w:rPr>
        <w:t>distribution</w:t>
      </w:r>
      <w:r w:rsidR="000D6BD4">
        <w:rPr>
          <w:rFonts w:ascii="Aptos" w:hAnsi="Aptos" w:cs="Calibri"/>
          <w:sz w:val="24"/>
          <w:szCs w:val="24"/>
        </w:rPr>
        <w:t xml:space="preserve"> through </w:t>
      </w:r>
      <w:r w:rsidR="00E95BBD">
        <w:rPr>
          <w:rFonts w:ascii="Aptos" w:hAnsi="Aptos" w:cs="Calibri"/>
          <w:sz w:val="24"/>
          <w:szCs w:val="24"/>
        </w:rPr>
        <w:t xml:space="preserve">the Family Pantry of Cape Cod </w:t>
      </w:r>
      <w:r w:rsidRPr="00AC3B7B">
        <w:rPr>
          <w:rFonts w:ascii="Aptos" w:hAnsi="Aptos" w:cs="Calibri"/>
          <w:sz w:val="24"/>
          <w:szCs w:val="24"/>
        </w:rPr>
        <w:t xml:space="preserve">and </w:t>
      </w:r>
      <w:r w:rsidR="002F4600">
        <w:rPr>
          <w:rFonts w:ascii="Aptos" w:hAnsi="Aptos" w:cs="Calibri"/>
          <w:sz w:val="24"/>
          <w:szCs w:val="24"/>
        </w:rPr>
        <w:t>“</w:t>
      </w:r>
      <w:r w:rsidRPr="00AC3B7B">
        <w:rPr>
          <w:rFonts w:ascii="Aptos" w:hAnsi="Aptos" w:cs="Calibri"/>
          <w:sz w:val="24"/>
          <w:szCs w:val="24"/>
        </w:rPr>
        <w:t>Thanksgiving Gift cards for Chatham Village Market</w:t>
      </w:r>
      <w:r w:rsidR="002F4600">
        <w:rPr>
          <w:rFonts w:ascii="Aptos" w:hAnsi="Aptos" w:cs="Calibri"/>
          <w:sz w:val="24"/>
          <w:szCs w:val="24"/>
        </w:rPr>
        <w:t>"</w:t>
      </w:r>
      <w:r w:rsidRPr="00AC3B7B">
        <w:rPr>
          <w:rFonts w:ascii="Aptos" w:hAnsi="Aptos" w:cs="Calibri"/>
          <w:sz w:val="24"/>
          <w:szCs w:val="24"/>
        </w:rPr>
        <w:t xml:space="preserve"> sponsored by the Friends of the Chatham Council on Aging.</w:t>
      </w:r>
    </w:p>
    <w:p w14:paraId="7265CF20" w14:textId="4187F921" w:rsidR="00E42FBE" w:rsidRPr="00AC3B7B" w:rsidRDefault="00E42FBE" w:rsidP="00FB2F24">
      <w:pPr>
        <w:rPr>
          <w:rFonts w:ascii="Aptos" w:hAnsi="Aptos" w:cs="Calibri"/>
          <w:sz w:val="24"/>
          <w:szCs w:val="24"/>
        </w:rPr>
      </w:pPr>
      <w:r w:rsidRPr="00AC3B7B">
        <w:rPr>
          <w:rFonts w:ascii="Aptos" w:hAnsi="Aptos" w:cs="Calibri"/>
          <w:sz w:val="24"/>
          <w:szCs w:val="24"/>
        </w:rPr>
        <w:t xml:space="preserve">This month we had 43 phone consultations for 20 individuals. In the beginning of the month, we </w:t>
      </w:r>
      <w:r w:rsidR="008943F1">
        <w:rPr>
          <w:rFonts w:ascii="Aptos" w:hAnsi="Aptos" w:cs="Calibri"/>
          <w:sz w:val="24"/>
          <w:szCs w:val="24"/>
        </w:rPr>
        <w:t>spoke</w:t>
      </w:r>
      <w:r w:rsidRPr="00AC3B7B">
        <w:rPr>
          <w:rFonts w:ascii="Aptos" w:hAnsi="Aptos" w:cs="Calibri"/>
          <w:sz w:val="24"/>
          <w:szCs w:val="24"/>
        </w:rPr>
        <w:t xml:space="preserve"> with </w:t>
      </w:r>
      <w:r w:rsidR="008943F1">
        <w:rPr>
          <w:rFonts w:ascii="Aptos" w:hAnsi="Aptos" w:cs="Calibri"/>
          <w:sz w:val="24"/>
          <w:szCs w:val="24"/>
        </w:rPr>
        <w:t>older adults</w:t>
      </w:r>
      <w:r w:rsidRPr="00AC3B7B">
        <w:rPr>
          <w:rFonts w:ascii="Aptos" w:hAnsi="Aptos" w:cs="Calibri"/>
          <w:sz w:val="24"/>
          <w:szCs w:val="24"/>
        </w:rPr>
        <w:t xml:space="preserve"> </w:t>
      </w:r>
      <w:r w:rsidR="00E000CB">
        <w:rPr>
          <w:rFonts w:ascii="Aptos" w:hAnsi="Aptos" w:cs="Calibri"/>
          <w:sz w:val="24"/>
          <w:szCs w:val="24"/>
        </w:rPr>
        <w:t>concerned</w:t>
      </w:r>
      <w:r w:rsidRPr="00AC3B7B">
        <w:rPr>
          <w:rFonts w:ascii="Aptos" w:hAnsi="Aptos" w:cs="Calibri"/>
          <w:sz w:val="24"/>
          <w:szCs w:val="24"/>
        </w:rPr>
        <w:t xml:space="preserve"> about their SNAP benefits. Outreach coordinated a trip to the Family Pantry of Cape Cod with our transportation Department to take those members that cannot drive to the pantry. We were able to get 6 members signed up to go and </w:t>
      </w:r>
      <w:r w:rsidR="00E000CB">
        <w:rPr>
          <w:rFonts w:ascii="Aptos" w:hAnsi="Aptos" w:cs="Calibri"/>
          <w:sz w:val="24"/>
          <w:szCs w:val="24"/>
        </w:rPr>
        <w:t>pick up</w:t>
      </w:r>
      <w:r w:rsidRPr="00AC3B7B">
        <w:rPr>
          <w:rFonts w:ascii="Aptos" w:hAnsi="Aptos" w:cs="Calibri"/>
          <w:sz w:val="24"/>
          <w:szCs w:val="24"/>
        </w:rPr>
        <w:t xml:space="preserve"> groceries. </w:t>
      </w:r>
    </w:p>
    <w:p w14:paraId="46C7FF5A" w14:textId="77777777" w:rsidR="00E42FBE" w:rsidRPr="00AC3B7B" w:rsidRDefault="00E42FBE" w:rsidP="00FB2F24">
      <w:pPr>
        <w:rPr>
          <w:rFonts w:ascii="Aptos" w:hAnsi="Aptos" w:cs="Calibri"/>
          <w:sz w:val="24"/>
          <w:szCs w:val="24"/>
        </w:rPr>
      </w:pPr>
      <w:r w:rsidRPr="00AC3B7B">
        <w:rPr>
          <w:rFonts w:ascii="Aptos" w:hAnsi="Aptos" w:cs="Calibri"/>
          <w:sz w:val="24"/>
          <w:szCs w:val="24"/>
        </w:rPr>
        <w:t>Outreach had 102 office visits for 59 individuals, members walking in concerned for friends, worried for family members or looking for support. Fuels assistance is still in full swing, and processing is underway. While South Shore Community Action Council is accepting applications award letters will not be able to be sent out until after the full federal budget is approved. Those that have deliverable heat sources are encouraged to reach out if they need help.</w:t>
      </w:r>
    </w:p>
    <w:p w14:paraId="019BFBF0" w14:textId="1ABE0E1E" w:rsidR="00E42FBE" w:rsidRPr="00AC3B7B" w:rsidRDefault="00E42FBE" w:rsidP="00FB2F24">
      <w:pPr>
        <w:rPr>
          <w:rFonts w:ascii="Aptos" w:hAnsi="Aptos" w:cs="Calibri"/>
          <w:sz w:val="24"/>
          <w:szCs w:val="24"/>
        </w:rPr>
      </w:pPr>
      <w:r w:rsidRPr="00AC3B7B">
        <w:rPr>
          <w:rFonts w:ascii="Aptos" w:hAnsi="Aptos" w:cs="Calibri"/>
          <w:sz w:val="24"/>
          <w:szCs w:val="24"/>
        </w:rPr>
        <w:t xml:space="preserve">Healthy meals in motion served 38 families this month on 11/19. On 11/24 we had 35 families participate in </w:t>
      </w:r>
      <w:r w:rsidR="00FE6C12">
        <w:rPr>
          <w:rFonts w:ascii="Aptos" w:hAnsi="Aptos" w:cs="Calibri"/>
          <w:sz w:val="24"/>
          <w:szCs w:val="24"/>
        </w:rPr>
        <w:t>“</w:t>
      </w:r>
      <w:r w:rsidRPr="00AC3B7B">
        <w:rPr>
          <w:rFonts w:ascii="Aptos" w:hAnsi="Aptos" w:cs="Calibri"/>
          <w:sz w:val="24"/>
          <w:szCs w:val="24"/>
        </w:rPr>
        <w:t xml:space="preserve">Chickens with </w:t>
      </w:r>
      <w:r w:rsidR="00FE6C12">
        <w:rPr>
          <w:rFonts w:ascii="Aptos" w:hAnsi="Aptos" w:cs="Calibri"/>
          <w:sz w:val="24"/>
          <w:szCs w:val="24"/>
        </w:rPr>
        <w:t>F</w:t>
      </w:r>
      <w:r w:rsidRPr="00AC3B7B">
        <w:rPr>
          <w:rFonts w:ascii="Aptos" w:hAnsi="Aptos" w:cs="Calibri"/>
          <w:sz w:val="24"/>
          <w:szCs w:val="24"/>
        </w:rPr>
        <w:t>ixings</w:t>
      </w:r>
      <w:r w:rsidR="00FE6C12">
        <w:rPr>
          <w:rFonts w:ascii="Aptos" w:hAnsi="Aptos" w:cs="Calibri"/>
          <w:sz w:val="24"/>
          <w:szCs w:val="24"/>
        </w:rPr>
        <w:t>”</w:t>
      </w:r>
      <w:r w:rsidRPr="00AC3B7B">
        <w:rPr>
          <w:rFonts w:ascii="Aptos" w:hAnsi="Aptos" w:cs="Calibri"/>
          <w:sz w:val="24"/>
          <w:szCs w:val="24"/>
        </w:rPr>
        <w:t xml:space="preserve"> </w:t>
      </w:r>
      <w:r w:rsidR="00FE6C12">
        <w:rPr>
          <w:rFonts w:ascii="Aptos" w:hAnsi="Aptos" w:cs="Calibri"/>
          <w:sz w:val="24"/>
          <w:szCs w:val="24"/>
        </w:rPr>
        <w:t>program.</w:t>
      </w:r>
    </w:p>
    <w:p w14:paraId="581CCA4D" w14:textId="6B35A569" w:rsidR="00E42FBE" w:rsidRPr="00AC3B7B" w:rsidRDefault="00E42FBE" w:rsidP="00E42FBE">
      <w:pPr>
        <w:rPr>
          <w:rFonts w:ascii="Aptos" w:hAnsi="Aptos" w:cs="Calibri"/>
          <w:sz w:val="24"/>
          <w:szCs w:val="24"/>
        </w:rPr>
      </w:pPr>
      <w:r w:rsidRPr="00AC3B7B">
        <w:rPr>
          <w:rFonts w:ascii="Aptos" w:hAnsi="Aptos" w:cs="Calibri"/>
          <w:sz w:val="24"/>
          <w:szCs w:val="24"/>
        </w:rPr>
        <w:lastRenderedPageBreak/>
        <w:t>Outreach manages durable medical equipment</w:t>
      </w:r>
      <w:r w:rsidR="00D94254">
        <w:rPr>
          <w:rFonts w:ascii="Aptos" w:hAnsi="Aptos" w:cs="Calibri"/>
          <w:sz w:val="24"/>
          <w:szCs w:val="24"/>
        </w:rPr>
        <w:t xml:space="preserve"> (DME), and </w:t>
      </w:r>
      <w:r w:rsidRPr="00AC3B7B">
        <w:rPr>
          <w:rFonts w:ascii="Aptos" w:hAnsi="Aptos" w:cs="Calibri"/>
          <w:sz w:val="24"/>
          <w:szCs w:val="24"/>
        </w:rPr>
        <w:t xml:space="preserve">this month 16 items were lent to 12 individuals. We have also had multiple new donations of DME. </w:t>
      </w:r>
    </w:p>
    <w:p w14:paraId="6389DAF1" w14:textId="77777777" w:rsidR="00E42FBE" w:rsidRPr="00AC3B7B" w:rsidRDefault="00E42FBE" w:rsidP="00FB2F24">
      <w:pPr>
        <w:rPr>
          <w:rFonts w:ascii="Aptos" w:hAnsi="Aptos" w:cs="Calibri"/>
          <w:sz w:val="24"/>
          <w:szCs w:val="24"/>
        </w:rPr>
      </w:pPr>
      <w:r w:rsidRPr="00AC3B7B">
        <w:rPr>
          <w:rFonts w:ascii="Aptos" w:hAnsi="Aptos" w:cs="Calibri"/>
          <w:sz w:val="24"/>
          <w:szCs w:val="24"/>
        </w:rPr>
        <w:t xml:space="preserve">On 11/14 the Director and Outreach Coordinator attended the Legislative Breakfast Hosted by Elder Services of Cape Cod &amp; the Islands and CORD paneled by our local legislators there to answer questions about elder and disability issues. </w:t>
      </w:r>
    </w:p>
    <w:p w14:paraId="1A55C18C" w14:textId="5E8B2C7D" w:rsidR="00E42FBE" w:rsidRDefault="00E42FBE" w:rsidP="00A31FA8">
      <w:pPr>
        <w:rPr>
          <w:rFonts w:ascii="Aptos" w:hAnsi="Aptos" w:cs="Calibri"/>
          <w:sz w:val="24"/>
          <w:szCs w:val="24"/>
        </w:rPr>
      </w:pPr>
      <w:r w:rsidRPr="00AC3B7B">
        <w:rPr>
          <w:rFonts w:ascii="Aptos" w:hAnsi="Aptos" w:cs="Calibri"/>
          <w:sz w:val="24"/>
          <w:szCs w:val="24"/>
        </w:rPr>
        <w:t xml:space="preserve">In November Outreach sends out gift cards to members, donated by the Friends of the Chatham Council on Aging. This year they increased the amount to 100, $30.00 gift cards. </w:t>
      </w:r>
    </w:p>
    <w:p w14:paraId="761B62A6" w14:textId="77777777" w:rsidR="008A5EC9" w:rsidRPr="008A5EC9" w:rsidRDefault="008A5EC9" w:rsidP="00A31FA8">
      <w:pPr>
        <w:rPr>
          <w:rFonts w:ascii="Aptos" w:hAnsi="Aptos" w:cs="Calibri"/>
          <w:sz w:val="24"/>
          <w:szCs w:val="24"/>
        </w:rPr>
      </w:pPr>
    </w:p>
    <w:p w14:paraId="203335E4" w14:textId="7ADFAD0C" w:rsidR="00662D09" w:rsidRPr="00371628" w:rsidRDefault="00371628" w:rsidP="00662D09">
      <w:pPr>
        <w:rPr>
          <w:rFonts w:ascii="Aptos" w:hAnsi="Aptos" w:cstheme="minorHAnsi"/>
          <w:b/>
          <w:bCs/>
          <w:sz w:val="24"/>
          <w:szCs w:val="24"/>
          <w:u w:val="single"/>
        </w:rPr>
      </w:pPr>
      <w:r w:rsidRPr="00371628">
        <w:rPr>
          <w:rFonts w:ascii="Aptos" w:hAnsi="Aptos" w:cstheme="minorHAnsi"/>
          <w:b/>
          <w:bCs/>
          <w:sz w:val="24"/>
          <w:szCs w:val="24"/>
          <w:u w:val="single"/>
        </w:rPr>
        <w:t>TRANSPORTATION</w:t>
      </w:r>
      <w:r w:rsidR="0022044B" w:rsidRPr="00371628">
        <w:rPr>
          <w:rFonts w:ascii="Aptos" w:hAnsi="Aptos" w:cstheme="minorHAnsi"/>
          <w:b/>
          <w:bCs/>
          <w:sz w:val="24"/>
          <w:szCs w:val="24"/>
          <w:u w:val="single"/>
        </w:rPr>
        <w:t>:</w:t>
      </w:r>
    </w:p>
    <w:p w14:paraId="10E0050F" w14:textId="77777777" w:rsidR="00232F40" w:rsidRPr="00232F40" w:rsidRDefault="00232F40" w:rsidP="00232F40">
      <w:pPr>
        <w:pStyle w:val="NormalWeb"/>
        <w:rPr>
          <w:rFonts w:cs="Calibri"/>
        </w:rPr>
      </w:pPr>
      <w:r w:rsidRPr="00232F40">
        <w:rPr>
          <w:rFonts w:cs="Calibri"/>
        </w:rPr>
        <w:t>November marked the start of the holiday season. With only 16 business days in the month, overall transportation numbers were lower than in October; however, our daily average increased. In October, we provided 344 rides across 22 business days, while in November we provided 263 rides across 16 business days.</w:t>
      </w:r>
    </w:p>
    <w:p w14:paraId="7D2EDDD9" w14:textId="5B75E27C" w:rsidR="00232F40" w:rsidRPr="00232F40" w:rsidRDefault="008A5EC9" w:rsidP="00232F40">
      <w:pPr>
        <w:pStyle w:val="NormalWeb"/>
        <w:rPr>
          <w:rFonts w:cs="Calibri"/>
        </w:rPr>
      </w:pPr>
      <w:r>
        <w:rPr>
          <w:rFonts w:cs="Calibri"/>
        </w:rPr>
        <w:t>Older adult</w:t>
      </w:r>
      <w:r w:rsidR="00232F40" w:rsidRPr="00232F40">
        <w:rPr>
          <w:rFonts w:cs="Calibri"/>
        </w:rPr>
        <w:t xml:space="preserve"> residents of Chatham utilized the Center for Active Living (CFAL) transportation services for the following purposes:</w:t>
      </w:r>
    </w:p>
    <w:p w14:paraId="0A01C007" w14:textId="52139AD0"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t>Orleans Supportive Day Program</w:t>
      </w:r>
      <w:r w:rsidR="003922A2">
        <w:rPr>
          <w:rFonts w:ascii="Aptos" w:eastAsia="Times New Roman" w:hAnsi="Aptos" w:cs="Calibri"/>
          <w:i/>
          <w:iCs/>
          <w:sz w:val="24"/>
          <w:szCs w:val="24"/>
        </w:rPr>
        <w:t>:</w:t>
      </w:r>
    </w:p>
    <w:p w14:paraId="00307921" w14:textId="77777777" w:rsidR="00232F40" w:rsidRPr="00232F40" w:rsidRDefault="00232F40" w:rsidP="00232F40">
      <w:pPr>
        <w:numPr>
          <w:ilvl w:val="0"/>
          <w:numId w:val="1"/>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3 participants</w:t>
      </w:r>
    </w:p>
    <w:p w14:paraId="5EA39D62" w14:textId="77777777" w:rsidR="00232F40" w:rsidRPr="00232F40" w:rsidRDefault="00232F40" w:rsidP="00232F40">
      <w:pPr>
        <w:numPr>
          <w:ilvl w:val="0"/>
          <w:numId w:val="1"/>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16 round trips</w:t>
      </w:r>
    </w:p>
    <w:p w14:paraId="45D9B3DC" w14:textId="5526F1DB"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t>Ryders Cove Respite Program</w:t>
      </w:r>
      <w:r w:rsidR="003922A2">
        <w:rPr>
          <w:rFonts w:ascii="Aptos" w:eastAsia="Times New Roman" w:hAnsi="Aptos" w:cs="Calibri"/>
          <w:i/>
          <w:iCs/>
          <w:sz w:val="24"/>
          <w:szCs w:val="24"/>
        </w:rPr>
        <w:t>:</w:t>
      </w:r>
    </w:p>
    <w:p w14:paraId="4BD5DF6E" w14:textId="77777777" w:rsidR="00232F40" w:rsidRPr="00232F40" w:rsidRDefault="00232F40" w:rsidP="00232F40">
      <w:pPr>
        <w:numPr>
          <w:ilvl w:val="0"/>
          <w:numId w:val="2"/>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3 participants </w:t>
      </w:r>
    </w:p>
    <w:p w14:paraId="66E95700" w14:textId="77777777" w:rsidR="00232F40" w:rsidRPr="00232F40" w:rsidRDefault="00232F40" w:rsidP="00232F40">
      <w:pPr>
        <w:numPr>
          <w:ilvl w:val="0"/>
          <w:numId w:val="2"/>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11 round trips</w:t>
      </w:r>
    </w:p>
    <w:p w14:paraId="20BB8540" w14:textId="521945A9"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t>Medical Appointments</w:t>
      </w:r>
      <w:r w:rsidR="003922A2">
        <w:rPr>
          <w:rFonts w:ascii="Aptos" w:eastAsia="Times New Roman" w:hAnsi="Aptos" w:cs="Calibri"/>
          <w:i/>
          <w:iCs/>
          <w:sz w:val="24"/>
          <w:szCs w:val="24"/>
        </w:rPr>
        <w:t>:</w:t>
      </w:r>
    </w:p>
    <w:p w14:paraId="54F3B174" w14:textId="77777777" w:rsidR="00232F40" w:rsidRPr="00232F40" w:rsidRDefault="00232F40" w:rsidP="00232F40">
      <w:pPr>
        <w:numPr>
          <w:ilvl w:val="0"/>
          <w:numId w:val="3"/>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50 round trips</w:t>
      </w:r>
    </w:p>
    <w:p w14:paraId="23EB9ABD" w14:textId="2E923BD6"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t>Grocery Access</w:t>
      </w:r>
      <w:r w:rsidR="003922A2">
        <w:rPr>
          <w:rFonts w:ascii="Aptos" w:eastAsia="Times New Roman" w:hAnsi="Aptos" w:cs="Calibri"/>
          <w:i/>
          <w:iCs/>
          <w:sz w:val="24"/>
          <w:szCs w:val="24"/>
        </w:rPr>
        <w:t>:</w:t>
      </w:r>
    </w:p>
    <w:p w14:paraId="209C1835" w14:textId="77777777" w:rsidR="00232F40" w:rsidRPr="00232F40" w:rsidRDefault="00232F40" w:rsidP="00232F40">
      <w:pPr>
        <w:numPr>
          <w:ilvl w:val="0"/>
          <w:numId w:val="4"/>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14 pantry deliveries</w:t>
      </w:r>
    </w:p>
    <w:p w14:paraId="1F59710A" w14:textId="77777777" w:rsidR="00232F40" w:rsidRPr="00232F40" w:rsidRDefault="00232F40" w:rsidP="00232F40">
      <w:pPr>
        <w:numPr>
          <w:ilvl w:val="0"/>
          <w:numId w:val="4"/>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29 resident trips to Stop &amp; Shop (Thursdays)</w:t>
      </w:r>
    </w:p>
    <w:p w14:paraId="4552408F" w14:textId="77777777" w:rsidR="00232F40" w:rsidRPr="00232F40" w:rsidRDefault="00232F40" w:rsidP="00232F40">
      <w:pPr>
        <w:numPr>
          <w:ilvl w:val="0"/>
          <w:numId w:val="4"/>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12 deliveries from The Chatham Village Market</w:t>
      </w:r>
    </w:p>
    <w:p w14:paraId="7F838310" w14:textId="3B0E599C"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t>Pharmacy Support</w:t>
      </w:r>
      <w:r w:rsidR="003922A2">
        <w:rPr>
          <w:rFonts w:ascii="Aptos" w:eastAsia="Times New Roman" w:hAnsi="Aptos" w:cs="Calibri"/>
          <w:i/>
          <w:iCs/>
          <w:sz w:val="24"/>
          <w:szCs w:val="24"/>
        </w:rPr>
        <w:t>:</w:t>
      </w:r>
    </w:p>
    <w:p w14:paraId="73480A33" w14:textId="77777777" w:rsidR="00232F40" w:rsidRPr="00232F40" w:rsidRDefault="00232F40" w:rsidP="00232F40">
      <w:pPr>
        <w:numPr>
          <w:ilvl w:val="0"/>
          <w:numId w:val="5"/>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4 prescription deliveries</w:t>
      </w:r>
    </w:p>
    <w:p w14:paraId="2DBC3D71" w14:textId="3090797C"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lastRenderedPageBreak/>
        <w:t>Council on Aging (COA) Program Participation</w:t>
      </w:r>
      <w:r w:rsidR="003922A2">
        <w:rPr>
          <w:rFonts w:ascii="Aptos" w:eastAsia="Times New Roman" w:hAnsi="Aptos" w:cs="Calibri"/>
          <w:i/>
          <w:iCs/>
          <w:sz w:val="24"/>
          <w:szCs w:val="24"/>
        </w:rPr>
        <w:t>:</w:t>
      </w:r>
    </w:p>
    <w:p w14:paraId="298DD5B8" w14:textId="77777777" w:rsidR="00232F40"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A total of 17 participants received transportation to a variety of COA programs, including:</w:t>
      </w:r>
    </w:p>
    <w:p w14:paraId="414CBA20"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Bingo</w:t>
      </w:r>
    </w:p>
    <w:p w14:paraId="378D4600"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Book Club </w:t>
      </w:r>
    </w:p>
    <w:p w14:paraId="41C348D0"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Busy Fingers (Knitting Group) </w:t>
      </w:r>
    </w:p>
    <w:p w14:paraId="7BCD3318"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Chair Yoga </w:t>
      </w:r>
    </w:p>
    <w:p w14:paraId="0A2E1044"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Golden Oldies</w:t>
      </w:r>
    </w:p>
    <w:p w14:paraId="2432AD96"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Grateful Gatherings</w:t>
      </w:r>
    </w:p>
    <w:p w14:paraId="473A25C3"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History Revealed</w:t>
      </w:r>
    </w:p>
    <w:p w14:paraId="1CC7949D"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Reiki</w:t>
      </w:r>
    </w:p>
    <w:p w14:paraId="2F9D1EA8"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Rotary Luncheon</w:t>
      </w:r>
    </w:p>
    <w:p w14:paraId="39ADE1C8"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SHINE – Open Enrollment </w:t>
      </w:r>
    </w:p>
    <w:p w14:paraId="5EBB8BD2" w14:textId="77777777" w:rsidR="00232F40" w:rsidRPr="00232F40" w:rsidRDefault="00232F40" w:rsidP="00232F40">
      <w:pPr>
        <w:numPr>
          <w:ilvl w:val="0"/>
          <w:numId w:val="6"/>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Veterans Day Celebration</w:t>
      </w:r>
    </w:p>
    <w:p w14:paraId="5BEFF325" w14:textId="31914C49" w:rsidR="00232F40" w:rsidRPr="003922A2" w:rsidRDefault="00232F40" w:rsidP="00232F40">
      <w:pPr>
        <w:spacing w:before="100" w:beforeAutospacing="1" w:after="100" w:afterAutospacing="1" w:line="240" w:lineRule="auto"/>
        <w:rPr>
          <w:rFonts w:ascii="Aptos" w:eastAsia="Times New Roman" w:hAnsi="Aptos" w:cs="Calibri"/>
          <w:i/>
          <w:iCs/>
          <w:sz w:val="24"/>
          <w:szCs w:val="24"/>
        </w:rPr>
      </w:pPr>
      <w:r w:rsidRPr="003922A2">
        <w:rPr>
          <w:rFonts w:ascii="Aptos" w:eastAsia="Times New Roman" w:hAnsi="Aptos" w:cs="Calibri"/>
          <w:i/>
          <w:iCs/>
          <w:sz w:val="24"/>
          <w:szCs w:val="24"/>
        </w:rPr>
        <w:t>Additional Transportation Services Provided</w:t>
      </w:r>
      <w:r w:rsidR="003922A2">
        <w:rPr>
          <w:rFonts w:ascii="Aptos" w:eastAsia="Times New Roman" w:hAnsi="Aptos" w:cs="Calibri"/>
          <w:i/>
          <w:iCs/>
          <w:sz w:val="24"/>
          <w:szCs w:val="24"/>
        </w:rPr>
        <w:t>:</w:t>
      </w:r>
    </w:p>
    <w:p w14:paraId="1F4FB5F3" w14:textId="77777777" w:rsidR="00232F40"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We were able to accommodate more personal transportation requests, which included:</w:t>
      </w:r>
    </w:p>
    <w:p w14:paraId="5003E725"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Banking Trips </w:t>
      </w:r>
    </w:p>
    <w:p w14:paraId="40C7554D"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Chatham Village Market</w:t>
      </w:r>
    </w:p>
    <w:p w14:paraId="3A20432A"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Exercise Classes </w:t>
      </w:r>
    </w:p>
    <w:p w14:paraId="02BD7415"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Hair Salon</w:t>
      </w:r>
    </w:p>
    <w:p w14:paraId="391B0A98"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Insurance Company </w:t>
      </w:r>
    </w:p>
    <w:p w14:paraId="5D722F34"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 xml:space="preserve">Laundromat </w:t>
      </w:r>
    </w:p>
    <w:p w14:paraId="0089C166" w14:textId="77777777" w:rsidR="00232F40" w:rsidRPr="00232F40" w:rsidRDefault="00232F40" w:rsidP="00232F40">
      <w:pPr>
        <w:numPr>
          <w:ilvl w:val="0"/>
          <w:numId w:val="7"/>
        </w:num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Post Office trips</w:t>
      </w:r>
    </w:p>
    <w:p w14:paraId="3FCD21EC" w14:textId="77777777" w:rsidR="00232F40" w:rsidRPr="00232F40" w:rsidRDefault="00232F40" w:rsidP="006E4777">
      <w:pPr>
        <w:spacing w:before="100" w:beforeAutospacing="1" w:after="100" w:afterAutospacing="1" w:line="240" w:lineRule="auto"/>
        <w:outlineLvl w:val="2"/>
        <w:rPr>
          <w:rFonts w:ascii="Aptos" w:hAnsi="Aptos" w:cs="Calibri"/>
          <w:sz w:val="24"/>
          <w:szCs w:val="24"/>
        </w:rPr>
      </w:pPr>
      <w:r w:rsidRPr="00232F40">
        <w:rPr>
          <w:rFonts w:ascii="Aptos" w:hAnsi="Aptos" w:cs="Calibri"/>
          <w:sz w:val="24"/>
          <w:szCs w:val="24"/>
        </w:rPr>
        <w:t>While we strive to accommodate these requests whenever possible, medical appointments remain our top priority. In the event of a scheduling conflict, personal trips may be rescheduled to ensure timely access to essential medical care.</w:t>
      </w:r>
    </w:p>
    <w:p w14:paraId="3B9B3998" w14:textId="77777777" w:rsidR="00232F40" w:rsidRPr="00232F40" w:rsidRDefault="00232F40" w:rsidP="00232F40">
      <w:pPr>
        <w:spacing w:before="100" w:beforeAutospacing="1" w:after="100" w:afterAutospacing="1" w:line="240" w:lineRule="auto"/>
        <w:outlineLvl w:val="2"/>
        <w:rPr>
          <w:rFonts w:ascii="Aptos" w:eastAsia="Times New Roman" w:hAnsi="Aptos" w:cs="Calibri"/>
          <w:b/>
          <w:bCs/>
          <w:sz w:val="24"/>
          <w:szCs w:val="24"/>
        </w:rPr>
      </w:pPr>
      <w:r w:rsidRPr="00232F40">
        <w:rPr>
          <w:rFonts w:ascii="Aptos" w:eastAsia="Times New Roman" w:hAnsi="Aptos" w:cs="Calibri"/>
          <w:b/>
          <w:bCs/>
          <w:sz w:val="24"/>
          <w:szCs w:val="24"/>
        </w:rPr>
        <w:t>Transportation Report – November 2025</w:t>
      </w:r>
    </w:p>
    <w:p w14:paraId="4CFD5FDF" w14:textId="77777777" w:rsidR="00232F40"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We experienced a higher-than-usual number of canceled rides in November, primarily due to illness, injury, and the departure of one of our Ryders Cove Respite participants, who previously rode the van twice weekly, as they transitioned to a full-time care facility.</w:t>
      </w:r>
    </w:p>
    <w:p w14:paraId="2F53DE2E" w14:textId="77777777" w:rsidR="00232F40" w:rsidRPr="00232F40" w:rsidRDefault="00232F40" w:rsidP="00232F40">
      <w:pPr>
        <w:spacing w:before="100" w:beforeAutospacing="1" w:after="100" w:afterAutospacing="1" w:line="240" w:lineRule="auto"/>
        <w:rPr>
          <w:rFonts w:ascii="Aptos" w:eastAsia="Times New Roman" w:hAnsi="Aptos" w:cs="Calibri"/>
          <w:b/>
          <w:bCs/>
          <w:sz w:val="24"/>
          <w:szCs w:val="24"/>
        </w:rPr>
      </w:pPr>
      <w:r w:rsidRPr="00232F40">
        <w:rPr>
          <w:rFonts w:ascii="Aptos" w:eastAsia="Times New Roman" w:hAnsi="Aptos" w:cs="Calibri"/>
          <w:b/>
          <w:bCs/>
          <w:sz w:val="24"/>
          <w:szCs w:val="24"/>
        </w:rPr>
        <w:t>Tuesday, November 4, 2025:</w:t>
      </w:r>
    </w:p>
    <w:p w14:paraId="3F7F6154" w14:textId="77777777" w:rsidR="00232F40"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The CFAL provided transportation to the Family Pantry of Cape Cod in Harwich for residents who had recently lost their SNAP benefits. This ensured that Chatham residents maintained access to essential food resources during a challenging time.</w:t>
      </w:r>
    </w:p>
    <w:p w14:paraId="14C5AC75" w14:textId="77777777" w:rsidR="00232F40" w:rsidRPr="00232F40" w:rsidRDefault="00232F40" w:rsidP="00232F40">
      <w:pPr>
        <w:spacing w:before="100" w:beforeAutospacing="1" w:after="100" w:afterAutospacing="1" w:line="240" w:lineRule="auto"/>
        <w:rPr>
          <w:rFonts w:ascii="Aptos" w:eastAsia="Times New Roman" w:hAnsi="Aptos" w:cs="Calibri"/>
          <w:b/>
          <w:bCs/>
          <w:sz w:val="24"/>
          <w:szCs w:val="24"/>
        </w:rPr>
      </w:pPr>
      <w:r w:rsidRPr="00232F40">
        <w:rPr>
          <w:rFonts w:ascii="Aptos" w:eastAsia="Times New Roman" w:hAnsi="Aptos" w:cs="Calibri"/>
          <w:b/>
          <w:bCs/>
          <w:sz w:val="24"/>
          <w:szCs w:val="24"/>
        </w:rPr>
        <w:lastRenderedPageBreak/>
        <w:t>Thursday, November 20, 2025:</w:t>
      </w:r>
    </w:p>
    <w:p w14:paraId="7E75CF47" w14:textId="77777777" w:rsidR="00232F40" w:rsidRPr="00232F40" w:rsidRDefault="00232F40" w:rsidP="00232F40">
      <w:pPr>
        <w:spacing w:before="100" w:beforeAutospacing="1" w:after="100" w:afterAutospacing="1" w:line="240" w:lineRule="auto"/>
        <w:rPr>
          <w:rFonts w:ascii="Aptos" w:eastAsia="Times New Roman" w:hAnsi="Aptos" w:cs="Calibri"/>
          <w:b/>
          <w:bCs/>
          <w:sz w:val="24"/>
          <w:szCs w:val="24"/>
        </w:rPr>
      </w:pPr>
      <w:r w:rsidRPr="00232F40">
        <w:rPr>
          <w:rFonts w:ascii="Aptos" w:eastAsia="Times New Roman" w:hAnsi="Aptos" w:cs="Calibri"/>
          <w:sz w:val="24"/>
          <w:szCs w:val="24"/>
        </w:rPr>
        <w:t>The CFAL transported participants to the Rotary Club Thanksgiving Luncheon at The Wild Goose Tavern. This annual event offers meaningful opportunities for community engagement and social connection, particularly for individuals who are unable to drive.</w:t>
      </w:r>
    </w:p>
    <w:p w14:paraId="089DE1A4" w14:textId="77777777" w:rsidR="00232F40" w:rsidRPr="00232F40" w:rsidRDefault="00232F40" w:rsidP="00232F40">
      <w:pPr>
        <w:spacing w:before="100" w:beforeAutospacing="1" w:after="100" w:afterAutospacing="1" w:line="240" w:lineRule="auto"/>
        <w:rPr>
          <w:rFonts w:ascii="Aptos" w:eastAsia="Times New Roman" w:hAnsi="Aptos" w:cs="Calibri"/>
          <w:b/>
          <w:bCs/>
          <w:sz w:val="24"/>
          <w:szCs w:val="24"/>
        </w:rPr>
      </w:pPr>
      <w:r w:rsidRPr="00232F40">
        <w:rPr>
          <w:rFonts w:ascii="Aptos" w:eastAsia="Times New Roman" w:hAnsi="Aptos" w:cs="Calibri"/>
          <w:b/>
          <w:bCs/>
          <w:sz w:val="24"/>
          <w:szCs w:val="24"/>
        </w:rPr>
        <w:t>Sunday, November 23, 2025:</w:t>
      </w:r>
    </w:p>
    <w:p w14:paraId="2BE5F405" w14:textId="77777777" w:rsidR="00232F40"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Two CFAL drivers, accompanied by the Outreach Coordinator, coordinated the pickup of prepared “Chicken and Fixings” meals for forty Chatham community members, primarily participants in the Healthy Meals in Motion Program. On Monday, November 24, 2025, seven of these meals were delivered directly to residents to help ensure they had a comforting holiday meal.</w:t>
      </w:r>
    </w:p>
    <w:p w14:paraId="2FCF3A6F" w14:textId="77777777" w:rsidR="00232F40"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Additionally, because the Thanksgiving holiday fell on our regularly scheduled Thursday Stop &amp; Shop transportation day, we rescheduled the trip to Monday, November 24, 2025, to maintain access to essential grocery services.</w:t>
      </w:r>
    </w:p>
    <w:p w14:paraId="4C7E235E" w14:textId="046E1813" w:rsidR="005A0B68" w:rsidRPr="00232F40" w:rsidRDefault="00232F40" w:rsidP="00232F40">
      <w:pPr>
        <w:spacing w:before="100" w:beforeAutospacing="1" w:after="100" w:afterAutospacing="1" w:line="240" w:lineRule="auto"/>
        <w:rPr>
          <w:rFonts w:ascii="Aptos" w:eastAsia="Times New Roman" w:hAnsi="Aptos" w:cs="Calibri"/>
          <w:sz w:val="24"/>
          <w:szCs w:val="24"/>
        </w:rPr>
      </w:pPr>
      <w:r w:rsidRPr="00232F40">
        <w:rPr>
          <w:rFonts w:ascii="Aptos" w:eastAsia="Times New Roman" w:hAnsi="Aptos" w:cs="Calibri"/>
          <w:sz w:val="24"/>
          <w:szCs w:val="24"/>
        </w:rPr>
        <w:t>The CFAL staff continues to collaborate on expanding resources, social opportunities, and support for our community, especially throughout the holiday season. As a result, we offered more group transportation trips in November and have several additional outings planned for December.</w:t>
      </w:r>
    </w:p>
    <w:p w14:paraId="59FA8F4C" w14:textId="77777777" w:rsidR="00F16AD0" w:rsidRPr="002434C6" w:rsidRDefault="00F16AD0" w:rsidP="00FD7C7F">
      <w:pPr>
        <w:pStyle w:val="NoSpacing"/>
        <w:rPr>
          <w:rFonts w:ascii="Aptos" w:hAnsi="Aptos" w:cstheme="minorHAnsi"/>
          <w:b/>
          <w:bCs/>
          <w:sz w:val="24"/>
          <w:szCs w:val="24"/>
        </w:rPr>
      </w:pPr>
    </w:p>
    <w:p w14:paraId="73E3C3C0" w14:textId="0C65571A" w:rsidR="00670495" w:rsidRPr="00371628" w:rsidRDefault="00371628" w:rsidP="00FD7C7F">
      <w:pPr>
        <w:pStyle w:val="NoSpacing"/>
        <w:rPr>
          <w:rFonts w:ascii="Aptos" w:hAnsi="Aptos" w:cstheme="minorHAnsi"/>
          <w:b/>
          <w:bCs/>
          <w:sz w:val="24"/>
          <w:szCs w:val="24"/>
          <w:u w:val="single"/>
        </w:rPr>
      </w:pPr>
      <w:r w:rsidRPr="00371628">
        <w:rPr>
          <w:rFonts w:ascii="Aptos" w:hAnsi="Aptos" w:cstheme="minorHAnsi"/>
          <w:b/>
          <w:bCs/>
          <w:sz w:val="24"/>
          <w:szCs w:val="24"/>
          <w:u w:val="single"/>
        </w:rPr>
        <w:t>PROGRAMMING</w:t>
      </w:r>
      <w:r w:rsidR="001A3DB0" w:rsidRPr="00371628">
        <w:rPr>
          <w:rFonts w:ascii="Aptos" w:hAnsi="Aptos" w:cstheme="minorHAnsi"/>
          <w:b/>
          <w:bCs/>
          <w:sz w:val="24"/>
          <w:szCs w:val="24"/>
          <w:u w:val="single"/>
        </w:rPr>
        <w:t>:</w:t>
      </w:r>
    </w:p>
    <w:p w14:paraId="541925FF" w14:textId="77777777" w:rsidR="009F2C56" w:rsidRDefault="009F2C56" w:rsidP="009F2C56">
      <w:pPr>
        <w:pStyle w:val="NoSpacing"/>
        <w:rPr>
          <w:rFonts w:ascii="Aptos" w:hAnsi="Aptos" w:cstheme="minorHAnsi"/>
          <w:b/>
          <w:bCs/>
          <w:sz w:val="24"/>
          <w:szCs w:val="24"/>
        </w:rPr>
      </w:pPr>
    </w:p>
    <w:p w14:paraId="34BB34C3"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This monthly report outlines the activities and achievements of the Chatham Center for Active Living Program Coordinator for the month of November in the year 2025. </w:t>
      </w:r>
    </w:p>
    <w:p w14:paraId="0CE3E85F" w14:textId="7AA984AA"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drawing>
          <wp:inline distT="0" distB="0" distL="0" distR="0" wp14:anchorId="42579350" wp14:editId="505F7F75">
            <wp:extent cx="9525" cy="9525"/>
            <wp:effectExtent l="0" t="0" r="0" b="0"/>
            <wp:docPr id="209889707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274B">
        <w:rPr>
          <w:rFonts w:ascii="Aptos" w:hAnsi="Aptos" w:cstheme="minorHAnsi"/>
          <w:sz w:val="24"/>
          <w:szCs w:val="24"/>
        </w:rPr>
        <w:t> </w:t>
      </w:r>
    </w:p>
    <w:p w14:paraId="1E563B96"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During November the Center for Active Living continued our commitment to providing meaningful, educational, and community building opportunities for older adults in Chatham.  </w:t>
      </w:r>
    </w:p>
    <w:p w14:paraId="6D38B05F"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w:t>
      </w:r>
    </w:p>
    <w:p w14:paraId="32D32645" w14:textId="38FBB595"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xml:space="preserve">We began the month with </w:t>
      </w:r>
      <w:r w:rsidR="000D0235" w:rsidRPr="000D0235">
        <w:rPr>
          <w:rFonts w:ascii="Aptos" w:hAnsi="Aptos" w:cstheme="minorHAnsi"/>
          <w:i/>
          <w:iCs/>
          <w:sz w:val="24"/>
          <w:szCs w:val="24"/>
        </w:rPr>
        <w:t>“</w:t>
      </w:r>
      <w:r w:rsidRPr="00CA274B">
        <w:rPr>
          <w:rFonts w:ascii="Aptos" w:hAnsi="Aptos" w:cstheme="minorHAnsi"/>
          <w:i/>
          <w:iCs/>
          <w:sz w:val="24"/>
          <w:szCs w:val="24"/>
        </w:rPr>
        <w:t>History Revealed</w:t>
      </w:r>
      <w:r w:rsidR="000D0235" w:rsidRPr="000D0235">
        <w:rPr>
          <w:rFonts w:ascii="Aptos" w:hAnsi="Aptos" w:cstheme="minorHAnsi"/>
          <w:i/>
          <w:iCs/>
          <w:sz w:val="24"/>
          <w:szCs w:val="24"/>
        </w:rPr>
        <w:t>”</w:t>
      </w:r>
      <w:r w:rsidRPr="00CA274B">
        <w:rPr>
          <w:rFonts w:ascii="Aptos" w:hAnsi="Aptos" w:cstheme="minorHAnsi"/>
          <w:sz w:val="24"/>
          <w:szCs w:val="24"/>
        </w:rPr>
        <w:t xml:space="preserve">, a presentation led by a local author who introduced their newly published nonfiction book </w:t>
      </w:r>
      <w:r w:rsidR="0047776A" w:rsidRPr="0047776A">
        <w:rPr>
          <w:rFonts w:ascii="Aptos" w:hAnsi="Aptos" w:cstheme="minorHAnsi"/>
          <w:i/>
          <w:iCs/>
          <w:sz w:val="24"/>
          <w:szCs w:val="24"/>
        </w:rPr>
        <w:t>“</w:t>
      </w:r>
      <w:r w:rsidRPr="00CA274B">
        <w:rPr>
          <w:rFonts w:ascii="Aptos" w:hAnsi="Aptos" w:cstheme="minorHAnsi"/>
          <w:i/>
          <w:iCs/>
          <w:sz w:val="24"/>
          <w:szCs w:val="24"/>
        </w:rPr>
        <w:t>Slavery and Abolition on Cape Cod</w:t>
      </w:r>
      <w:r w:rsidR="0047776A" w:rsidRPr="0047776A">
        <w:rPr>
          <w:rFonts w:ascii="Aptos" w:hAnsi="Aptos" w:cstheme="minorHAnsi"/>
          <w:i/>
          <w:iCs/>
          <w:sz w:val="24"/>
          <w:szCs w:val="24"/>
        </w:rPr>
        <w:t>”</w:t>
      </w:r>
      <w:r w:rsidRPr="00CA274B">
        <w:rPr>
          <w:rFonts w:ascii="Aptos" w:hAnsi="Aptos" w:cstheme="minorHAnsi"/>
          <w:i/>
          <w:iCs/>
          <w:sz w:val="24"/>
          <w:szCs w:val="24"/>
        </w:rPr>
        <w:t>.</w:t>
      </w:r>
      <w:r w:rsidRPr="00CA274B">
        <w:rPr>
          <w:rFonts w:ascii="Aptos" w:hAnsi="Aptos" w:cstheme="minorHAnsi"/>
          <w:sz w:val="24"/>
          <w:szCs w:val="24"/>
        </w:rPr>
        <w:t xml:space="preserve"> Participants appreciated the thoughtful exploration of local history and the event sparked engaging conversation about the region’s complex past and its lasting impact.  </w:t>
      </w:r>
    </w:p>
    <w:p w14:paraId="69700559"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w:t>
      </w:r>
    </w:p>
    <w:p w14:paraId="098A10D6"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In recognition of Veterans Day, we hosted a community lunch honoring those who served. The luncheon featured an Americana meal of hamburgers, hotdogs and French fries from local business, Mom &amp; Pops. A young veteran spoke about being a third generation Cape Codder and how that impacted his decision to enlist. It was a lovely gathering that celebrated service, community pride, and intergenerational connections.  </w:t>
      </w:r>
    </w:p>
    <w:p w14:paraId="10B48BA1"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w:t>
      </w:r>
    </w:p>
    <w:p w14:paraId="795D6791" w14:textId="15375650"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lastRenderedPageBreak/>
        <w:t>November also marked the conclusion of our 8</w:t>
      </w:r>
      <w:r w:rsidRPr="00CA274B">
        <w:rPr>
          <w:rFonts w:ascii="Aptos" w:hAnsi="Aptos" w:cstheme="minorHAnsi"/>
          <w:sz w:val="24"/>
          <w:szCs w:val="24"/>
          <w:vertAlign w:val="superscript"/>
        </w:rPr>
        <w:t>th</w:t>
      </w:r>
      <w:r w:rsidRPr="00CA274B">
        <w:rPr>
          <w:rFonts w:ascii="Aptos" w:hAnsi="Aptos" w:cstheme="minorHAnsi"/>
          <w:sz w:val="24"/>
          <w:szCs w:val="24"/>
        </w:rPr>
        <w:t xml:space="preserve"> Annual </w:t>
      </w:r>
      <w:r w:rsidR="002F1B3F" w:rsidRPr="002F1B3F">
        <w:rPr>
          <w:rFonts w:ascii="Aptos" w:hAnsi="Aptos" w:cstheme="minorHAnsi"/>
          <w:i/>
          <w:iCs/>
          <w:sz w:val="24"/>
          <w:szCs w:val="24"/>
        </w:rPr>
        <w:t>“</w:t>
      </w:r>
      <w:r w:rsidRPr="00CA274B">
        <w:rPr>
          <w:rFonts w:ascii="Aptos" w:hAnsi="Aptos" w:cstheme="minorHAnsi"/>
          <w:i/>
          <w:iCs/>
          <w:sz w:val="24"/>
          <w:szCs w:val="24"/>
        </w:rPr>
        <w:t>Wellness Warriors</w:t>
      </w:r>
      <w:r w:rsidR="002F1B3F" w:rsidRPr="002F1B3F">
        <w:rPr>
          <w:rFonts w:ascii="Aptos" w:hAnsi="Aptos" w:cstheme="minorHAnsi"/>
          <w:i/>
          <w:iCs/>
          <w:sz w:val="24"/>
          <w:szCs w:val="24"/>
        </w:rPr>
        <w:t>”</w:t>
      </w:r>
      <w:r w:rsidRPr="00CA274B">
        <w:rPr>
          <w:rFonts w:ascii="Aptos" w:hAnsi="Aptos" w:cstheme="minorHAnsi"/>
          <w:sz w:val="24"/>
          <w:szCs w:val="24"/>
        </w:rPr>
        <w:t xml:space="preserve"> program. The final two sessions brought participants together to talk about Digital Literacy and the benefits of music for older adults. This program once again demonstrated the valuable tools older adults can continue to add to their “Wellness Toolbelts” to help support them.  </w:t>
      </w:r>
    </w:p>
    <w:p w14:paraId="0F5B1BD7"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w:t>
      </w:r>
    </w:p>
    <w:p w14:paraId="3547CBD1" w14:textId="53644306"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xml:space="preserve">We closed out the month with a festive coffee hour, </w:t>
      </w:r>
      <w:r w:rsidR="002F1B3F" w:rsidRPr="002F1B3F">
        <w:rPr>
          <w:rFonts w:ascii="Aptos" w:hAnsi="Aptos" w:cstheme="minorHAnsi"/>
          <w:i/>
          <w:iCs/>
          <w:sz w:val="24"/>
          <w:szCs w:val="24"/>
        </w:rPr>
        <w:t>“</w:t>
      </w:r>
      <w:r w:rsidRPr="00CA274B">
        <w:rPr>
          <w:rFonts w:ascii="Aptos" w:hAnsi="Aptos" w:cstheme="minorHAnsi"/>
          <w:i/>
          <w:iCs/>
          <w:sz w:val="24"/>
          <w:szCs w:val="24"/>
        </w:rPr>
        <w:t>Grateful Gatherings</w:t>
      </w:r>
      <w:r w:rsidR="002F1B3F" w:rsidRPr="002F1B3F">
        <w:rPr>
          <w:rFonts w:ascii="Aptos" w:hAnsi="Aptos" w:cstheme="minorHAnsi"/>
          <w:i/>
          <w:iCs/>
          <w:sz w:val="24"/>
          <w:szCs w:val="24"/>
        </w:rPr>
        <w:t>”</w:t>
      </w:r>
      <w:r w:rsidRPr="00CA274B">
        <w:rPr>
          <w:rFonts w:ascii="Aptos" w:hAnsi="Aptos" w:cstheme="minorHAnsi"/>
          <w:sz w:val="24"/>
          <w:szCs w:val="24"/>
        </w:rPr>
        <w:t>, held the day before Thanksgiving. Sponsored by the Friends of Chatham Council on Aging, the gathering offered a relaxed and cheerful space for community members to connect and kick off the holiday season. Attendees enjoyed refreshments, conversation, and Macys Thanksgiving Day Parade reruns! </w:t>
      </w:r>
    </w:p>
    <w:p w14:paraId="1E62DA0F"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 </w:t>
      </w:r>
    </w:p>
    <w:p w14:paraId="51542FB7" w14:textId="77777777" w:rsidR="00CA274B" w:rsidRPr="00CA274B" w:rsidRDefault="00CA274B" w:rsidP="00CA274B">
      <w:pPr>
        <w:pStyle w:val="NoSpacing"/>
        <w:rPr>
          <w:rFonts w:ascii="Aptos" w:hAnsi="Aptos" w:cstheme="minorHAnsi"/>
          <w:sz w:val="24"/>
          <w:szCs w:val="24"/>
        </w:rPr>
      </w:pPr>
      <w:r w:rsidRPr="00CA274B">
        <w:rPr>
          <w:rFonts w:ascii="Aptos" w:hAnsi="Aptos" w:cstheme="minorHAnsi"/>
          <w:sz w:val="24"/>
          <w:szCs w:val="24"/>
        </w:rPr>
        <w:t>This month our team of volunteers was incredibly generous with their time. Between supporting programs, serving on boards and working groups, and providing the incredibly vital SHINE Open Enrollment sessions, there were 325 volunteer hours logged this month.  Overall, November offered a rich blend of education, celebration, and connections. We look forward to building on this momentum in the busy months ahead.  </w:t>
      </w:r>
    </w:p>
    <w:p w14:paraId="25B75726" w14:textId="77777777" w:rsidR="00CA274B" w:rsidRPr="00CA274B" w:rsidRDefault="00CA274B" w:rsidP="00CA274B">
      <w:pPr>
        <w:pStyle w:val="NoSpacing"/>
        <w:rPr>
          <w:rFonts w:ascii="Aptos" w:hAnsi="Aptos" w:cstheme="minorHAnsi"/>
          <w:b/>
          <w:bCs/>
          <w:sz w:val="24"/>
          <w:szCs w:val="24"/>
        </w:rPr>
      </w:pPr>
      <w:r w:rsidRPr="00CA274B">
        <w:rPr>
          <w:rFonts w:ascii="Aptos" w:hAnsi="Aptos" w:cstheme="minorHAnsi"/>
          <w:b/>
          <w:bCs/>
          <w:sz w:val="24"/>
          <w:szCs w:val="24"/>
        </w:rPr>
        <w:t> </w:t>
      </w:r>
    </w:p>
    <w:p w14:paraId="31944BC9" w14:textId="77777777" w:rsidR="00E737A1" w:rsidRPr="002434C6" w:rsidRDefault="00E737A1" w:rsidP="00FD7C7F">
      <w:pPr>
        <w:pStyle w:val="NoSpacing"/>
        <w:rPr>
          <w:rFonts w:ascii="Aptos" w:hAnsi="Aptos" w:cstheme="minorHAnsi"/>
          <w:b/>
          <w:bCs/>
          <w:sz w:val="24"/>
          <w:szCs w:val="24"/>
        </w:rPr>
      </w:pPr>
    </w:p>
    <w:p w14:paraId="769587B0" w14:textId="77777777" w:rsidR="00D0075C" w:rsidRDefault="00371628" w:rsidP="00D0075C">
      <w:pPr>
        <w:rPr>
          <w:rFonts w:ascii="Aptos" w:hAnsi="Aptos" w:cstheme="minorHAnsi"/>
          <w:b/>
          <w:bCs/>
          <w:sz w:val="24"/>
          <w:szCs w:val="24"/>
          <w:u w:val="single"/>
        </w:rPr>
      </w:pPr>
      <w:r w:rsidRPr="00371628">
        <w:rPr>
          <w:rFonts w:ascii="Aptos" w:hAnsi="Aptos" w:cstheme="minorHAnsi"/>
          <w:b/>
          <w:bCs/>
          <w:sz w:val="24"/>
          <w:szCs w:val="24"/>
          <w:u w:val="single"/>
        </w:rPr>
        <w:t>RYDER’S COVE RESPITE PROGRAM</w:t>
      </w:r>
      <w:r w:rsidR="00747BF2" w:rsidRPr="00371628">
        <w:rPr>
          <w:rFonts w:ascii="Aptos" w:hAnsi="Aptos" w:cstheme="minorHAnsi"/>
          <w:b/>
          <w:bCs/>
          <w:sz w:val="24"/>
          <w:szCs w:val="24"/>
          <w:u w:val="single"/>
        </w:rPr>
        <w:t>:</w:t>
      </w:r>
    </w:p>
    <w:p w14:paraId="40546559" w14:textId="0873041C" w:rsidR="00690502" w:rsidRPr="00D0075C" w:rsidRDefault="00690502" w:rsidP="00D0075C">
      <w:pPr>
        <w:rPr>
          <w:rFonts w:ascii="Aptos" w:hAnsi="Aptos" w:cstheme="minorHAnsi"/>
          <w:i/>
          <w:iCs/>
          <w:sz w:val="24"/>
          <w:szCs w:val="24"/>
          <w:u w:val="single"/>
        </w:rPr>
      </w:pPr>
      <w:r w:rsidRPr="00F75FB5">
        <w:rPr>
          <w:rFonts w:eastAsia="Times New Roman" w:cs="Times New Roman"/>
          <w:b/>
          <w:bCs/>
          <w:sz w:val="24"/>
          <w:szCs w:val="24"/>
        </w:rPr>
        <w:t xml:space="preserve"> </w:t>
      </w:r>
      <w:r w:rsidRPr="00D0075C">
        <w:rPr>
          <w:rFonts w:eastAsia="Times New Roman" w:cs="Times New Roman"/>
          <w:i/>
          <w:iCs/>
          <w:sz w:val="24"/>
          <w:szCs w:val="24"/>
        </w:rPr>
        <w:t>Overview</w:t>
      </w:r>
      <w:r w:rsidR="00D0075C">
        <w:rPr>
          <w:rFonts w:eastAsia="Times New Roman" w:cs="Times New Roman"/>
          <w:i/>
          <w:iCs/>
          <w:sz w:val="24"/>
          <w:szCs w:val="24"/>
        </w:rPr>
        <w:t>:</w:t>
      </w:r>
    </w:p>
    <w:p w14:paraId="00C0E333" w14:textId="3A57E614"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 xml:space="preserve">I am pleased to share the November updates for Ryder’s Cove </w:t>
      </w:r>
      <w:r w:rsidR="00513A5C">
        <w:rPr>
          <w:rFonts w:eastAsia="Times New Roman" w:cs="Times New Roman"/>
          <w:sz w:val="24"/>
          <w:szCs w:val="24"/>
        </w:rPr>
        <w:t>Respite (RCR)</w:t>
      </w:r>
      <w:r w:rsidRPr="00F75FB5">
        <w:rPr>
          <w:rFonts w:eastAsia="Times New Roman" w:cs="Times New Roman"/>
          <w:sz w:val="24"/>
          <w:szCs w:val="24"/>
        </w:rPr>
        <w:t>Adult Supportive Day Program. Interest in our services continues to grow, with two new applicants currently exploring enrollment.</w:t>
      </w:r>
    </w:p>
    <w:p w14:paraId="02D8C32B"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One of our summer respite participants returned to New Jersey for the winter after joining us in June. Her presence brought warmth and positivity to the group, and we look forward to welcoming her back during the holiday season.</w:t>
      </w:r>
    </w:p>
    <w:p w14:paraId="50C3FF78" w14:textId="3F715647" w:rsidR="00690502" w:rsidRPr="00D0075C" w:rsidRDefault="00690502" w:rsidP="00690502">
      <w:pPr>
        <w:spacing w:before="100" w:beforeAutospacing="1" w:after="100" w:afterAutospacing="1" w:line="240" w:lineRule="auto"/>
        <w:outlineLvl w:val="2"/>
        <w:rPr>
          <w:rFonts w:eastAsia="Times New Roman" w:cs="Times New Roman"/>
          <w:i/>
          <w:iCs/>
          <w:sz w:val="24"/>
          <w:szCs w:val="24"/>
        </w:rPr>
      </w:pPr>
      <w:r w:rsidRPr="00D0075C">
        <w:rPr>
          <w:rFonts w:eastAsia="Times New Roman" w:cs="Times New Roman"/>
          <w:i/>
          <w:iCs/>
          <w:sz w:val="24"/>
          <w:szCs w:val="24"/>
        </w:rPr>
        <w:t>New Participant Transition</w:t>
      </w:r>
      <w:r w:rsidR="00D0075C">
        <w:rPr>
          <w:rFonts w:eastAsia="Times New Roman" w:cs="Times New Roman"/>
          <w:i/>
          <w:iCs/>
          <w:sz w:val="24"/>
          <w:szCs w:val="24"/>
        </w:rPr>
        <w:t>:</w:t>
      </w:r>
    </w:p>
    <w:p w14:paraId="2F9D595A" w14:textId="3B2A8798"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 xml:space="preserve">This month, we welcomed a gentleman in his mid-80s diagnosed with moderate dementia who resides in Chatham with his wife. </w:t>
      </w:r>
      <w:r w:rsidR="001B63AC">
        <w:rPr>
          <w:rFonts w:eastAsia="Times New Roman" w:cs="Times New Roman"/>
          <w:sz w:val="24"/>
          <w:szCs w:val="24"/>
        </w:rPr>
        <w:t>This gentleman</w:t>
      </w:r>
      <w:r w:rsidRPr="00F75FB5">
        <w:rPr>
          <w:rFonts w:eastAsia="Times New Roman" w:cs="Times New Roman"/>
          <w:sz w:val="24"/>
          <w:szCs w:val="24"/>
        </w:rPr>
        <w:t xml:space="preserve"> demonstrated a positive adjustment to the program. He tolerated the trial session comfortably without his caregiver present, engaged appropriately with peers, and participated willingly in structured group activities. His behavior remained calm and regulated, and he showed encouraging openness to new routines.</w:t>
      </w:r>
      <w:r w:rsidR="00513A5C">
        <w:rPr>
          <w:rFonts w:eastAsia="Times New Roman" w:cs="Times New Roman"/>
          <w:sz w:val="24"/>
          <w:szCs w:val="24"/>
        </w:rPr>
        <w:t xml:space="preserve"> This gentleman</w:t>
      </w:r>
      <w:r w:rsidRPr="00F75FB5">
        <w:rPr>
          <w:rFonts w:eastAsia="Times New Roman" w:cs="Times New Roman"/>
          <w:sz w:val="24"/>
          <w:szCs w:val="24"/>
        </w:rPr>
        <w:t xml:space="preserve"> is an excellent candidate for ongoing participation</w:t>
      </w:r>
      <w:r w:rsidR="00D713CD">
        <w:rPr>
          <w:rFonts w:eastAsia="Times New Roman" w:cs="Times New Roman"/>
          <w:sz w:val="24"/>
          <w:szCs w:val="24"/>
        </w:rPr>
        <w:t>, and we believe that r</w:t>
      </w:r>
      <w:r w:rsidRPr="00F75FB5">
        <w:rPr>
          <w:rFonts w:eastAsia="Times New Roman" w:cs="Times New Roman"/>
          <w:sz w:val="24"/>
          <w:szCs w:val="24"/>
        </w:rPr>
        <w:t>egular attendance will promote cognitive stimulation, meaningful social interaction, and essential respite for his caregiver.</w:t>
      </w:r>
      <w:r w:rsidR="00F738CA">
        <w:rPr>
          <w:rFonts w:eastAsia="Times New Roman" w:cs="Times New Roman"/>
          <w:sz w:val="24"/>
          <w:szCs w:val="24"/>
        </w:rPr>
        <w:t xml:space="preserve">  </w:t>
      </w:r>
      <w:r w:rsidRPr="00F75FB5">
        <w:rPr>
          <w:rFonts w:eastAsia="Times New Roman" w:cs="Times New Roman"/>
          <w:sz w:val="24"/>
          <w:szCs w:val="24"/>
        </w:rPr>
        <w:t xml:space="preserve">Staff will continue to monitor </w:t>
      </w:r>
      <w:r w:rsidR="00F738CA">
        <w:rPr>
          <w:rFonts w:eastAsia="Times New Roman" w:cs="Times New Roman"/>
          <w:sz w:val="24"/>
          <w:szCs w:val="24"/>
        </w:rPr>
        <w:t>this gentleman’s</w:t>
      </w:r>
      <w:r w:rsidRPr="00F75FB5">
        <w:rPr>
          <w:rFonts w:eastAsia="Times New Roman" w:cs="Times New Roman"/>
          <w:sz w:val="24"/>
          <w:szCs w:val="24"/>
        </w:rPr>
        <w:t xml:space="preserve"> comfort, preferences, and responses to activities, adjusting support as needed. Ongoing communication with his caregiver will remain a priority to ensure continuity of care and guide individualized interventions.</w:t>
      </w:r>
    </w:p>
    <w:p w14:paraId="427993EF" w14:textId="137CE122" w:rsidR="00690502" w:rsidRPr="00D0075C" w:rsidRDefault="00690502" w:rsidP="00690502">
      <w:pPr>
        <w:spacing w:before="100" w:beforeAutospacing="1" w:after="100" w:afterAutospacing="1" w:line="240" w:lineRule="auto"/>
        <w:outlineLvl w:val="2"/>
        <w:rPr>
          <w:rFonts w:eastAsia="Times New Roman" w:cs="Times New Roman"/>
          <w:i/>
          <w:iCs/>
          <w:sz w:val="24"/>
          <w:szCs w:val="24"/>
        </w:rPr>
      </w:pPr>
      <w:r w:rsidRPr="00D0075C">
        <w:rPr>
          <w:rFonts w:eastAsia="Times New Roman" w:cs="Times New Roman"/>
          <w:i/>
          <w:iCs/>
          <w:sz w:val="24"/>
          <w:szCs w:val="24"/>
        </w:rPr>
        <w:lastRenderedPageBreak/>
        <w:t>Communication Books</w:t>
      </w:r>
      <w:r w:rsidR="00D0075C">
        <w:rPr>
          <w:rFonts w:eastAsia="Times New Roman" w:cs="Times New Roman"/>
          <w:i/>
          <w:iCs/>
          <w:sz w:val="24"/>
          <w:szCs w:val="24"/>
        </w:rPr>
        <w:t>:</w:t>
      </w:r>
    </w:p>
    <w:p w14:paraId="4D2D012E"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Our communication books continue to be a valued tool for strengthening the connection between participants and their families. In addition to therapy notes, we have incorporated brief “mood snapshots” and participant quotes to offer families a more personal view of their loved one’s day.</w:t>
      </w:r>
    </w:p>
    <w:p w14:paraId="529314E1" w14:textId="38D592B8" w:rsidR="00690502" w:rsidRPr="00D0075C" w:rsidRDefault="00690502" w:rsidP="00690502">
      <w:pPr>
        <w:spacing w:before="100" w:beforeAutospacing="1" w:after="100" w:afterAutospacing="1" w:line="240" w:lineRule="auto"/>
        <w:outlineLvl w:val="2"/>
        <w:rPr>
          <w:rFonts w:eastAsia="Times New Roman" w:cs="Times New Roman"/>
          <w:i/>
          <w:iCs/>
          <w:sz w:val="24"/>
          <w:szCs w:val="24"/>
        </w:rPr>
      </w:pPr>
      <w:r w:rsidRPr="00D0075C">
        <w:rPr>
          <w:rFonts w:eastAsia="Times New Roman" w:cs="Times New Roman"/>
          <w:i/>
          <w:iCs/>
          <w:sz w:val="24"/>
          <w:szCs w:val="24"/>
        </w:rPr>
        <w:t>Participant Discharge</w:t>
      </w:r>
      <w:r w:rsidR="00D0075C">
        <w:rPr>
          <w:rFonts w:eastAsia="Times New Roman" w:cs="Times New Roman"/>
          <w:i/>
          <w:iCs/>
          <w:sz w:val="24"/>
          <w:szCs w:val="24"/>
        </w:rPr>
        <w:t>:</w:t>
      </w:r>
    </w:p>
    <w:p w14:paraId="545FBCC8" w14:textId="58737D72" w:rsidR="00E22AA2" w:rsidRPr="00F738CA" w:rsidRDefault="00690502" w:rsidP="00F738CA">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On November 13th, one participant</w:t>
      </w:r>
      <w:r w:rsidR="0031322B">
        <w:rPr>
          <w:rFonts w:eastAsia="Times New Roman" w:cs="Times New Roman"/>
          <w:sz w:val="24"/>
          <w:szCs w:val="24"/>
        </w:rPr>
        <w:t xml:space="preserve"> </w:t>
      </w:r>
      <w:r w:rsidRPr="00F75FB5">
        <w:rPr>
          <w:rFonts w:eastAsia="Times New Roman" w:cs="Times New Roman"/>
          <w:sz w:val="24"/>
          <w:szCs w:val="24"/>
        </w:rPr>
        <w:t>was formally discharged following his transition from home and the Day Program to long-term memory care. This move—made in collaboration with his family and care team—will provide him with consistent, specialized support for his advancing dementia.</w:t>
      </w:r>
      <w:r w:rsidR="00E22AA2">
        <w:rPr>
          <w:rFonts w:eastAsia="Times New Roman" w:cs="Times New Roman"/>
          <w:sz w:val="24"/>
          <w:szCs w:val="24"/>
        </w:rPr>
        <w:t xml:space="preserve"> </w:t>
      </w:r>
      <w:r w:rsidRPr="00F75FB5">
        <w:rPr>
          <w:rFonts w:eastAsia="Times New Roman" w:cs="Times New Roman"/>
          <w:sz w:val="24"/>
          <w:szCs w:val="24"/>
        </w:rPr>
        <w:t xml:space="preserve">It has been a privilege to support </w:t>
      </w:r>
      <w:r w:rsidR="00114684">
        <w:rPr>
          <w:rFonts w:eastAsia="Times New Roman" w:cs="Times New Roman"/>
          <w:sz w:val="24"/>
          <w:szCs w:val="24"/>
        </w:rPr>
        <w:t>this gentleman</w:t>
      </w:r>
      <w:r w:rsidRPr="00F75FB5">
        <w:rPr>
          <w:rFonts w:eastAsia="Times New Roman" w:cs="Times New Roman"/>
          <w:sz w:val="24"/>
          <w:szCs w:val="24"/>
        </w:rPr>
        <w:t xml:space="preserve"> throughout his journey. His warmth, humor, spirit, and outgoing presence have left a lasting impact on both staff and peers. He will be greatly missed, and we extend our heartfelt best wishes as he enters this next chapter. Our team remains available to support him and his family during this transition.</w:t>
      </w:r>
    </w:p>
    <w:p w14:paraId="249D7B45" w14:textId="1DB8C4B9" w:rsidR="00690502" w:rsidRPr="00AA1336" w:rsidRDefault="00690502" w:rsidP="00690502">
      <w:pPr>
        <w:spacing w:before="100" w:beforeAutospacing="1" w:after="100" w:afterAutospacing="1" w:line="240" w:lineRule="auto"/>
        <w:outlineLvl w:val="2"/>
        <w:rPr>
          <w:rFonts w:eastAsia="Times New Roman" w:cs="Times New Roman"/>
          <w:i/>
          <w:iCs/>
          <w:sz w:val="24"/>
          <w:szCs w:val="24"/>
        </w:rPr>
      </w:pPr>
      <w:r w:rsidRPr="00AA1336">
        <w:rPr>
          <w:rFonts w:eastAsia="Times New Roman" w:cs="Times New Roman"/>
          <w:i/>
          <w:iCs/>
          <w:sz w:val="24"/>
          <w:szCs w:val="24"/>
        </w:rPr>
        <w:t>Health &amp; Fitness</w:t>
      </w:r>
      <w:r w:rsidR="007C0AE9">
        <w:rPr>
          <w:rFonts w:eastAsia="Times New Roman" w:cs="Times New Roman"/>
          <w:i/>
          <w:iCs/>
          <w:sz w:val="24"/>
          <w:szCs w:val="24"/>
        </w:rPr>
        <w:t>:</w:t>
      </w:r>
    </w:p>
    <w:p w14:paraId="488ED4D1"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Physical well-being remains a core component of our daily programming. Participants are increasingly self-motivated—initiating extra repetitions and confidently selecting slightly heavier weights. This reflects their growing strength, engagement, and pride in their progress.</w:t>
      </w:r>
    </w:p>
    <w:p w14:paraId="2A872C18"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Daily gentle chair yoga and seated Tai Chi continue to be offered and have been met with enthusiastic participation. These practices support mobility, mindfulness, and overall well-being.</w:t>
      </w:r>
    </w:p>
    <w:p w14:paraId="59AC35B5" w14:textId="77777777" w:rsidR="007C0AE9" w:rsidRDefault="00690502" w:rsidP="007C0AE9">
      <w:pPr>
        <w:spacing w:after="0" w:line="240" w:lineRule="auto"/>
        <w:rPr>
          <w:rFonts w:eastAsia="Times New Roman" w:cs="Times New Roman"/>
          <w:i/>
          <w:iCs/>
          <w:sz w:val="24"/>
          <w:szCs w:val="24"/>
        </w:rPr>
      </w:pPr>
      <w:r w:rsidRPr="00AA1336">
        <w:rPr>
          <w:rFonts w:eastAsia="Times New Roman" w:cs="Times New Roman"/>
          <w:i/>
          <w:iCs/>
          <w:sz w:val="24"/>
          <w:szCs w:val="24"/>
        </w:rPr>
        <w:t>Music Therapy:</w:t>
      </w:r>
    </w:p>
    <w:p w14:paraId="63FE7D1F" w14:textId="1B319EF7" w:rsidR="00690502" w:rsidRDefault="00690502" w:rsidP="007C0AE9">
      <w:pPr>
        <w:spacing w:after="0" w:line="240" w:lineRule="auto"/>
        <w:rPr>
          <w:rFonts w:eastAsia="Times New Roman" w:cs="Times New Roman"/>
          <w:sz w:val="24"/>
          <w:szCs w:val="24"/>
        </w:rPr>
      </w:pPr>
      <w:r w:rsidRPr="00F75FB5">
        <w:rPr>
          <w:rFonts w:eastAsia="Times New Roman" w:cs="Times New Roman"/>
          <w:sz w:val="24"/>
          <w:szCs w:val="24"/>
        </w:rPr>
        <w:br/>
        <w:t>We currently have three diverse music entertainers who play guitar, piano/keyboard, and fiddle/violin. Percussion instruments continue to encourage lively group participation. Rhythmic drumming and spontaneous jam sessions have filled the room with joy, energy, and laughter. One participant regularly brings his own instrument to join our musicians, brightening everyone’s day.</w:t>
      </w:r>
    </w:p>
    <w:p w14:paraId="126A0174" w14:textId="77777777" w:rsidR="00A65CCF" w:rsidRPr="007C0AE9" w:rsidRDefault="00A65CCF" w:rsidP="007C0AE9">
      <w:pPr>
        <w:spacing w:after="0" w:line="240" w:lineRule="auto"/>
        <w:rPr>
          <w:rFonts w:eastAsia="Times New Roman" w:cs="Times New Roman"/>
          <w:i/>
          <w:iCs/>
          <w:sz w:val="24"/>
          <w:szCs w:val="24"/>
        </w:rPr>
      </w:pPr>
    </w:p>
    <w:p w14:paraId="61073E6A" w14:textId="77777777" w:rsidR="00A65CCF" w:rsidRDefault="00690502" w:rsidP="00A65CCF">
      <w:pPr>
        <w:spacing w:after="0" w:line="240" w:lineRule="auto"/>
        <w:rPr>
          <w:rFonts w:eastAsia="Times New Roman" w:cs="Times New Roman"/>
          <w:i/>
          <w:iCs/>
          <w:sz w:val="24"/>
          <w:szCs w:val="24"/>
        </w:rPr>
      </w:pPr>
      <w:r w:rsidRPr="00A65CCF">
        <w:rPr>
          <w:rFonts w:eastAsia="Times New Roman" w:cs="Times New Roman"/>
          <w:i/>
          <w:iCs/>
          <w:sz w:val="24"/>
          <w:szCs w:val="24"/>
        </w:rPr>
        <w:t>Pet Therapy:</w:t>
      </w:r>
    </w:p>
    <w:p w14:paraId="3512F07E" w14:textId="514862E8" w:rsidR="00690502" w:rsidRPr="00F75FB5" w:rsidRDefault="00690502" w:rsidP="00A65CCF">
      <w:pPr>
        <w:spacing w:after="0" w:line="240" w:lineRule="auto"/>
        <w:rPr>
          <w:rFonts w:eastAsia="Times New Roman" w:cs="Times New Roman"/>
          <w:sz w:val="24"/>
          <w:szCs w:val="24"/>
        </w:rPr>
      </w:pPr>
      <w:r w:rsidRPr="00A65CCF">
        <w:rPr>
          <w:rFonts w:eastAsia="Times New Roman" w:cs="Times New Roman"/>
          <w:i/>
          <w:iCs/>
          <w:sz w:val="24"/>
          <w:szCs w:val="24"/>
        </w:rPr>
        <w:br/>
      </w:r>
      <w:r w:rsidRPr="00F75FB5">
        <w:rPr>
          <w:rFonts w:eastAsia="Times New Roman" w:cs="Times New Roman"/>
          <w:sz w:val="24"/>
          <w:szCs w:val="24"/>
        </w:rPr>
        <w:t>Brewster, our certified therapy dog, continues his monthly visits. Fiona, who has traveled south for the winter, surprised us with a special holiday visit this month. We look forward to her permanent return in the spring. Both dogs bring comfort, connection, and wonderful conversation prompts for participants.</w:t>
      </w:r>
    </w:p>
    <w:p w14:paraId="32A0F0A2"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A65CCF">
        <w:rPr>
          <w:rFonts w:eastAsia="Times New Roman" w:cs="Times New Roman"/>
          <w:i/>
          <w:iCs/>
          <w:sz w:val="24"/>
          <w:szCs w:val="24"/>
        </w:rPr>
        <w:t>Creative &amp; Cognitive Activities:</w:t>
      </w:r>
      <w:r w:rsidRPr="00A65CCF">
        <w:rPr>
          <w:rFonts w:eastAsia="Times New Roman" w:cs="Times New Roman"/>
          <w:i/>
          <w:iCs/>
          <w:sz w:val="24"/>
          <w:szCs w:val="24"/>
        </w:rPr>
        <w:br/>
      </w:r>
      <w:r w:rsidRPr="00F75FB5">
        <w:rPr>
          <w:rFonts w:eastAsia="Times New Roman" w:cs="Times New Roman"/>
          <w:sz w:val="24"/>
          <w:szCs w:val="24"/>
        </w:rPr>
        <w:t xml:space="preserve">Popular activities this month included dominoes (newly introduced), bingo, fall-themed sun </w:t>
      </w:r>
      <w:r w:rsidRPr="00F75FB5">
        <w:rPr>
          <w:rFonts w:eastAsia="Times New Roman" w:cs="Times New Roman"/>
          <w:sz w:val="24"/>
          <w:szCs w:val="24"/>
        </w:rPr>
        <w:lastRenderedPageBreak/>
        <w:t>catcher painting, canvas art, nostalgic memory games, memory-matching card games, puzzles, and ornament creation. Our seated basketball sessions remain a weekly favorite—promoting movement, hand–eye coordination, and plenty of spirited laughter.</w:t>
      </w:r>
    </w:p>
    <w:p w14:paraId="633C4F0A" w14:textId="49DD7E70" w:rsidR="00690502" w:rsidRPr="00A65CCF" w:rsidRDefault="00690502" w:rsidP="00690502">
      <w:pPr>
        <w:spacing w:before="100" w:beforeAutospacing="1" w:after="100" w:afterAutospacing="1" w:line="240" w:lineRule="auto"/>
        <w:outlineLvl w:val="2"/>
        <w:rPr>
          <w:rFonts w:eastAsia="Times New Roman" w:cs="Times New Roman"/>
          <w:i/>
          <w:iCs/>
          <w:sz w:val="24"/>
          <w:szCs w:val="24"/>
        </w:rPr>
      </w:pPr>
      <w:r w:rsidRPr="00A65CCF">
        <w:rPr>
          <w:rFonts w:eastAsia="Times New Roman" w:cs="Times New Roman"/>
          <w:i/>
          <w:iCs/>
          <w:sz w:val="24"/>
          <w:szCs w:val="24"/>
        </w:rPr>
        <w:t>“Memory Lane” Project</w:t>
      </w:r>
      <w:r w:rsidR="00A65CCF">
        <w:rPr>
          <w:rFonts w:eastAsia="Times New Roman" w:cs="Times New Roman"/>
          <w:i/>
          <w:iCs/>
          <w:sz w:val="24"/>
          <w:szCs w:val="24"/>
        </w:rPr>
        <w:t>:</w:t>
      </w:r>
    </w:p>
    <w:p w14:paraId="1BB12AD2"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 xml:space="preserve">As noted in the October report, we invited families to contribute old photographs for our upcoming </w:t>
      </w:r>
      <w:r w:rsidRPr="00F75FB5">
        <w:rPr>
          <w:rFonts w:eastAsia="Times New Roman" w:cs="Times New Roman"/>
          <w:i/>
          <w:iCs/>
          <w:sz w:val="24"/>
          <w:szCs w:val="24"/>
        </w:rPr>
        <w:t>Memory Lane</w:t>
      </w:r>
      <w:r w:rsidRPr="00F75FB5">
        <w:rPr>
          <w:rFonts w:eastAsia="Times New Roman" w:cs="Times New Roman"/>
          <w:sz w:val="24"/>
          <w:szCs w:val="24"/>
        </w:rPr>
        <w:t xml:space="preserve"> reminiscence project. Suggested photos include:</w:t>
      </w:r>
      <w:r w:rsidRPr="00F75FB5">
        <w:rPr>
          <w:rFonts w:eastAsia="Times New Roman" w:cs="Times New Roman"/>
          <w:sz w:val="24"/>
          <w:szCs w:val="24"/>
        </w:rPr>
        <w:br/>
        <w:t>• Family vacations</w:t>
      </w:r>
      <w:r w:rsidRPr="00F75FB5">
        <w:rPr>
          <w:rFonts w:eastAsia="Times New Roman" w:cs="Times New Roman"/>
          <w:sz w:val="24"/>
          <w:szCs w:val="24"/>
        </w:rPr>
        <w:br/>
        <w:t>• Weddings</w:t>
      </w:r>
      <w:r w:rsidRPr="00F75FB5">
        <w:rPr>
          <w:rFonts w:eastAsia="Times New Roman" w:cs="Times New Roman"/>
          <w:sz w:val="24"/>
          <w:szCs w:val="24"/>
        </w:rPr>
        <w:br/>
        <w:t>• Childhood or youth memories</w:t>
      </w:r>
      <w:r w:rsidRPr="00F75FB5">
        <w:rPr>
          <w:rFonts w:eastAsia="Times New Roman" w:cs="Times New Roman"/>
          <w:sz w:val="24"/>
          <w:szCs w:val="24"/>
        </w:rPr>
        <w:br/>
        <w:t>• Time spent with siblings or close friends</w:t>
      </w:r>
      <w:r w:rsidRPr="00F75FB5">
        <w:rPr>
          <w:rFonts w:eastAsia="Times New Roman" w:cs="Times New Roman"/>
          <w:sz w:val="24"/>
          <w:szCs w:val="24"/>
        </w:rPr>
        <w:br/>
        <w:t>• Family milestones and grandchildren</w:t>
      </w:r>
    </w:p>
    <w:p w14:paraId="76C47B40"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One participant brought in his photo albums this month, and the group shared a wonderful experience exploring his cherished memories of friends, weddings, and family life.</w:t>
      </w:r>
    </w:p>
    <w:p w14:paraId="6AB93298" w14:textId="07C66C67" w:rsidR="00690502" w:rsidRPr="00A65CCF" w:rsidRDefault="00690502" w:rsidP="00690502">
      <w:pPr>
        <w:spacing w:before="100" w:beforeAutospacing="1" w:after="100" w:afterAutospacing="1" w:line="240" w:lineRule="auto"/>
        <w:outlineLvl w:val="2"/>
        <w:rPr>
          <w:rFonts w:eastAsia="Times New Roman" w:cs="Times New Roman"/>
          <w:i/>
          <w:iCs/>
          <w:sz w:val="24"/>
          <w:szCs w:val="24"/>
        </w:rPr>
      </w:pPr>
      <w:r w:rsidRPr="00A65CCF">
        <w:rPr>
          <w:rFonts w:eastAsia="Times New Roman" w:cs="Times New Roman"/>
          <w:i/>
          <w:iCs/>
          <w:sz w:val="24"/>
          <w:szCs w:val="24"/>
        </w:rPr>
        <w:t>Social &amp; Emotional Well-Being</w:t>
      </w:r>
      <w:r w:rsidR="00A65CCF" w:rsidRPr="00A65CCF">
        <w:rPr>
          <w:rFonts w:eastAsia="Times New Roman" w:cs="Times New Roman"/>
          <w:i/>
          <w:iCs/>
          <w:sz w:val="24"/>
          <w:szCs w:val="24"/>
        </w:rPr>
        <w:t>:</w:t>
      </w:r>
    </w:p>
    <w:p w14:paraId="5DD6E43B"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The addition of new participants has strengthened group connections and enriched peer relationships. Our community continues to flourish as we nurture an environment grounded in warmth, inclusion, and belonging.</w:t>
      </w:r>
    </w:p>
    <w:p w14:paraId="17FEA4AC" w14:textId="623953CD" w:rsidR="00690502" w:rsidRPr="00A65CCF" w:rsidRDefault="00690502" w:rsidP="00690502">
      <w:pPr>
        <w:spacing w:before="100" w:beforeAutospacing="1" w:after="100" w:afterAutospacing="1" w:line="240" w:lineRule="auto"/>
        <w:outlineLvl w:val="2"/>
        <w:rPr>
          <w:rFonts w:eastAsia="Times New Roman" w:cs="Times New Roman"/>
          <w:i/>
          <w:iCs/>
          <w:sz w:val="24"/>
          <w:szCs w:val="24"/>
        </w:rPr>
      </w:pPr>
      <w:r w:rsidRPr="00A65CCF">
        <w:rPr>
          <w:rFonts w:eastAsia="Times New Roman" w:cs="Times New Roman"/>
          <w:i/>
          <w:iCs/>
          <w:sz w:val="24"/>
          <w:szCs w:val="24"/>
        </w:rPr>
        <w:t>Staffing &amp; Professional Development</w:t>
      </w:r>
      <w:r w:rsidR="00A65CCF" w:rsidRPr="00A65CCF">
        <w:rPr>
          <w:rFonts w:eastAsia="Times New Roman" w:cs="Times New Roman"/>
          <w:i/>
          <w:iCs/>
          <w:sz w:val="24"/>
          <w:szCs w:val="24"/>
        </w:rPr>
        <w:t>:</w:t>
      </w:r>
    </w:p>
    <w:p w14:paraId="1F0009EB" w14:textId="12DBDD9F"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 xml:space="preserve">We said goodbye to one of our Day Program aides at the end of November as she begins her well-deserved retirement. </w:t>
      </w:r>
    </w:p>
    <w:p w14:paraId="5F892F05"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Our commitment to ongoing staff development and person-centered, evidence-informed care remains unwavering.</w:t>
      </w:r>
    </w:p>
    <w:p w14:paraId="2CDDCAEE" w14:textId="4C50DC01" w:rsidR="00690502" w:rsidRPr="00F75FB5" w:rsidRDefault="00690502" w:rsidP="00690502">
      <w:pPr>
        <w:spacing w:before="100" w:beforeAutospacing="1" w:after="100" w:afterAutospacing="1" w:line="240" w:lineRule="auto"/>
        <w:outlineLvl w:val="2"/>
        <w:rPr>
          <w:rFonts w:eastAsia="Times New Roman" w:cs="Times New Roman"/>
          <w:b/>
          <w:bCs/>
          <w:sz w:val="24"/>
          <w:szCs w:val="24"/>
        </w:rPr>
      </w:pPr>
      <w:r w:rsidRPr="00F75FB5">
        <w:rPr>
          <w:rFonts w:eastAsia="Times New Roman" w:cs="Times New Roman"/>
          <w:b/>
          <w:bCs/>
          <w:sz w:val="24"/>
          <w:szCs w:val="24"/>
        </w:rPr>
        <w:t>Attendance &amp; Participation</w:t>
      </w:r>
      <w:r w:rsidR="00A65CCF">
        <w:rPr>
          <w:rFonts w:eastAsia="Times New Roman" w:cs="Times New Roman"/>
          <w:b/>
          <w:bCs/>
          <w:sz w:val="24"/>
          <w:szCs w:val="24"/>
        </w:rPr>
        <w:t>:</w:t>
      </w:r>
    </w:p>
    <w:p w14:paraId="53BEC674" w14:textId="77777777"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 xml:space="preserve">Attendance for November remained strong at </w:t>
      </w:r>
      <w:r w:rsidRPr="00F75FB5">
        <w:rPr>
          <w:rFonts w:eastAsia="Times New Roman" w:cs="Times New Roman"/>
          <w:b/>
          <w:bCs/>
          <w:sz w:val="24"/>
          <w:szCs w:val="24"/>
        </w:rPr>
        <w:t>84%</w:t>
      </w:r>
      <w:r w:rsidRPr="00F75FB5">
        <w:rPr>
          <w:rFonts w:eastAsia="Times New Roman" w:cs="Times New Roman"/>
          <w:sz w:val="24"/>
          <w:szCs w:val="24"/>
        </w:rPr>
        <w:t>, reflecting participants’ comfort, enjoyment, and investment in the program.</w:t>
      </w:r>
    </w:p>
    <w:p w14:paraId="1099BCEE" w14:textId="6A5E3DCA" w:rsidR="00690502" w:rsidRPr="00F75FB5" w:rsidRDefault="00690502" w:rsidP="00690502">
      <w:pPr>
        <w:spacing w:before="100" w:beforeAutospacing="1" w:after="100" w:afterAutospacing="1" w:line="240" w:lineRule="auto"/>
        <w:outlineLvl w:val="2"/>
        <w:rPr>
          <w:rFonts w:eastAsia="Times New Roman" w:cs="Times New Roman"/>
          <w:b/>
          <w:bCs/>
          <w:sz w:val="24"/>
          <w:szCs w:val="24"/>
        </w:rPr>
      </w:pPr>
      <w:r w:rsidRPr="00F75FB5">
        <w:rPr>
          <w:rFonts w:eastAsia="Times New Roman" w:cs="Times New Roman"/>
          <w:b/>
          <w:bCs/>
          <w:sz w:val="24"/>
          <w:szCs w:val="24"/>
        </w:rPr>
        <w:t>Looking Ahead</w:t>
      </w:r>
      <w:r w:rsidR="00A65CCF">
        <w:rPr>
          <w:rFonts w:eastAsia="Times New Roman" w:cs="Times New Roman"/>
          <w:b/>
          <w:bCs/>
          <w:sz w:val="24"/>
          <w:szCs w:val="24"/>
        </w:rPr>
        <w:t>:</w:t>
      </w:r>
    </w:p>
    <w:p w14:paraId="74F1C2BC" w14:textId="488076A2" w:rsidR="00690502" w:rsidRPr="00F75FB5" w:rsidRDefault="00690502" w:rsidP="00690502">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t xml:space="preserve">As we move into the winter season, we look forward to continuing seasonal activities that spark connection and happy memories. In November, we celebrated Thanksgiving with a luncheon featuring turkey, stuffing, mashed potatoes, carrots, peas, corn, golden beets, and cranberry relish—homemade by the </w:t>
      </w:r>
      <w:r w:rsidR="00874950">
        <w:rPr>
          <w:rFonts w:eastAsia="Times New Roman" w:cs="Times New Roman"/>
          <w:sz w:val="24"/>
          <w:szCs w:val="24"/>
        </w:rPr>
        <w:t>Ryder’s Cove Respite (</w:t>
      </w:r>
      <w:r w:rsidRPr="00F75FB5">
        <w:rPr>
          <w:rFonts w:eastAsia="Times New Roman" w:cs="Times New Roman"/>
          <w:sz w:val="24"/>
          <w:szCs w:val="24"/>
        </w:rPr>
        <w:t>RCR</w:t>
      </w:r>
      <w:r w:rsidR="00874950">
        <w:rPr>
          <w:rFonts w:eastAsia="Times New Roman" w:cs="Times New Roman"/>
          <w:sz w:val="24"/>
          <w:szCs w:val="24"/>
        </w:rPr>
        <w:t>)</w:t>
      </w:r>
      <w:r w:rsidRPr="00F75FB5">
        <w:rPr>
          <w:rFonts w:eastAsia="Times New Roman" w:cs="Times New Roman"/>
          <w:sz w:val="24"/>
          <w:szCs w:val="24"/>
        </w:rPr>
        <w:t xml:space="preserve"> staff and Director. It was enjoyed by all.</w:t>
      </w:r>
    </w:p>
    <w:p w14:paraId="2969F88F" w14:textId="20474CE9" w:rsidR="00ED272A" w:rsidRPr="00A65CCF" w:rsidRDefault="00690502" w:rsidP="00A65CCF">
      <w:pPr>
        <w:spacing w:before="100" w:beforeAutospacing="1" w:after="100" w:afterAutospacing="1" w:line="240" w:lineRule="auto"/>
        <w:rPr>
          <w:rFonts w:eastAsia="Times New Roman" w:cs="Times New Roman"/>
          <w:sz w:val="24"/>
          <w:szCs w:val="24"/>
        </w:rPr>
      </w:pPr>
      <w:r w:rsidRPr="00F75FB5">
        <w:rPr>
          <w:rFonts w:eastAsia="Times New Roman" w:cs="Times New Roman"/>
          <w:sz w:val="24"/>
          <w:szCs w:val="24"/>
        </w:rPr>
        <w:lastRenderedPageBreak/>
        <w:t>Our mission remains steadfast: to provide a safe, engaging, and supportive atmosphere that fosters creativity, connection, and well-being for every participant.</w:t>
      </w:r>
    </w:p>
    <w:p w14:paraId="312534ED" w14:textId="339AD244" w:rsidR="00651821" w:rsidRPr="00371628" w:rsidRDefault="00371628" w:rsidP="000F10DC">
      <w:pPr>
        <w:spacing w:after="0" w:line="240" w:lineRule="auto"/>
        <w:rPr>
          <w:rStyle w:val="eop"/>
          <w:rFonts w:ascii="Aptos" w:hAnsi="Aptos" w:cstheme="minorHAnsi"/>
          <w:b/>
          <w:bCs/>
          <w:sz w:val="24"/>
          <w:szCs w:val="24"/>
          <w:u w:val="single"/>
        </w:rPr>
      </w:pPr>
      <w:r w:rsidRPr="00371628">
        <w:rPr>
          <w:rStyle w:val="eop"/>
          <w:rFonts w:ascii="Aptos" w:hAnsi="Aptos" w:cstheme="minorHAnsi"/>
          <w:b/>
          <w:bCs/>
          <w:sz w:val="24"/>
          <w:szCs w:val="24"/>
          <w:u w:val="single"/>
        </w:rPr>
        <w:t>COUNCIL ON AGING BOARD OF DIRECTORS</w:t>
      </w:r>
      <w:r w:rsidR="0007503F" w:rsidRPr="00371628">
        <w:rPr>
          <w:rStyle w:val="eop"/>
          <w:rFonts w:ascii="Aptos" w:hAnsi="Aptos" w:cstheme="minorHAnsi"/>
          <w:b/>
          <w:bCs/>
          <w:sz w:val="24"/>
          <w:szCs w:val="24"/>
          <w:u w:val="single"/>
        </w:rPr>
        <w:t>:</w:t>
      </w:r>
    </w:p>
    <w:p w14:paraId="34D93244" w14:textId="77777777" w:rsidR="00556689" w:rsidRPr="002434C6" w:rsidRDefault="00556689" w:rsidP="000F10DC">
      <w:pPr>
        <w:spacing w:after="0" w:line="240" w:lineRule="auto"/>
        <w:rPr>
          <w:rStyle w:val="eop"/>
          <w:rFonts w:ascii="Aptos" w:hAnsi="Aptos" w:cstheme="minorHAnsi"/>
          <w:b/>
          <w:bCs/>
          <w:sz w:val="24"/>
          <w:szCs w:val="24"/>
        </w:rPr>
      </w:pPr>
    </w:p>
    <w:p w14:paraId="14458A71" w14:textId="45B31B3F" w:rsidR="00F8478A" w:rsidRPr="002434C6" w:rsidRDefault="00852DDC" w:rsidP="00594EA4">
      <w:pPr>
        <w:pStyle w:val="NoSpacing"/>
        <w:rPr>
          <w:rStyle w:val="eop"/>
          <w:rFonts w:ascii="Aptos" w:hAnsi="Aptos" w:cstheme="minorHAnsi"/>
          <w:sz w:val="24"/>
          <w:szCs w:val="24"/>
        </w:rPr>
      </w:pPr>
      <w:r w:rsidRPr="002434C6">
        <w:rPr>
          <w:rStyle w:val="eop"/>
          <w:rFonts w:ascii="Aptos" w:hAnsi="Aptos" w:cstheme="minorHAnsi"/>
          <w:sz w:val="24"/>
          <w:szCs w:val="24"/>
        </w:rPr>
        <w:t>The Council on Aging Board of Directors met on Monday,</w:t>
      </w:r>
      <w:r w:rsidR="00DE14C5">
        <w:rPr>
          <w:rStyle w:val="eop"/>
          <w:rFonts w:ascii="Aptos" w:hAnsi="Aptos" w:cstheme="minorHAnsi"/>
          <w:sz w:val="24"/>
          <w:szCs w:val="24"/>
        </w:rPr>
        <w:t xml:space="preserve"> November 17th</w:t>
      </w:r>
      <w:r w:rsidR="00691B13" w:rsidRPr="002434C6">
        <w:rPr>
          <w:rStyle w:val="eop"/>
          <w:rFonts w:ascii="Aptos" w:hAnsi="Aptos" w:cstheme="minorHAnsi"/>
          <w:sz w:val="24"/>
          <w:szCs w:val="24"/>
        </w:rPr>
        <w:t xml:space="preserve">. </w:t>
      </w:r>
      <w:r w:rsidR="003368FC">
        <w:rPr>
          <w:rStyle w:val="eop"/>
          <w:rFonts w:ascii="Aptos" w:hAnsi="Aptos" w:cstheme="minorHAnsi"/>
          <w:sz w:val="24"/>
          <w:szCs w:val="24"/>
        </w:rPr>
        <w:t xml:space="preserve">Chair Pat Burke </w:t>
      </w:r>
      <w:r w:rsidR="00621734">
        <w:rPr>
          <w:rStyle w:val="eop"/>
          <w:rFonts w:ascii="Aptos" w:hAnsi="Aptos" w:cstheme="minorHAnsi"/>
          <w:sz w:val="24"/>
          <w:szCs w:val="24"/>
        </w:rPr>
        <w:t>reported all updates from the</w:t>
      </w:r>
      <w:r w:rsidR="003368FC">
        <w:rPr>
          <w:rStyle w:val="eop"/>
          <w:rFonts w:ascii="Aptos" w:hAnsi="Aptos" w:cstheme="minorHAnsi"/>
          <w:sz w:val="24"/>
          <w:szCs w:val="24"/>
        </w:rPr>
        <w:t xml:space="preserve"> CFAL Building Working Group (BWG) </w:t>
      </w:r>
      <w:r w:rsidR="00621734">
        <w:rPr>
          <w:rStyle w:val="eop"/>
          <w:rFonts w:ascii="Aptos" w:hAnsi="Aptos" w:cstheme="minorHAnsi"/>
          <w:sz w:val="24"/>
          <w:szCs w:val="24"/>
        </w:rPr>
        <w:t>and gave Committee members a chance to provide feedback.</w:t>
      </w:r>
    </w:p>
    <w:p w14:paraId="6275C36B" w14:textId="77777777" w:rsidR="004B3EDE" w:rsidRPr="002434C6" w:rsidRDefault="004B3EDE" w:rsidP="00594EA4">
      <w:pPr>
        <w:pStyle w:val="NoSpacing"/>
        <w:rPr>
          <w:rStyle w:val="eop"/>
          <w:rFonts w:ascii="Aptos" w:hAnsi="Aptos" w:cstheme="minorHAnsi"/>
          <w:sz w:val="24"/>
          <w:szCs w:val="24"/>
        </w:rPr>
      </w:pPr>
    </w:p>
    <w:p w14:paraId="60FA0169" w14:textId="0A446463" w:rsidR="008B75AF" w:rsidRPr="00A856CD" w:rsidRDefault="00A856CD" w:rsidP="004E3073">
      <w:pPr>
        <w:pStyle w:val="paragraph"/>
        <w:spacing w:before="0" w:beforeAutospacing="0" w:after="0" w:afterAutospacing="0"/>
        <w:textAlignment w:val="baseline"/>
        <w:rPr>
          <w:rStyle w:val="eop"/>
          <w:rFonts w:ascii="Aptos" w:hAnsi="Aptos" w:cstheme="minorHAnsi"/>
          <w:b/>
          <w:bCs/>
          <w:u w:val="single"/>
        </w:rPr>
      </w:pPr>
      <w:r w:rsidRPr="00A856CD">
        <w:rPr>
          <w:rStyle w:val="eop"/>
          <w:rFonts w:ascii="Aptos" w:hAnsi="Aptos" w:cstheme="minorHAnsi"/>
          <w:b/>
          <w:bCs/>
          <w:u w:val="single"/>
        </w:rPr>
        <w:t>HUMAN SERVICES COMMITTEE:</w:t>
      </w:r>
    </w:p>
    <w:p w14:paraId="05997CB9" w14:textId="394A686C" w:rsidR="00556689" w:rsidRPr="00621734" w:rsidRDefault="00621734" w:rsidP="004E3073">
      <w:pPr>
        <w:pStyle w:val="paragraph"/>
        <w:spacing w:before="0" w:beforeAutospacing="0" w:after="0" w:afterAutospacing="0"/>
        <w:textAlignment w:val="baseline"/>
        <w:rPr>
          <w:rStyle w:val="eop"/>
          <w:rFonts w:ascii="Aptos" w:hAnsi="Aptos" w:cstheme="minorHAnsi"/>
        </w:rPr>
      </w:pPr>
      <w:r w:rsidRPr="00621734">
        <w:rPr>
          <w:rStyle w:val="eop"/>
          <w:rFonts w:ascii="Aptos" w:hAnsi="Aptos" w:cstheme="minorHAnsi"/>
        </w:rPr>
        <w:t>The</w:t>
      </w:r>
      <w:r w:rsidR="009D7689">
        <w:rPr>
          <w:rStyle w:val="eop"/>
          <w:rFonts w:ascii="Aptos" w:hAnsi="Aptos" w:cstheme="minorHAnsi"/>
        </w:rPr>
        <w:t xml:space="preserve"> Human Services Committee met at the beginning of November to vote on </w:t>
      </w:r>
      <w:r w:rsidR="00BF6060">
        <w:rPr>
          <w:rStyle w:val="eop"/>
          <w:rFonts w:ascii="Aptos" w:hAnsi="Aptos" w:cstheme="minorHAnsi"/>
        </w:rPr>
        <w:t>final recommendations of funding local non-profit requests to the Town Manager.</w:t>
      </w:r>
    </w:p>
    <w:p w14:paraId="4172E35B" w14:textId="77777777" w:rsidR="008910FF" w:rsidRPr="00621734" w:rsidRDefault="008910FF" w:rsidP="008910FF">
      <w:pPr>
        <w:pStyle w:val="paragraph"/>
        <w:spacing w:before="0" w:beforeAutospacing="0" w:after="0" w:afterAutospacing="0"/>
        <w:ind w:left="720"/>
        <w:textAlignment w:val="baseline"/>
        <w:rPr>
          <w:rStyle w:val="eop"/>
          <w:rFonts w:ascii="Aptos" w:hAnsi="Aptos" w:cstheme="minorHAnsi"/>
        </w:rPr>
      </w:pPr>
    </w:p>
    <w:p w14:paraId="4FB73F5A" w14:textId="77777777" w:rsidR="008910FF" w:rsidRPr="002434C6" w:rsidRDefault="008910FF" w:rsidP="008910FF">
      <w:pPr>
        <w:pStyle w:val="paragraph"/>
        <w:spacing w:before="0" w:beforeAutospacing="0" w:after="0" w:afterAutospacing="0"/>
        <w:ind w:left="720"/>
        <w:textAlignment w:val="baseline"/>
        <w:rPr>
          <w:rStyle w:val="eop"/>
          <w:rFonts w:ascii="Aptos" w:hAnsi="Aptos" w:cstheme="minorHAnsi"/>
        </w:rPr>
      </w:pPr>
    </w:p>
    <w:p w14:paraId="18954385" w14:textId="7CCBD45F" w:rsidR="00F87105" w:rsidRPr="00A856CD" w:rsidRDefault="00D53C86" w:rsidP="00B12D4C">
      <w:pPr>
        <w:pStyle w:val="paragraph"/>
        <w:spacing w:before="0" w:beforeAutospacing="0" w:after="0" w:afterAutospacing="0"/>
        <w:textAlignment w:val="baseline"/>
        <w:rPr>
          <w:rFonts w:ascii="Aptos" w:hAnsi="Aptos" w:cstheme="minorHAnsi"/>
          <w:u w:val="single"/>
        </w:rPr>
      </w:pPr>
      <w:r w:rsidRPr="00A856CD">
        <w:rPr>
          <w:rFonts w:ascii="Aptos" w:hAnsi="Aptos" w:cstheme="minorHAnsi"/>
          <w:b/>
          <w:bCs/>
          <w:u w:val="single"/>
        </w:rPr>
        <w:t>RECREATION AND BEACHES</w:t>
      </w:r>
      <w:r w:rsidR="00511BD5" w:rsidRPr="00A856CD">
        <w:rPr>
          <w:rFonts w:ascii="Aptos" w:hAnsi="Aptos" w:cstheme="minorHAnsi"/>
          <w:b/>
          <w:bCs/>
          <w:u w:val="single"/>
        </w:rPr>
        <w:t xml:space="preserve"> DIVISION</w:t>
      </w:r>
      <w:r w:rsidR="00A856CD" w:rsidRPr="00A856CD">
        <w:rPr>
          <w:rFonts w:ascii="Aptos" w:hAnsi="Aptos" w:cstheme="minorHAnsi"/>
          <w:b/>
          <w:bCs/>
          <w:u w:val="single"/>
        </w:rPr>
        <w:t>:</w:t>
      </w:r>
    </w:p>
    <w:p w14:paraId="204158DA" w14:textId="77777777" w:rsidR="00994D08" w:rsidRPr="002434C6" w:rsidRDefault="00994D08" w:rsidP="00237233">
      <w:pPr>
        <w:pStyle w:val="paragraph"/>
        <w:spacing w:before="0" w:beforeAutospacing="0" w:after="0" w:afterAutospacing="0"/>
        <w:textAlignment w:val="baseline"/>
        <w:rPr>
          <w:rFonts w:ascii="Aptos" w:hAnsi="Aptos" w:cstheme="minorHAnsi"/>
          <w:b/>
          <w:bCs/>
        </w:rPr>
      </w:pPr>
    </w:p>
    <w:p w14:paraId="6C3701D2" w14:textId="77777777" w:rsidR="003F6B5D" w:rsidRPr="00B01783" w:rsidRDefault="003F6B5D" w:rsidP="003F6B5D">
      <w:pPr>
        <w:rPr>
          <w:rFonts w:ascii="Aptos" w:hAnsi="Aptos" w:cs="Times New Roman"/>
          <w:b/>
          <w:bCs/>
          <w:i/>
          <w:iCs/>
          <w:sz w:val="24"/>
          <w:szCs w:val="24"/>
        </w:rPr>
      </w:pPr>
      <w:r w:rsidRPr="00B01783">
        <w:rPr>
          <w:rFonts w:ascii="Aptos" w:hAnsi="Aptos" w:cs="Times New Roman"/>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154DB7F9" w14:textId="77777777" w:rsidR="003F6B5D" w:rsidRPr="00B01783" w:rsidRDefault="003F6B5D" w:rsidP="003F6B5D">
      <w:pPr>
        <w:rPr>
          <w:rFonts w:ascii="Aptos" w:hAnsi="Aptos" w:cs="Times New Roman"/>
          <w:b/>
          <w:bCs/>
          <w:sz w:val="24"/>
          <w:szCs w:val="24"/>
          <w:u w:val="single"/>
        </w:rPr>
      </w:pPr>
    </w:p>
    <w:p w14:paraId="61978779" w14:textId="77777777" w:rsidR="003F6B5D" w:rsidRPr="00B01783" w:rsidRDefault="003F6B5D" w:rsidP="003F6B5D">
      <w:pPr>
        <w:rPr>
          <w:rFonts w:ascii="Aptos" w:hAnsi="Aptos" w:cs="Times New Roman"/>
          <w:b/>
          <w:bCs/>
          <w:sz w:val="24"/>
          <w:szCs w:val="24"/>
          <w:u w:val="single"/>
        </w:rPr>
      </w:pPr>
      <w:r w:rsidRPr="00B01783">
        <w:rPr>
          <w:rFonts w:ascii="Aptos" w:hAnsi="Aptos" w:cs="Times New Roman"/>
          <w:b/>
          <w:bCs/>
          <w:sz w:val="24"/>
          <w:szCs w:val="24"/>
          <w:u w:val="single"/>
        </w:rPr>
        <w:t>PARK Program</w:t>
      </w:r>
    </w:p>
    <w:p w14:paraId="0D3519C2"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p w14:paraId="4929D110"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 xml:space="preserve">PARK Special Events November-  </w:t>
      </w:r>
    </w:p>
    <w:p w14:paraId="64462562"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November 5</w:t>
      </w:r>
      <w:r w:rsidRPr="00B01783">
        <w:rPr>
          <w:rFonts w:ascii="Aptos" w:hAnsi="Aptos" w:cs="Times New Roman"/>
          <w:sz w:val="24"/>
          <w:szCs w:val="24"/>
          <w:vertAlign w:val="superscript"/>
        </w:rPr>
        <w:t>th</w:t>
      </w:r>
      <w:r w:rsidRPr="00B01783">
        <w:rPr>
          <w:rFonts w:ascii="Aptos" w:hAnsi="Aptos" w:cs="Times New Roman"/>
          <w:sz w:val="24"/>
          <w:szCs w:val="24"/>
        </w:rPr>
        <w:t>- Bingo and Scavenger Hunt</w:t>
      </w:r>
    </w:p>
    <w:p w14:paraId="721500E2"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November 19</w:t>
      </w:r>
      <w:r w:rsidRPr="00B01783">
        <w:rPr>
          <w:rFonts w:ascii="Aptos" w:hAnsi="Aptos" w:cs="Times New Roman"/>
          <w:sz w:val="24"/>
          <w:szCs w:val="24"/>
          <w:vertAlign w:val="superscript"/>
        </w:rPr>
        <w:t>th</w:t>
      </w:r>
      <w:r w:rsidRPr="00B01783">
        <w:rPr>
          <w:rFonts w:ascii="Aptos" w:hAnsi="Aptos" w:cs="Times New Roman"/>
          <w:sz w:val="24"/>
          <w:szCs w:val="24"/>
        </w:rPr>
        <w:t>- Nature Made Art Project</w:t>
      </w:r>
    </w:p>
    <w:tbl>
      <w:tblPr>
        <w:tblStyle w:val="TableGrid"/>
        <w:tblW w:w="0" w:type="auto"/>
        <w:jc w:val="center"/>
        <w:tblLook w:val="04A0" w:firstRow="1" w:lastRow="0" w:firstColumn="1" w:lastColumn="0" w:noHBand="0" w:noVBand="1"/>
      </w:tblPr>
      <w:tblGrid>
        <w:gridCol w:w="2097"/>
        <w:gridCol w:w="1779"/>
        <w:gridCol w:w="1779"/>
        <w:gridCol w:w="1779"/>
        <w:gridCol w:w="1779"/>
      </w:tblGrid>
      <w:tr w:rsidR="003F6B5D" w:rsidRPr="00B01783" w14:paraId="5F30C1BB" w14:textId="77777777" w:rsidTr="00DF7A52">
        <w:trPr>
          <w:jc w:val="center"/>
        </w:trPr>
        <w:tc>
          <w:tcPr>
            <w:tcW w:w="2097" w:type="dxa"/>
            <w:shd w:val="clear" w:color="auto" w:fill="D0CECE" w:themeFill="background2" w:themeFillShade="E6"/>
            <w:vAlign w:val="center"/>
          </w:tcPr>
          <w:p w14:paraId="2ACFC79A" w14:textId="77777777" w:rsidR="003F6B5D" w:rsidRPr="00B01783" w:rsidRDefault="003F6B5D" w:rsidP="00DF7A52">
            <w:pPr>
              <w:jc w:val="center"/>
              <w:rPr>
                <w:rFonts w:ascii="Aptos" w:hAnsi="Aptos" w:cs="Times New Roman"/>
                <w:b/>
                <w:bCs/>
                <w:sz w:val="24"/>
                <w:szCs w:val="24"/>
              </w:rPr>
            </w:pPr>
          </w:p>
        </w:tc>
        <w:tc>
          <w:tcPr>
            <w:tcW w:w="1779" w:type="dxa"/>
            <w:shd w:val="clear" w:color="auto" w:fill="D0CECE" w:themeFill="background2" w:themeFillShade="E6"/>
          </w:tcPr>
          <w:p w14:paraId="00292F33"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September</w:t>
            </w:r>
          </w:p>
        </w:tc>
        <w:tc>
          <w:tcPr>
            <w:tcW w:w="1779" w:type="dxa"/>
            <w:shd w:val="clear" w:color="auto" w:fill="D0CECE" w:themeFill="background2" w:themeFillShade="E6"/>
          </w:tcPr>
          <w:p w14:paraId="4704593F"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October</w:t>
            </w:r>
          </w:p>
        </w:tc>
        <w:tc>
          <w:tcPr>
            <w:tcW w:w="1779" w:type="dxa"/>
            <w:shd w:val="clear" w:color="auto" w:fill="D0CECE" w:themeFill="background2" w:themeFillShade="E6"/>
          </w:tcPr>
          <w:p w14:paraId="0CE095B1"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November</w:t>
            </w:r>
          </w:p>
        </w:tc>
        <w:tc>
          <w:tcPr>
            <w:tcW w:w="1779" w:type="dxa"/>
            <w:shd w:val="clear" w:color="auto" w:fill="D0CECE" w:themeFill="background2" w:themeFillShade="E6"/>
          </w:tcPr>
          <w:p w14:paraId="1EDB53F6"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December</w:t>
            </w:r>
          </w:p>
        </w:tc>
      </w:tr>
      <w:tr w:rsidR="003F6B5D" w:rsidRPr="00B01783" w14:paraId="2A2BE0EF" w14:textId="77777777" w:rsidTr="00DF7A52">
        <w:trPr>
          <w:jc w:val="center"/>
        </w:trPr>
        <w:tc>
          <w:tcPr>
            <w:tcW w:w="2097" w:type="dxa"/>
            <w:shd w:val="clear" w:color="auto" w:fill="D0CECE" w:themeFill="background2" w:themeFillShade="E6"/>
            <w:vAlign w:val="center"/>
          </w:tcPr>
          <w:p w14:paraId="6C851A11"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MONTHLY ATTENDANCE</w:t>
            </w:r>
          </w:p>
        </w:tc>
        <w:tc>
          <w:tcPr>
            <w:tcW w:w="1779" w:type="dxa"/>
            <w:vAlign w:val="center"/>
          </w:tcPr>
          <w:p w14:paraId="4945F709"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846</w:t>
            </w:r>
          </w:p>
        </w:tc>
        <w:tc>
          <w:tcPr>
            <w:tcW w:w="1779" w:type="dxa"/>
            <w:vAlign w:val="center"/>
          </w:tcPr>
          <w:p w14:paraId="1C22EDA9"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829</w:t>
            </w:r>
          </w:p>
        </w:tc>
        <w:tc>
          <w:tcPr>
            <w:tcW w:w="1779" w:type="dxa"/>
            <w:vAlign w:val="center"/>
          </w:tcPr>
          <w:p w14:paraId="03043AA0"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545</w:t>
            </w:r>
          </w:p>
        </w:tc>
        <w:tc>
          <w:tcPr>
            <w:tcW w:w="1779" w:type="dxa"/>
            <w:vAlign w:val="center"/>
          </w:tcPr>
          <w:p w14:paraId="5449B183" w14:textId="77777777" w:rsidR="003F6B5D" w:rsidRPr="00B01783" w:rsidRDefault="003F6B5D" w:rsidP="00DF7A52">
            <w:pPr>
              <w:jc w:val="center"/>
              <w:rPr>
                <w:rFonts w:ascii="Aptos" w:hAnsi="Aptos" w:cs="Times New Roman"/>
                <w:sz w:val="24"/>
                <w:szCs w:val="24"/>
              </w:rPr>
            </w:pPr>
          </w:p>
        </w:tc>
      </w:tr>
      <w:tr w:rsidR="003F6B5D" w:rsidRPr="00B01783" w14:paraId="3388F9FA" w14:textId="77777777" w:rsidTr="00DF7A52">
        <w:trPr>
          <w:jc w:val="center"/>
        </w:trPr>
        <w:tc>
          <w:tcPr>
            <w:tcW w:w="2097" w:type="dxa"/>
            <w:shd w:val="clear" w:color="auto" w:fill="D0CECE" w:themeFill="background2" w:themeFillShade="E6"/>
            <w:vAlign w:val="center"/>
          </w:tcPr>
          <w:p w14:paraId="70610258"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MONEY COLLECTED</w:t>
            </w:r>
          </w:p>
        </w:tc>
        <w:tc>
          <w:tcPr>
            <w:tcW w:w="1779" w:type="dxa"/>
            <w:vAlign w:val="center"/>
          </w:tcPr>
          <w:p w14:paraId="54A3DBC9"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0,580</w:t>
            </w:r>
          </w:p>
        </w:tc>
        <w:tc>
          <w:tcPr>
            <w:tcW w:w="1779" w:type="dxa"/>
            <w:vAlign w:val="center"/>
          </w:tcPr>
          <w:p w14:paraId="2D338490"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0,375</w:t>
            </w:r>
          </w:p>
        </w:tc>
        <w:tc>
          <w:tcPr>
            <w:tcW w:w="1779" w:type="dxa"/>
            <w:vAlign w:val="center"/>
          </w:tcPr>
          <w:p w14:paraId="2C715A49"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6,655</w:t>
            </w:r>
          </w:p>
        </w:tc>
        <w:tc>
          <w:tcPr>
            <w:tcW w:w="1779" w:type="dxa"/>
            <w:vAlign w:val="center"/>
          </w:tcPr>
          <w:p w14:paraId="13A1716C" w14:textId="77777777" w:rsidR="003F6B5D" w:rsidRPr="00B01783" w:rsidRDefault="003F6B5D" w:rsidP="00DF7A52">
            <w:pPr>
              <w:jc w:val="center"/>
              <w:rPr>
                <w:rFonts w:ascii="Aptos" w:hAnsi="Aptos" w:cs="Times New Roman"/>
                <w:sz w:val="24"/>
                <w:szCs w:val="24"/>
              </w:rPr>
            </w:pPr>
          </w:p>
        </w:tc>
      </w:tr>
      <w:tr w:rsidR="003F6B5D" w:rsidRPr="00B01783" w14:paraId="669F262D" w14:textId="77777777" w:rsidTr="00DF7A52">
        <w:trPr>
          <w:trHeight w:val="458"/>
          <w:jc w:val="center"/>
        </w:trPr>
        <w:tc>
          <w:tcPr>
            <w:tcW w:w="2097" w:type="dxa"/>
            <w:shd w:val="clear" w:color="auto" w:fill="D0CECE" w:themeFill="background2" w:themeFillShade="E6"/>
            <w:vAlign w:val="center"/>
          </w:tcPr>
          <w:p w14:paraId="28EAB913"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AVERAGE DAILY ATTENDANCE</w:t>
            </w:r>
          </w:p>
        </w:tc>
        <w:tc>
          <w:tcPr>
            <w:tcW w:w="1779" w:type="dxa"/>
            <w:vAlign w:val="center"/>
          </w:tcPr>
          <w:p w14:paraId="4FCACBCB"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40</w:t>
            </w:r>
          </w:p>
        </w:tc>
        <w:tc>
          <w:tcPr>
            <w:tcW w:w="1779" w:type="dxa"/>
            <w:vAlign w:val="center"/>
          </w:tcPr>
          <w:p w14:paraId="31F905EF"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38</w:t>
            </w:r>
          </w:p>
        </w:tc>
        <w:tc>
          <w:tcPr>
            <w:tcW w:w="1779" w:type="dxa"/>
            <w:vAlign w:val="center"/>
          </w:tcPr>
          <w:p w14:paraId="39657DD6"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36</w:t>
            </w:r>
          </w:p>
        </w:tc>
        <w:tc>
          <w:tcPr>
            <w:tcW w:w="1779" w:type="dxa"/>
            <w:vAlign w:val="center"/>
          </w:tcPr>
          <w:p w14:paraId="059956AF" w14:textId="77777777" w:rsidR="003F6B5D" w:rsidRPr="00B01783" w:rsidRDefault="003F6B5D" w:rsidP="00DF7A52">
            <w:pPr>
              <w:jc w:val="center"/>
              <w:rPr>
                <w:rFonts w:ascii="Aptos" w:hAnsi="Aptos" w:cs="Times New Roman"/>
                <w:sz w:val="24"/>
                <w:szCs w:val="24"/>
              </w:rPr>
            </w:pPr>
          </w:p>
        </w:tc>
      </w:tr>
    </w:tbl>
    <w:p w14:paraId="02888BCE" w14:textId="77777777" w:rsidR="003F6B5D" w:rsidRPr="00B01783" w:rsidRDefault="003F6B5D" w:rsidP="003F6B5D">
      <w:pPr>
        <w:rPr>
          <w:rFonts w:ascii="Aptos" w:hAnsi="Aptos" w:cs="Times New Roman"/>
          <w:b/>
          <w:bCs/>
          <w:sz w:val="24"/>
          <w:szCs w:val="24"/>
          <w:u w:val="single"/>
        </w:rPr>
      </w:pPr>
    </w:p>
    <w:p w14:paraId="4B681030" w14:textId="77777777" w:rsidR="003F6B5D" w:rsidRPr="00B01783" w:rsidRDefault="003F6B5D" w:rsidP="003F6B5D">
      <w:pPr>
        <w:rPr>
          <w:rFonts w:ascii="Aptos" w:hAnsi="Aptos" w:cs="Times New Roman"/>
          <w:b/>
          <w:bCs/>
          <w:sz w:val="24"/>
          <w:szCs w:val="24"/>
          <w:u w:val="single"/>
        </w:rPr>
      </w:pPr>
      <w:r w:rsidRPr="00B01783">
        <w:rPr>
          <w:rFonts w:ascii="Aptos" w:hAnsi="Aptos" w:cs="Times New Roman"/>
          <w:b/>
          <w:bCs/>
          <w:sz w:val="24"/>
          <w:szCs w:val="24"/>
          <w:u w:val="single"/>
        </w:rPr>
        <w:t xml:space="preserve">Programming </w:t>
      </w:r>
    </w:p>
    <w:p w14:paraId="7241DDAC" w14:textId="77777777" w:rsidR="003F6B5D" w:rsidRPr="00B01783" w:rsidRDefault="003F6B5D" w:rsidP="003F6B5D">
      <w:pPr>
        <w:rPr>
          <w:rFonts w:ascii="Aptos" w:hAnsi="Aptos" w:cs="Times New Roman"/>
          <w:b/>
          <w:bCs/>
          <w:sz w:val="24"/>
          <w:szCs w:val="24"/>
        </w:rPr>
      </w:pPr>
      <w:r w:rsidRPr="00B01783">
        <w:rPr>
          <w:rFonts w:ascii="Aptos" w:hAnsi="Aptos" w:cs="Times New Roman"/>
          <w:b/>
          <w:bCs/>
          <w:sz w:val="24"/>
          <w:szCs w:val="24"/>
        </w:rPr>
        <w:t>Adults:</w:t>
      </w:r>
    </w:p>
    <w:p w14:paraId="63E21754"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lastRenderedPageBreak/>
        <w:t>Fall Tuesday Night Pickleball- 64 participants</w:t>
      </w:r>
    </w:p>
    <w:p w14:paraId="73A5D77D"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Fall Thursday Night Pickleball-66 participants</w:t>
      </w:r>
    </w:p>
    <w:p w14:paraId="3C48DEC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Fall Saturday Night Pickleball- 35 Participants</w:t>
      </w:r>
    </w:p>
    <w:p w14:paraId="5297689C"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Winter Indoor Pickleball Mon-Fri- 282 Participants</w:t>
      </w:r>
    </w:p>
    <w:p w14:paraId="15950D3B"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Fall Pickleball Lessons- 7 Participants</w:t>
      </w:r>
    </w:p>
    <w:p w14:paraId="12293AC5"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Fall Adult Basketball- 22 participants</w:t>
      </w:r>
    </w:p>
    <w:p w14:paraId="52C0631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Yoga with Jackie! (Hatha Mondays)- 40 participants</w:t>
      </w:r>
    </w:p>
    <w:p w14:paraId="39A66D2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Yoga with Jackie! (Restorative Thursdays)- 28 participants</w:t>
      </w:r>
    </w:p>
    <w:p w14:paraId="40B65E6A"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Yoga with Jackie! (Vinyasa0 Fridays)- 9</w:t>
      </w:r>
    </w:p>
    <w:p w14:paraId="2F50DBE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B.E.A.R CPR Certification Class- 11 participants</w:t>
      </w:r>
    </w:p>
    <w:p w14:paraId="4C110D20" w14:textId="77777777" w:rsidR="003F6B5D" w:rsidRPr="00B01783" w:rsidRDefault="003F6B5D" w:rsidP="003F6B5D">
      <w:pPr>
        <w:rPr>
          <w:rFonts w:ascii="Aptos" w:hAnsi="Aptos" w:cs="Times New Roman"/>
          <w:b/>
          <w:bCs/>
          <w:sz w:val="24"/>
          <w:szCs w:val="24"/>
        </w:rPr>
      </w:pPr>
      <w:r w:rsidRPr="00B01783">
        <w:rPr>
          <w:rFonts w:ascii="Aptos" w:hAnsi="Aptos" w:cs="Times New Roman"/>
          <w:b/>
          <w:bCs/>
          <w:sz w:val="24"/>
          <w:szCs w:val="24"/>
        </w:rPr>
        <w:t xml:space="preserve">Youth </w:t>
      </w:r>
    </w:p>
    <w:p w14:paraId="4531672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November Family Karate-8 participants</w:t>
      </w:r>
    </w:p>
    <w:p w14:paraId="134F3DE7"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November Family Tai Chi- 4 Participants</w:t>
      </w:r>
    </w:p>
    <w:p w14:paraId="62068E9F"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Grades 1-2 Youth Soccer- 12 participants</w:t>
      </w:r>
    </w:p>
    <w:p w14:paraId="309A6372"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Grades 3&amp;4 Boys- Combined with Harwich Rec for 1 Team</w:t>
      </w:r>
    </w:p>
    <w:p w14:paraId="2DE5E5A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Grades 3&amp;4 Girls- Combined with Harwich Rec for 1 Team</w:t>
      </w:r>
    </w:p>
    <w:p w14:paraId="67A81E51"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Kindergarten Soccer- 22 participants</w:t>
      </w:r>
    </w:p>
    <w:p w14:paraId="37A003C9"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Pre-School Soccer-10 Participants</w:t>
      </w:r>
    </w:p>
    <w:p w14:paraId="10BE0140" w14:textId="77777777" w:rsidR="003F6B5D" w:rsidRPr="00B01783" w:rsidRDefault="003F6B5D" w:rsidP="003F6B5D">
      <w:pPr>
        <w:rPr>
          <w:rFonts w:ascii="Aptos" w:hAnsi="Aptos" w:cs="Times New Roman"/>
          <w:b/>
          <w:bCs/>
          <w:sz w:val="24"/>
          <w:szCs w:val="24"/>
          <w:u w:val="single"/>
        </w:rPr>
      </w:pPr>
    </w:p>
    <w:p w14:paraId="6442B5CF" w14:textId="77777777" w:rsidR="003F6B5D" w:rsidRPr="00B01783" w:rsidRDefault="003F6B5D" w:rsidP="003F6B5D">
      <w:pPr>
        <w:rPr>
          <w:rFonts w:ascii="Aptos" w:hAnsi="Aptos" w:cs="Times New Roman"/>
          <w:b/>
          <w:bCs/>
          <w:sz w:val="24"/>
          <w:szCs w:val="24"/>
          <w:u w:val="single"/>
        </w:rPr>
      </w:pPr>
      <w:r w:rsidRPr="00B01783">
        <w:rPr>
          <w:rFonts w:ascii="Aptos" w:hAnsi="Aptos" w:cs="Times New Roman"/>
          <w:b/>
          <w:bCs/>
          <w:sz w:val="24"/>
          <w:szCs w:val="24"/>
          <w:u w:val="single"/>
        </w:rPr>
        <w:t>Special Events</w:t>
      </w:r>
    </w:p>
    <w:p w14:paraId="6E45C3ED"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On Saturday November 22</w:t>
      </w:r>
      <w:r w:rsidRPr="00B01783">
        <w:rPr>
          <w:rFonts w:ascii="Aptos" w:hAnsi="Aptos" w:cs="Times New Roman"/>
          <w:sz w:val="24"/>
          <w:szCs w:val="24"/>
          <w:vertAlign w:val="superscript"/>
        </w:rPr>
        <w:t>nd</w:t>
      </w:r>
      <w:r w:rsidRPr="00B01783">
        <w:rPr>
          <w:rFonts w:ascii="Aptos" w:hAnsi="Aptos" w:cs="Times New Roman"/>
          <w:sz w:val="24"/>
          <w:szCs w:val="24"/>
        </w:rPr>
        <w:t>, we hosted our 18</w:t>
      </w:r>
      <w:r w:rsidRPr="00B01783">
        <w:rPr>
          <w:rFonts w:ascii="Aptos" w:hAnsi="Aptos" w:cs="Times New Roman"/>
          <w:sz w:val="24"/>
          <w:szCs w:val="24"/>
          <w:vertAlign w:val="superscript"/>
        </w:rPr>
        <w:t>th</w:t>
      </w:r>
      <w:r w:rsidRPr="00B01783">
        <w:rPr>
          <w:rFonts w:ascii="Aptos" w:hAnsi="Aptos" w:cs="Times New Roman"/>
          <w:sz w:val="24"/>
          <w:szCs w:val="24"/>
        </w:rPr>
        <w:t xml:space="preserve"> Annual Holiday Craft Fair.  The Craft fair featured 45 vendors in the gymnasium selling their holiday crafts and gifts.  Our P.A.R.K Afterschool participants sell raffle tickets and baked goods to also raise money for the program.  All proceeds go towards the Afterschool program.  The event raised $2,964 along with a $500 grant from Cape Cod Five for a total of $3,464 for the program. </w:t>
      </w:r>
    </w:p>
    <w:p w14:paraId="057A535D" w14:textId="77777777" w:rsidR="003F6B5D" w:rsidRPr="00B01783" w:rsidRDefault="003F6B5D" w:rsidP="003F6B5D">
      <w:pPr>
        <w:pStyle w:val="NoSpacing"/>
        <w:rPr>
          <w:rFonts w:ascii="Aptos" w:hAnsi="Aptos" w:cs="Times New Roman"/>
          <w:b/>
          <w:bCs/>
          <w:sz w:val="24"/>
          <w:szCs w:val="24"/>
          <w:u w:val="single"/>
        </w:rPr>
      </w:pPr>
      <w:r w:rsidRPr="00B01783">
        <w:rPr>
          <w:rFonts w:ascii="Aptos" w:hAnsi="Aptos" w:cs="Times New Roman"/>
          <w:b/>
          <w:bCs/>
          <w:sz w:val="24"/>
          <w:szCs w:val="24"/>
          <w:u w:val="single"/>
        </w:rPr>
        <w:t>Employee Development/Enrichment/Other</w:t>
      </w:r>
    </w:p>
    <w:p w14:paraId="40DCB86E" w14:textId="77777777" w:rsidR="003F6B5D" w:rsidRPr="00B01783" w:rsidRDefault="003F6B5D" w:rsidP="003F6B5D">
      <w:pPr>
        <w:pStyle w:val="NoSpacing"/>
        <w:rPr>
          <w:rFonts w:ascii="Aptos" w:hAnsi="Aptos" w:cs="Times New Roman"/>
          <w:b/>
          <w:bCs/>
          <w:sz w:val="24"/>
          <w:szCs w:val="24"/>
          <w:u w:val="single"/>
        </w:rPr>
      </w:pPr>
    </w:p>
    <w:p w14:paraId="6E9C1CCA"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On November 18</w:t>
      </w:r>
      <w:r w:rsidRPr="00B01783">
        <w:rPr>
          <w:rFonts w:ascii="Aptos" w:hAnsi="Aptos" w:cs="Times New Roman"/>
          <w:sz w:val="24"/>
          <w:szCs w:val="24"/>
          <w:vertAlign w:val="superscript"/>
        </w:rPr>
        <w:t>th</w:t>
      </w:r>
      <w:r w:rsidRPr="00B01783">
        <w:rPr>
          <w:rFonts w:ascii="Aptos" w:hAnsi="Aptos" w:cs="Times New Roman"/>
          <w:sz w:val="24"/>
          <w:szCs w:val="24"/>
        </w:rPr>
        <w:t xml:space="preserve">, Sue Frederick (Recreation Coordinator) attended the Lower Cape Winter Sports League meeting in Eastham.  A final wrap of the Fall soccer season was </w:t>
      </w:r>
      <w:r w:rsidRPr="00B01783">
        <w:rPr>
          <w:rFonts w:ascii="Aptos" w:hAnsi="Aptos" w:cs="Times New Roman"/>
          <w:sz w:val="24"/>
          <w:szCs w:val="24"/>
        </w:rPr>
        <w:lastRenderedPageBreak/>
        <w:t xml:space="preserve">discussed along with the upcoming Winter Basketball Season.  The Lower Cape sports League is made up 8 lower cape towns. </w:t>
      </w:r>
    </w:p>
    <w:p w14:paraId="76096080" w14:textId="77777777" w:rsidR="003F6B5D" w:rsidRPr="00B01783" w:rsidRDefault="003F6B5D" w:rsidP="003F6B5D">
      <w:pPr>
        <w:pStyle w:val="NoSpacing"/>
        <w:rPr>
          <w:rFonts w:ascii="Aptos" w:hAnsi="Aptos" w:cs="Times New Roman"/>
          <w:b/>
          <w:bCs/>
          <w:sz w:val="24"/>
          <w:szCs w:val="24"/>
          <w:u w:val="single"/>
        </w:rPr>
      </w:pPr>
    </w:p>
    <w:p w14:paraId="60C7F6B9" w14:textId="77777777" w:rsidR="003F6B5D" w:rsidRPr="00B01783" w:rsidRDefault="003F6B5D" w:rsidP="003F6B5D">
      <w:pPr>
        <w:rPr>
          <w:rFonts w:ascii="Aptos" w:hAnsi="Aptos" w:cs="Times New Roman"/>
          <w:b/>
          <w:bCs/>
          <w:sz w:val="24"/>
          <w:szCs w:val="24"/>
          <w:u w:val="single"/>
        </w:rPr>
      </w:pPr>
      <w:r w:rsidRPr="00B01783">
        <w:rPr>
          <w:rFonts w:ascii="Aptos" w:hAnsi="Aptos" w:cs="Times New Roman"/>
          <w:b/>
          <w:bCs/>
          <w:sz w:val="24"/>
          <w:szCs w:val="24"/>
          <w:u w:val="single"/>
        </w:rPr>
        <w:t>Community Center Use</w:t>
      </w:r>
    </w:p>
    <w:p w14:paraId="72510A85"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Aerobics Room – 58 Reservations</w:t>
      </w:r>
    </w:p>
    <w:p w14:paraId="2A0D7F10"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Lite Fitness with Susan Hunter, Full Body Circuit with Rachel, CFAL Strong at Heart, CFAL Yoga, Restorative Yoga, CFAL Balance Training, Friday night family karate, Friday night family Tai Chi, CFAL Chair Yoga, Chatham Tai Chi, Heisig belly dance, Vinyasa Yoga, Hatha Yoga.</w:t>
      </w:r>
    </w:p>
    <w:p w14:paraId="62D04E45" w14:textId="77777777" w:rsidR="003F6B5D" w:rsidRPr="00B01783" w:rsidRDefault="003F6B5D" w:rsidP="003F6B5D">
      <w:pPr>
        <w:pStyle w:val="NoSpacing"/>
        <w:rPr>
          <w:rFonts w:ascii="Aptos" w:hAnsi="Aptos" w:cs="Times New Roman"/>
          <w:sz w:val="24"/>
          <w:szCs w:val="24"/>
        </w:rPr>
      </w:pPr>
    </w:p>
    <w:p w14:paraId="6C579584"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Arts &amp; Crafts Room – 2 Reservations</w:t>
      </w:r>
    </w:p>
    <w:p w14:paraId="770FCABB"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Crafty Chicks, Chatham Garden Club crafts and Mo-Fr use by the PARK program.</w:t>
      </w:r>
    </w:p>
    <w:p w14:paraId="33E169C9" w14:textId="77777777" w:rsidR="003F6B5D" w:rsidRPr="00B01783" w:rsidRDefault="003F6B5D" w:rsidP="003F6B5D">
      <w:pPr>
        <w:pStyle w:val="NoSpacing"/>
        <w:rPr>
          <w:rFonts w:ascii="Aptos" w:hAnsi="Aptos" w:cs="Times New Roman"/>
          <w:sz w:val="24"/>
          <w:szCs w:val="24"/>
        </w:rPr>
      </w:pPr>
    </w:p>
    <w:p w14:paraId="69A4159D"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Club Room – 13 Reservations</w:t>
      </w:r>
    </w:p>
    <w:p w14:paraId="56DE20D2"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Women’s Club knitting, Chatham/Harwich Fiber Arts, Chatham Democratic Committee, Working Waterfront Advisory Committee, Men’s weekly discussion group, Behavioral Health Innovators Board, Women’s Club Board meeting, Mary Byrne/What Now, Friends of Chatham Waterways, Open Space Committee, Chatham Chamber of Commerce.</w:t>
      </w:r>
    </w:p>
    <w:p w14:paraId="229DEAA3" w14:textId="77777777" w:rsidR="003F6B5D" w:rsidRPr="00B01783" w:rsidRDefault="003F6B5D" w:rsidP="003F6B5D">
      <w:pPr>
        <w:pStyle w:val="NoSpacing"/>
        <w:rPr>
          <w:rFonts w:ascii="Aptos" w:hAnsi="Aptos" w:cs="Times New Roman"/>
          <w:sz w:val="24"/>
          <w:szCs w:val="24"/>
        </w:rPr>
      </w:pPr>
    </w:p>
    <w:p w14:paraId="1F3F3A98"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Conference Room – 17 Reservations</w:t>
      </w:r>
    </w:p>
    <w:p w14:paraId="57B7A8B7"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Chatham Public Ceremonies Committee, Friends of Chatham COA, Friends of Chatham Pickleball, Atlantic White Shark Conservatory, Men’s Club weekly discussion group, Chatham/Harwich Fiber Arts, Chatham Cemetery Committee, Monomoy Dollars for Scholars, Chatham Golf Advisory, Chatham Bikeways Committee, Chatham Parks &amp; Recreation Commission, Art Journaling Group, Chatham Orpheum Theater board meeting.</w:t>
      </w:r>
    </w:p>
    <w:p w14:paraId="3BD069F8" w14:textId="77777777" w:rsidR="003F6B5D" w:rsidRPr="00B01783" w:rsidRDefault="003F6B5D" w:rsidP="003F6B5D">
      <w:pPr>
        <w:pStyle w:val="NoSpacing"/>
        <w:rPr>
          <w:rFonts w:ascii="Aptos" w:hAnsi="Aptos" w:cs="Times New Roman"/>
          <w:sz w:val="24"/>
          <w:szCs w:val="24"/>
        </w:rPr>
      </w:pPr>
    </w:p>
    <w:p w14:paraId="457E21BD"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Gymnasium – 60 Reservations</w:t>
      </w:r>
    </w:p>
    <w:p w14:paraId="12E136EA"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 xml:space="preserve">Saturday night pickleball, Fall </w:t>
      </w:r>
      <w:proofErr w:type="spellStart"/>
      <w:r w:rsidRPr="00B01783">
        <w:rPr>
          <w:rFonts w:ascii="Aptos" w:hAnsi="Aptos" w:cs="Times New Roman"/>
          <w:sz w:val="24"/>
          <w:szCs w:val="24"/>
        </w:rPr>
        <w:t>pick up</w:t>
      </w:r>
      <w:proofErr w:type="spellEnd"/>
      <w:r w:rsidRPr="00B01783">
        <w:rPr>
          <w:rFonts w:ascii="Aptos" w:hAnsi="Aptos" w:cs="Times New Roman"/>
          <w:sz w:val="24"/>
          <w:szCs w:val="24"/>
        </w:rPr>
        <w:t xml:space="preserve"> basketball, CFAL indoor walking group, Tuesday evening pickleball, beginner pickleball, advanced pickleball lessons, Thursday night pickleball, Mo, We, Fr pickleball 10am-12pm, Tu &amp; Th pickleball 8-10am and 10am-12pm, We &amp; Fr pickleball 8-10am, Veterans Day Ceremony, Holiday Shopping Fair.</w:t>
      </w:r>
    </w:p>
    <w:p w14:paraId="65046E05" w14:textId="77777777" w:rsidR="003F6B5D" w:rsidRPr="00B01783" w:rsidRDefault="003F6B5D" w:rsidP="003F6B5D">
      <w:pPr>
        <w:pStyle w:val="NoSpacing"/>
        <w:rPr>
          <w:rFonts w:ascii="Aptos" w:hAnsi="Aptos" w:cs="Times New Roman"/>
          <w:sz w:val="24"/>
          <w:szCs w:val="24"/>
        </w:rPr>
      </w:pPr>
    </w:p>
    <w:p w14:paraId="75FDACCD"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Large Meeting Room – 19 Reservations</w:t>
      </w:r>
    </w:p>
    <w:p w14:paraId="1FDB1F66"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Municipal Academy graduation, CFAL Wellness Warriors, Friends and Gardeners color all year long, First Night Chatham, Men’s Club weekly meeting, Hammond House Condo Association annua meeting, Chatham Conservation Commission, Women’s Club of Chatham Holiday party, CPR Training, Chatham CMEA, Chatham Garden Club, Chatham Health Department Opioid Forum, USCG Auxiliary, Annual Turkey Trot number pick-up.</w:t>
      </w:r>
    </w:p>
    <w:p w14:paraId="34504753" w14:textId="77777777" w:rsidR="003F6B5D" w:rsidRPr="00B01783" w:rsidRDefault="003F6B5D" w:rsidP="003F6B5D">
      <w:pPr>
        <w:pStyle w:val="NoSpacing"/>
        <w:rPr>
          <w:rFonts w:ascii="Aptos" w:hAnsi="Aptos" w:cs="Times New Roman"/>
          <w:sz w:val="24"/>
          <w:szCs w:val="24"/>
        </w:rPr>
      </w:pPr>
    </w:p>
    <w:p w14:paraId="06CD08A2" w14:textId="77777777" w:rsidR="003F6B5D" w:rsidRPr="00B01783" w:rsidRDefault="003F6B5D" w:rsidP="003F6B5D">
      <w:pPr>
        <w:pStyle w:val="NoSpacing"/>
        <w:rPr>
          <w:rFonts w:ascii="Aptos" w:hAnsi="Aptos" w:cs="Times New Roman"/>
          <w:b/>
          <w:bCs/>
          <w:sz w:val="24"/>
          <w:szCs w:val="24"/>
        </w:rPr>
      </w:pPr>
      <w:r w:rsidRPr="00B01783">
        <w:rPr>
          <w:rFonts w:ascii="Aptos" w:hAnsi="Aptos" w:cs="Times New Roman"/>
          <w:b/>
          <w:bCs/>
          <w:sz w:val="24"/>
          <w:szCs w:val="24"/>
        </w:rPr>
        <w:t>Serving Room – 17 Reservations</w:t>
      </w:r>
    </w:p>
    <w:p w14:paraId="02D0DB4A"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Community Mahjong, Bolus card games, Men’s Club weekly meeting, Mahjong private play group, Chatham Republican Committee, Women’s Club of Chatham, Chatham Garden Club, Chatham/Harwich Hospital Auxiliary.</w:t>
      </w:r>
    </w:p>
    <w:p w14:paraId="21794E59" w14:textId="77777777" w:rsidR="003F6B5D" w:rsidRPr="00B01783" w:rsidRDefault="003F6B5D" w:rsidP="003F6B5D">
      <w:pPr>
        <w:rPr>
          <w:rFonts w:ascii="Aptos" w:hAnsi="Aptos" w:cs="Times New Roman"/>
          <w:sz w:val="24"/>
          <w:szCs w:val="24"/>
        </w:rPr>
      </w:pPr>
    </w:p>
    <w:p w14:paraId="45BF631B" w14:textId="77777777" w:rsidR="003F6B5D" w:rsidRPr="00B01783" w:rsidRDefault="003F6B5D" w:rsidP="003F6B5D">
      <w:pPr>
        <w:jc w:val="center"/>
        <w:rPr>
          <w:rFonts w:ascii="Aptos" w:hAnsi="Aptos" w:cs="Times New Roman"/>
          <w:b/>
          <w:bCs/>
          <w:sz w:val="24"/>
          <w:szCs w:val="24"/>
          <w:u w:val="single"/>
        </w:rPr>
      </w:pPr>
      <w:r w:rsidRPr="00B01783">
        <w:rPr>
          <w:rFonts w:ascii="Aptos" w:hAnsi="Aptos" w:cs="Times New Roman"/>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429"/>
        <w:gridCol w:w="1112"/>
        <w:gridCol w:w="1082"/>
        <w:gridCol w:w="1126"/>
        <w:gridCol w:w="1504"/>
        <w:gridCol w:w="1220"/>
        <w:gridCol w:w="890"/>
        <w:gridCol w:w="1197"/>
        <w:gridCol w:w="764"/>
      </w:tblGrid>
      <w:tr w:rsidR="003F6B5D" w:rsidRPr="00B01783" w14:paraId="40056D54" w14:textId="77777777" w:rsidTr="00DF7A52">
        <w:trPr>
          <w:trHeight w:val="584"/>
          <w:jc w:val="center"/>
        </w:trPr>
        <w:tc>
          <w:tcPr>
            <w:tcW w:w="1323" w:type="dxa"/>
            <w:shd w:val="clear" w:color="auto" w:fill="BFBFBF" w:themeFill="background1" w:themeFillShade="BF"/>
          </w:tcPr>
          <w:p w14:paraId="5A49EB2F" w14:textId="77777777" w:rsidR="003F6B5D" w:rsidRPr="00B01783" w:rsidRDefault="003F6B5D" w:rsidP="00DF7A52">
            <w:pPr>
              <w:jc w:val="center"/>
              <w:rPr>
                <w:rFonts w:ascii="Aptos" w:hAnsi="Aptos" w:cs="Times New Roman"/>
                <w:b/>
                <w:bCs/>
                <w:sz w:val="24"/>
                <w:szCs w:val="24"/>
              </w:rPr>
            </w:pPr>
          </w:p>
        </w:tc>
        <w:tc>
          <w:tcPr>
            <w:tcW w:w="1150" w:type="dxa"/>
            <w:shd w:val="clear" w:color="auto" w:fill="BFBFBF" w:themeFill="background1" w:themeFillShade="BF"/>
          </w:tcPr>
          <w:p w14:paraId="60D044E3"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Sunday</w:t>
            </w:r>
          </w:p>
        </w:tc>
        <w:tc>
          <w:tcPr>
            <w:tcW w:w="1070" w:type="dxa"/>
            <w:shd w:val="clear" w:color="auto" w:fill="BFBFBF" w:themeFill="background1" w:themeFillShade="BF"/>
          </w:tcPr>
          <w:p w14:paraId="30EF9800"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Monday</w:t>
            </w:r>
          </w:p>
        </w:tc>
        <w:tc>
          <w:tcPr>
            <w:tcW w:w="1083" w:type="dxa"/>
            <w:shd w:val="clear" w:color="auto" w:fill="BFBFBF" w:themeFill="background1" w:themeFillShade="BF"/>
          </w:tcPr>
          <w:p w14:paraId="72A7022D"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Tuesday</w:t>
            </w:r>
          </w:p>
        </w:tc>
        <w:tc>
          <w:tcPr>
            <w:tcW w:w="1403" w:type="dxa"/>
            <w:shd w:val="clear" w:color="auto" w:fill="BFBFBF" w:themeFill="background1" w:themeFillShade="BF"/>
          </w:tcPr>
          <w:p w14:paraId="0C0B71CF"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Wednesday</w:t>
            </w:r>
          </w:p>
        </w:tc>
        <w:tc>
          <w:tcPr>
            <w:tcW w:w="1217" w:type="dxa"/>
            <w:shd w:val="clear" w:color="auto" w:fill="BFBFBF" w:themeFill="background1" w:themeFillShade="BF"/>
          </w:tcPr>
          <w:p w14:paraId="2E19D69C"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Thursday</w:t>
            </w:r>
          </w:p>
        </w:tc>
        <w:tc>
          <w:tcPr>
            <w:tcW w:w="910" w:type="dxa"/>
            <w:shd w:val="clear" w:color="auto" w:fill="BFBFBF" w:themeFill="background1" w:themeFillShade="BF"/>
          </w:tcPr>
          <w:p w14:paraId="304AF24B"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Friday</w:t>
            </w:r>
          </w:p>
        </w:tc>
        <w:tc>
          <w:tcPr>
            <w:tcW w:w="1163" w:type="dxa"/>
            <w:shd w:val="clear" w:color="auto" w:fill="BFBFBF" w:themeFill="background1" w:themeFillShade="BF"/>
          </w:tcPr>
          <w:p w14:paraId="463DF5FF"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Saturday</w:t>
            </w:r>
          </w:p>
        </w:tc>
        <w:tc>
          <w:tcPr>
            <w:tcW w:w="763" w:type="dxa"/>
            <w:shd w:val="clear" w:color="auto" w:fill="BFBFBF" w:themeFill="background1" w:themeFillShade="BF"/>
          </w:tcPr>
          <w:p w14:paraId="52130DCE"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Total</w:t>
            </w:r>
          </w:p>
        </w:tc>
      </w:tr>
      <w:tr w:rsidR="003F6B5D" w:rsidRPr="00B01783" w14:paraId="152847A5" w14:textId="77777777" w:rsidTr="00DF7A52">
        <w:trPr>
          <w:trHeight w:val="332"/>
          <w:jc w:val="center"/>
        </w:trPr>
        <w:tc>
          <w:tcPr>
            <w:tcW w:w="1323" w:type="dxa"/>
            <w:shd w:val="clear" w:color="auto" w:fill="BFBFBF" w:themeFill="background1" w:themeFillShade="BF"/>
          </w:tcPr>
          <w:p w14:paraId="2B401306"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August</w:t>
            </w:r>
          </w:p>
        </w:tc>
        <w:tc>
          <w:tcPr>
            <w:tcW w:w="1150" w:type="dxa"/>
          </w:tcPr>
          <w:p w14:paraId="5426890C"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CLOSED</w:t>
            </w:r>
          </w:p>
        </w:tc>
        <w:tc>
          <w:tcPr>
            <w:tcW w:w="1070" w:type="dxa"/>
          </w:tcPr>
          <w:p w14:paraId="65647037"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75</w:t>
            </w:r>
          </w:p>
        </w:tc>
        <w:tc>
          <w:tcPr>
            <w:tcW w:w="1083" w:type="dxa"/>
          </w:tcPr>
          <w:p w14:paraId="5931EC88"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32</w:t>
            </w:r>
          </w:p>
        </w:tc>
        <w:tc>
          <w:tcPr>
            <w:tcW w:w="1403" w:type="dxa"/>
          </w:tcPr>
          <w:p w14:paraId="6B4C1597"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52</w:t>
            </w:r>
          </w:p>
        </w:tc>
        <w:tc>
          <w:tcPr>
            <w:tcW w:w="1217" w:type="dxa"/>
          </w:tcPr>
          <w:p w14:paraId="60E5292E"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49</w:t>
            </w:r>
          </w:p>
        </w:tc>
        <w:tc>
          <w:tcPr>
            <w:tcW w:w="910" w:type="dxa"/>
          </w:tcPr>
          <w:p w14:paraId="5269B622"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75</w:t>
            </w:r>
          </w:p>
        </w:tc>
        <w:tc>
          <w:tcPr>
            <w:tcW w:w="1163" w:type="dxa"/>
          </w:tcPr>
          <w:p w14:paraId="3C7D09D2"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53</w:t>
            </w:r>
          </w:p>
        </w:tc>
        <w:tc>
          <w:tcPr>
            <w:tcW w:w="763" w:type="dxa"/>
          </w:tcPr>
          <w:p w14:paraId="23EEA478"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936</w:t>
            </w:r>
          </w:p>
        </w:tc>
      </w:tr>
      <w:tr w:rsidR="003F6B5D" w:rsidRPr="00B01783" w14:paraId="3E9C22E5" w14:textId="77777777" w:rsidTr="00DF7A52">
        <w:trPr>
          <w:trHeight w:val="287"/>
          <w:jc w:val="center"/>
        </w:trPr>
        <w:tc>
          <w:tcPr>
            <w:tcW w:w="1323" w:type="dxa"/>
            <w:shd w:val="clear" w:color="auto" w:fill="BFBFBF" w:themeFill="background1" w:themeFillShade="BF"/>
          </w:tcPr>
          <w:p w14:paraId="45513352"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September</w:t>
            </w:r>
          </w:p>
        </w:tc>
        <w:tc>
          <w:tcPr>
            <w:tcW w:w="1150" w:type="dxa"/>
          </w:tcPr>
          <w:p w14:paraId="572ABB56"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37</w:t>
            </w:r>
          </w:p>
        </w:tc>
        <w:tc>
          <w:tcPr>
            <w:tcW w:w="1070" w:type="dxa"/>
          </w:tcPr>
          <w:p w14:paraId="1D61B753"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39</w:t>
            </w:r>
          </w:p>
        </w:tc>
        <w:tc>
          <w:tcPr>
            <w:tcW w:w="1083" w:type="dxa"/>
          </w:tcPr>
          <w:p w14:paraId="48C29FE7"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36</w:t>
            </w:r>
          </w:p>
        </w:tc>
        <w:tc>
          <w:tcPr>
            <w:tcW w:w="1403" w:type="dxa"/>
          </w:tcPr>
          <w:p w14:paraId="6D7D35F6"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38</w:t>
            </w:r>
          </w:p>
        </w:tc>
        <w:tc>
          <w:tcPr>
            <w:tcW w:w="1217" w:type="dxa"/>
          </w:tcPr>
          <w:p w14:paraId="778BFE6C"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23</w:t>
            </w:r>
          </w:p>
        </w:tc>
        <w:tc>
          <w:tcPr>
            <w:tcW w:w="910" w:type="dxa"/>
          </w:tcPr>
          <w:p w14:paraId="50AC7057"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16</w:t>
            </w:r>
          </w:p>
        </w:tc>
        <w:tc>
          <w:tcPr>
            <w:tcW w:w="1163" w:type="dxa"/>
          </w:tcPr>
          <w:p w14:paraId="025EA43C"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75</w:t>
            </w:r>
          </w:p>
        </w:tc>
        <w:tc>
          <w:tcPr>
            <w:tcW w:w="763" w:type="dxa"/>
          </w:tcPr>
          <w:p w14:paraId="03CF311F"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764</w:t>
            </w:r>
          </w:p>
        </w:tc>
      </w:tr>
      <w:tr w:rsidR="003F6B5D" w:rsidRPr="00B01783" w14:paraId="1711DC58" w14:textId="77777777" w:rsidTr="00DF7A52">
        <w:trPr>
          <w:trHeight w:val="292"/>
          <w:jc w:val="center"/>
        </w:trPr>
        <w:tc>
          <w:tcPr>
            <w:tcW w:w="1323" w:type="dxa"/>
            <w:shd w:val="clear" w:color="auto" w:fill="BFBFBF" w:themeFill="background1" w:themeFillShade="BF"/>
          </w:tcPr>
          <w:p w14:paraId="06F3713E"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October</w:t>
            </w:r>
          </w:p>
        </w:tc>
        <w:tc>
          <w:tcPr>
            <w:tcW w:w="1150" w:type="dxa"/>
          </w:tcPr>
          <w:p w14:paraId="444C1BB5"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45</w:t>
            </w:r>
          </w:p>
        </w:tc>
        <w:tc>
          <w:tcPr>
            <w:tcW w:w="1070" w:type="dxa"/>
          </w:tcPr>
          <w:p w14:paraId="36CFD3D5"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82</w:t>
            </w:r>
          </w:p>
        </w:tc>
        <w:tc>
          <w:tcPr>
            <w:tcW w:w="1083" w:type="dxa"/>
          </w:tcPr>
          <w:p w14:paraId="5DFE6D7D"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32</w:t>
            </w:r>
          </w:p>
        </w:tc>
        <w:tc>
          <w:tcPr>
            <w:tcW w:w="1403" w:type="dxa"/>
          </w:tcPr>
          <w:p w14:paraId="04BB4FD2"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53</w:t>
            </w:r>
          </w:p>
        </w:tc>
        <w:tc>
          <w:tcPr>
            <w:tcW w:w="1217" w:type="dxa"/>
          </w:tcPr>
          <w:p w14:paraId="20F1E4FC"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41</w:t>
            </w:r>
          </w:p>
        </w:tc>
        <w:tc>
          <w:tcPr>
            <w:tcW w:w="910" w:type="dxa"/>
          </w:tcPr>
          <w:p w14:paraId="7AEA6C23"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42</w:t>
            </w:r>
          </w:p>
        </w:tc>
        <w:tc>
          <w:tcPr>
            <w:tcW w:w="1163" w:type="dxa"/>
          </w:tcPr>
          <w:p w14:paraId="0E437DB1"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72</w:t>
            </w:r>
          </w:p>
        </w:tc>
        <w:tc>
          <w:tcPr>
            <w:tcW w:w="763" w:type="dxa"/>
          </w:tcPr>
          <w:p w14:paraId="4E39B642"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767</w:t>
            </w:r>
          </w:p>
        </w:tc>
      </w:tr>
      <w:tr w:rsidR="003F6B5D" w:rsidRPr="00B01783" w14:paraId="441D459A" w14:textId="77777777" w:rsidTr="00DF7A52">
        <w:trPr>
          <w:trHeight w:val="292"/>
          <w:jc w:val="center"/>
        </w:trPr>
        <w:tc>
          <w:tcPr>
            <w:tcW w:w="1323" w:type="dxa"/>
            <w:shd w:val="clear" w:color="auto" w:fill="BFBFBF" w:themeFill="background1" w:themeFillShade="BF"/>
          </w:tcPr>
          <w:p w14:paraId="233ED1B2" w14:textId="77777777" w:rsidR="003F6B5D" w:rsidRPr="00B01783" w:rsidRDefault="003F6B5D" w:rsidP="00DF7A52">
            <w:pPr>
              <w:jc w:val="center"/>
              <w:rPr>
                <w:rFonts w:ascii="Aptos" w:hAnsi="Aptos" w:cs="Times New Roman"/>
                <w:b/>
                <w:bCs/>
                <w:sz w:val="24"/>
                <w:szCs w:val="24"/>
              </w:rPr>
            </w:pPr>
            <w:r w:rsidRPr="00B01783">
              <w:rPr>
                <w:rFonts w:ascii="Aptos" w:hAnsi="Aptos" w:cs="Times New Roman"/>
                <w:b/>
                <w:bCs/>
                <w:sz w:val="24"/>
                <w:szCs w:val="24"/>
              </w:rPr>
              <w:t>November</w:t>
            </w:r>
          </w:p>
        </w:tc>
        <w:tc>
          <w:tcPr>
            <w:tcW w:w="1150" w:type="dxa"/>
          </w:tcPr>
          <w:p w14:paraId="3BFF5635"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64</w:t>
            </w:r>
          </w:p>
        </w:tc>
        <w:tc>
          <w:tcPr>
            <w:tcW w:w="1070" w:type="dxa"/>
          </w:tcPr>
          <w:p w14:paraId="4D9B001A"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51</w:t>
            </w:r>
          </w:p>
        </w:tc>
        <w:tc>
          <w:tcPr>
            <w:tcW w:w="1083" w:type="dxa"/>
          </w:tcPr>
          <w:p w14:paraId="4E5FBEE9"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89</w:t>
            </w:r>
          </w:p>
        </w:tc>
        <w:tc>
          <w:tcPr>
            <w:tcW w:w="1403" w:type="dxa"/>
          </w:tcPr>
          <w:p w14:paraId="4A2BC5D6"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20</w:t>
            </w:r>
          </w:p>
        </w:tc>
        <w:tc>
          <w:tcPr>
            <w:tcW w:w="1217" w:type="dxa"/>
          </w:tcPr>
          <w:p w14:paraId="0C5190BE"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06</w:t>
            </w:r>
          </w:p>
        </w:tc>
        <w:tc>
          <w:tcPr>
            <w:tcW w:w="910" w:type="dxa"/>
          </w:tcPr>
          <w:p w14:paraId="302A6F03"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79</w:t>
            </w:r>
          </w:p>
        </w:tc>
        <w:tc>
          <w:tcPr>
            <w:tcW w:w="1163" w:type="dxa"/>
          </w:tcPr>
          <w:p w14:paraId="66F1A373"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134</w:t>
            </w:r>
          </w:p>
        </w:tc>
        <w:tc>
          <w:tcPr>
            <w:tcW w:w="763" w:type="dxa"/>
          </w:tcPr>
          <w:p w14:paraId="5F18590E" w14:textId="77777777" w:rsidR="003F6B5D" w:rsidRPr="00B01783" w:rsidRDefault="003F6B5D" w:rsidP="00DF7A52">
            <w:pPr>
              <w:jc w:val="center"/>
              <w:rPr>
                <w:rFonts w:ascii="Aptos" w:hAnsi="Aptos" w:cs="Times New Roman"/>
                <w:sz w:val="24"/>
                <w:szCs w:val="24"/>
              </w:rPr>
            </w:pPr>
            <w:r w:rsidRPr="00B01783">
              <w:rPr>
                <w:rFonts w:ascii="Aptos" w:hAnsi="Aptos" w:cs="Times New Roman"/>
                <w:sz w:val="24"/>
                <w:szCs w:val="24"/>
              </w:rPr>
              <w:t>743</w:t>
            </w:r>
          </w:p>
        </w:tc>
      </w:tr>
    </w:tbl>
    <w:p w14:paraId="320404C8" w14:textId="77777777" w:rsidR="003F6B5D" w:rsidRPr="00B01783" w:rsidRDefault="003F6B5D" w:rsidP="003F6B5D">
      <w:pPr>
        <w:rPr>
          <w:rFonts w:ascii="Aptos" w:hAnsi="Aptos" w:cs="Times New Roman"/>
          <w:sz w:val="24"/>
          <w:szCs w:val="24"/>
        </w:rPr>
      </w:pPr>
    </w:p>
    <w:p w14:paraId="5F382C58" w14:textId="77777777" w:rsidR="003F6B5D" w:rsidRPr="00B01783" w:rsidRDefault="003F6B5D" w:rsidP="003F6B5D">
      <w:pPr>
        <w:rPr>
          <w:rFonts w:ascii="Aptos" w:hAnsi="Aptos" w:cs="Times New Roman"/>
          <w:sz w:val="24"/>
          <w:szCs w:val="24"/>
        </w:rPr>
      </w:pPr>
      <w:r w:rsidRPr="00B01783">
        <w:rPr>
          <w:rFonts w:ascii="Aptos" w:hAnsi="Aptos" w:cs="Times New Roman"/>
          <w:sz w:val="24"/>
          <w:szCs w:val="24"/>
        </w:rPr>
        <w:t>Active Fitness Room Memberships:           Family Members- 524   Individual Members- 198</w:t>
      </w:r>
    </w:p>
    <w:p w14:paraId="090A14F2" w14:textId="77777777" w:rsidR="003F6B5D" w:rsidRPr="00B01783" w:rsidRDefault="003F6B5D" w:rsidP="003F6B5D">
      <w:pPr>
        <w:pStyle w:val="NoSpacing"/>
        <w:rPr>
          <w:rFonts w:ascii="Aptos" w:hAnsi="Aptos" w:cs="Times New Roman"/>
          <w:b/>
          <w:bCs/>
          <w:sz w:val="24"/>
          <w:szCs w:val="24"/>
          <w:u w:val="single"/>
        </w:rPr>
      </w:pPr>
    </w:p>
    <w:p w14:paraId="62D24DBF"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b/>
          <w:bCs/>
          <w:sz w:val="24"/>
          <w:szCs w:val="24"/>
          <w:u w:val="single"/>
        </w:rPr>
        <w:t>Parks &amp; Recreation Commission</w:t>
      </w:r>
    </w:p>
    <w:p w14:paraId="38FD7D51" w14:textId="77777777" w:rsidR="003F6B5D" w:rsidRPr="00B01783" w:rsidRDefault="003F6B5D" w:rsidP="003F6B5D">
      <w:pPr>
        <w:pStyle w:val="NoSpacing"/>
        <w:rPr>
          <w:rFonts w:ascii="Aptos" w:hAnsi="Aptos" w:cs="Times New Roman"/>
          <w:sz w:val="24"/>
          <w:szCs w:val="24"/>
        </w:rPr>
      </w:pPr>
    </w:p>
    <w:p w14:paraId="6FBD5999" w14:textId="77777777" w:rsidR="003F6B5D" w:rsidRPr="00B01783" w:rsidRDefault="003F6B5D" w:rsidP="003F6B5D">
      <w:pPr>
        <w:pStyle w:val="NoSpacing"/>
        <w:rPr>
          <w:rFonts w:ascii="Aptos" w:hAnsi="Aptos" w:cs="Times New Roman"/>
          <w:sz w:val="24"/>
          <w:szCs w:val="24"/>
          <w:shd w:val="clear" w:color="auto" w:fill="FFFFFF"/>
        </w:rPr>
      </w:pPr>
      <w:r w:rsidRPr="00B01783">
        <w:rPr>
          <w:rFonts w:ascii="Aptos" w:hAnsi="Aptos" w:cs="Times New Roman"/>
          <w:sz w:val="24"/>
          <w:szCs w:val="24"/>
          <w:shd w:val="clear" w:color="auto" w:fill="FFFFFF"/>
        </w:rPr>
        <w:t>There was no Parks &amp; Recreation Commission meeting in November.</w:t>
      </w:r>
    </w:p>
    <w:p w14:paraId="4E23463B" w14:textId="77777777" w:rsidR="003F6B5D" w:rsidRPr="00B01783" w:rsidRDefault="003F6B5D" w:rsidP="003F6B5D">
      <w:pPr>
        <w:pStyle w:val="NoSpacing"/>
        <w:rPr>
          <w:rFonts w:ascii="Aptos" w:hAnsi="Aptos" w:cs="Times New Roman"/>
          <w:sz w:val="24"/>
          <w:szCs w:val="24"/>
        </w:rPr>
      </w:pPr>
    </w:p>
    <w:p w14:paraId="66B264BE" w14:textId="77777777" w:rsidR="003F6B5D" w:rsidRPr="00B01783" w:rsidRDefault="003F6B5D" w:rsidP="003F6B5D">
      <w:pPr>
        <w:pStyle w:val="NoSpacing"/>
        <w:rPr>
          <w:rFonts w:ascii="Aptos" w:hAnsi="Aptos" w:cs="Times New Roman"/>
          <w:b/>
          <w:bCs/>
          <w:sz w:val="24"/>
          <w:szCs w:val="24"/>
          <w:u w:val="single"/>
        </w:rPr>
      </w:pPr>
    </w:p>
    <w:p w14:paraId="64CFB6F8" w14:textId="77777777" w:rsidR="003F6B5D" w:rsidRPr="00B01783" w:rsidRDefault="003F6B5D" w:rsidP="003F6B5D">
      <w:pPr>
        <w:pStyle w:val="NoSpacing"/>
        <w:rPr>
          <w:rFonts w:ascii="Aptos" w:hAnsi="Aptos" w:cs="Times New Roman"/>
          <w:b/>
          <w:bCs/>
          <w:sz w:val="24"/>
          <w:szCs w:val="24"/>
          <w:u w:val="single"/>
        </w:rPr>
      </w:pPr>
      <w:r w:rsidRPr="00B01783">
        <w:rPr>
          <w:rFonts w:ascii="Aptos" w:hAnsi="Aptos" w:cs="Times New Roman"/>
          <w:b/>
          <w:bCs/>
          <w:sz w:val="24"/>
          <w:szCs w:val="24"/>
          <w:u w:val="single"/>
        </w:rPr>
        <w:t>Golf Advisory Committee</w:t>
      </w:r>
    </w:p>
    <w:p w14:paraId="0FAB4228" w14:textId="77777777" w:rsidR="003F6B5D" w:rsidRPr="00B01783" w:rsidRDefault="003F6B5D" w:rsidP="003F6B5D">
      <w:pPr>
        <w:pStyle w:val="NoSpacing"/>
        <w:rPr>
          <w:rFonts w:ascii="Aptos" w:hAnsi="Aptos" w:cs="Times New Roman"/>
          <w:sz w:val="24"/>
          <w:szCs w:val="24"/>
        </w:rPr>
      </w:pPr>
    </w:p>
    <w:p w14:paraId="3815A7E3"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The Golf Advisory Committee held their November meeting on Thursday the 20</w:t>
      </w:r>
      <w:r w:rsidRPr="00B01783">
        <w:rPr>
          <w:rFonts w:ascii="Aptos" w:hAnsi="Aptos" w:cs="Times New Roman"/>
          <w:sz w:val="24"/>
          <w:szCs w:val="24"/>
          <w:vertAlign w:val="superscript"/>
        </w:rPr>
        <w:t>th</w:t>
      </w:r>
      <w:r w:rsidRPr="00B01783">
        <w:rPr>
          <w:rFonts w:ascii="Aptos" w:hAnsi="Aptos" w:cs="Times New Roman"/>
          <w:sz w:val="24"/>
          <w:szCs w:val="24"/>
        </w:rPr>
        <w:t>.  The meeting started with introduction of the new advisory member Leo Eldredge.</w:t>
      </w:r>
    </w:p>
    <w:p w14:paraId="31D68183" w14:textId="77777777" w:rsidR="003F6B5D" w:rsidRPr="00B01783" w:rsidRDefault="003F6B5D" w:rsidP="003F6B5D">
      <w:pPr>
        <w:pStyle w:val="NoSpacing"/>
        <w:rPr>
          <w:rFonts w:ascii="Aptos" w:hAnsi="Aptos" w:cs="Times New Roman"/>
          <w:sz w:val="24"/>
          <w:szCs w:val="24"/>
        </w:rPr>
      </w:pPr>
    </w:p>
    <w:p w14:paraId="0D335476"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The committee next discussed a bench donation request and unanimously agreed to the request.  Placement will be determined at a later date.</w:t>
      </w:r>
    </w:p>
    <w:p w14:paraId="053BEC7E" w14:textId="77777777" w:rsidR="003F6B5D" w:rsidRPr="00B01783" w:rsidRDefault="003F6B5D" w:rsidP="003F6B5D">
      <w:pPr>
        <w:pStyle w:val="NoSpacing"/>
        <w:rPr>
          <w:rFonts w:ascii="Aptos" w:hAnsi="Aptos" w:cs="Times New Roman"/>
          <w:sz w:val="24"/>
          <w:szCs w:val="24"/>
        </w:rPr>
      </w:pPr>
    </w:p>
    <w:p w14:paraId="66EC4509"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Jason Laramee of Johnson Golf updated the committee on his November 18</w:t>
      </w:r>
      <w:r w:rsidRPr="00B01783">
        <w:rPr>
          <w:rFonts w:ascii="Aptos" w:hAnsi="Aptos" w:cs="Times New Roman"/>
          <w:sz w:val="24"/>
          <w:szCs w:val="24"/>
          <w:vertAlign w:val="superscript"/>
        </w:rPr>
        <w:t>th</w:t>
      </w:r>
      <w:r w:rsidRPr="00B01783">
        <w:rPr>
          <w:rFonts w:ascii="Aptos" w:hAnsi="Aptos" w:cs="Times New Roman"/>
          <w:sz w:val="24"/>
          <w:szCs w:val="24"/>
        </w:rPr>
        <w:t xml:space="preserve"> Selectboard meeting requesting a golf rate increase starting in 2026.  The selectboard approved of the new rates.  Johnson Golf will send out notices with the upcoming membership renewal notices and on their website. </w:t>
      </w:r>
    </w:p>
    <w:p w14:paraId="11214B01" w14:textId="77777777" w:rsidR="003F6B5D" w:rsidRPr="00B01783" w:rsidRDefault="003F6B5D" w:rsidP="003F6B5D">
      <w:pPr>
        <w:pStyle w:val="NoSpacing"/>
        <w:rPr>
          <w:rFonts w:ascii="Aptos" w:hAnsi="Aptos" w:cs="Times New Roman"/>
          <w:sz w:val="24"/>
          <w:szCs w:val="24"/>
        </w:rPr>
      </w:pPr>
    </w:p>
    <w:p w14:paraId="45472BF2"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 xml:space="preserve">The committee discussed the upcoming invasive removal project that will be completed by the spring opening along with the Golf Course sign being raised to make it more visible. </w:t>
      </w:r>
    </w:p>
    <w:p w14:paraId="566DC0CC" w14:textId="77777777" w:rsidR="003F6B5D" w:rsidRPr="00B01783" w:rsidRDefault="003F6B5D" w:rsidP="003F6B5D">
      <w:pPr>
        <w:pStyle w:val="NoSpacing"/>
        <w:rPr>
          <w:rFonts w:ascii="Aptos" w:hAnsi="Aptos" w:cs="Times New Roman"/>
          <w:sz w:val="24"/>
          <w:szCs w:val="24"/>
        </w:rPr>
      </w:pPr>
      <w:r w:rsidRPr="00B01783">
        <w:rPr>
          <w:rFonts w:ascii="Aptos" w:hAnsi="Aptos" w:cs="Times New Roman"/>
          <w:sz w:val="24"/>
          <w:szCs w:val="24"/>
        </w:rPr>
        <w:t xml:space="preserve"> </w:t>
      </w:r>
    </w:p>
    <w:p w14:paraId="6AC34CE5" w14:textId="77777777" w:rsidR="00D8208A" w:rsidRPr="00E731F2" w:rsidRDefault="00D8208A" w:rsidP="00122B29">
      <w:pPr>
        <w:rPr>
          <w:rFonts w:ascii="Aptos" w:hAnsi="Aptos" w:cstheme="minorHAnsi"/>
          <w:b/>
          <w:bCs/>
          <w:i/>
          <w:iCs/>
          <w:sz w:val="24"/>
          <w:szCs w:val="24"/>
        </w:rPr>
      </w:pPr>
    </w:p>
    <w:p w14:paraId="49985DED" w14:textId="6A71E927" w:rsidR="0094056B" w:rsidRPr="00E731F2" w:rsidRDefault="0094056B" w:rsidP="00D53C86">
      <w:pPr>
        <w:pStyle w:val="NoSpacing"/>
        <w:rPr>
          <w:rFonts w:ascii="Aptos" w:hAnsi="Aptos" w:cstheme="minorHAnsi"/>
          <w:sz w:val="24"/>
          <w:szCs w:val="24"/>
        </w:rPr>
      </w:pPr>
      <w:r w:rsidRPr="00E731F2">
        <w:rPr>
          <w:rFonts w:ascii="Aptos" w:hAnsi="Aptos" w:cstheme="minorHAnsi"/>
          <w:sz w:val="24"/>
          <w:szCs w:val="24"/>
        </w:rPr>
        <w:t>Respectfully submitted,</w:t>
      </w:r>
    </w:p>
    <w:p w14:paraId="33D7F58C" w14:textId="77777777" w:rsidR="0094056B" w:rsidRPr="00E731F2" w:rsidRDefault="0094056B" w:rsidP="00D53C86">
      <w:pPr>
        <w:pStyle w:val="NoSpacing"/>
        <w:rPr>
          <w:rFonts w:ascii="Aptos" w:hAnsi="Aptos" w:cstheme="minorHAnsi"/>
          <w:sz w:val="24"/>
          <w:szCs w:val="24"/>
        </w:rPr>
      </w:pPr>
    </w:p>
    <w:p w14:paraId="6BCFE065" w14:textId="25A91C83" w:rsidR="0094056B" w:rsidRPr="00E731F2" w:rsidRDefault="001A0F0F" w:rsidP="00D53C86">
      <w:pPr>
        <w:pStyle w:val="NoSpacing"/>
        <w:rPr>
          <w:rFonts w:ascii="Aptos" w:hAnsi="Aptos" w:cstheme="minorHAnsi"/>
          <w:b/>
          <w:bCs/>
          <w:i/>
          <w:iCs/>
          <w:color w:val="0070C0"/>
          <w:sz w:val="24"/>
          <w:szCs w:val="24"/>
        </w:rPr>
      </w:pPr>
      <w:r w:rsidRPr="00E731F2">
        <w:rPr>
          <w:rFonts w:ascii="Aptos" w:hAnsi="Aptos" w:cstheme="minorHAnsi"/>
          <w:b/>
          <w:bCs/>
          <w:i/>
          <w:iCs/>
          <w:color w:val="0070C0"/>
          <w:sz w:val="24"/>
          <w:szCs w:val="24"/>
        </w:rPr>
        <w:t>Leah LaCross</w:t>
      </w:r>
    </w:p>
    <w:p w14:paraId="297C9B29" w14:textId="77777777" w:rsidR="004E3C58" w:rsidRPr="00E731F2" w:rsidRDefault="004E3C58" w:rsidP="00D53C86">
      <w:pPr>
        <w:pStyle w:val="NoSpacing"/>
        <w:rPr>
          <w:rFonts w:ascii="Aptos" w:hAnsi="Aptos" w:cstheme="minorHAnsi"/>
          <w:sz w:val="24"/>
          <w:szCs w:val="24"/>
        </w:rPr>
      </w:pPr>
    </w:p>
    <w:p w14:paraId="6B36BFF3" w14:textId="77777777" w:rsidR="0094056B" w:rsidRPr="00E731F2" w:rsidRDefault="0094056B" w:rsidP="00D53C86">
      <w:pPr>
        <w:pStyle w:val="NoSpacing"/>
        <w:rPr>
          <w:rFonts w:ascii="Aptos" w:hAnsi="Aptos" w:cstheme="minorHAnsi"/>
          <w:sz w:val="24"/>
          <w:szCs w:val="24"/>
        </w:rPr>
      </w:pPr>
      <w:r w:rsidRPr="00E731F2">
        <w:rPr>
          <w:rFonts w:ascii="Aptos" w:hAnsi="Aptos" w:cstheme="minorHAnsi"/>
          <w:sz w:val="24"/>
          <w:szCs w:val="24"/>
        </w:rPr>
        <w:t>Leah LaCross, MPA</w:t>
      </w:r>
    </w:p>
    <w:p w14:paraId="5DA8F85B" w14:textId="6445F78D" w:rsidR="0094056B" w:rsidRPr="00E731F2" w:rsidRDefault="0094056B" w:rsidP="00D53C86">
      <w:pPr>
        <w:pStyle w:val="NoSpacing"/>
        <w:rPr>
          <w:rFonts w:ascii="Aptos" w:hAnsi="Aptos" w:cstheme="minorHAnsi"/>
          <w:sz w:val="24"/>
          <w:szCs w:val="24"/>
        </w:rPr>
      </w:pPr>
      <w:r w:rsidRPr="00E731F2">
        <w:rPr>
          <w:rFonts w:ascii="Aptos" w:hAnsi="Aptos" w:cstheme="minorHAnsi"/>
          <w:sz w:val="24"/>
          <w:szCs w:val="24"/>
        </w:rPr>
        <w:t>Director of Community Services</w:t>
      </w:r>
    </w:p>
    <w:sectPr w:rsidR="0094056B" w:rsidRPr="00E731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832D" w14:textId="77777777" w:rsidR="0007411F" w:rsidRDefault="0007411F" w:rsidP="00DB52AF">
      <w:pPr>
        <w:spacing w:after="0" w:line="240" w:lineRule="auto"/>
      </w:pPr>
      <w:r>
        <w:separator/>
      </w:r>
    </w:p>
  </w:endnote>
  <w:endnote w:type="continuationSeparator" w:id="0">
    <w:p w14:paraId="0B95926F" w14:textId="77777777" w:rsidR="0007411F" w:rsidRDefault="0007411F"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6CF6" w14:textId="77777777" w:rsidR="0007411F" w:rsidRDefault="0007411F" w:rsidP="00DB52AF">
      <w:pPr>
        <w:spacing w:after="0" w:line="240" w:lineRule="auto"/>
      </w:pPr>
      <w:r>
        <w:separator/>
      </w:r>
    </w:p>
  </w:footnote>
  <w:footnote w:type="continuationSeparator" w:id="0">
    <w:p w14:paraId="150008D6" w14:textId="77777777" w:rsidR="0007411F" w:rsidRDefault="0007411F"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F1"/>
    <w:multiLevelType w:val="multilevel"/>
    <w:tmpl w:val="69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4234"/>
    <w:multiLevelType w:val="multilevel"/>
    <w:tmpl w:val="054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320A"/>
    <w:multiLevelType w:val="multilevel"/>
    <w:tmpl w:val="DB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7904"/>
    <w:multiLevelType w:val="multilevel"/>
    <w:tmpl w:val="A54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2301B"/>
    <w:multiLevelType w:val="multilevel"/>
    <w:tmpl w:val="4D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10DE9"/>
    <w:multiLevelType w:val="multilevel"/>
    <w:tmpl w:val="AF3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162E7"/>
    <w:multiLevelType w:val="hybridMultilevel"/>
    <w:tmpl w:val="E1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15D86"/>
    <w:multiLevelType w:val="multilevel"/>
    <w:tmpl w:val="60F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430E2"/>
    <w:multiLevelType w:val="multilevel"/>
    <w:tmpl w:val="1C2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A762D"/>
    <w:multiLevelType w:val="multilevel"/>
    <w:tmpl w:val="FDD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20CE8"/>
    <w:multiLevelType w:val="multilevel"/>
    <w:tmpl w:val="9A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56EAE"/>
    <w:multiLevelType w:val="multilevel"/>
    <w:tmpl w:val="A4C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51E01"/>
    <w:multiLevelType w:val="multilevel"/>
    <w:tmpl w:val="666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7F91"/>
    <w:multiLevelType w:val="multilevel"/>
    <w:tmpl w:val="54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C3DFB"/>
    <w:multiLevelType w:val="multilevel"/>
    <w:tmpl w:val="18F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074620">
    <w:abstractNumId w:val="2"/>
  </w:num>
  <w:num w:numId="2" w16cid:durableId="1785732480">
    <w:abstractNumId w:val="5"/>
  </w:num>
  <w:num w:numId="3" w16cid:durableId="1865168025">
    <w:abstractNumId w:val="14"/>
  </w:num>
  <w:num w:numId="4" w16cid:durableId="921182408">
    <w:abstractNumId w:val="3"/>
  </w:num>
  <w:num w:numId="5" w16cid:durableId="1467776928">
    <w:abstractNumId w:val="9"/>
  </w:num>
  <w:num w:numId="6" w16cid:durableId="484516792">
    <w:abstractNumId w:val="13"/>
  </w:num>
  <w:num w:numId="7" w16cid:durableId="413164552">
    <w:abstractNumId w:val="0"/>
  </w:num>
  <w:num w:numId="8" w16cid:durableId="186411173">
    <w:abstractNumId w:val="10"/>
  </w:num>
  <w:num w:numId="9" w16cid:durableId="1460143805">
    <w:abstractNumId w:val="11"/>
  </w:num>
  <w:num w:numId="10" w16cid:durableId="1440685615">
    <w:abstractNumId w:val="6"/>
  </w:num>
  <w:num w:numId="11" w16cid:durableId="1091513203">
    <w:abstractNumId w:val="4"/>
  </w:num>
  <w:num w:numId="12" w16cid:durableId="355539803">
    <w:abstractNumId w:val="1"/>
  </w:num>
  <w:num w:numId="13" w16cid:durableId="1451700508">
    <w:abstractNumId w:val="8"/>
  </w:num>
  <w:num w:numId="14" w16cid:durableId="905797834">
    <w:abstractNumId w:val="7"/>
  </w:num>
  <w:num w:numId="15" w16cid:durableId="2025474861">
    <w:abstractNumId w:val="2"/>
  </w:num>
  <w:num w:numId="16" w16cid:durableId="1197305091">
    <w:abstractNumId w:val="5"/>
  </w:num>
  <w:num w:numId="17" w16cid:durableId="123696155">
    <w:abstractNumId w:val="14"/>
  </w:num>
  <w:num w:numId="18" w16cid:durableId="1976181566">
    <w:abstractNumId w:val="3"/>
  </w:num>
  <w:num w:numId="19" w16cid:durableId="404035563">
    <w:abstractNumId w:val="9"/>
  </w:num>
  <w:num w:numId="20" w16cid:durableId="52848020">
    <w:abstractNumId w:val="13"/>
  </w:num>
  <w:num w:numId="21" w16cid:durableId="1560284878">
    <w:abstractNumId w:val="0"/>
  </w:num>
  <w:num w:numId="22" w16cid:durableId="10270203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6A5"/>
    <w:rsid w:val="00006D31"/>
    <w:rsid w:val="000072DF"/>
    <w:rsid w:val="00010078"/>
    <w:rsid w:val="00012049"/>
    <w:rsid w:val="00012158"/>
    <w:rsid w:val="00013AA7"/>
    <w:rsid w:val="00013BBC"/>
    <w:rsid w:val="00013BD6"/>
    <w:rsid w:val="00013F13"/>
    <w:rsid w:val="000143CE"/>
    <w:rsid w:val="00014467"/>
    <w:rsid w:val="000144D1"/>
    <w:rsid w:val="00014593"/>
    <w:rsid w:val="00014784"/>
    <w:rsid w:val="00015AAE"/>
    <w:rsid w:val="000172F7"/>
    <w:rsid w:val="00017B2E"/>
    <w:rsid w:val="00020A4A"/>
    <w:rsid w:val="0002181D"/>
    <w:rsid w:val="00022AE7"/>
    <w:rsid w:val="00023113"/>
    <w:rsid w:val="000235E6"/>
    <w:rsid w:val="00024208"/>
    <w:rsid w:val="000245B6"/>
    <w:rsid w:val="00024FA1"/>
    <w:rsid w:val="00025F60"/>
    <w:rsid w:val="0002625C"/>
    <w:rsid w:val="00027842"/>
    <w:rsid w:val="00030415"/>
    <w:rsid w:val="00031FF8"/>
    <w:rsid w:val="00032691"/>
    <w:rsid w:val="000326B0"/>
    <w:rsid w:val="000327AC"/>
    <w:rsid w:val="00034A6A"/>
    <w:rsid w:val="00035E9B"/>
    <w:rsid w:val="00036777"/>
    <w:rsid w:val="00037671"/>
    <w:rsid w:val="00037FEB"/>
    <w:rsid w:val="00040572"/>
    <w:rsid w:val="000413AC"/>
    <w:rsid w:val="000418F7"/>
    <w:rsid w:val="00041F0E"/>
    <w:rsid w:val="00042153"/>
    <w:rsid w:val="00042636"/>
    <w:rsid w:val="000435FE"/>
    <w:rsid w:val="0004422C"/>
    <w:rsid w:val="00044D57"/>
    <w:rsid w:val="00045253"/>
    <w:rsid w:val="00045E9A"/>
    <w:rsid w:val="00045F9F"/>
    <w:rsid w:val="00046BAC"/>
    <w:rsid w:val="00047A50"/>
    <w:rsid w:val="00047EC0"/>
    <w:rsid w:val="00050726"/>
    <w:rsid w:val="00050EC7"/>
    <w:rsid w:val="00050ECB"/>
    <w:rsid w:val="0005212D"/>
    <w:rsid w:val="00052949"/>
    <w:rsid w:val="00052E43"/>
    <w:rsid w:val="000531EB"/>
    <w:rsid w:val="00053941"/>
    <w:rsid w:val="000539F2"/>
    <w:rsid w:val="00054571"/>
    <w:rsid w:val="00054F97"/>
    <w:rsid w:val="00055B44"/>
    <w:rsid w:val="0005630E"/>
    <w:rsid w:val="00056956"/>
    <w:rsid w:val="00056CEC"/>
    <w:rsid w:val="00057DAB"/>
    <w:rsid w:val="00061D7C"/>
    <w:rsid w:val="00062259"/>
    <w:rsid w:val="000628ED"/>
    <w:rsid w:val="0006372B"/>
    <w:rsid w:val="0006509F"/>
    <w:rsid w:val="00065EE2"/>
    <w:rsid w:val="000661FE"/>
    <w:rsid w:val="00066F08"/>
    <w:rsid w:val="00067E51"/>
    <w:rsid w:val="00070023"/>
    <w:rsid w:val="000706EA"/>
    <w:rsid w:val="000707C7"/>
    <w:rsid w:val="000708D2"/>
    <w:rsid w:val="00070B53"/>
    <w:rsid w:val="00070EA8"/>
    <w:rsid w:val="00072431"/>
    <w:rsid w:val="0007290E"/>
    <w:rsid w:val="00072BF9"/>
    <w:rsid w:val="00073A33"/>
    <w:rsid w:val="00073AA1"/>
    <w:rsid w:val="0007411F"/>
    <w:rsid w:val="00074E23"/>
    <w:rsid w:val="00074EFF"/>
    <w:rsid w:val="0007503F"/>
    <w:rsid w:val="000751BE"/>
    <w:rsid w:val="00075703"/>
    <w:rsid w:val="00075891"/>
    <w:rsid w:val="000768E0"/>
    <w:rsid w:val="000770B4"/>
    <w:rsid w:val="00081799"/>
    <w:rsid w:val="0008259A"/>
    <w:rsid w:val="00082982"/>
    <w:rsid w:val="000838A2"/>
    <w:rsid w:val="000838AE"/>
    <w:rsid w:val="0008537E"/>
    <w:rsid w:val="00085443"/>
    <w:rsid w:val="00085D1B"/>
    <w:rsid w:val="0008606D"/>
    <w:rsid w:val="00086100"/>
    <w:rsid w:val="000869A3"/>
    <w:rsid w:val="0008750E"/>
    <w:rsid w:val="00090907"/>
    <w:rsid w:val="0009150E"/>
    <w:rsid w:val="00091F15"/>
    <w:rsid w:val="00092141"/>
    <w:rsid w:val="000926F4"/>
    <w:rsid w:val="00094D29"/>
    <w:rsid w:val="00094EA6"/>
    <w:rsid w:val="00095076"/>
    <w:rsid w:val="0009538F"/>
    <w:rsid w:val="00095FED"/>
    <w:rsid w:val="000968BD"/>
    <w:rsid w:val="00096F4E"/>
    <w:rsid w:val="00096FB5"/>
    <w:rsid w:val="000978D1"/>
    <w:rsid w:val="00097F47"/>
    <w:rsid w:val="000A030F"/>
    <w:rsid w:val="000A07B1"/>
    <w:rsid w:val="000A15F3"/>
    <w:rsid w:val="000A1739"/>
    <w:rsid w:val="000A217D"/>
    <w:rsid w:val="000A2398"/>
    <w:rsid w:val="000A2435"/>
    <w:rsid w:val="000A2CDF"/>
    <w:rsid w:val="000A5186"/>
    <w:rsid w:val="000A52A6"/>
    <w:rsid w:val="000A6233"/>
    <w:rsid w:val="000A63A4"/>
    <w:rsid w:val="000A6ADD"/>
    <w:rsid w:val="000A7183"/>
    <w:rsid w:val="000A732A"/>
    <w:rsid w:val="000A74A2"/>
    <w:rsid w:val="000A7807"/>
    <w:rsid w:val="000A7C3E"/>
    <w:rsid w:val="000B0130"/>
    <w:rsid w:val="000B08FF"/>
    <w:rsid w:val="000B0A80"/>
    <w:rsid w:val="000B11B7"/>
    <w:rsid w:val="000B12F9"/>
    <w:rsid w:val="000B1E39"/>
    <w:rsid w:val="000B21E0"/>
    <w:rsid w:val="000B2C4A"/>
    <w:rsid w:val="000B2D60"/>
    <w:rsid w:val="000B2DC2"/>
    <w:rsid w:val="000B2E00"/>
    <w:rsid w:val="000B38BF"/>
    <w:rsid w:val="000B3E46"/>
    <w:rsid w:val="000B3F2B"/>
    <w:rsid w:val="000B60E5"/>
    <w:rsid w:val="000B6629"/>
    <w:rsid w:val="000B6CB9"/>
    <w:rsid w:val="000B7283"/>
    <w:rsid w:val="000C0A2C"/>
    <w:rsid w:val="000C0E8F"/>
    <w:rsid w:val="000C1741"/>
    <w:rsid w:val="000C214B"/>
    <w:rsid w:val="000C25D8"/>
    <w:rsid w:val="000C3E23"/>
    <w:rsid w:val="000C49C4"/>
    <w:rsid w:val="000C5524"/>
    <w:rsid w:val="000D0235"/>
    <w:rsid w:val="000D1198"/>
    <w:rsid w:val="000D1EDE"/>
    <w:rsid w:val="000D3708"/>
    <w:rsid w:val="000D4CA3"/>
    <w:rsid w:val="000D64C5"/>
    <w:rsid w:val="000D664F"/>
    <w:rsid w:val="000D6BD4"/>
    <w:rsid w:val="000D6E8B"/>
    <w:rsid w:val="000D7F19"/>
    <w:rsid w:val="000E09AD"/>
    <w:rsid w:val="000E0ACC"/>
    <w:rsid w:val="000E180A"/>
    <w:rsid w:val="000E1CAB"/>
    <w:rsid w:val="000E24C8"/>
    <w:rsid w:val="000E2771"/>
    <w:rsid w:val="000E4285"/>
    <w:rsid w:val="000E43F0"/>
    <w:rsid w:val="000E5239"/>
    <w:rsid w:val="000E6105"/>
    <w:rsid w:val="000E6513"/>
    <w:rsid w:val="000E6735"/>
    <w:rsid w:val="000E7F23"/>
    <w:rsid w:val="000F01C0"/>
    <w:rsid w:val="000F10DC"/>
    <w:rsid w:val="000F1724"/>
    <w:rsid w:val="000F1AC7"/>
    <w:rsid w:val="000F1CA6"/>
    <w:rsid w:val="000F4B0F"/>
    <w:rsid w:val="000F4CE3"/>
    <w:rsid w:val="000F4F4A"/>
    <w:rsid w:val="000F521A"/>
    <w:rsid w:val="000F67AD"/>
    <w:rsid w:val="000F74D1"/>
    <w:rsid w:val="0010042E"/>
    <w:rsid w:val="00100997"/>
    <w:rsid w:val="00101119"/>
    <w:rsid w:val="00101647"/>
    <w:rsid w:val="00101CFC"/>
    <w:rsid w:val="00101E81"/>
    <w:rsid w:val="00102051"/>
    <w:rsid w:val="001029F3"/>
    <w:rsid w:val="00103D91"/>
    <w:rsid w:val="00104054"/>
    <w:rsid w:val="0010460D"/>
    <w:rsid w:val="001055C4"/>
    <w:rsid w:val="00105C7B"/>
    <w:rsid w:val="00107105"/>
    <w:rsid w:val="00111107"/>
    <w:rsid w:val="001123BB"/>
    <w:rsid w:val="00113A5E"/>
    <w:rsid w:val="00114684"/>
    <w:rsid w:val="00115491"/>
    <w:rsid w:val="00115500"/>
    <w:rsid w:val="001163FF"/>
    <w:rsid w:val="00116C14"/>
    <w:rsid w:val="001172C6"/>
    <w:rsid w:val="00120177"/>
    <w:rsid w:val="001202BD"/>
    <w:rsid w:val="001206F5"/>
    <w:rsid w:val="00120FFF"/>
    <w:rsid w:val="00121DAA"/>
    <w:rsid w:val="00122058"/>
    <w:rsid w:val="00122A17"/>
    <w:rsid w:val="00122B29"/>
    <w:rsid w:val="001235CE"/>
    <w:rsid w:val="00124C13"/>
    <w:rsid w:val="00124F2A"/>
    <w:rsid w:val="00125A8E"/>
    <w:rsid w:val="00125EE2"/>
    <w:rsid w:val="00126787"/>
    <w:rsid w:val="00126DCA"/>
    <w:rsid w:val="0013029D"/>
    <w:rsid w:val="00131834"/>
    <w:rsid w:val="00131FCF"/>
    <w:rsid w:val="001325B5"/>
    <w:rsid w:val="00133095"/>
    <w:rsid w:val="00134BF5"/>
    <w:rsid w:val="0013596E"/>
    <w:rsid w:val="00135AEA"/>
    <w:rsid w:val="00136B20"/>
    <w:rsid w:val="00136E9C"/>
    <w:rsid w:val="0013784F"/>
    <w:rsid w:val="00140B40"/>
    <w:rsid w:val="0014130D"/>
    <w:rsid w:val="00142307"/>
    <w:rsid w:val="00142B4C"/>
    <w:rsid w:val="0014311C"/>
    <w:rsid w:val="0014365D"/>
    <w:rsid w:val="00143911"/>
    <w:rsid w:val="001441B3"/>
    <w:rsid w:val="0014698A"/>
    <w:rsid w:val="00147045"/>
    <w:rsid w:val="00147048"/>
    <w:rsid w:val="00147F87"/>
    <w:rsid w:val="001502DD"/>
    <w:rsid w:val="0015030C"/>
    <w:rsid w:val="0015067F"/>
    <w:rsid w:val="00150B00"/>
    <w:rsid w:val="001516A0"/>
    <w:rsid w:val="00153030"/>
    <w:rsid w:val="00153B99"/>
    <w:rsid w:val="00154FCD"/>
    <w:rsid w:val="001552F4"/>
    <w:rsid w:val="001571BA"/>
    <w:rsid w:val="00157334"/>
    <w:rsid w:val="00157EFC"/>
    <w:rsid w:val="00161088"/>
    <w:rsid w:val="00161AF0"/>
    <w:rsid w:val="00161C1F"/>
    <w:rsid w:val="00161FEB"/>
    <w:rsid w:val="001620FD"/>
    <w:rsid w:val="00162903"/>
    <w:rsid w:val="00162CD2"/>
    <w:rsid w:val="001635BF"/>
    <w:rsid w:val="001639DD"/>
    <w:rsid w:val="00164194"/>
    <w:rsid w:val="001643AE"/>
    <w:rsid w:val="00164FD5"/>
    <w:rsid w:val="00165831"/>
    <w:rsid w:val="00166DE2"/>
    <w:rsid w:val="00167409"/>
    <w:rsid w:val="00171480"/>
    <w:rsid w:val="00171BD1"/>
    <w:rsid w:val="00172830"/>
    <w:rsid w:val="00173756"/>
    <w:rsid w:val="0017440D"/>
    <w:rsid w:val="00174939"/>
    <w:rsid w:val="00175645"/>
    <w:rsid w:val="001759F3"/>
    <w:rsid w:val="00176577"/>
    <w:rsid w:val="001766B0"/>
    <w:rsid w:val="00176B3F"/>
    <w:rsid w:val="00176CA1"/>
    <w:rsid w:val="0017757E"/>
    <w:rsid w:val="0017764A"/>
    <w:rsid w:val="0017797D"/>
    <w:rsid w:val="00180A74"/>
    <w:rsid w:val="00181831"/>
    <w:rsid w:val="00181E2F"/>
    <w:rsid w:val="00182F2C"/>
    <w:rsid w:val="00184663"/>
    <w:rsid w:val="00184BE8"/>
    <w:rsid w:val="00185ABA"/>
    <w:rsid w:val="00185CCF"/>
    <w:rsid w:val="00185F84"/>
    <w:rsid w:val="00186D1F"/>
    <w:rsid w:val="00186D45"/>
    <w:rsid w:val="00187789"/>
    <w:rsid w:val="00192484"/>
    <w:rsid w:val="001926FA"/>
    <w:rsid w:val="00193170"/>
    <w:rsid w:val="00193B4D"/>
    <w:rsid w:val="00194485"/>
    <w:rsid w:val="00194D03"/>
    <w:rsid w:val="00194E94"/>
    <w:rsid w:val="00195C12"/>
    <w:rsid w:val="001A0115"/>
    <w:rsid w:val="001A0B5F"/>
    <w:rsid w:val="001A0F0F"/>
    <w:rsid w:val="001A173F"/>
    <w:rsid w:val="001A31D4"/>
    <w:rsid w:val="001A3DB0"/>
    <w:rsid w:val="001A63F8"/>
    <w:rsid w:val="001A6DB0"/>
    <w:rsid w:val="001A7A96"/>
    <w:rsid w:val="001A7FB0"/>
    <w:rsid w:val="001B0B1A"/>
    <w:rsid w:val="001B0E39"/>
    <w:rsid w:val="001B10D8"/>
    <w:rsid w:val="001B14D7"/>
    <w:rsid w:val="001B1D44"/>
    <w:rsid w:val="001B398A"/>
    <w:rsid w:val="001B4359"/>
    <w:rsid w:val="001B5116"/>
    <w:rsid w:val="001B5268"/>
    <w:rsid w:val="001B63AC"/>
    <w:rsid w:val="001B6947"/>
    <w:rsid w:val="001B7100"/>
    <w:rsid w:val="001B74FE"/>
    <w:rsid w:val="001C05D2"/>
    <w:rsid w:val="001C0C01"/>
    <w:rsid w:val="001C0CC7"/>
    <w:rsid w:val="001C1CFA"/>
    <w:rsid w:val="001C21F8"/>
    <w:rsid w:val="001C2266"/>
    <w:rsid w:val="001C2BE6"/>
    <w:rsid w:val="001C2C52"/>
    <w:rsid w:val="001C328D"/>
    <w:rsid w:val="001C3453"/>
    <w:rsid w:val="001C3505"/>
    <w:rsid w:val="001C3825"/>
    <w:rsid w:val="001C3A1C"/>
    <w:rsid w:val="001C3D92"/>
    <w:rsid w:val="001C4FB5"/>
    <w:rsid w:val="001C60B5"/>
    <w:rsid w:val="001C61DA"/>
    <w:rsid w:val="001C6E1E"/>
    <w:rsid w:val="001C6EEF"/>
    <w:rsid w:val="001C70AC"/>
    <w:rsid w:val="001C75DD"/>
    <w:rsid w:val="001D0953"/>
    <w:rsid w:val="001D12D3"/>
    <w:rsid w:val="001D16D8"/>
    <w:rsid w:val="001D2999"/>
    <w:rsid w:val="001D3642"/>
    <w:rsid w:val="001D3718"/>
    <w:rsid w:val="001D496A"/>
    <w:rsid w:val="001D4C64"/>
    <w:rsid w:val="001D537F"/>
    <w:rsid w:val="001D5717"/>
    <w:rsid w:val="001D5EA4"/>
    <w:rsid w:val="001D77B3"/>
    <w:rsid w:val="001E052D"/>
    <w:rsid w:val="001E1F2B"/>
    <w:rsid w:val="001E1FF2"/>
    <w:rsid w:val="001E23F2"/>
    <w:rsid w:val="001E2A68"/>
    <w:rsid w:val="001E31B5"/>
    <w:rsid w:val="001E4440"/>
    <w:rsid w:val="001E472E"/>
    <w:rsid w:val="001E4A48"/>
    <w:rsid w:val="001E4F6A"/>
    <w:rsid w:val="001E4FD3"/>
    <w:rsid w:val="001E5E6D"/>
    <w:rsid w:val="001E6E6B"/>
    <w:rsid w:val="001E6F2C"/>
    <w:rsid w:val="001F0A62"/>
    <w:rsid w:val="001F0B3D"/>
    <w:rsid w:val="001F1D87"/>
    <w:rsid w:val="001F38F7"/>
    <w:rsid w:val="001F4BF6"/>
    <w:rsid w:val="001F7529"/>
    <w:rsid w:val="00203BA8"/>
    <w:rsid w:val="00203CC2"/>
    <w:rsid w:val="00204979"/>
    <w:rsid w:val="00204B32"/>
    <w:rsid w:val="002050DA"/>
    <w:rsid w:val="002066DC"/>
    <w:rsid w:val="002101A2"/>
    <w:rsid w:val="002106D4"/>
    <w:rsid w:val="002116BB"/>
    <w:rsid w:val="002116EF"/>
    <w:rsid w:val="002119B4"/>
    <w:rsid w:val="00212446"/>
    <w:rsid w:val="00212C93"/>
    <w:rsid w:val="00213547"/>
    <w:rsid w:val="0021388B"/>
    <w:rsid w:val="00214A4D"/>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26D98"/>
    <w:rsid w:val="00230748"/>
    <w:rsid w:val="00230EAA"/>
    <w:rsid w:val="00232359"/>
    <w:rsid w:val="002326D6"/>
    <w:rsid w:val="00232C43"/>
    <w:rsid w:val="00232F40"/>
    <w:rsid w:val="00233092"/>
    <w:rsid w:val="002331B7"/>
    <w:rsid w:val="00233C80"/>
    <w:rsid w:val="00234DB9"/>
    <w:rsid w:val="0023608F"/>
    <w:rsid w:val="002364A4"/>
    <w:rsid w:val="00236597"/>
    <w:rsid w:val="00237233"/>
    <w:rsid w:val="0024005B"/>
    <w:rsid w:val="002402EF"/>
    <w:rsid w:val="0024052F"/>
    <w:rsid w:val="002410AD"/>
    <w:rsid w:val="0024254E"/>
    <w:rsid w:val="00243313"/>
    <w:rsid w:val="002434C6"/>
    <w:rsid w:val="00243773"/>
    <w:rsid w:val="00244CD0"/>
    <w:rsid w:val="00245BDD"/>
    <w:rsid w:val="00245BF5"/>
    <w:rsid w:val="00245D58"/>
    <w:rsid w:val="00245DE3"/>
    <w:rsid w:val="00246380"/>
    <w:rsid w:val="002468B5"/>
    <w:rsid w:val="00246DC5"/>
    <w:rsid w:val="00247CEE"/>
    <w:rsid w:val="00250189"/>
    <w:rsid w:val="00250770"/>
    <w:rsid w:val="0025116F"/>
    <w:rsid w:val="002513D2"/>
    <w:rsid w:val="00252658"/>
    <w:rsid w:val="00253170"/>
    <w:rsid w:val="00254F62"/>
    <w:rsid w:val="002559E6"/>
    <w:rsid w:val="0025674E"/>
    <w:rsid w:val="00256C0F"/>
    <w:rsid w:val="00256C92"/>
    <w:rsid w:val="00260DCE"/>
    <w:rsid w:val="002616A8"/>
    <w:rsid w:val="002617B8"/>
    <w:rsid w:val="0026207D"/>
    <w:rsid w:val="00262720"/>
    <w:rsid w:val="002649A6"/>
    <w:rsid w:val="00264D66"/>
    <w:rsid w:val="00264D98"/>
    <w:rsid w:val="002655B3"/>
    <w:rsid w:val="002662A5"/>
    <w:rsid w:val="00266FD3"/>
    <w:rsid w:val="00267B1E"/>
    <w:rsid w:val="0027001D"/>
    <w:rsid w:val="00271270"/>
    <w:rsid w:val="00271539"/>
    <w:rsid w:val="00271FB2"/>
    <w:rsid w:val="00272A38"/>
    <w:rsid w:val="0027301C"/>
    <w:rsid w:val="0027346A"/>
    <w:rsid w:val="00273504"/>
    <w:rsid w:val="0027386C"/>
    <w:rsid w:val="002740EF"/>
    <w:rsid w:val="00274718"/>
    <w:rsid w:val="00274CB9"/>
    <w:rsid w:val="002759D3"/>
    <w:rsid w:val="00275B9E"/>
    <w:rsid w:val="00276329"/>
    <w:rsid w:val="00277AB9"/>
    <w:rsid w:val="00277D70"/>
    <w:rsid w:val="00277E19"/>
    <w:rsid w:val="00277F7F"/>
    <w:rsid w:val="00280AD6"/>
    <w:rsid w:val="0028173B"/>
    <w:rsid w:val="0028288F"/>
    <w:rsid w:val="00282CCB"/>
    <w:rsid w:val="0028466E"/>
    <w:rsid w:val="00284B8D"/>
    <w:rsid w:val="0028580E"/>
    <w:rsid w:val="00285CF1"/>
    <w:rsid w:val="002866BA"/>
    <w:rsid w:val="002871C2"/>
    <w:rsid w:val="002873F1"/>
    <w:rsid w:val="002923EA"/>
    <w:rsid w:val="0029390A"/>
    <w:rsid w:val="00293FAA"/>
    <w:rsid w:val="002949F2"/>
    <w:rsid w:val="00295EAF"/>
    <w:rsid w:val="00296537"/>
    <w:rsid w:val="00296FC4"/>
    <w:rsid w:val="00297630"/>
    <w:rsid w:val="002A212B"/>
    <w:rsid w:val="002A2220"/>
    <w:rsid w:val="002A2266"/>
    <w:rsid w:val="002A22F4"/>
    <w:rsid w:val="002A2DCA"/>
    <w:rsid w:val="002A3529"/>
    <w:rsid w:val="002A3619"/>
    <w:rsid w:val="002A41D1"/>
    <w:rsid w:val="002A426D"/>
    <w:rsid w:val="002A42E2"/>
    <w:rsid w:val="002A4643"/>
    <w:rsid w:val="002A4D55"/>
    <w:rsid w:val="002A57D5"/>
    <w:rsid w:val="002A629C"/>
    <w:rsid w:val="002A7542"/>
    <w:rsid w:val="002B1212"/>
    <w:rsid w:val="002B12B9"/>
    <w:rsid w:val="002B2A10"/>
    <w:rsid w:val="002B2A8A"/>
    <w:rsid w:val="002B32CB"/>
    <w:rsid w:val="002B3FA1"/>
    <w:rsid w:val="002B4FA4"/>
    <w:rsid w:val="002B68FE"/>
    <w:rsid w:val="002B6F2C"/>
    <w:rsid w:val="002B7CD5"/>
    <w:rsid w:val="002B7DC0"/>
    <w:rsid w:val="002C020E"/>
    <w:rsid w:val="002C068B"/>
    <w:rsid w:val="002C1323"/>
    <w:rsid w:val="002C15EB"/>
    <w:rsid w:val="002C53EB"/>
    <w:rsid w:val="002C579E"/>
    <w:rsid w:val="002C6A6F"/>
    <w:rsid w:val="002C7DB9"/>
    <w:rsid w:val="002D01F0"/>
    <w:rsid w:val="002D0A0B"/>
    <w:rsid w:val="002D0F04"/>
    <w:rsid w:val="002D1651"/>
    <w:rsid w:val="002D1B3A"/>
    <w:rsid w:val="002D22F9"/>
    <w:rsid w:val="002D2D06"/>
    <w:rsid w:val="002D319B"/>
    <w:rsid w:val="002D31D1"/>
    <w:rsid w:val="002D701C"/>
    <w:rsid w:val="002D7427"/>
    <w:rsid w:val="002D7722"/>
    <w:rsid w:val="002D7845"/>
    <w:rsid w:val="002E037C"/>
    <w:rsid w:val="002E06CF"/>
    <w:rsid w:val="002E568F"/>
    <w:rsid w:val="002E575F"/>
    <w:rsid w:val="002E5D99"/>
    <w:rsid w:val="002E6289"/>
    <w:rsid w:val="002E644E"/>
    <w:rsid w:val="002E6AB2"/>
    <w:rsid w:val="002E7672"/>
    <w:rsid w:val="002F0036"/>
    <w:rsid w:val="002F041D"/>
    <w:rsid w:val="002F0909"/>
    <w:rsid w:val="002F1A07"/>
    <w:rsid w:val="002F1B3F"/>
    <w:rsid w:val="002F1B83"/>
    <w:rsid w:val="002F2490"/>
    <w:rsid w:val="002F3BEE"/>
    <w:rsid w:val="002F4600"/>
    <w:rsid w:val="002F5321"/>
    <w:rsid w:val="002F6045"/>
    <w:rsid w:val="002F65C4"/>
    <w:rsid w:val="002F6927"/>
    <w:rsid w:val="002F6B13"/>
    <w:rsid w:val="002F71EC"/>
    <w:rsid w:val="003001C1"/>
    <w:rsid w:val="00300B64"/>
    <w:rsid w:val="003014EE"/>
    <w:rsid w:val="00301601"/>
    <w:rsid w:val="00301E6A"/>
    <w:rsid w:val="0030290E"/>
    <w:rsid w:val="003030FF"/>
    <w:rsid w:val="00303DF7"/>
    <w:rsid w:val="003049CC"/>
    <w:rsid w:val="00304B10"/>
    <w:rsid w:val="00304F4F"/>
    <w:rsid w:val="0031032E"/>
    <w:rsid w:val="00310571"/>
    <w:rsid w:val="00311279"/>
    <w:rsid w:val="00312675"/>
    <w:rsid w:val="00312924"/>
    <w:rsid w:val="00312E38"/>
    <w:rsid w:val="0031322B"/>
    <w:rsid w:val="00314FD8"/>
    <w:rsid w:val="00315258"/>
    <w:rsid w:val="003166B8"/>
    <w:rsid w:val="0031686A"/>
    <w:rsid w:val="00316C8D"/>
    <w:rsid w:val="00317252"/>
    <w:rsid w:val="0031730E"/>
    <w:rsid w:val="003207F4"/>
    <w:rsid w:val="00320E57"/>
    <w:rsid w:val="00322BC3"/>
    <w:rsid w:val="003259F4"/>
    <w:rsid w:val="00325B3A"/>
    <w:rsid w:val="00325E78"/>
    <w:rsid w:val="0032671A"/>
    <w:rsid w:val="003269B4"/>
    <w:rsid w:val="0032720B"/>
    <w:rsid w:val="003305C5"/>
    <w:rsid w:val="00331BD7"/>
    <w:rsid w:val="00331C97"/>
    <w:rsid w:val="00331D78"/>
    <w:rsid w:val="003322DB"/>
    <w:rsid w:val="00332633"/>
    <w:rsid w:val="00332811"/>
    <w:rsid w:val="00332DBB"/>
    <w:rsid w:val="003333C7"/>
    <w:rsid w:val="00333487"/>
    <w:rsid w:val="00334046"/>
    <w:rsid w:val="0033558E"/>
    <w:rsid w:val="003357F5"/>
    <w:rsid w:val="003368FC"/>
    <w:rsid w:val="003401E0"/>
    <w:rsid w:val="00340769"/>
    <w:rsid w:val="00340AE5"/>
    <w:rsid w:val="00341FF8"/>
    <w:rsid w:val="00343819"/>
    <w:rsid w:val="003446D4"/>
    <w:rsid w:val="00344E7C"/>
    <w:rsid w:val="003453DC"/>
    <w:rsid w:val="00345443"/>
    <w:rsid w:val="00345603"/>
    <w:rsid w:val="0034609B"/>
    <w:rsid w:val="003467D5"/>
    <w:rsid w:val="003517B3"/>
    <w:rsid w:val="00351D1D"/>
    <w:rsid w:val="0035293C"/>
    <w:rsid w:val="00352B8F"/>
    <w:rsid w:val="0035321D"/>
    <w:rsid w:val="003535EA"/>
    <w:rsid w:val="003548D6"/>
    <w:rsid w:val="003553BA"/>
    <w:rsid w:val="003564A8"/>
    <w:rsid w:val="00357912"/>
    <w:rsid w:val="00357FB9"/>
    <w:rsid w:val="0036066D"/>
    <w:rsid w:val="00361797"/>
    <w:rsid w:val="003637AD"/>
    <w:rsid w:val="003648DC"/>
    <w:rsid w:val="00364EE7"/>
    <w:rsid w:val="0036559B"/>
    <w:rsid w:val="00365D91"/>
    <w:rsid w:val="0036765B"/>
    <w:rsid w:val="003676BC"/>
    <w:rsid w:val="00367F90"/>
    <w:rsid w:val="00371628"/>
    <w:rsid w:val="00371E09"/>
    <w:rsid w:val="00373DAA"/>
    <w:rsid w:val="00374B5F"/>
    <w:rsid w:val="00375043"/>
    <w:rsid w:val="00376462"/>
    <w:rsid w:val="00377DA3"/>
    <w:rsid w:val="00377ECA"/>
    <w:rsid w:val="0038099B"/>
    <w:rsid w:val="0038112F"/>
    <w:rsid w:val="0038180F"/>
    <w:rsid w:val="00381C95"/>
    <w:rsid w:val="00382023"/>
    <w:rsid w:val="00382601"/>
    <w:rsid w:val="00383FAD"/>
    <w:rsid w:val="003844A2"/>
    <w:rsid w:val="00384CB2"/>
    <w:rsid w:val="00384F3A"/>
    <w:rsid w:val="003855A8"/>
    <w:rsid w:val="00390572"/>
    <w:rsid w:val="003914C4"/>
    <w:rsid w:val="003920F2"/>
    <w:rsid w:val="003922A2"/>
    <w:rsid w:val="0039549F"/>
    <w:rsid w:val="00395E58"/>
    <w:rsid w:val="003969EB"/>
    <w:rsid w:val="00396E3B"/>
    <w:rsid w:val="003A077B"/>
    <w:rsid w:val="003A1F34"/>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6076"/>
    <w:rsid w:val="003C70DE"/>
    <w:rsid w:val="003D2950"/>
    <w:rsid w:val="003D29BE"/>
    <w:rsid w:val="003D2C54"/>
    <w:rsid w:val="003D2F2D"/>
    <w:rsid w:val="003D3713"/>
    <w:rsid w:val="003D3A2A"/>
    <w:rsid w:val="003D5153"/>
    <w:rsid w:val="003D5FD7"/>
    <w:rsid w:val="003D6A75"/>
    <w:rsid w:val="003D6B49"/>
    <w:rsid w:val="003E01C5"/>
    <w:rsid w:val="003E1A63"/>
    <w:rsid w:val="003E233A"/>
    <w:rsid w:val="003E2471"/>
    <w:rsid w:val="003E2A95"/>
    <w:rsid w:val="003E3EA8"/>
    <w:rsid w:val="003E5563"/>
    <w:rsid w:val="003E65D1"/>
    <w:rsid w:val="003E7009"/>
    <w:rsid w:val="003E77F5"/>
    <w:rsid w:val="003E7A7F"/>
    <w:rsid w:val="003F07C3"/>
    <w:rsid w:val="003F0AFE"/>
    <w:rsid w:val="003F14CE"/>
    <w:rsid w:val="003F16B4"/>
    <w:rsid w:val="003F22D8"/>
    <w:rsid w:val="003F2E96"/>
    <w:rsid w:val="003F3BFD"/>
    <w:rsid w:val="003F43E5"/>
    <w:rsid w:val="003F49FB"/>
    <w:rsid w:val="003F5022"/>
    <w:rsid w:val="003F6B5D"/>
    <w:rsid w:val="00400040"/>
    <w:rsid w:val="0040086C"/>
    <w:rsid w:val="004018F7"/>
    <w:rsid w:val="00401A83"/>
    <w:rsid w:val="0040200F"/>
    <w:rsid w:val="0040295B"/>
    <w:rsid w:val="00403D45"/>
    <w:rsid w:val="0040484F"/>
    <w:rsid w:val="00405316"/>
    <w:rsid w:val="004055A9"/>
    <w:rsid w:val="004057E4"/>
    <w:rsid w:val="0040605C"/>
    <w:rsid w:val="00406062"/>
    <w:rsid w:val="004061C4"/>
    <w:rsid w:val="00406B5D"/>
    <w:rsid w:val="00406D9F"/>
    <w:rsid w:val="0041141A"/>
    <w:rsid w:val="00411C2B"/>
    <w:rsid w:val="00412ED1"/>
    <w:rsid w:val="00413B58"/>
    <w:rsid w:val="004144DE"/>
    <w:rsid w:val="00414C25"/>
    <w:rsid w:val="00414CEB"/>
    <w:rsid w:val="004152DA"/>
    <w:rsid w:val="00415A3D"/>
    <w:rsid w:val="00416872"/>
    <w:rsid w:val="00417D39"/>
    <w:rsid w:val="004201E5"/>
    <w:rsid w:val="00420B60"/>
    <w:rsid w:val="00420C20"/>
    <w:rsid w:val="00420F7A"/>
    <w:rsid w:val="00421E1A"/>
    <w:rsid w:val="00421F64"/>
    <w:rsid w:val="00422D2D"/>
    <w:rsid w:val="00422E0C"/>
    <w:rsid w:val="0042339C"/>
    <w:rsid w:val="004235D7"/>
    <w:rsid w:val="0042519E"/>
    <w:rsid w:val="00425229"/>
    <w:rsid w:val="00425B38"/>
    <w:rsid w:val="00426382"/>
    <w:rsid w:val="00426AA9"/>
    <w:rsid w:val="004276A3"/>
    <w:rsid w:val="00430179"/>
    <w:rsid w:val="00431008"/>
    <w:rsid w:val="00431C30"/>
    <w:rsid w:val="004327CF"/>
    <w:rsid w:val="00432D45"/>
    <w:rsid w:val="00433A03"/>
    <w:rsid w:val="00435F77"/>
    <w:rsid w:val="0043616B"/>
    <w:rsid w:val="0043699F"/>
    <w:rsid w:val="004369BE"/>
    <w:rsid w:val="00437D55"/>
    <w:rsid w:val="0044058C"/>
    <w:rsid w:val="004406B7"/>
    <w:rsid w:val="00440EDA"/>
    <w:rsid w:val="00440F0A"/>
    <w:rsid w:val="00441231"/>
    <w:rsid w:val="00441AA8"/>
    <w:rsid w:val="004433DC"/>
    <w:rsid w:val="0044369C"/>
    <w:rsid w:val="0044402D"/>
    <w:rsid w:val="0044501B"/>
    <w:rsid w:val="004453BE"/>
    <w:rsid w:val="004457AB"/>
    <w:rsid w:val="0044663E"/>
    <w:rsid w:val="00450199"/>
    <w:rsid w:val="00452534"/>
    <w:rsid w:val="00452CBB"/>
    <w:rsid w:val="00452F02"/>
    <w:rsid w:val="0045374C"/>
    <w:rsid w:val="004537E2"/>
    <w:rsid w:val="00454288"/>
    <w:rsid w:val="0045534A"/>
    <w:rsid w:val="0045615C"/>
    <w:rsid w:val="00461274"/>
    <w:rsid w:val="00461365"/>
    <w:rsid w:val="0046154A"/>
    <w:rsid w:val="0046192D"/>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0B79"/>
    <w:rsid w:val="00471C38"/>
    <w:rsid w:val="00472CBF"/>
    <w:rsid w:val="0047340B"/>
    <w:rsid w:val="00473E2E"/>
    <w:rsid w:val="00474159"/>
    <w:rsid w:val="004749A0"/>
    <w:rsid w:val="00475895"/>
    <w:rsid w:val="00475BA7"/>
    <w:rsid w:val="00475DDA"/>
    <w:rsid w:val="0047611A"/>
    <w:rsid w:val="00476697"/>
    <w:rsid w:val="0047776A"/>
    <w:rsid w:val="004779FB"/>
    <w:rsid w:val="00480A19"/>
    <w:rsid w:val="00481DDA"/>
    <w:rsid w:val="0048233E"/>
    <w:rsid w:val="00482C21"/>
    <w:rsid w:val="00482CFF"/>
    <w:rsid w:val="00483464"/>
    <w:rsid w:val="00483570"/>
    <w:rsid w:val="00483905"/>
    <w:rsid w:val="004846F5"/>
    <w:rsid w:val="00485221"/>
    <w:rsid w:val="004859A2"/>
    <w:rsid w:val="00485C83"/>
    <w:rsid w:val="004864A1"/>
    <w:rsid w:val="00486E33"/>
    <w:rsid w:val="0048718B"/>
    <w:rsid w:val="00490089"/>
    <w:rsid w:val="0049027D"/>
    <w:rsid w:val="004903D0"/>
    <w:rsid w:val="004906B7"/>
    <w:rsid w:val="004906F8"/>
    <w:rsid w:val="0049237A"/>
    <w:rsid w:val="00494022"/>
    <w:rsid w:val="004946EB"/>
    <w:rsid w:val="00497F58"/>
    <w:rsid w:val="004A029F"/>
    <w:rsid w:val="004A09D2"/>
    <w:rsid w:val="004A176E"/>
    <w:rsid w:val="004A1A0D"/>
    <w:rsid w:val="004A1F89"/>
    <w:rsid w:val="004A5DC5"/>
    <w:rsid w:val="004A6B0F"/>
    <w:rsid w:val="004A78CA"/>
    <w:rsid w:val="004B0DB2"/>
    <w:rsid w:val="004B17EE"/>
    <w:rsid w:val="004B192D"/>
    <w:rsid w:val="004B223A"/>
    <w:rsid w:val="004B3AFA"/>
    <w:rsid w:val="004B3C48"/>
    <w:rsid w:val="004B3EDE"/>
    <w:rsid w:val="004B41B1"/>
    <w:rsid w:val="004B41CF"/>
    <w:rsid w:val="004B5AD3"/>
    <w:rsid w:val="004B5C6C"/>
    <w:rsid w:val="004B672A"/>
    <w:rsid w:val="004B68D6"/>
    <w:rsid w:val="004C1973"/>
    <w:rsid w:val="004C19DA"/>
    <w:rsid w:val="004C25BC"/>
    <w:rsid w:val="004C2939"/>
    <w:rsid w:val="004C2E8B"/>
    <w:rsid w:val="004C2EF0"/>
    <w:rsid w:val="004C2EFC"/>
    <w:rsid w:val="004C3837"/>
    <w:rsid w:val="004C3A13"/>
    <w:rsid w:val="004C3AB7"/>
    <w:rsid w:val="004C4207"/>
    <w:rsid w:val="004C4DE2"/>
    <w:rsid w:val="004C4F9A"/>
    <w:rsid w:val="004C670E"/>
    <w:rsid w:val="004C7B5E"/>
    <w:rsid w:val="004C7D67"/>
    <w:rsid w:val="004D0D7F"/>
    <w:rsid w:val="004D109B"/>
    <w:rsid w:val="004D13F2"/>
    <w:rsid w:val="004D1C23"/>
    <w:rsid w:val="004D1FA2"/>
    <w:rsid w:val="004D2003"/>
    <w:rsid w:val="004D3496"/>
    <w:rsid w:val="004D3ED2"/>
    <w:rsid w:val="004D3F55"/>
    <w:rsid w:val="004D5D2B"/>
    <w:rsid w:val="004D617F"/>
    <w:rsid w:val="004D677C"/>
    <w:rsid w:val="004D6D93"/>
    <w:rsid w:val="004D7056"/>
    <w:rsid w:val="004D723E"/>
    <w:rsid w:val="004E0062"/>
    <w:rsid w:val="004E0215"/>
    <w:rsid w:val="004E03C0"/>
    <w:rsid w:val="004E05E0"/>
    <w:rsid w:val="004E0782"/>
    <w:rsid w:val="004E19FF"/>
    <w:rsid w:val="004E1A88"/>
    <w:rsid w:val="004E1B3A"/>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6219"/>
    <w:rsid w:val="004F7038"/>
    <w:rsid w:val="004F73A3"/>
    <w:rsid w:val="004F7469"/>
    <w:rsid w:val="004F7881"/>
    <w:rsid w:val="005001B7"/>
    <w:rsid w:val="00501057"/>
    <w:rsid w:val="00501075"/>
    <w:rsid w:val="00501661"/>
    <w:rsid w:val="00501CCA"/>
    <w:rsid w:val="005026CC"/>
    <w:rsid w:val="00502754"/>
    <w:rsid w:val="0050382B"/>
    <w:rsid w:val="005041E0"/>
    <w:rsid w:val="00505403"/>
    <w:rsid w:val="00506178"/>
    <w:rsid w:val="00506E03"/>
    <w:rsid w:val="00507539"/>
    <w:rsid w:val="00507764"/>
    <w:rsid w:val="00511BD5"/>
    <w:rsid w:val="00513A5C"/>
    <w:rsid w:val="00514443"/>
    <w:rsid w:val="00514C96"/>
    <w:rsid w:val="00515D57"/>
    <w:rsid w:val="00517A6D"/>
    <w:rsid w:val="00517E3C"/>
    <w:rsid w:val="005207AD"/>
    <w:rsid w:val="00521383"/>
    <w:rsid w:val="00521607"/>
    <w:rsid w:val="00522F33"/>
    <w:rsid w:val="00523A08"/>
    <w:rsid w:val="005272A0"/>
    <w:rsid w:val="00531BAF"/>
    <w:rsid w:val="0053286E"/>
    <w:rsid w:val="0053296C"/>
    <w:rsid w:val="005336FD"/>
    <w:rsid w:val="005340C5"/>
    <w:rsid w:val="00534731"/>
    <w:rsid w:val="00536BB8"/>
    <w:rsid w:val="00536E6E"/>
    <w:rsid w:val="00537156"/>
    <w:rsid w:val="00540340"/>
    <w:rsid w:val="00541D0D"/>
    <w:rsid w:val="005454DF"/>
    <w:rsid w:val="00546FEC"/>
    <w:rsid w:val="00550553"/>
    <w:rsid w:val="00550705"/>
    <w:rsid w:val="0055118E"/>
    <w:rsid w:val="00551D38"/>
    <w:rsid w:val="005521D7"/>
    <w:rsid w:val="0055266B"/>
    <w:rsid w:val="0055489B"/>
    <w:rsid w:val="0055491D"/>
    <w:rsid w:val="00554B82"/>
    <w:rsid w:val="00556689"/>
    <w:rsid w:val="00557543"/>
    <w:rsid w:val="00557F11"/>
    <w:rsid w:val="00560B4C"/>
    <w:rsid w:val="00560F52"/>
    <w:rsid w:val="00561A99"/>
    <w:rsid w:val="0056269C"/>
    <w:rsid w:val="005637BA"/>
    <w:rsid w:val="00563F59"/>
    <w:rsid w:val="00564283"/>
    <w:rsid w:val="0056439A"/>
    <w:rsid w:val="005643F7"/>
    <w:rsid w:val="005660A0"/>
    <w:rsid w:val="0056691A"/>
    <w:rsid w:val="00566B12"/>
    <w:rsid w:val="005677FA"/>
    <w:rsid w:val="00567AE3"/>
    <w:rsid w:val="00567FEB"/>
    <w:rsid w:val="00571B6D"/>
    <w:rsid w:val="00571D02"/>
    <w:rsid w:val="005722F6"/>
    <w:rsid w:val="00573332"/>
    <w:rsid w:val="0057342B"/>
    <w:rsid w:val="00574003"/>
    <w:rsid w:val="00574C12"/>
    <w:rsid w:val="00577051"/>
    <w:rsid w:val="00577652"/>
    <w:rsid w:val="00577810"/>
    <w:rsid w:val="00577ADF"/>
    <w:rsid w:val="00577FC7"/>
    <w:rsid w:val="00580316"/>
    <w:rsid w:val="00581276"/>
    <w:rsid w:val="00581C15"/>
    <w:rsid w:val="00581F2E"/>
    <w:rsid w:val="00583892"/>
    <w:rsid w:val="005838BE"/>
    <w:rsid w:val="0058460D"/>
    <w:rsid w:val="005853FF"/>
    <w:rsid w:val="005857AB"/>
    <w:rsid w:val="00585E7F"/>
    <w:rsid w:val="00585F23"/>
    <w:rsid w:val="00586979"/>
    <w:rsid w:val="00587F34"/>
    <w:rsid w:val="00590C0E"/>
    <w:rsid w:val="00590DD8"/>
    <w:rsid w:val="00591351"/>
    <w:rsid w:val="00591951"/>
    <w:rsid w:val="00592DAB"/>
    <w:rsid w:val="005937F1"/>
    <w:rsid w:val="00594379"/>
    <w:rsid w:val="005945D1"/>
    <w:rsid w:val="00594EA4"/>
    <w:rsid w:val="00595686"/>
    <w:rsid w:val="00596124"/>
    <w:rsid w:val="00597377"/>
    <w:rsid w:val="00597E8A"/>
    <w:rsid w:val="005A07C6"/>
    <w:rsid w:val="005A0B68"/>
    <w:rsid w:val="005A0E9A"/>
    <w:rsid w:val="005A1375"/>
    <w:rsid w:val="005A1E8F"/>
    <w:rsid w:val="005A1EBE"/>
    <w:rsid w:val="005A27C2"/>
    <w:rsid w:val="005A3198"/>
    <w:rsid w:val="005A3436"/>
    <w:rsid w:val="005A3782"/>
    <w:rsid w:val="005A3948"/>
    <w:rsid w:val="005A51AA"/>
    <w:rsid w:val="005A5815"/>
    <w:rsid w:val="005A699C"/>
    <w:rsid w:val="005A6B9D"/>
    <w:rsid w:val="005A7341"/>
    <w:rsid w:val="005A7653"/>
    <w:rsid w:val="005B08D5"/>
    <w:rsid w:val="005B0B62"/>
    <w:rsid w:val="005B0E94"/>
    <w:rsid w:val="005B1C7C"/>
    <w:rsid w:val="005B3A36"/>
    <w:rsid w:val="005B40D0"/>
    <w:rsid w:val="005B49B3"/>
    <w:rsid w:val="005B623D"/>
    <w:rsid w:val="005B6E8C"/>
    <w:rsid w:val="005C0CDA"/>
    <w:rsid w:val="005C1646"/>
    <w:rsid w:val="005C1DEA"/>
    <w:rsid w:val="005C23EF"/>
    <w:rsid w:val="005C3047"/>
    <w:rsid w:val="005C335A"/>
    <w:rsid w:val="005C3E08"/>
    <w:rsid w:val="005C55C7"/>
    <w:rsid w:val="005C5C6B"/>
    <w:rsid w:val="005C7606"/>
    <w:rsid w:val="005C7E16"/>
    <w:rsid w:val="005D0485"/>
    <w:rsid w:val="005D162C"/>
    <w:rsid w:val="005D23E6"/>
    <w:rsid w:val="005D2AD2"/>
    <w:rsid w:val="005D304F"/>
    <w:rsid w:val="005D305D"/>
    <w:rsid w:val="005D30B0"/>
    <w:rsid w:val="005D451C"/>
    <w:rsid w:val="005D4C13"/>
    <w:rsid w:val="005E0651"/>
    <w:rsid w:val="005E19D6"/>
    <w:rsid w:val="005E1D4E"/>
    <w:rsid w:val="005E1FA6"/>
    <w:rsid w:val="005E2008"/>
    <w:rsid w:val="005E2B6C"/>
    <w:rsid w:val="005E343C"/>
    <w:rsid w:val="005E3787"/>
    <w:rsid w:val="005E5D3E"/>
    <w:rsid w:val="005E5D54"/>
    <w:rsid w:val="005E7545"/>
    <w:rsid w:val="005E7A08"/>
    <w:rsid w:val="005E7A92"/>
    <w:rsid w:val="005F00F8"/>
    <w:rsid w:val="005F1C6A"/>
    <w:rsid w:val="005F2677"/>
    <w:rsid w:val="005F3BDA"/>
    <w:rsid w:val="005F3CD8"/>
    <w:rsid w:val="005F3E02"/>
    <w:rsid w:val="005F45FD"/>
    <w:rsid w:val="005F4C41"/>
    <w:rsid w:val="005F4C79"/>
    <w:rsid w:val="005F5389"/>
    <w:rsid w:val="005F5DF9"/>
    <w:rsid w:val="005F6E08"/>
    <w:rsid w:val="005F6EA6"/>
    <w:rsid w:val="005F7330"/>
    <w:rsid w:val="005F7DE9"/>
    <w:rsid w:val="0060206E"/>
    <w:rsid w:val="006037E4"/>
    <w:rsid w:val="0060513C"/>
    <w:rsid w:val="00605552"/>
    <w:rsid w:val="0060594E"/>
    <w:rsid w:val="00606095"/>
    <w:rsid w:val="006061E2"/>
    <w:rsid w:val="006063E3"/>
    <w:rsid w:val="00606A02"/>
    <w:rsid w:val="00606FB9"/>
    <w:rsid w:val="0060759C"/>
    <w:rsid w:val="00607F8E"/>
    <w:rsid w:val="00610526"/>
    <w:rsid w:val="0061102A"/>
    <w:rsid w:val="00611534"/>
    <w:rsid w:val="006128EE"/>
    <w:rsid w:val="00615003"/>
    <w:rsid w:val="00615CC1"/>
    <w:rsid w:val="00616035"/>
    <w:rsid w:val="006163E1"/>
    <w:rsid w:val="00617804"/>
    <w:rsid w:val="00617BBA"/>
    <w:rsid w:val="00620080"/>
    <w:rsid w:val="006211D9"/>
    <w:rsid w:val="006211F3"/>
    <w:rsid w:val="00621734"/>
    <w:rsid w:val="0062178D"/>
    <w:rsid w:val="006227F7"/>
    <w:rsid w:val="00622993"/>
    <w:rsid w:val="00623640"/>
    <w:rsid w:val="00623BB9"/>
    <w:rsid w:val="006251CF"/>
    <w:rsid w:val="00625243"/>
    <w:rsid w:val="00625717"/>
    <w:rsid w:val="00625A65"/>
    <w:rsid w:val="0062604C"/>
    <w:rsid w:val="00626E63"/>
    <w:rsid w:val="00626EE0"/>
    <w:rsid w:val="00627690"/>
    <w:rsid w:val="00627956"/>
    <w:rsid w:val="006307B0"/>
    <w:rsid w:val="006314E9"/>
    <w:rsid w:val="0063214D"/>
    <w:rsid w:val="0063298E"/>
    <w:rsid w:val="006338AE"/>
    <w:rsid w:val="00633926"/>
    <w:rsid w:val="00635D7A"/>
    <w:rsid w:val="00636ACF"/>
    <w:rsid w:val="0063732F"/>
    <w:rsid w:val="00637615"/>
    <w:rsid w:val="00640FD6"/>
    <w:rsid w:val="00641EE3"/>
    <w:rsid w:val="00641F36"/>
    <w:rsid w:val="00645DCD"/>
    <w:rsid w:val="0064700D"/>
    <w:rsid w:val="00647086"/>
    <w:rsid w:val="0064720B"/>
    <w:rsid w:val="006478C7"/>
    <w:rsid w:val="0065047C"/>
    <w:rsid w:val="0065060B"/>
    <w:rsid w:val="00650817"/>
    <w:rsid w:val="006512FC"/>
    <w:rsid w:val="00651432"/>
    <w:rsid w:val="00651821"/>
    <w:rsid w:val="00651931"/>
    <w:rsid w:val="00651FB4"/>
    <w:rsid w:val="0065220E"/>
    <w:rsid w:val="00652435"/>
    <w:rsid w:val="00653575"/>
    <w:rsid w:val="00653AEB"/>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09"/>
    <w:rsid w:val="00662D6C"/>
    <w:rsid w:val="006634AD"/>
    <w:rsid w:val="0066381A"/>
    <w:rsid w:val="00663885"/>
    <w:rsid w:val="006649E0"/>
    <w:rsid w:val="00664AC5"/>
    <w:rsid w:val="00664B0A"/>
    <w:rsid w:val="00665E7C"/>
    <w:rsid w:val="00667832"/>
    <w:rsid w:val="0067022E"/>
    <w:rsid w:val="00670495"/>
    <w:rsid w:val="00670BC3"/>
    <w:rsid w:val="00670C93"/>
    <w:rsid w:val="00671358"/>
    <w:rsid w:val="006718C5"/>
    <w:rsid w:val="00671977"/>
    <w:rsid w:val="00672741"/>
    <w:rsid w:val="00673326"/>
    <w:rsid w:val="00674303"/>
    <w:rsid w:val="00680990"/>
    <w:rsid w:val="00681B77"/>
    <w:rsid w:val="006824B4"/>
    <w:rsid w:val="0068362E"/>
    <w:rsid w:val="00683930"/>
    <w:rsid w:val="006844AF"/>
    <w:rsid w:val="00685A6A"/>
    <w:rsid w:val="00685C6D"/>
    <w:rsid w:val="00686FA6"/>
    <w:rsid w:val="006901F5"/>
    <w:rsid w:val="00690502"/>
    <w:rsid w:val="00691B13"/>
    <w:rsid w:val="00691E23"/>
    <w:rsid w:val="0069237B"/>
    <w:rsid w:val="00693819"/>
    <w:rsid w:val="00693A1A"/>
    <w:rsid w:val="00693A32"/>
    <w:rsid w:val="00693BDE"/>
    <w:rsid w:val="00693F2D"/>
    <w:rsid w:val="0069437D"/>
    <w:rsid w:val="00694A0A"/>
    <w:rsid w:val="00694C51"/>
    <w:rsid w:val="00696510"/>
    <w:rsid w:val="00696568"/>
    <w:rsid w:val="00696E0A"/>
    <w:rsid w:val="0069700F"/>
    <w:rsid w:val="0069754E"/>
    <w:rsid w:val="00697941"/>
    <w:rsid w:val="006A0291"/>
    <w:rsid w:val="006A037F"/>
    <w:rsid w:val="006A07EC"/>
    <w:rsid w:val="006A0AFE"/>
    <w:rsid w:val="006A1C85"/>
    <w:rsid w:val="006A3D44"/>
    <w:rsid w:val="006A54EC"/>
    <w:rsid w:val="006A58E7"/>
    <w:rsid w:val="006A5AE5"/>
    <w:rsid w:val="006A6B16"/>
    <w:rsid w:val="006A6CD4"/>
    <w:rsid w:val="006A7681"/>
    <w:rsid w:val="006A798F"/>
    <w:rsid w:val="006B05E1"/>
    <w:rsid w:val="006B22D8"/>
    <w:rsid w:val="006B2D4A"/>
    <w:rsid w:val="006B3BD6"/>
    <w:rsid w:val="006B50A6"/>
    <w:rsid w:val="006B52A4"/>
    <w:rsid w:val="006B590E"/>
    <w:rsid w:val="006B5D22"/>
    <w:rsid w:val="006B5FA6"/>
    <w:rsid w:val="006B7638"/>
    <w:rsid w:val="006B7819"/>
    <w:rsid w:val="006B7E44"/>
    <w:rsid w:val="006C060C"/>
    <w:rsid w:val="006C0631"/>
    <w:rsid w:val="006C2139"/>
    <w:rsid w:val="006C21FA"/>
    <w:rsid w:val="006C2BD1"/>
    <w:rsid w:val="006C3894"/>
    <w:rsid w:val="006C45DB"/>
    <w:rsid w:val="006C4A17"/>
    <w:rsid w:val="006C4C20"/>
    <w:rsid w:val="006C4F4D"/>
    <w:rsid w:val="006C5ADC"/>
    <w:rsid w:val="006C71E9"/>
    <w:rsid w:val="006C751E"/>
    <w:rsid w:val="006D0176"/>
    <w:rsid w:val="006D02A6"/>
    <w:rsid w:val="006D15C0"/>
    <w:rsid w:val="006D1975"/>
    <w:rsid w:val="006D2363"/>
    <w:rsid w:val="006D262D"/>
    <w:rsid w:val="006D268F"/>
    <w:rsid w:val="006D2985"/>
    <w:rsid w:val="006D393A"/>
    <w:rsid w:val="006D3C52"/>
    <w:rsid w:val="006D3F05"/>
    <w:rsid w:val="006D4DC5"/>
    <w:rsid w:val="006D542B"/>
    <w:rsid w:val="006D54A0"/>
    <w:rsid w:val="006D5AA6"/>
    <w:rsid w:val="006D5ED3"/>
    <w:rsid w:val="006D5F34"/>
    <w:rsid w:val="006D634F"/>
    <w:rsid w:val="006D7DFF"/>
    <w:rsid w:val="006E0E22"/>
    <w:rsid w:val="006E153C"/>
    <w:rsid w:val="006E1978"/>
    <w:rsid w:val="006E2164"/>
    <w:rsid w:val="006E27B7"/>
    <w:rsid w:val="006E3AE9"/>
    <w:rsid w:val="006E3ED7"/>
    <w:rsid w:val="006E429F"/>
    <w:rsid w:val="006E4777"/>
    <w:rsid w:val="006E4962"/>
    <w:rsid w:val="006E595F"/>
    <w:rsid w:val="006E5FD2"/>
    <w:rsid w:val="006E66CE"/>
    <w:rsid w:val="006E68A5"/>
    <w:rsid w:val="006E70CA"/>
    <w:rsid w:val="006E7976"/>
    <w:rsid w:val="006E7B56"/>
    <w:rsid w:val="006F037C"/>
    <w:rsid w:val="006F1040"/>
    <w:rsid w:val="006F15D1"/>
    <w:rsid w:val="006F1E98"/>
    <w:rsid w:val="006F257C"/>
    <w:rsid w:val="006F28A9"/>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3C3"/>
    <w:rsid w:val="007074DD"/>
    <w:rsid w:val="007101F4"/>
    <w:rsid w:val="00711407"/>
    <w:rsid w:val="00711841"/>
    <w:rsid w:val="0071302C"/>
    <w:rsid w:val="007130F2"/>
    <w:rsid w:val="00713B32"/>
    <w:rsid w:val="00714DC7"/>
    <w:rsid w:val="00715704"/>
    <w:rsid w:val="00717598"/>
    <w:rsid w:val="00717EAB"/>
    <w:rsid w:val="007217D2"/>
    <w:rsid w:val="00721AC1"/>
    <w:rsid w:val="007228F0"/>
    <w:rsid w:val="00722E28"/>
    <w:rsid w:val="00723433"/>
    <w:rsid w:val="007247D4"/>
    <w:rsid w:val="007247D6"/>
    <w:rsid w:val="0072610D"/>
    <w:rsid w:val="00727776"/>
    <w:rsid w:val="007308E8"/>
    <w:rsid w:val="00730A6F"/>
    <w:rsid w:val="00730AA4"/>
    <w:rsid w:val="00732417"/>
    <w:rsid w:val="00732F3F"/>
    <w:rsid w:val="0073354D"/>
    <w:rsid w:val="00733B07"/>
    <w:rsid w:val="00736585"/>
    <w:rsid w:val="00737CD2"/>
    <w:rsid w:val="00737EFA"/>
    <w:rsid w:val="00737FD7"/>
    <w:rsid w:val="00741F13"/>
    <w:rsid w:val="00742093"/>
    <w:rsid w:val="00742549"/>
    <w:rsid w:val="00743F10"/>
    <w:rsid w:val="00744E19"/>
    <w:rsid w:val="0074622B"/>
    <w:rsid w:val="0074764E"/>
    <w:rsid w:val="00747789"/>
    <w:rsid w:val="007479C2"/>
    <w:rsid w:val="00747BF2"/>
    <w:rsid w:val="007517C3"/>
    <w:rsid w:val="007519A3"/>
    <w:rsid w:val="00751E9A"/>
    <w:rsid w:val="0075257E"/>
    <w:rsid w:val="00752D08"/>
    <w:rsid w:val="00753FB4"/>
    <w:rsid w:val="00754A74"/>
    <w:rsid w:val="0075683B"/>
    <w:rsid w:val="00757D9E"/>
    <w:rsid w:val="00761F2F"/>
    <w:rsid w:val="007627E7"/>
    <w:rsid w:val="00762866"/>
    <w:rsid w:val="007636B0"/>
    <w:rsid w:val="00764342"/>
    <w:rsid w:val="00764CCE"/>
    <w:rsid w:val="00764FA6"/>
    <w:rsid w:val="00765ED5"/>
    <w:rsid w:val="00766004"/>
    <w:rsid w:val="00767EEA"/>
    <w:rsid w:val="007700DC"/>
    <w:rsid w:val="00770827"/>
    <w:rsid w:val="00772743"/>
    <w:rsid w:val="00772B7B"/>
    <w:rsid w:val="00772CFA"/>
    <w:rsid w:val="00773AC0"/>
    <w:rsid w:val="00774367"/>
    <w:rsid w:val="00774FB4"/>
    <w:rsid w:val="00775095"/>
    <w:rsid w:val="007750FC"/>
    <w:rsid w:val="00775946"/>
    <w:rsid w:val="0077779C"/>
    <w:rsid w:val="00777A36"/>
    <w:rsid w:val="00777C3E"/>
    <w:rsid w:val="00780812"/>
    <w:rsid w:val="00780DAF"/>
    <w:rsid w:val="00781DAA"/>
    <w:rsid w:val="00782093"/>
    <w:rsid w:val="0078275A"/>
    <w:rsid w:val="00782AC9"/>
    <w:rsid w:val="0078383C"/>
    <w:rsid w:val="00783F2B"/>
    <w:rsid w:val="00784970"/>
    <w:rsid w:val="00785971"/>
    <w:rsid w:val="007866B8"/>
    <w:rsid w:val="00786C4B"/>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18AE"/>
    <w:rsid w:val="007A2487"/>
    <w:rsid w:val="007A2ED6"/>
    <w:rsid w:val="007A2FC6"/>
    <w:rsid w:val="007A3819"/>
    <w:rsid w:val="007A3E79"/>
    <w:rsid w:val="007A594A"/>
    <w:rsid w:val="007A68FE"/>
    <w:rsid w:val="007A69EF"/>
    <w:rsid w:val="007A6D07"/>
    <w:rsid w:val="007A7E47"/>
    <w:rsid w:val="007B04A5"/>
    <w:rsid w:val="007B2019"/>
    <w:rsid w:val="007B35AB"/>
    <w:rsid w:val="007B4E34"/>
    <w:rsid w:val="007B536C"/>
    <w:rsid w:val="007B6713"/>
    <w:rsid w:val="007B7767"/>
    <w:rsid w:val="007C0AE9"/>
    <w:rsid w:val="007C27EA"/>
    <w:rsid w:val="007C3180"/>
    <w:rsid w:val="007C47E1"/>
    <w:rsid w:val="007C48AC"/>
    <w:rsid w:val="007C4BFA"/>
    <w:rsid w:val="007C5117"/>
    <w:rsid w:val="007C57B5"/>
    <w:rsid w:val="007C63D0"/>
    <w:rsid w:val="007C69E6"/>
    <w:rsid w:val="007C6B79"/>
    <w:rsid w:val="007C756F"/>
    <w:rsid w:val="007D0841"/>
    <w:rsid w:val="007D08A4"/>
    <w:rsid w:val="007D0FB1"/>
    <w:rsid w:val="007D1384"/>
    <w:rsid w:val="007D185D"/>
    <w:rsid w:val="007D283B"/>
    <w:rsid w:val="007D289A"/>
    <w:rsid w:val="007D2932"/>
    <w:rsid w:val="007D34C4"/>
    <w:rsid w:val="007D3B5A"/>
    <w:rsid w:val="007D45BF"/>
    <w:rsid w:val="007D5E1C"/>
    <w:rsid w:val="007D63DE"/>
    <w:rsid w:val="007E0358"/>
    <w:rsid w:val="007E0CC0"/>
    <w:rsid w:val="007E1059"/>
    <w:rsid w:val="007E1155"/>
    <w:rsid w:val="007E1A74"/>
    <w:rsid w:val="007E213C"/>
    <w:rsid w:val="007E2F74"/>
    <w:rsid w:val="007E3412"/>
    <w:rsid w:val="007E44EC"/>
    <w:rsid w:val="007E7F39"/>
    <w:rsid w:val="007E7FBA"/>
    <w:rsid w:val="007F0FC9"/>
    <w:rsid w:val="007F1D64"/>
    <w:rsid w:val="007F232B"/>
    <w:rsid w:val="007F2386"/>
    <w:rsid w:val="007F5A6C"/>
    <w:rsid w:val="007F67FD"/>
    <w:rsid w:val="00800ED0"/>
    <w:rsid w:val="0080159B"/>
    <w:rsid w:val="00801D9F"/>
    <w:rsid w:val="00802187"/>
    <w:rsid w:val="00802374"/>
    <w:rsid w:val="00804224"/>
    <w:rsid w:val="00804519"/>
    <w:rsid w:val="00804AD7"/>
    <w:rsid w:val="00804B27"/>
    <w:rsid w:val="00805195"/>
    <w:rsid w:val="00805BBF"/>
    <w:rsid w:val="00806853"/>
    <w:rsid w:val="00806F4C"/>
    <w:rsid w:val="00807053"/>
    <w:rsid w:val="008102AD"/>
    <w:rsid w:val="00811429"/>
    <w:rsid w:val="0081142E"/>
    <w:rsid w:val="00811F9D"/>
    <w:rsid w:val="00812007"/>
    <w:rsid w:val="00812A62"/>
    <w:rsid w:val="00812FBF"/>
    <w:rsid w:val="00813B52"/>
    <w:rsid w:val="008146C1"/>
    <w:rsid w:val="0081478F"/>
    <w:rsid w:val="0081574B"/>
    <w:rsid w:val="00816826"/>
    <w:rsid w:val="0081784A"/>
    <w:rsid w:val="00822272"/>
    <w:rsid w:val="00822433"/>
    <w:rsid w:val="0082282B"/>
    <w:rsid w:val="0082320F"/>
    <w:rsid w:val="00823EB5"/>
    <w:rsid w:val="00824A66"/>
    <w:rsid w:val="00824D9C"/>
    <w:rsid w:val="00826611"/>
    <w:rsid w:val="0083109D"/>
    <w:rsid w:val="008319EA"/>
    <w:rsid w:val="00831DC6"/>
    <w:rsid w:val="008320D4"/>
    <w:rsid w:val="0083229D"/>
    <w:rsid w:val="00835977"/>
    <w:rsid w:val="00835DD2"/>
    <w:rsid w:val="00837AF7"/>
    <w:rsid w:val="00837E24"/>
    <w:rsid w:val="00843C13"/>
    <w:rsid w:val="00844BEC"/>
    <w:rsid w:val="00844CCA"/>
    <w:rsid w:val="00845C7F"/>
    <w:rsid w:val="00846940"/>
    <w:rsid w:val="0084749E"/>
    <w:rsid w:val="008504C4"/>
    <w:rsid w:val="00850511"/>
    <w:rsid w:val="00850D8A"/>
    <w:rsid w:val="00851B2C"/>
    <w:rsid w:val="00852828"/>
    <w:rsid w:val="00852DDC"/>
    <w:rsid w:val="00854074"/>
    <w:rsid w:val="00854400"/>
    <w:rsid w:val="008547BC"/>
    <w:rsid w:val="00854C5E"/>
    <w:rsid w:val="0085587D"/>
    <w:rsid w:val="008573A1"/>
    <w:rsid w:val="00857C7B"/>
    <w:rsid w:val="00860320"/>
    <w:rsid w:val="008611FD"/>
    <w:rsid w:val="00861237"/>
    <w:rsid w:val="00863310"/>
    <w:rsid w:val="008640A5"/>
    <w:rsid w:val="008640C3"/>
    <w:rsid w:val="008670A4"/>
    <w:rsid w:val="00870368"/>
    <w:rsid w:val="00870977"/>
    <w:rsid w:val="008710A1"/>
    <w:rsid w:val="00871BEE"/>
    <w:rsid w:val="008724F0"/>
    <w:rsid w:val="00873468"/>
    <w:rsid w:val="0087432A"/>
    <w:rsid w:val="0087459F"/>
    <w:rsid w:val="00874950"/>
    <w:rsid w:val="00875B4D"/>
    <w:rsid w:val="00876F57"/>
    <w:rsid w:val="00877C93"/>
    <w:rsid w:val="00877CC3"/>
    <w:rsid w:val="008803E2"/>
    <w:rsid w:val="00881313"/>
    <w:rsid w:val="00881A48"/>
    <w:rsid w:val="00881F3B"/>
    <w:rsid w:val="0088300D"/>
    <w:rsid w:val="008854FF"/>
    <w:rsid w:val="00885771"/>
    <w:rsid w:val="00887C6B"/>
    <w:rsid w:val="00887E2A"/>
    <w:rsid w:val="008910D2"/>
    <w:rsid w:val="008910FF"/>
    <w:rsid w:val="0089158B"/>
    <w:rsid w:val="008918EB"/>
    <w:rsid w:val="00891FCC"/>
    <w:rsid w:val="00894388"/>
    <w:rsid w:val="008943F1"/>
    <w:rsid w:val="00895405"/>
    <w:rsid w:val="008968DC"/>
    <w:rsid w:val="008A1F81"/>
    <w:rsid w:val="008A23FF"/>
    <w:rsid w:val="008A2FC8"/>
    <w:rsid w:val="008A3442"/>
    <w:rsid w:val="008A3701"/>
    <w:rsid w:val="008A426E"/>
    <w:rsid w:val="008A5EC9"/>
    <w:rsid w:val="008A62C1"/>
    <w:rsid w:val="008A645B"/>
    <w:rsid w:val="008A657E"/>
    <w:rsid w:val="008A66BE"/>
    <w:rsid w:val="008A7264"/>
    <w:rsid w:val="008A7316"/>
    <w:rsid w:val="008A752B"/>
    <w:rsid w:val="008A7CF2"/>
    <w:rsid w:val="008B086E"/>
    <w:rsid w:val="008B0F70"/>
    <w:rsid w:val="008B1365"/>
    <w:rsid w:val="008B1631"/>
    <w:rsid w:val="008B1BAF"/>
    <w:rsid w:val="008B3D5F"/>
    <w:rsid w:val="008B43B4"/>
    <w:rsid w:val="008B44FA"/>
    <w:rsid w:val="008B4DCB"/>
    <w:rsid w:val="008B521A"/>
    <w:rsid w:val="008B6B10"/>
    <w:rsid w:val="008B7291"/>
    <w:rsid w:val="008B75AF"/>
    <w:rsid w:val="008B7F66"/>
    <w:rsid w:val="008B7F9E"/>
    <w:rsid w:val="008C0951"/>
    <w:rsid w:val="008C1760"/>
    <w:rsid w:val="008C20B9"/>
    <w:rsid w:val="008C2AA5"/>
    <w:rsid w:val="008C35E8"/>
    <w:rsid w:val="008C36C2"/>
    <w:rsid w:val="008C4487"/>
    <w:rsid w:val="008C5C84"/>
    <w:rsid w:val="008C628B"/>
    <w:rsid w:val="008C65ED"/>
    <w:rsid w:val="008D039F"/>
    <w:rsid w:val="008D078F"/>
    <w:rsid w:val="008D125E"/>
    <w:rsid w:val="008D17A2"/>
    <w:rsid w:val="008D381F"/>
    <w:rsid w:val="008D3F3E"/>
    <w:rsid w:val="008D4A0F"/>
    <w:rsid w:val="008D4A1F"/>
    <w:rsid w:val="008D637F"/>
    <w:rsid w:val="008D6BD4"/>
    <w:rsid w:val="008D6F08"/>
    <w:rsid w:val="008D7089"/>
    <w:rsid w:val="008E01E7"/>
    <w:rsid w:val="008E0AD8"/>
    <w:rsid w:val="008E0F0B"/>
    <w:rsid w:val="008E1429"/>
    <w:rsid w:val="008E1AA1"/>
    <w:rsid w:val="008E2320"/>
    <w:rsid w:val="008E24A9"/>
    <w:rsid w:val="008E2BC9"/>
    <w:rsid w:val="008E36D9"/>
    <w:rsid w:val="008E4031"/>
    <w:rsid w:val="008E4B19"/>
    <w:rsid w:val="008E4CAC"/>
    <w:rsid w:val="008E59A7"/>
    <w:rsid w:val="008E6CA4"/>
    <w:rsid w:val="008E7E22"/>
    <w:rsid w:val="008F0089"/>
    <w:rsid w:val="008F023A"/>
    <w:rsid w:val="008F0A62"/>
    <w:rsid w:val="008F0E45"/>
    <w:rsid w:val="008F1376"/>
    <w:rsid w:val="008F140B"/>
    <w:rsid w:val="008F19F7"/>
    <w:rsid w:val="008F2178"/>
    <w:rsid w:val="008F394B"/>
    <w:rsid w:val="008F39C4"/>
    <w:rsid w:val="008F5A10"/>
    <w:rsid w:val="008F5F04"/>
    <w:rsid w:val="008F6A0E"/>
    <w:rsid w:val="008F6E1A"/>
    <w:rsid w:val="008F7287"/>
    <w:rsid w:val="008F7468"/>
    <w:rsid w:val="008F7670"/>
    <w:rsid w:val="008F780B"/>
    <w:rsid w:val="008F78C7"/>
    <w:rsid w:val="00900635"/>
    <w:rsid w:val="00900817"/>
    <w:rsid w:val="009011F6"/>
    <w:rsid w:val="0090153B"/>
    <w:rsid w:val="009039A3"/>
    <w:rsid w:val="00903B3A"/>
    <w:rsid w:val="00904055"/>
    <w:rsid w:val="0090494F"/>
    <w:rsid w:val="00904DFC"/>
    <w:rsid w:val="00904EA6"/>
    <w:rsid w:val="009056C6"/>
    <w:rsid w:val="00905AF0"/>
    <w:rsid w:val="00906E75"/>
    <w:rsid w:val="0091048A"/>
    <w:rsid w:val="00910B21"/>
    <w:rsid w:val="00910FBF"/>
    <w:rsid w:val="009117AE"/>
    <w:rsid w:val="00911F13"/>
    <w:rsid w:val="00913313"/>
    <w:rsid w:val="00914609"/>
    <w:rsid w:val="00914989"/>
    <w:rsid w:val="009206AF"/>
    <w:rsid w:val="00920747"/>
    <w:rsid w:val="00920ABA"/>
    <w:rsid w:val="00920BD1"/>
    <w:rsid w:val="0092236F"/>
    <w:rsid w:val="00922843"/>
    <w:rsid w:val="009257E2"/>
    <w:rsid w:val="00926D7A"/>
    <w:rsid w:val="00927B84"/>
    <w:rsid w:val="00931F01"/>
    <w:rsid w:val="00932D3A"/>
    <w:rsid w:val="009331E8"/>
    <w:rsid w:val="009335A8"/>
    <w:rsid w:val="00933CCC"/>
    <w:rsid w:val="0093418A"/>
    <w:rsid w:val="009343FD"/>
    <w:rsid w:val="00934493"/>
    <w:rsid w:val="00934776"/>
    <w:rsid w:val="00935DC9"/>
    <w:rsid w:val="00937B2E"/>
    <w:rsid w:val="00937C21"/>
    <w:rsid w:val="009402AF"/>
    <w:rsid w:val="0094035B"/>
    <w:rsid w:val="0094056B"/>
    <w:rsid w:val="00940D53"/>
    <w:rsid w:val="009432D9"/>
    <w:rsid w:val="00943E45"/>
    <w:rsid w:val="00945166"/>
    <w:rsid w:val="009462FA"/>
    <w:rsid w:val="009468F8"/>
    <w:rsid w:val="00946E4F"/>
    <w:rsid w:val="00947674"/>
    <w:rsid w:val="00950089"/>
    <w:rsid w:val="009503C3"/>
    <w:rsid w:val="00950C0F"/>
    <w:rsid w:val="0095149D"/>
    <w:rsid w:val="00951624"/>
    <w:rsid w:val="009528CC"/>
    <w:rsid w:val="0095519C"/>
    <w:rsid w:val="0095535F"/>
    <w:rsid w:val="00955CA4"/>
    <w:rsid w:val="00956230"/>
    <w:rsid w:val="009562AF"/>
    <w:rsid w:val="009564A4"/>
    <w:rsid w:val="009572B5"/>
    <w:rsid w:val="00957807"/>
    <w:rsid w:val="00957B4B"/>
    <w:rsid w:val="00960359"/>
    <w:rsid w:val="0096204C"/>
    <w:rsid w:val="009622AC"/>
    <w:rsid w:val="0096250A"/>
    <w:rsid w:val="00962CCC"/>
    <w:rsid w:val="0096301C"/>
    <w:rsid w:val="00963BA2"/>
    <w:rsid w:val="00964E38"/>
    <w:rsid w:val="00966347"/>
    <w:rsid w:val="00966BB1"/>
    <w:rsid w:val="00966C0B"/>
    <w:rsid w:val="00966D2B"/>
    <w:rsid w:val="00967670"/>
    <w:rsid w:val="00967C87"/>
    <w:rsid w:val="00967D5E"/>
    <w:rsid w:val="00970BF7"/>
    <w:rsid w:val="00970C59"/>
    <w:rsid w:val="00970EE7"/>
    <w:rsid w:val="009715D8"/>
    <w:rsid w:val="00971B99"/>
    <w:rsid w:val="00971F25"/>
    <w:rsid w:val="009722E1"/>
    <w:rsid w:val="00972C7D"/>
    <w:rsid w:val="0097352D"/>
    <w:rsid w:val="009736A1"/>
    <w:rsid w:val="00974A64"/>
    <w:rsid w:val="009766B9"/>
    <w:rsid w:val="00980107"/>
    <w:rsid w:val="009803C4"/>
    <w:rsid w:val="009806B9"/>
    <w:rsid w:val="00980B80"/>
    <w:rsid w:val="00981438"/>
    <w:rsid w:val="009818F7"/>
    <w:rsid w:val="00981F32"/>
    <w:rsid w:val="00982A4D"/>
    <w:rsid w:val="00982B94"/>
    <w:rsid w:val="00982C6E"/>
    <w:rsid w:val="009831B2"/>
    <w:rsid w:val="00983305"/>
    <w:rsid w:val="00983337"/>
    <w:rsid w:val="00983603"/>
    <w:rsid w:val="00983F3E"/>
    <w:rsid w:val="00983FD0"/>
    <w:rsid w:val="00984362"/>
    <w:rsid w:val="00986AD6"/>
    <w:rsid w:val="00990023"/>
    <w:rsid w:val="0099006C"/>
    <w:rsid w:val="0099017C"/>
    <w:rsid w:val="00990286"/>
    <w:rsid w:val="00990AAB"/>
    <w:rsid w:val="00991B1D"/>
    <w:rsid w:val="0099284E"/>
    <w:rsid w:val="00993DA2"/>
    <w:rsid w:val="009946E5"/>
    <w:rsid w:val="00994D08"/>
    <w:rsid w:val="00994F01"/>
    <w:rsid w:val="00995A95"/>
    <w:rsid w:val="009961FF"/>
    <w:rsid w:val="00996351"/>
    <w:rsid w:val="009975BF"/>
    <w:rsid w:val="00997E30"/>
    <w:rsid w:val="009A12C9"/>
    <w:rsid w:val="009A170F"/>
    <w:rsid w:val="009A1ACE"/>
    <w:rsid w:val="009A1DD2"/>
    <w:rsid w:val="009A1DE5"/>
    <w:rsid w:val="009A2ABD"/>
    <w:rsid w:val="009A505B"/>
    <w:rsid w:val="009B0ACE"/>
    <w:rsid w:val="009B1710"/>
    <w:rsid w:val="009B1B39"/>
    <w:rsid w:val="009B2525"/>
    <w:rsid w:val="009B289B"/>
    <w:rsid w:val="009B3350"/>
    <w:rsid w:val="009B3CAD"/>
    <w:rsid w:val="009B4492"/>
    <w:rsid w:val="009B4BB4"/>
    <w:rsid w:val="009B52C7"/>
    <w:rsid w:val="009B59AD"/>
    <w:rsid w:val="009B70C6"/>
    <w:rsid w:val="009C013F"/>
    <w:rsid w:val="009C04E9"/>
    <w:rsid w:val="009C119A"/>
    <w:rsid w:val="009C23B0"/>
    <w:rsid w:val="009C24FA"/>
    <w:rsid w:val="009C2E41"/>
    <w:rsid w:val="009C2E49"/>
    <w:rsid w:val="009C2FA3"/>
    <w:rsid w:val="009C3040"/>
    <w:rsid w:val="009C368A"/>
    <w:rsid w:val="009C547D"/>
    <w:rsid w:val="009C5523"/>
    <w:rsid w:val="009C66AA"/>
    <w:rsid w:val="009C6FAF"/>
    <w:rsid w:val="009C72B1"/>
    <w:rsid w:val="009C7380"/>
    <w:rsid w:val="009D03ED"/>
    <w:rsid w:val="009D1310"/>
    <w:rsid w:val="009D1491"/>
    <w:rsid w:val="009D1B84"/>
    <w:rsid w:val="009D2181"/>
    <w:rsid w:val="009D285E"/>
    <w:rsid w:val="009D28C3"/>
    <w:rsid w:val="009D4191"/>
    <w:rsid w:val="009D4217"/>
    <w:rsid w:val="009D4DDB"/>
    <w:rsid w:val="009D5813"/>
    <w:rsid w:val="009D5B69"/>
    <w:rsid w:val="009D7689"/>
    <w:rsid w:val="009D768C"/>
    <w:rsid w:val="009E0475"/>
    <w:rsid w:val="009E16C8"/>
    <w:rsid w:val="009E1F86"/>
    <w:rsid w:val="009E20FD"/>
    <w:rsid w:val="009E2370"/>
    <w:rsid w:val="009E5246"/>
    <w:rsid w:val="009E5869"/>
    <w:rsid w:val="009E5ECD"/>
    <w:rsid w:val="009E65A7"/>
    <w:rsid w:val="009E6F8D"/>
    <w:rsid w:val="009E7EDA"/>
    <w:rsid w:val="009F14CF"/>
    <w:rsid w:val="009F29C9"/>
    <w:rsid w:val="009F2C56"/>
    <w:rsid w:val="009F3A45"/>
    <w:rsid w:val="009F5070"/>
    <w:rsid w:val="009F6068"/>
    <w:rsid w:val="009F71DF"/>
    <w:rsid w:val="009F786D"/>
    <w:rsid w:val="00A00088"/>
    <w:rsid w:val="00A009EF"/>
    <w:rsid w:val="00A01120"/>
    <w:rsid w:val="00A02164"/>
    <w:rsid w:val="00A0267A"/>
    <w:rsid w:val="00A02CA8"/>
    <w:rsid w:val="00A0359D"/>
    <w:rsid w:val="00A07AE8"/>
    <w:rsid w:val="00A12D79"/>
    <w:rsid w:val="00A1302F"/>
    <w:rsid w:val="00A13E2E"/>
    <w:rsid w:val="00A14904"/>
    <w:rsid w:val="00A169A7"/>
    <w:rsid w:val="00A177BD"/>
    <w:rsid w:val="00A17ED7"/>
    <w:rsid w:val="00A20A9F"/>
    <w:rsid w:val="00A215B7"/>
    <w:rsid w:val="00A21892"/>
    <w:rsid w:val="00A22E31"/>
    <w:rsid w:val="00A23241"/>
    <w:rsid w:val="00A23769"/>
    <w:rsid w:val="00A245F5"/>
    <w:rsid w:val="00A25246"/>
    <w:rsid w:val="00A25417"/>
    <w:rsid w:val="00A256EF"/>
    <w:rsid w:val="00A26626"/>
    <w:rsid w:val="00A270E5"/>
    <w:rsid w:val="00A27894"/>
    <w:rsid w:val="00A3028E"/>
    <w:rsid w:val="00A304BB"/>
    <w:rsid w:val="00A3147C"/>
    <w:rsid w:val="00A3152E"/>
    <w:rsid w:val="00A31D4C"/>
    <w:rsid w:val="00A31FA8"/>
    <w:rsid w:val="00A33094"/>
    <w:rsid w:val="00A34EAA"/>
    <w:rsid w:val="00A351E6"/>
    <w:rsid w:val="00A35B1B"/>
    <w:rsid w:val="00A3648F"/>
    <w:rsid w:val="00A37D75"/>
    <w:rsid w:val="00A404C2"/>
    <w:rsid w:val="00A40E10"/>
    <w:rsid w:val="00A43952"/>
    <w:rsid w:val="00A43F07"/>
    <w:rsid w:val="00A441C4"/>
    <w:rsid w:val="00A44381"/>
    <w:rsid w:val="00A44BFB"/>
    <w:rsid w:val="00A4546B"/>
    <w:rsid w:val="00A45592"/>
    <w:rsid w:val="00A46644"/>
    <w:rsid w:val="00A47FD3"/>
    <w:rsid w:val="00A51473"/>
    <w:rsid w:val="00A51FA9"/>
    <w:rsid w:val="00A53C22"/>
    <w:rsid w:val="00A542F3"/>
    <w:rsid w:val="00A55644"/>
    <w:rsid w:val="00A55A24"/>
    <w:rsid w:val="00A5609D"/>
    <w:rsid w:val="00A566BA"/>
    <w:rsid w:val="00A56CE1"/>
    <w:rsid w:val="00A5759E"/>
    <w:rsid w:val="00A5768F"/>
    <w:rsid w:val="00A57799"/>
    <w:rsid w:val="00A57917"/>
    <w:rsid w:val="00A57E02"/>
    <w:rsid w:val="00A60888"/>
    <w:rsid w:val="00A61211"/>
    <w:rsid w:val="00A61750"/>
    <w:rsid w:val="00A6207E"/>
    <w:rsid w:val="00A6429C"/>
    <w:rsid w:val="00A64A58"/>
    <w:rsid w:val="00A64A78"/>
    <w:rsid w:val="00A64DF5"/>
    <w:rsid w:val="00A65CCF"/>
    <w:rsid w:val="00A66105"/>
    <w:rsid w:val="00A6637B"/>
    <w:rsid w:val="00A66A39"/>
    <w:rsid w:val="00A7012A"/>
    <w:rsid w:val="00A721BD"/>
    <w:rsid w:val="00A72C1C"/>
    <w:rsid w:val="00A74CE7"/>
    <w:rsid w:val="00A7512C"/>
    <w:rsid w:val="00A753AA"/>
    <w:rsid w:val="00A755F6"/>
    <w:rsid w:val="00A75EE4"/>
    <w:rsid w:val="00A76F9B"/>
    <w:rsid w:val="00A77DD9"/>
    <w:rsid w:val="00A802EB"/>
    <w:rsid w:val="00A8050B"/>
    <w:rsid w:val="00A81B8A"/>
    <w:rsid w:val="00A826F3"/>
    <w:rsid w:val="00A8330A"/>
    <w:rsid w:val="00A834C8"/>
    <w:rsid w:val="00A856CD"/>
    <w:rsid w:val="00A85A25"/>
    <w:rsid w:val="00A85E2E"/>
    <w:rsid w:val="00A86410"/>
    <w:rsid w:val="00A86A10"/>
    <w:rsid w:val="00A878AD"/>
    <w:rsid w:val="00A878FE"/>
    <w:rsid w:val="00A87BCA"/>
    <w:rsid w:val="00A90053"/>
    <w:rsid w:val="00A90C2A"/>
    <w:rsid w:val="00A9147D"/>
    <w:rsid w:val="00A91506"/>
    <w:rsid w:val="00A924BA"/>
    <w:rsid w:val="00A92DAC"/>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336"/>
    <w:rsid w:val="00AA1433"/>
    <w:rsid w:val="00AA16A0"/>
    <w:rsid w:val="00AA1733"/>
    <w:rsid w:val="00AA2026"/>
    <w:rsid w:val="00AA3FDB"/>
    <w:rsid w:val="00AA4380"/>
    <w:rsid w:val="00AA68EB"/>
    <w:rsid w:val="00AA779E"/>
    <w:rsid w:val="00AA77CA"/>
    <w:rsid w:val="00AA7F08"/>
    <w:rsid w:val="00AB13E1"/>
    <w:rsid w:val="00AB19BC"/>
    <w:rsid w:val="00AB2C12"/>
    <w:rsid w:val="00AB3B96"/>
    <w:rsid w:val="00AB59E1"/>
    <w:rsid w:val="00AB6E25"/>
    <w:rsid w:val="00AB722D"/>
    <w:rsid w:val="00AB7558"/>
    <w:rsid w:val="00AC0F4C"/>
    <w:rsid w:val="00AC17F7"/>
    <w:rsid w:val="00AC1A6E"/>
    <w:rsid w:val="00AC2311"/>
    <w:rsid w:val="00AC2889"/>
    <w:rsid w:val="00AC3857"/>
    <w:rsid w:val="00AC3B7B"/>
    <w:rsid w:val="00AC4A22"/>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499F"/>
    <w:rsid w:val="00AE56F3"/>
    <w:rsid w:val="00AE68A8"/>
    <w:rsid w:val="00AE71CC"/>
    <w:rsid w:val="00AE73CB"/>
    <w:rsid w:val="00AE7B1A"/>
    <w:rsid w:val="00AF1F1E"/>
    <w:rsid w:val="00AF1F53"/>
    <w:rsid w:val="00AF2BEB"/>
    <w:rsid w:val="00AF3C37"/>
    <w:rsid w:val="00AF454A"/>
    <w:rsid w:val="00AF47A5"/>
    <w:rsid w:val="00AF5245"/>
    <w:rsid w:val="00AF7313"/>
    <w:rsid w:val="00AF7F56"/>
    <w:rsid w:val="00B003F6"/>
    <w:rsid w:val="00B005B9"/>
    <w:rsid w:val="00B00F79"/>
    <w:rsid w:val="00B01322"/>
    <w:rsid w:val="00B014FF"/>
    <w:rsid w:val="00B01704"/>
    <w:rsid w:val="00B01783"/>
    <w:rsid w:val="00B01878"/>
    <w:rsid w:val="00B025B1"/>
    <w:rsid w:val="00B05E3E"/>
    <w:rsid w:val="00B06E5C"/>
    <w:rsid w:val="00B0759A"/>
    <w:rsid w:val="00B07D47"/>
    <w:rsid w:val="00B07EEA"/>
    <w:rsid w:val="00B1192F"/>
    <w:rsid w:val="00B12D4C"/>
    <w:rsid w:val="00B13182"/>
    <w:rsid w:val="00B13CF5"/>
    <w:rsid w:val="00B14B79"/>
    <w:rsid w:val="00B151EA"/>
    <w:rsid w:val="00B16C3B"/>
    <w:rsid w:val="00B16FA9"/>
    <w:rsid w:val="00B21003"/>
    <w:rsid w:val="00B2142F"/>
    <w:rsid w:val="00B21BE4"/>
    <w:rsid w:val="00B221B0"/>
    <w:rsid w:val="00B22DC5"/>
    <w:rsid w:val="00B235A8"/>
    <w:rsid w:val="00B257FD"/>
    <w:rsid w:val="00B2668D"/>
    <w:rsid w:val="00B26A26"/>
    <w:rsid w:val="00B26B38"/>
    <w:rsid w:val="00B271D4"/>
    <w:rsid w:val="00B2761E"/>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D98"/>
    <w:rsid w:val="00B42E06"/>
    <w:rsid w:val="00B432D9"/>
    <w:rsid w:val="00B44A67"/>
    <w:rsid w:val="00B45FF2"/>
    <w:rsid w:val="00B461A8"/>
    <w:rsid w:val="00B461D8"/>
    <w:rsid w:val="00B477E1"/>
    <w:rsid w:val="00B47D82"/>
    <w:rsid w:val="00B502FB"/>
    <w:rsid w:val="00B50B29"/>
    <w:rsid w:val="00B51493"/>
    <w:rsid w:val="00B51BF1"/>
    <w:rsid w:val="00B51D46"/>
    <w:rsid w:val="00B52860"/>
    <w:rsid w:val="00B52B42"/>
    <w:rsid w:val="00B52EFD"/>
    <w:rsid w:val="00B542AE"/>
    <w:rsid w:val="00B55AD7"/>
    <w:rsid w:val="00B55DB9"/>
    <w:rsid w:val="00B56090"/>
    <w:rsid w:val="00B5743D"/>
    <w:rsid w:val="00B57EA1"/>
    <w:rsid w:val="00B602FD"/>
    <w:rsid w:val="00B60E55"/>
    <w:rsid w:val="00B61B8B"/>
    <w:rsid w:val="00B6211A"/>
    <w:rsid w:val="00B6249F"/>
    <w:rsid w:val="00B6281D"/>
    <w:rsid w:val="00B644B7"/>
    <w:rsid w:val="00B645CE"/>
    <w:rsid w:val="00B648C0"/>
    <w:rsid w:val="00B6506B"/>
    <w:rsid w:val="00B655AA"/>
    <w:rsid w:val="00B67221"/>
    <w:rsid w:val="00B67D7B"/>
    <w:rsid w:val="00B67EE4"/>
    <w:rsid w:val="00B70213"/>
    <w:rsid w:val="00B72D28"/>
    <w:rsid w:val="00B73975"/>
    <w:rsid w:val="00B74DCE"/>
    <w:rsid w:val="00B74E34"/>
    <w:rsid w:val="00B75E37"/>
    <w:rsid w:val="00B771A1"/>
    <w:rsid w:val="00B77CA8"/>
    <w:rsid w:val="00B77D92"/>
    <w:rsid w:val="00B77ED7"/>
    <w:rsid w:val="00B82307"/>
    <w:rsid w:val="00B82978"/>
    <w:rsid w:val="00B843DA"/>
    <w:rsid w:val="00B84E20"/>
    <w:rsid w:val="00B8551A"/>
    <w:rsid w:val="00B863E7"/>
    <w:rsid w:val="00B86669"/>
    <w:rsid w:val="00B8684C"/>
    <w:rsid w:val="00B86A87"/>
    <w:rsid w:val="00B87364"/>
    <w:rsid w:val="00B909CA"/>
    <w:rsid w:val="00B911DB"/>
    <w:rsid w:val="00B92513"/>
    <w:rsid w:val="00B92720"/>
    <w:rsid w:val="00B92A6C"/>
    <w:rsid w:val="00B9367C"/>
    <w:rsid w:val="00B9424F"/>
    <w:rsid w:val="00B94C9E"/>
    <w:rsid w:val="00B94C9F"/>
    <w:rsid w:val="00B96013"/>
    <w:rsid w:val="00B962A3"/>
    <w:rsid w:val="00B96816"/>
    <w:rsid w:val="00B973E8"/>
    <w:rsid w:val="00B9770D"/>
    <w:rsid w:val="00BA0258"/>
    <w:rsid w:val="00BA02E6"/>
    <w:rsid w:val="00BA0372"/>
    <w:rsid w:val="00BA1210"/>
    <w:rsid w:val="00BA15D8"/>
    <w:rsid w:val="00BA38C3"/>
    <w:rsid w:val="00BA3A25"/>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52FE"/>
    <w:rsid w:val="00BB5552"/>
    <w:rsid w:val="00BB6E7A"/>
    <w:rsid w:val="00BB72F0"/>
    <w:rsid w:val="00BB7909"/>
    <w:rsid w:val="00BC0070"/>
    <w:rsid w:val="00BC081E"/>
    <w:rsid w:val="00BC15A4"/>
    <w:rsid w:val="00BC3E59"/>
    <w:rsid w:val="00BC47B4"/>
    <w:rsid w:val="00BC5E4D"/>
    <w:rsid w:val="00BC685A"/>
    <w:rsid w:val="00BC6C24"/>
    <w:rsid w:val="00BD1122"/>
    <w:rsid w:val="00BD237C"/>
    <w:rsid w:val="00BD2FFC"/>
    <w:rsid w:val="00BD30D9"/>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973"/>
    <w:rsid w:val="00BF0B35"/>
    <w:rsid w:val="00BF0F76"/>
    <w:rsid w:val="00BF1529"/>
    <w:rsid w:val="00BF2576"/>
    <w:rsid w:val="00BF3C16"/>
    <w:rsid w:val="00BF3DC7"/>
    <w:rsid w:val="00BF3F0C"/>
    <w:rsid w:val="00BF4165"/>
    <w:rsid w:val="00BF42D5"/>
    <w:rsid w:val="00BF6060"/>
    <w:rsid w:val="00C01765"/>
    <w:rsid w:val="00C02005"/>
    <w:rsid w:val="00C02876"/>
    <w:rsid w:val="00C02ED6"/>
    <w:rsid w:val="00C02F4A"/>
    <w:rsid w:val="00C03187"/>
    <w:rsid w:val="00C03B8A"/>
    <w:rsid w:val="00C03EF0"/>
    <w:rsid w:val="00C03F36"/>
    <w:rsid w:val="00C062F5"/>
    <w:rsid w:val="00C06A7E"/>
    <w:rsid w:val="00C06A9A"/>
    <w:rsid w:val="00C07057"/>
    <w:rsid w:val="00C12A9E"/>
    <w:rsid w:val="00C1373D"/>
    <w:rsid w:val="00C13B7D"/>
    <w:rsid w:val="00C13F4C"/>
    <w:rsid w:val="00C14EEC"/>
    <w:rsid w:val="00C162FB"/>
    <w:rsid w:val="00C1630F"/>
    <w:rsid w:val="00C2043F"/>
    <w:rsid w:val="00C20E0C"/>
    <w:rsid w:val="00C20FA7"/>
    <w:rsid w:val="00C210AA"/>
    <w:rsid w:val="00C215C7"/>
    <w:rsid w:val="00C219BF"/>
    <w:rsid w:val="00C219DA"/>
    <w:rsid w:val="00C22370"/>
    <w:rsid w:val="00C228A7"/>
    <w:rsid w:val="00C23C67"/>
    <w:rsid w:val="00C240E3"/>
    <w:rsid w:val="00C2488E"/>
    <w:rsid w:val="00C25E93"/>
    <w:rsid w:val="00C265C2"/>
    <w:rsid w:val="00C26E0B"/>
    <w:rsid w:val="00C26E67"/>
    <w:rsid w:val="00C27729"/>
    <w:rsid w:val="00C27EC5"/>
    <w:rsid w:val="00C31113"/>
    <w:rsid w:val="00C311E0"/>
    <w:rsid w:val="00C31A3F"/>
    <w:rsid w:val="00C31F56"/>
    <w:rsid w:val="00C31FBA"/>
    <w:rsid w:val="00C321F3"/>
    <w:rsid w:val="00C33538"/>
    <w:rsid w:val="00C33A1E"/>
    <w:rsid w:val="00C35A52"/>
    <w:rsid w:val="00C35E53"/>
    <w:rsid w:val="00C367AF"/>
    <w:rsid w:val="00C36EC3"/>
    <w:rsid w:val="00C400FD"/>
    <w:rsid w:val="00C4239C"/>
    <w:rsid w:val="00C42992"/>
    <w:rsid w:val="00C42B2F"/>
    <w:rsid w:val="00C43D1D"/>
    <w:rsid w:val="00C442A2"/>
    <w:rsid w:val="00C44E72"/>
    <w:rsid w:val="00C46C46"/>
    <w:rsid w:val="00C46DF0"/>
    <w:rsid w:val="00C46E23"/>
    <w:rsid w:val="00C46FE5"/>
    <w:rsid w:val="00C4723B"/>
    <w:rsid w:val="00C5012D"/>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A94"/>
    <w:rsid w:val="00C63C55"/>
    <w:rsid w:val="00C65982"/>
    <w:rsid w:val="00C65A1F"/>
    <w:rsid w:val="00C66B2F"/>
    <w:rsid w:val="00C70614"/>
    <w:rsid w:val="00C715B9"/>
    <w:rsid w:val="00C71C63"/>
    <w:rsid w:val="00C72168"/>
    <w:rsid w:val="00C721F7"/>
    <w:rsid w:val="00C73438"/>
    <w:rsid w:val="00C73727"/>
    <w:rsid w:val="00C73B36"/>
    <w:rsid w:val="00C74028"/>
    <w:rsid w:val="00C751E1"/>
    <w:rsid w:val="00C75A3E"/>
    <w:rsid w:val="00C7649E"/>
    <w:rsid w:val="00C76924"/>
    <w:rsid w:val="00C773A5"/>
    <w:rsid w:val="00C773A6"/>
    <w:rsid w:val="00C805BD"/>
    <w:rsid w:val="00C81941"/>
    <w:rsid w:val="00C820C0"/>
    <w:rsid w:val="00C820F6"/>
    <w:rsid w:val="00C82763"/>
    <w:rsid w:val="00C82911"/>
    <w:rsid w:val="00C82EBC"/>
    <w:rsid w:val="00C83672"/>
    <w:rsid w:val="00C84079"/>
    <w:rsid w:val="00C8626D"/>
    <w:rsid w:val="00C8743C"/>
    <w:rsid w:val="00C900D3"/>
    <w:rsid w:val="00C91162"/>
    <w:rsid w:val="00C91767"/>
    <w:rsid w:val="00C91F25"/>
    <w:rsid w:val="00C9346C"/>
    <w:rsid w:val="00C93C1F"/>
    <w:rsid w:val="00C9486B"/>
    <w:rsid w:val="00C9497C"/>
    <w:rsid w:val="00C954A9"/>
    <w:rsid w:val="00C954D6"/>
    <w:rsid w:val="00C95EFE"/>
    <w:rsid w:val="00C96495"/>
    <w:rsid w:val="00CA01E8"/>
    <w:rsid w:val="00CA0F94"/>
    <w:rsid w:val="00CA1468"/>
    <w:rsid w:val="00CA1792"/>
    <w:rsid w:val="00CA274B"/>
    <w:rsid w:val="00CA4A0C"/>
    <w:rsid w:val="00CA50F6"/>
    <w:rsid w:val="00CA59EA"/>
    <w:rsid w:val="00CA6F37"/>
    <w:rsid w:val="00CA713A"/>
    <w:rsid w:val="00CA7569"/>
    <w:rsid w:val="00CA783B"/>
    <w:rsid w:val="00CB051F"/>
    <w:rsid w:val="00CB09C7"/>
    <w:rsid w:val="00CB0D23"/>
    <w:rsid w:val="00CB17F4"/>
    <w:rsid w:val="00CB2317"/>
    <w:rsid w:val="00CB2763"/>
    <w:rsid w:val="00CB3257"/>
    <w:rsid w:val="00CB393B"/>
    <w:rsid w:val="00CB3E32"/>
    <w:rsid w:val="00CB48C4"/>
    <w:rsid w:val="00CB5308"/>
    <w:rsid w:val="00CB689C"/>
    <w:rsid w:val="00CB6A56"/>
    <w:rsid w:val="00CB7C33"/>
    <w:rsid w:val="00CC0320"/>
    <w:rsid w:val="00CC16E1"/>
    <w:rsid w:val="00CC178B"/>
    <w:rsid w:val="00CC1AC0"/>
    <w:rsid w:val="00CC331B"/>
    <w:rsid w:val="00CC363A"/>
    <w:rsid w:val="00CC3979"/>
    <w:rsid w:val="00CC41FC"/>
    <w:rsid w:val="00CC4E62"/>
    <w:rsid w:val="00CC601E"/>
    <w:rsid w:val="00CC6214"/>
    <w:rsid w:val="00CC6E29"/>
    <w:rsid w:val="00CD03D0"/>
    <w:rsid w:val="00CD1AB7"/>
    <w:rsid w:val="00CD2598"/>
    <w:rsid w:val="00CD32C0"/>
    <w:rsid w:val="00CD59CD"/>
    <w:rsid w:val="00CD5F10"/>
    <w:rsid w:val="00CD612E"/>
    <w:rsid w:val="00CE1156"/>
    <w:rsid w:val="00CE2093"/>
    <w:rsid w:val="00CE481F"/>
    <w:rsid w:val="00CE5A76"/>
    <w:rsid w:val="00CE5B99"/>
    <w:rsid w:val="00CE6FA2"/>
    <w:rsid w:val="00CE7287"/>
    <w:rsid w:val="00CF01ED"/>
    <w:rsid w:val="00CF1755"/>
    <w:rsid w:val="00CF1E18"/>
    <w:rsid w:val="00CF2C1F"/>
    <w:rsid w:val="00CF336B"/>
    <w:rsid w:val="00CF5233"/>
    <w:rsid w:val="00CF5559"/>
    <w:rsid w:val="00CF5A5C"/>
    <w:rsid w:val="00CF5A90"/>
    <w:rsid w:val="00CF73E7"/>
    <w:rsid w:val="00CF7582"/>
    <w:rsid w:val="00CF75BA"/>
    <w:rsid w:val="00D0075C"/>
    <w:rsid w:val="00D00B14"/>
    <w:rsid w:val="00D01A6C"/>
    <w:rsid w:val="00D022FA"/>
    <w:rsid w:val="00D024C0"/>
    <w:rsid w:val="00D0313E"/>
    <w:rsid w:val="00D03B02"/>
    <w:rsid w:val="00D04441"/>
    <w:rsid w:val="00D0554C"/>
    <w:rsid w:val="00D07BD4"/>
    <w:rsid w:val="00D106FE"/>
    <w:rsid w:val="00D110D7"/>
    <w:rsid w:val="00D13841"/>
    <w:rsid w:val="00D14955"/>
    <w:rsid w:val="00D14959"/>
    <w:rsid w:val="00D14AC3"/>
    <w:rsid w:val="00D150B3"/>
    <w:rsid w:val="00D1628B"/>
    <w:rsid w:val="00D174B3"/>
    <w:rsid w:val="00D1778C"/>
    <w:rsid w:val="00D17BB8"/>
    <w:rsid w:val="00D2006C"/>
    <w:rsid w:val="00D21127"/>
    <w:rsid w:val="00D21559"/>
    <w:rsid w:val="00D21576"/>
    <w:rsid w:val="00D2276A"/>
    <w:rsid w:val="00D230F6"/>
    <w:rsid w:val="00D23328"/>
    <w:rsid w:val="00D23E03"/>
    <w:rsid w:val="00D253E0"/>
    <w:rsid w:val="00D25B1B"/>
    <w:rsid w:val="00D26123"/>
    <w:rsid w:val="00D271E8"/>
    <w:rsid w:val="00D2787B"/>
    <w:rsid w:val="00D27C3D"/>
    <w:rsid w:val="00D27DD6"/>
    <w:rsid w:val="00D30D05"/>
    <w:rsid w:val="00D319F9"/>
    <w:rsid w:val="00D32B88"/>
    <w:rsid w:val="00D337CE"/>
    <w:rsid w:val="00D3385F"/>
    <w:rsid w:val="00D34410"/>
    <w:rsid w:val="00D35BA6"/>
    <w:rsid w:val="00D36711"/>
    <w:rsid w:val="00D36C2C"/>
    <w:rsid w:val="00D36FDE"/>
    <w:rsid w:val="00D373E5"/>
    <w:rsid w:val="00D37AA7"/>
    <w:rsid w:val="00D40CA5"/>
    <w:rsid w:val="00D40D21"/>
    <w:rsid w:val="00D41B03"/>
    <w:rsid w:val="00D42587"/>
    <w:rsid w:val="00D426D4"/>
    <w:rsid w:val="00D4284E"/>
    <w:rsid w:val="00D42ACD"/>
    <w:rsid w:val="00D42BAC"/>
    <w:rsid w:val="00D4536A"/>
    <w:rsid w:val="00D45938"/>
    <w:rsid w:val="00D45F73"/>
    <w:rsid w:val="00D4725A"/>
    <w:rsid w:val="00D4799B"/>
    <w:rsid w:val="00D47A95"/>
    <w:rsid w:val="00D50257"/>
    <w:rsid w:val="00D51B2F"/>
    <w:rsid w:val="00D53C86"/>
    <w:rsid w:val="00D543F7"/>
    <w:rsid w:val="00D5556E"/>
    <w:rsid w:val="00D5661F"/>
    <w:rsid w:val="00D567B8"/>
    <w:rsid w:val="00D56FCC"/>
    <w:rsid w:val="00D57EF5"/>
    <w:rsid w:val="00D60127"/>
    <w:rsid w:val="00D603F1"/>
    <w:rsid w:val="00D60C35"/>
    <w:rsid w:val="00D617B8"/>
    <w:rsid w:val="00D63AF4"/>
    <w:rsid w:val="00D63B2B"/>
    <w:rsid w:val="00D63C3E"/>
    <w:rsid w:val="00D641D9"/>
    <w:rsid w:val="00D6527A"/>
    <w:rsid w:val="00D656B8"/>
    <w:rsid w:val="00D657D0"/>
    <w:rsid w:val="00D660D4"/>
    <w:rsid w:val="00D70890"/>
    <w:rsid w:val="00D70970"/>
    <w:rsid w:val="00D7127A"/>
    <w:rsid w:val="00D713CD"/>
    <w:rsid w:val="00D71BDE"/>
    <w:rsid w:val="00D722D7"/>
    <w:rsid w:val="00D73C22"/>
    <w:rsid w:val="00D742D9"/>
    <w:rsid w:val="00D745E6"/>
    <w:rsid w:val="00D7466F"/>
    <w:rsid w:val="00D7610D"/>
    <w:rsid w:val="00D764ED"/>
    <w:rsid w:val="00D7669F"/>
    <w:rsid w:val="00D77371"/>
    <w:rsid w:val="00D778F4"/>
    <w:rsid w:val="00D80168"/>
    <w:rsid w:val="00D8066B"/>
    <w:rsid w:val="00D8083D"/>
    <w:rsid w:val="00D80CF9"/>
    <w:rsid w:val="00D81651"/>
    <w:rsid w:val="00D8208A"/>
    <w:rsid w:val="00D82B29"/>
    <w:rsid w:val="00D8311F"/>
    <w:rsid w:val="00D835EF"/>
    <w:rsid w:val="00D83A06"/>
    <w:rsid w:val="00D8432C"/>
    <w:rsid w:val="00D84A7E"/>
    <w:rsid w:val="00D84F0B"/>
    <w:rsid w:val="00D86DC0"/>
    <w:rsid w:val="00D91570"/>
    <w:rsid w:val="00D91967"/>
    <w:rsid w:val="00D91EA3"/>
    <w:rsid w:val="00D922DB"/>
    <w:rsid w:val="00D926F4"/>
    <w:rsid w:val="00D92A1A"/>
    <w:rsid w:val="00D92F4F"/>
    <w:rsid w:val="00D93EFD"/>
    <w:rsid w:val="00D94254"/>
    <w:rsid w:val="00D95562"/>
    <w:rsid w:val="00D96559"/>
    <w:rsid w:val="00D97861"/>
    <w:rsid w:val="00DA037C"/>
    <w:rsid w:val="00DA131E"/>
    <w:rsid w:val="00DA1BC5"/>
    <w:rsid w:val="00DA2075"/>
    <w:rsid w:val="00DA30F2"/>
    <w:rsid w:val="00DA56AB"/>
    <w:rsid w:val="00DA7074"/>
    <w:rsid w:val="00DB0858"/>
    <w:rsid w:val="00DB0EAD"/>
    <w:rsid w:val="00DB11CD"/>
    <w:rsid w:val="00DB14BB"/>
    <w:rsid w:val="00DB1864"/>
    <w:rsid w:val="00DB27AB"/>
    <w:rsid w:val="00DB3650"/>
    <w:rsid w:val="00DB4E25"/>
    <w:rsid w:val="00DB52AF"/>
    <w:rsid w:val="00DB5C19"/>
    <w:rsid w:val="00DB70AE"/>
    <w:rsid w:val="00DB7AC7"/>
    <w:rsid w:val="00DC0189"/>
    <w:rsid w:val="00DC0D2E"/>
    <w:rsid w:val="00DC1983"/>
    <w:rsid w:val="00DC19D6"/>
    <w:rsid w:val="00DC1B11"/>
    <w:rsid w:val="00DC1B7B"/>
    <w:rsid w:val="00DC3451"/>
    <w:rsid w:val="00DC34DF"/>
    <w:rsid w:val="00DC350E"/>
    <w:rsid w:val="00DC4768"/>
    <w:rsid w:val="00DC4A7E"/>
    <w:rsid w:val="00DC4ABB"/>
    <w:rsid w:val="00DC5962"/>
    <w:rsid w:val="00DC5CDD"/>
    <w:rsid w:val="00DC6D19"/>
    <w:rsid w:val="00DC75C3"/>
    <w:rsid w:val="00DC785F"/>
    <w:rsid w:val="00DC7B2C"/>
    <w:rsid w:val="00DC7D05"/>
    <w:rsid w:val="00DD032A"/>
    <w:rsid w:val="00DD153D"/>
    <w:rsid w:val="00DD3B08"/>
    <w:rsid w:val="00DD3B6A"/>
    <w:rsid w:val="00DD5AD5"/>
    <w:rsid w:val="00DE082F"/>
    <w:rsid w:val="00DE1058"/>
    <w:rsid w:val="00DE14C5"/>
    <w:rsid w:val="00DE1652"/>
    <w:rsid w:val="00DE229B"/>
    <w:rsid w:val="00DE41D9"/>
    <w:rsid w:val="00DE4DAF"/>
    <w:rsid w:val="00DE5CA0"/>
    <w:rsid w:val="00DE5E83"/>
    <w:rsid w:val="00DE70EB"/>
    <w:rsid w:val="00DF0B65"/>
    <w:rsid w:val="00DF1511"/>
    <w:rsid w:val="00DF45EF"/>
    <w:rsid w:val="00DF4F65"/>
    <w:rsid w:val="00DF51E7"/>
    <w:rsid w:val="00DF521C"/>
    <w:rsid w:val="00DF5299"/>
    <w:rsid w:val="00DF5CDB"/>
    <w:rsid w:val="00DF69D3"/>
    <w:rsid w:val="00DF6A61"/>
    <w:rsid w:val="00DF73B5"/>
    <w:rsid w:val="00DF792A"/>
    <w:rsid w:val="00E000CB"/>
    <w:rsid w:val="00E0046D"/>
    <w:rsid w:val="00E039A3"/>
    <w:rsid w:val="00E03B71"/>
    <w:rsid w:val="00E04088"/>
    <w:rsid w:val="00E04CAF"/>
    <w:rsid w:val="00E05213"/>
    <w:rsid w:val="00E05650"/>
    <w:rsid w:val="00E06360"/>
    <w:rsid w:val="00E065CA"/>
    <w:rsid w:val="00E069A4"/>
    <w:rsid w:val="00E06D9C"/>
    <w:rsid w:val="00E06F38"/>
    <w:rsid w:val="00E10F4D"/>
    <w:rsid w:val="00E11036"/>
    <w:rsid w:val="00E113D1"/>
    <w:rsid w:val="00E12206"/>
    <w:rsid w:val="00E125CB"/>
    <w:rsid w:val="00E13A71"/>
    <w:rsid w:val="00E13FA7"/>
    <w:rsid w:val="00E14E42"/>
    <w:rsid w:val="00E17492"/>
    <w:rsid w:val="00E201E2"/>
    <w:rsid w:val="00E20484"/>
    <w:rsid w:val="00E22306"/>
    <w:rsid w:val="00E223A5"/>
    <w:rsid w:val="00E22AA2"/>
    <w:rsid w:val="00E23A02"/>
    <w:rsid w:val="00E23D99"/>
    <w:rsid w:val="00E24090"/>
    <w:rsid w:val="00E257C3"/>
    <w:rsid w:val="00E26725"/>
    <w:rsid w:val="00E2676D"/>
    <w:rsid w:val="00E27585"/>
    <w:rsid w:val="00E304F7"/>
    <w:rsid w:val="00E31DFE"/>
    <w:rsid w:val="00E31E84"/>
    <w:rsid w:val="00E32A5F"/>
    <w:rsid w:val="00E339D1"/>
    <w:rsid w:val="00E33A19"/>
    <w:rsid w:val="00E33DC4"/>
    <w:rsid w:val="00E35324"/>
    <w:rsid w:val="00E368D0"/>
    <w:rsid w:val="00E371EE"/>
    <w:rsid w:val="00E37351"/>
    <w:rsid w:val="00E40136"/>
    <w:rsid w:val="00E402BE"/>
    <w:rsid w:val="00E404BB"/>
    <w:rsid w:val="00E418CC"/>
    <w:rsid w:val="00E42459"/>
    <w:rsid w:val="00E42A42"/>
    <w:rsid w:val="00E42F41"/>
    <w:rsid w:val="00E42FBE"/>
    <w:rsid w:val="00E43A26"/>
    <w:rsid w:val="00E43A76"/>
    <w:rsid w:val="00E4480D"/>
    <w:rsid w:val="00E45273"/>
    <w:rsid w:val="00E45545"/>
    <w:rsid w:val="00E45A63"/>
    <w:rsid w:val="00E467EA"/>
    <w:rsid w:val="00E46E09"/>
    <w:rsid w:val="00E47103"/>
    <w:rsid w:val="00E47304"/>
    <w:rsid w:val="00E47B1E"/>
    <w:rsid w:val="00E47B52"/>
    <w:rsid w:val="00E5010D"/>
    <w:rsid w:val="00E50611"/>
    <w:rsid w:val="00E508C4"/>
    <w:rsid w:val="00E50B5F"/>
    <w:rsid w:val="00E517E9"/>
    <w:rsid w:val="00E5190B"/>
    <w:rsid w:val="00E52B5F"/>
    <w:rsid w:val="00E5378F"/>
    <w:rsid w:val="00E53F87"/>
    <w:rsid w:val="00E5475D"/>
    <w:rsid w:val="00E54CE8"/>
    <w:rsid w:val="00E57105"/>
    <w:rsid w:val="00E5735D"/>
    <w:rsid w:val="00E60BCF"/>
    <w:rsid w:val="00E61F2B"/>
    <w:rsid w:val="00E62030"/>
    <w:rsid w:val="00E633EF"/>
    <w:rsid w:val="00E63D66"/>
    <w:rsid w:val="00E63E9F"/>
    <w:rsid w:val="00E653D2"/>
    <w:rsid w:val="00E6685C"/>
    <w:rsid w:val="00E66EE5"/>
    <w:rsid w:val="00E6764F"/>
    <w:rsid w:val="00E70D56"/>
    <w:rsid w:val="00E7230D"/>
    <w:rsid w:val="00E731F2"/>
    <w:rsid w:val="00E737A1"/>
    <w:rsid w:val="00E7446C"/>
    <w:rsid w:val="00E74BC4"/>
    <w:rsid w:val="00E74C1D"/>
    <w:rsid w:val="00E75557"/>
    <w:rsid w:val="00E755BF"/>
    <w:rsid w:val="00E76551"/>
    <w:rsid w:val="00E8025E"/>
    <w:rsid w:val="00E80453"/>
    <w:rsid w:val="00E806C6"/>
    <w:rsid w:val="00E81237"/>
    <w:rsid w:val="00E81B20"/>
    <w:rsid w:val="00E820F3"/>
    <w:rsid w:val="00E8260F"/>
    <w:rsid w:val="00E83F22"/>
    <w:rsid w:val="00E858D9"/>
    <w:rsid w:val="00E85CC1"/>
    <w:rsid w:val="00E86875"/>
    <w:rsid w:val="00E868B0"/>
    <w:rsid w:val="00E90DF2"/>
    <w:rsid w:val="00E91EA6"/>
    <w:rsid w:val="00E93B97"/>
    <w:rsid w:val="00E94FC4"/>
    <w:rsid w:val="00E95121"/>
    <w:rsid w:val="00E95A1D"/>
    <w:rsid w:val="00E95BBD"/>
    <w:rsid w:val="00E960BA"/>
    <w:rsid w:val="00E9700D"/>
    <w:rsid w:val="00E97059"/>
    <w:rsid w:val="00EA048D"/>
    <w:rsid w:val="00EA072E"/>
    <w:rsid w:val="00EA0A75"/>
    <w:rsid w:val="00EA1F47"/>
    <w:rsid w:val="00EA2CFF"/>
    <w:rsid w:val="00EA3408"/>
    <w:rsid w:val="00EA35F8"/>
    <w:rsid w:val="00EA3CB1"/>
    <w:rsid w:val="00EA3E8E"/>
    <w:rsid w:val="00EA4219"/>
    <w:rsid w:val="00EA4BA8"/>
    <w:rsid w:val="00EA58DB"/>
    <w:rsid w:val="00EA69F7"/>
    <w:rsid w:val="00EA6CCE"/>
    <w:rsid w:val="00EA7EEE"/>
    <w:rsid w:val="00EB057A"/>
    <w:rsid w:val="00EB0587"/>
    <w:rsid w:val="00EB086E"/>
    <w:rsid w:val="00EB1192"/>
    <w:rsid w:val="00EB143A"/>
    <w:rsid w:val="00EB20F4"/>
    <w:rsid w:val="00EB32BD"/>
    <w:rsid w:val="00EB3583"/>
    <w:rsid w:val="00EB45F4"/>
    <w:rsid w:val="00EB53A3"/>
    <w:rsid w:val="00EB59D4"/>
    <w:rsid w:val="00EB61EF"/>
    <w:rsid w:val="00EB6202"/>
    <w:rsid w:val="00EB7832"/>
    <w:rsid w:val="00EB7AD6"/>
    <w:rsid w:val="00EB7B33"/>
    <w:rsid w:val="00EC0847"/>
    <w:rsid w:val="00EC3137"/>
    <w:rsid w:val="00EC432E"/>
    <w:rsid w:val="00EC460E"/>
    <w:rsid w:val="00EC4C2A"/>
    <w:rsid w:val="00EC4EC2"/>
    <w:rsid w:val="00EC57A2"/>
    <w:rsid w:val="00EC5806"/>
    <w:rsid w:val="00EC6038"/>
    <w:rsid w:val="00EC6FF4"/>
    <w:rsid w:val="00EC7FF0"/>
    <w:rsid w:val="00ED10C6"/>
    <w:rsid w:val="00ED2688"/>
    <w:rsid w:val="00ED272A"/>
    <w:rsid w:val="00ED34AC"/>
    <w:rsid w:val="00ED3BBA"/>
    <w:rsid w:val="00ED4536"/>
    <w:rsid w:val="00ED4FC1"/>
    <w:rsid w:val="00ED6CCE"/>
    <w:rsid w:val="00ED73E5"/>
    <w:rsid w:val="00ED7DEF"/>
    <w:rsid w:val="00EE0302"/>
    <w:rsid w:val="00EE31BF"/>
    <w:rsid w:val="00EE3D2E"/>
    <w:rsid w:val="00EE4350"/>
    <w:rsid w:val="00EE5348"/>
    <w:rsid w:val="00EE5620"/>
    <w:rsid w:val="00EE652A"/>
    <w:rsid w:val="00EE6E45"/>
    <w:rsid w:val="00EF0CFA"/>
    <w:rsid w:val="00EF1268"/>
    <w:rsid w:val="00EF1367"/>
    <w:rsid w:val="00EF1665"/>
    <w:rsid w:val="00EF2EDA"/>
    <w:rsid w:val="00EF4C4D"/>
    <w:rsid w:val="00EF4D12"/>
    <w:rsid w:val="00EF4F67"/>
    <w:rsid w:val="00EF5230"/>
    <w:rsid w:val="00EF67C9"/>
    <w:rsid w:val="00EF7553"/>
    <w:rsid w:val="00F0030C"/>
    <w:rsid w:val="00F00BCD"/>
    <w:rsid w:val="00F01EA5"/>
    <w:rsid w:val="00F01F83"/>
    <w:rsid w:val="00F024F6"/>
    <w:rsid w:val="00F026CE"/>
    <w:rsid w:val="00F03D78"/>
    <w:rsid w:val="00F0758C"/>
    <w:rsid w:val="00F1028C"/>
    <w:rsid w:val="00F10741"/>
    <w:rsid w:val="00F11411"/>
    <w:rsid w:val="00F1155A"/>
    <w:rsid w:val="00F12207"/>
    <w:rsid w:val="00F12759"/>
    <w:rsid w:val="00F140AC"/>
    <w:rsid w:val="00F145C4"/>
    <w:rsid w:val="00F14689"/>
    <w:rsid w:val="00F152DC"/>
    <w:rsid w:val="00F156ED"/>
    <w:rsid w:val="00F15DDC"/>
    <w:rsid w:val="00F16927"/>
    <w:rsid w:val="00F16AD0"/>
    <w:rsid w:val="00F17ED5"/>
    <w:rsid w:val="00F17FF5"/>
    <w:rsid w:val="00F21A79"/>
    <w:rsid w:val="00F21E8E"/>
    <w:rsid w:val="00F22A5F"/>
    <w:rsid w:val="00F232A3"/>
    <w:rsid w:val="00F23C40"/>
    <w:rsid w:val="00F23E36"/>
    <w:rsid w:val="00F23F27"/>
    <w:rsid w:val="00F240C6"/>
    <w:rsid w:val="00F25A59"/>
    <w:rsid w:val="00F25C33"/>
    <w:rsid w:val="00F26307"/>
    <w:rsid w:val="00F2647B"/>
    <w:rsid w:val="00F31B88"/>
    <w:rsid w:val="00F3238E"/>
    <w:rsid w:val="00F32540"/>
    <w:rsid w:val="00F32622"/>
    <w:rsid w:val="00F32B4A"/>
    <w:rsid w:val="00F347F1"/>
    <w:rsid w:val="00F349AC"/>
    <w:rsid w:val="00F34C35"/>
    <w:rsid w:val="00F35096"/>
    <w:rsid w:val="00F36373"/>
    <w:rsid w:val="00F36D22"/>
    <w:rsid w:val="00F36E21"/>
    <w:rsid w:val="00F37EB4"/>
    <w:rsid w:val="00F40128"/>
    <w:rsid w:val="00F40567"/>
    <w:rsid w:val="00F40B81"/>
    <w:rsid w:val="00F40DC5"/>
    <w:rsid w:val="00F415D1"/>
    <w:rsid w:val="00F4251D"/>
    <w:rsid w:val="00F46178"/>
    <w:rsid w:val="00F46660"/>
    <w:rsid w:val="00F46C1E"/>
    <w:rsid w:val="00F514A6"/>
    <w:rsid w:val="00F52DD1"/>
    <w:rsid w:val="00F536A0"/>
    <w:rsid w:val="00F552B5"/>
    <w:rsid w:val="00F553C0"/>
    <w:rsid w:val="00F567D6"/>
    <w:rsid w:val="00F57CE0"/>
    <w:rsid w:val="00F60631"/>
    <w:rsid w:val="00F6195E"/>
    <w:rsid w:val="00F61CF7"/>
    <w:rsid w:val="00F61FF3"/>
    <w:rsid w:val="00F6251F"/>
    <w:rsid w:val="00F629AE"/>
    <w:rsid w:val="00F629DA"/>
    <w:rsid w:val="00F62BE2"/>
    <w:rsid w:val="00F6307D"/>
    <w:rsid w:val="00F63B4A"/>
    <w:rsid w:val="00F63ECE"/>
    <w:rsid w:val="00F65369"/>
    <w:rsid w:val="00F653AA"/>
    <w:rsid w:val="00F655F5"/>
    <w:rsid w:val="00F67C1E"/>
    <w:rsid w:val="00F71708"/>
    <w:rsid w:val="00F72219"/>
    <w:rsid w:val="00F72CDB"/>
    <w:rsid w:val="00F730DC"/>
    <w:rsid w:val="00F738CA"/>
    <w:rsid w:val="00F7422A"/>
    <w:rsid w:val="00F74473"/>
    <w:rsid w:val="00F746C6"/>
    <w:rsid w:val="00F74883"/>
    <w:rsid w:val="00F75417"/>
    <w:rsid w:val="00F7570F"/>
    <w:rsid w:val="00F75A26"/>
    <w:rsid w:val="00F75F15"/>
    <w:rsid w:val="00F80023"/>
    <w:rsid w:val="00F81BFB"/>
    <w:rsid w:val="00F8243B"/>
    <w:rsid w:val="00F828CE"/>
    <w:rsid w:val="00F83A9D"/>
    <w:rsid w:val="00F8478A"/>
    <w:rsid w:val="00F84963"/>
    <w:rsid w:val="00F85DF0"/>
    <w:rsid w:val="00F8657A"/>
    <w:rsid w:val="00F86700"/>
    <w:rsid w:val="00F86EEC"/>
    <w:rsid w:val="00F87105"/>
    <w:rsid w:val="00F90F68"/>
    <w:rsid w:val="00F913B4"/>
    <w:rsid w:val="00F91E0D"/>
    <w:rsid w:val="00F921A5"/>
    <w:rsid w:val="00F929F7"/>
    <w:rsid w:val="00F94192"/>
    <w:rsid w:val="00F9464C"/>
    <w:rsid w:val="00F94E15"/>
    <w:rsid w:val="00F95382"/>
    <w:rsid w:val="00F97254"/>
    <w:rsid w:val="00F9740D"/>
    <w:rsid w:val="00F97544"/>
    <w:rsid w:val="00FA0830"/>
    <w:rsid w:val="00FA0EA5"/>
    <w:rsid w:val="00FA2179"/>
    <w:rsid w:val="00FA2DEE"/>
    <w:rsid w:val="00FA369E"/>
    <w:rsid w:val="00FA3811"/>
    <w:rsid w:val="00FA461E"/>
    <w:rsid w:val="00FA6ADF"/>
    <w:rsid w:val="00FA6F45"/>
    <w:rsid w:val="00FA78AA"/>
    <w:rsid w:val="00FB068C"/>
    <w:rsid w:val="00FB08CE"/>
    <w:rsid w:val="00FB1FEF"/>
    <w:rsid w:val="00FB23EF"/>
    <w:rsid w:val="00FB2F24"/>
    <w:rsid w:val="00FB3D84"/>
    <w:rsid w:val="00FB480D"/>
    <w:rsid w:val="00FB4EF9"/>
    <w:rsid w:val="00FB5877"/>
    <w:rsid w:val="00FB5BA6"/>
    <w:rsid w:val="00FB5F59"/>
    <w:rsid w:val="00FB675D"/>
    <w:rsid w:val="00FB7C40"/>
    <w:rsid w:val="00FB7D9C"/>
    <w:rsid w:val="00FC0449"/>
    <w:rsid w:val="00FC2B72"/>
    <w:rsid w:val="00FC3586"/>
    <w:rsid w:val="00FC35B9"/>
    <w:rsid w:val="00FC4FD1"/>
    <w:rsid w:val="00FC61D2"/>
    <w:rsid w:val="00FD0A29"/>
    <w:rsid w:val="00FD119E"/>
    <w:rsid w:val="00FD14C1"/>
    <w:rsid w:val="00FD15B5"/>
    <w:rsid w:val="00FD17BC"/>
    <w:rsid w:val="00FD30EE"/>
    <w:rsid w:val="00FD3CED"/>
    <w:rsid w:val="00FD4214"/>
    <w:rsid w:val="00FD459D"/>
    <w:rsid w:val="00FD5EE5"/>
    <w:rsid w:val="00FD6247"/>
    <w:rsid w:val="00FD688E"/>
    <w:rsid w:val="00FD7C7F"/>
    <w:rsid w:val="00FE130C"/>
    <w:rsid w:val="00FE140B"/>
    <w:rsid w:val="00FE16E3"/>
    <w:rsid w:val="00FE1D56"/>
    <w:rsid w:val="00FE2111"/>
    <w:rsid w:val="00FE2D79"/>
    <w:rsid w:val="00FE35FF"/>
    <w:rsid w:val="00FE3CB2"/>
    <w:rsid w:val="00FE3F88"/>
    <w:rsid w:val="00FE436E"/>
    <w:rsid w:val="00FE5DB6"/>
    <w:rsid w:val="00FE634F"/>
    <w:rsid w:val="00FE6C12"/>
    <w:rsid w:val="00FE7535"/>
    <w:rsid w:val="00FE7E9D"/>
    <w:rsid w:val="00FF0B5B"/>
    <w:rsid w:val="00FF189D"/>
    <w:rsid w:val="00FF2224"/>
    <w:rsid w:val="00FF2513"/>
    <w:rsid w:val="00FF397B"/>
    <w:rsid w:val="00FF3D28"/>
    <w:rsid w:val="00FF4946"/>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 w:type="character" w:styleId="Emphasis">
    <w:name w:val="Emphasis"/>
    <w:basedOn w:val="DefaultParagraphFont"/>
    <w:uiPriority w:val="20"/>
    <w:qFormat/>
    <w:rsid w:val="002E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39372794">
      <w:bodyDiv w:val="1"/>
      <w:marLeft w:val="0"/>
      <w:marRight w:val="0"/>
      <w:marTop w:val="0"/>
      <w:marBottom w:val="0"/>
      <w:divBdr>
        <w:top w:val="none" w:sz="0" w:space="0" w:color="auto"/>
        <w:left w:val="none" w:sz="0" w:space="0" w:color="auto"/>
        <w:bottom w:val="none" w:sz="0" w:space="0" w:color="auto"/>
        <w:right w:val="none" w:sz="0" w:space="0" w:color="auto"/>
      </w:divBdr>
      <w:divsChild>
        <w:div w:id="1219584365">
          <w:marLeft w:val="0"/>
          <w:marRight w:val="0"/>
          <w:marTop w:val="0"/>
          <w:marBottom w:val="0"/>
          <w:divBdr>
            <w:top w:val="none" w:sz="0" w:space="0" w:color="auto"/>
            <w:left w:val="none" w:sz="0" w:space="0" w:color="auto"/>
            <w:bottom w:val="none" w:sz="0" w:space="0" w:color="auto"/>
            <w:right w:val="none" w:sz="0" w:space="0" w:color="auto"/>
          </w:divBdr>
        </w:div>
        <w:div w:id="1151751792">
          <w:marLeft w:val="0"/>
          <w:marRight w:val="0"/>
          <w:marTop w:val="0"/>
          <w:marBottom w:val="0"/>
          <w:divBdr>
            <w:top w:val="none" w:sz="0" w:space="0" w:color="auto"/>
            <w:left w:val="none" w:sz="0" w:space="0" w:color="auto"/>
            <w:bottom w:val="none" w:sz="0" w:space="0" w:color="auto"/>
            <w:right w:val="none" w:sz="0" w:space="0" w:color="auto"/>
          </w:divBdr>
        </w:div>
        <w:div w:id="932275644">
          <w:marLeft w:val="0"/>
          <w:marRight w:val="0"/>
          <w:marTop w:val="0"/>
          <w:marBottom w:val="0"/>
          <w:divBdr>
            <w:top w:val="none" w:sz="0" w:space="0" w:color="auto"/>
            <w:left w:val="none" w:sz="0" w:space="0" w:color="auto"/>
            <w:bottom w:val="none" w:sz="0" w:space="0" w:color="auto"/>
            <w:right w:val="none" w:sz="0" w:space="0" w:color="auto"/>
          </w:divBdr>
        </w:div>
        <w:div w:id="1974558448">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2060742535">
          <w:marLeft w:val="0"/>
          <w:marRight w:val="0"/>
          <w:marTop w:val="0"/>
          <w:marBottom w:val="0"/>
          <w:divBdr>
            <w:top w:val="none" w:sz="0" w:space="0" w:color="auto"/>
            <w:left w:val="none" w:sz="0" w:space="0" w:color="auto"/>
            <w:bottom w:val="none" w:sz="0" w:space="0" w:color="auto"/>
            <w:right w:val="none" w:sz="0" w:space="0" w:color="auto"/>
          </w:divBdr>
        </w:div>
        <w:div w:id="1959873178">
          <w:marLeft w:val="0"/>
          <w:marRight w:val="0"/>
          <w:marTop w:val="0"/>
          <w:marBottom w:val="0"/>
          <w:divBdr>
            <w:top w:val="none" w:sz="0" w:space="0" w:color="auto"/>
            <w:left w:val="none" w:sz="0" w:space="0" w:color="auto"/>
            <w:bottom w:val="none" w:sz="0" w:space="0" w:color="auto"/>
            <w:right w:val="none" w:sz="0" w:space="0" w:color="auto"/>
          </w:divBdr>
        </w:div>
        <w:div w:id="161705635">
          <w:marLeft w:val="0"/>
          <w:marRight w:val="0"/>
          <w:marTop w:val="0"/>
          <w:marBottom w:val="0"/>
          <w:divBdr>
            <w:top w:val="none" w:sz="0" w:space="0" w:color="auto"/>
            <w:left w:val="none" w:sz="0" w:space="0" w:color="auto"/>
            <w:bottom w:val="none" w:sz="0" w:space="0" w:color="auto"/>
            <w:right w:val="none" w:sz="0" w:space="0" w:color="auto"/>
          </w:divBdr>
        </w:div>
        <w:div w:id="1373532337">
          <w:marLeft w:val="0"/>
          <w:marRight w:val="0"/>
          <w:marTop w:val="0"/>
          <w:marBottom w:val="0"/>
          <w:divBdr>
            <w:top w:val="none" w:sz="0" w:space="0" w:color="auto"/>
            <w:left w:val="none" w:sz="0" w:space="0" w:color="auto"/>
            <w:bottom w:val="none" w:sz="0" w:space="0" w:color="auto"/>
            <w:right w:val="none" w:sz="0" w:space="0" w:color="auto"/>
          </w:divBdr>
        </w:div>
        <w:div w:id="1126243720">
          <w:marLeft w:val="0"/>
          <w:marRight w:val="0"/>
          <w:marTop w:val="0"/>
          <w:marBottom w:val="0"/>
          <w:divBdr>
            <w:top w:val="none" w:sz="0" w:space="0" w:color="auto"/>
            <w:left w:val="none" w:sz="0" w:space="0" w:color="auto"/>
            <w:bottom w:val="none" w:sz="0" w:space="0" w:color="auto"/>
            <w:right w:val="none" w:sz="0" w:space="0" w:color="auto"/>
          </w:divBdr>
        </w:div>
        <w:div w:id="1469007948">
          <w:marLeft w:val="0"/>
          <w:marRight w:val="0"/>
          <w:marTop w:val="0"/>
          <w:marBottom w:val="0"/>
          <w:divBdr>
            <w:top w:val="none" w:sz="0" w:space="0" w:color="auto"/>
            <w:left w:val="none" w:sz="0" w:space="0" w:color="auto"/>
            <w:bottom w:val="none" w:sz="0" w:space="0" w:color="auto"/>
            <w:right w:val="none" w:sz="0" w:space="0" w:color="auto"/>
          </w:divBdr>
        </w:div>
        <w:div w:id="554782964">
          <w:marLeft w:val="0"/>
          <w:marRight w:val="0"/>
          <w:marTop w:val="0"/>
          <w:marBottom w:val="0"/>
          <w:divBdr>
            <w:top w:val="none" w:sz="0" w:space="0" w:color="auto"/>
            <w:left w:val="none" w:sz="0" w:space="0" w:color="auto"/>
            <w:bottom w:val="none" w:sz="0" w:space="0" w:color="auto"/>
            <w:right w:val="none" w:sz="0" w:space="0" w:color="auto"/>
          </w:divBdr>
        </w:div>
        <w:div w:id="832990599">
          <w:marLeft w:val="0"/>
          <w:marRight w:val="0"/>
          <w:marTop w:val="0"/>
          <w:marBottom w:val="0"/>
          <w:divBdr>
            <w:top w:val="none" w:sz="0" w:space="0" w:color="auto"/>
            <w:left w:val="none" w:sz="0" w:space="0" w:color="auto"/>
            <w:bottom w:val="none" w:sz="0" w:space="0" w:color="auto"/>
            <w:right w:val="none" w:sz="0" w:space="0" w:color="auto"/>
          </w:divBdr>
        </w:div>
        <w:div w:id="1551188355">
          <w:marLeft w:val="0"/>
          <w:marRight w:val="0"/>
          <w:marTop w:val="0"/>
          <w:marBottom w:val="0"/>
          <w:divBdr>
            <w:top w:val="none" w:sz="0" w:space="0" w:color="auto"/>
            <w:left w:val="none" w:sz="0" w:space="0" w:color="auto"/>
            <w:bottom w:val="none" w:sz="0" w:space="0" w:color="auto"/>
            <w:right w:val="none" w:sz="0" w:space="0" w:color="auto"/>
          </w:divBdr>
        </w:div>
        <w:div w:id="1092123600">
          <w:marLeft w:val="0"/>
          <w:marRight w:val="0"/>
          <w:marTop w:val="0"/>
          <w:marBottom w:val="0"/>
          <w:divBdr>
            <w:top w:val="none" w:sz="0" w:space="0" w:color="auto"/>
            <w:left w:val="none" w:sz="0" w:space="0" w:color="auto"/>
            <w:bottom w:val="none" w:sz="0" w:space="0" w:color="auto"/>
            <w:right w:val="none" w:sz="0" w:space="0" w:color="auto"/>
          </w:divBdr>
        </w:div>
        <w:div w:id="252669473">
          <w:marLeft w:val="0"/>
          <w:marRight w:val="0"/>
          <w:marTop w:val="0"/>
          <w:marBottom w:val="0"/>
          <w:divBdr>
            <w:top w:val="none" w:sz="0" w:space="0" w:color="auto"/>
            <w:left w:val="none" w:sz="0" w:space="0" w:color="auto"/>
            <w:bottom w:val="none" w:sz="0" w:space="0" w:color="auto"/>
            <w:right w:val="none" w:sz="0" w:space="0" w:color="auto"/>
          </w:divBdr>
        </w:div>
        <w:div w:id="219367104">
          <w:marLeft w:val="0"/>
          <w:marRight w:val="0"/>
          <w:marTop w:val="0"/>
          <w:marBottom w:val="0"/>
          <w:divBdr>
            <w:top w:val="none" w:sz="0" w:space="0" w:color="auto"/>
            <w:left w:val="none" w:sz="0" w:space="0" w:color="auto"/>
            <w:bottom w:val="none" w:sz="0" w:space="0" w:color="auto"/>
            <w:right w:val="none" w:sz="0" w:space="0" w:color="auto"/>
          </w:divBdr>
        </w:div>
        <w:div w:id="1158111744">
          <w:marLeft w:val="0"/>
          <w:marRight w:val="0"/>
          <w:marTop w:val="0"/>
          <w:marBottom w:val="0"/>
          <w:divBdr>
            <w:top w:val="none" w:sz="0" w:space="0" w:color="auto"/>
            <w:left w:val="none" w:sz="0" w:space="0" w:color="auto"/>
            <w:bottom w:val="none" w:sz="0" w:space="0" w:color="auto"/>
            <w:right w:val="none" w:sz="0" w:space="0" w:color="auto"/>
          </w:divBdr>
        </w:div>
        <w:div w:id="1689603754">
          <w:marLeft w:val="0"/>
          <w:marRight w:val="0"/>
          <w:marTop w:val="0"/>
          <w:marBottom w:val="0"/>
          <w:divBdr>
            <w:top w:val="none" w:sz="0" w:space="0" w:color="auto"/>
            <w:left w:val="none" w:sz="0" w:space="0" w:color="auto"/>
            <w:bottom w:val="none" w:sz="0" w:space="0" w:color="auto"/>
            <w:right w:val="none" w:sz="0" w:space="0" w:color="auto"/>
          </w:divBdr>
        </w:div>
        <w:div w:id="708604655">
          <w:marLeft w:val="0"/>
          <w:marRight w:val="0"/>
          <w:marTop w:val="0"/>
          <w:marBottom w:val="0"/>
          <w:divBdr>
            <w:top w:val="none" w:sz="0" w:space="0" w:color="auto"/>
            <w:left w:val="none" w:sz="0" w:space="0" w:color="auto"/>
            <w:bottom w:val="none" w:sz="0" w:space="0" w:color="auto"/>
            <w:right w:val="none" w:sz="0" w:space="0" w:color="auto"/>
          </w:divBdr>
        </w:div>
        <w:div w:id="576476932">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695227014">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027560526">
      <w:bodyDiv w:val="1"/>
      <w:marLeft w:val="0"/>
      <w:marRight w:val="0"/>
      <w:marTop w:val="0"/>
      <w:marBottom w:val="0"/>
      <w:divBdr>
        <w:top w:val="none" w:sz="0" w:space="0" w:color="auto"/>
        <w:left w:val="none" w:sz="0" w:space="0" w:color="auto"/>
        <w:bottom w:val="none" w:sz="0" w:space="0" w:color="auto"/>
        <w:right w:val="none" w:sz="0" w:space="0" w:color="auto"/>
      </w:divBdr>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 w:id="2131897488">
      <w:bodyDiv w:val="1"/>
      <w:marLeft w:val="0"/>
      <w:marRight w:val="0"/>
      <w:marTop w:val="0"/>
      <w:marBottom w:val="0"/>
      <w:divBdr>
        <w:top w:val="none" w:sz="0" w:space="0" w:color="auto"/>
        <w:left w:val="none" w:sz="0" w:space="0" w:color="auto"/>
        <w:bottom w:val="none" w:sz="0" w:space="0" w:color="auto"/>
        <w:right w:val="none" w:sz="0" w:space="0" w:color="auto"/>
      </w:divBdr>
      <w:divsChild>
        <w:div w:id="1042171782">
          <w:marLeft w:val="0"/>
          <w:marRight w:val="0"/>
          <w:marTop w:val="0"/>
          <w:marBottom w:val="0"/>
          <w:divBdr>
            <w:top w:val="none" w:sz="0" w:space="0" w:color="auto"/>
            <w:left w:val="none" w:sz="0" w:space="0" w:color="auto"/>
            <w:bottom w:val="none" w:sz="0" w:space="0" w:color="auto"/>
            <w:right w:val="none" w:sz="0" w:space="0" w:color="auto"/>
          </w:divBdr>
        </w:div>
        <w:div w:id="22444117">
          <w:marLeft w:val="0"/>
          <w:marRight w:val="0"/>
          <w:marTop w:val="0"/>
          <w:marBottom w:val="0"/>
          <w:divBdr>
            <w:top w:val="none" w:sz="0" w:space="0" w:color="auto"/>
            <w:left w:val="none" w:sz="0" w:space="0" w:color="auto"/>
            <w:bottom w:val="none" w:sz="0" w:space="0" w:color="auto"/>
            <w:right w:val="none" w:sz="0" w:space="0" w:color="auto"/>
          </w:divBdr>
        </w:div>
        <w:div w:id="228001611">
          <w:marLeft w:val="0"/>
          <w:marRight w:val="0"/>
          <w:marTop w:val="0"/>
          <w:marBottom w:val="0"/>
          <w:divBdr>
            <w:top w:val="none" w:sz="0" w:space="0" w:color="auto"/>
            <w:left w:val="none" w:sz="0" w:space="0" w:color="auto"/>
            <w:bottom w:val="none" w:sz="0" w:space="0" w:color="auto"/>
            <w:right w:val="none" w:sz="0" w:space="0" w:color="auto"/>
          </w:divBdr>
        </w:div>
        <w:div w:id="1166021100">
          <w:marLeft w:val="0"/>
          <w:marRight w:val="0"/>
          <w:marTop w:val="0"/>
          <w:marBottom w:val="0"/>
          <w:divBdr>
            <w:top w:val="none" w:sz="0" w:space="0" w:color="auto"/>
            <w:left w:val="none" w:sz="0" w:space="0" w:color="auto"/>
            <w:bottom w:val="none" w:sz="0" w:space="0" w:color="auto"/>
            <w:right w:val="none" w:sz="0" w:space="0" w:color="auto"/>
          </w:divBdr>
        </w:div>
        <w:div w:id="240717423">
          <w:marLeft w:val="0"/>
          <w:marRight w:val="0"/>
          <w:marTop w:val="0"/>
          <w:marBottom w:val="0"/>
          <w:divBdr>
            <w:top w:val="none" w:sz="0" w:space="0" w:color="auto"/>
            <w:left w:val="none" w:sz="0" w:space="0" w:color="auto"/>
            <w:bottom w:val="none" w:sz="0" w:space="0" w:color="auto"/>
            <w:right w:val="none" w:sz="0" w:space="0" w:color="auto"/>
          </w:divBdr>
        </w:div>
        <w:div w:id="628781981">
          <w:marLeft w:val="0"/>
          <w:marRight w:val="0"/>
          <w:marTop w:val="0"/>
          <w:marBottom w:val="0"/>
          <w:divBdr>
            <w:top w:val="none" w:sz="0" w:space="0" w:color="auto"/>
            <w:left w:val="none" w:sz="0" w:space="0" w:color="auto"/>
            <w:bottom w:val="none" w:sz="0" w:space="0" w:color="auto"/>
            <w:right w:val="none" w:sz="0" w:space="0" w:color="auto"/>
          </w:divBdr>
        </w:div>
        <w:div w:id="1361130175">
          <w:marLeft w:val="0"/>
          <w:marRight w:val="0"/>
          <w:marTop w:val="0"/>
          <w:marBottom w:val="0"/>
          <w:divBdr>
            <w:top w:val="none" w:sz="0" w:space="0" w:color="auto"/>
            <w:left w:val="none" w:sz="0" w:space="0" w:color="auto"/>
            <w:bottom w:val="none" w:sz="0" w:space="0" w:color="auto"/>
            <w:right w:val="none" w:sz="0" w:space="0" w:color="auto"/>
          </w:divBdr>
        </w:div>
        <w:div w:id="1146244098">
          <w:marLeft w:val="0"/>
          <w:marRight w:val="0"/>
          <w:marTop w:val="0"/>
          <w:marBottom w:val="0"/>
          <w:divBdr>
            <w:top w:val="none" w:sz="0" w:space="0" w:color="auto"/>
            <w:left w:val="none" w:sz="0" w:space="0" w:color="auto"/>
            <w:bottom w:val="none" w:sz="0" w:space="0" w:color="auto"/>
            <w:right w:val="none" w:sz="0" w:space="0" w:color="auto"/>
          </w:divBdr>
        </w:div>
        <w:div w:id="1027370146">
          <w:marLeft w:val="0"/>
          <w:marRight w:val="0"/>
          <w:marTop w:val="0"/>
          <w:marBottom w:val="0"/>
          <w:divBdr>
            <w:top w:val="none" w:sz="0" w:space="0" w:color="auto"/>
            <w:left w:val="none" w:sz="0" w:space="0" w:color="auto"/>
            <w:bottom w:val="none" w:sz="0" w:space="0" w:color="auto"/>
            <w:right w:val="none" w:sz="0" w:space="0" w:color="auto"/>
          </w:divBdr>
        </w:div>
        <w:div w:id="1645499120">
          <w:marLeft w:val="0"/>
          <w:marRight w:val="0"/>
          <w:marTop w:val="0"/>
          <w:marBottom w:val="0"/>
          <w:divBdr>
            <w:top w:val="none" w:sz="0" w:space="0" w:color="auto"/>
            <w:left w:val="none" w:sz="0" w:space="0" w:color="auto"/>
            <w:bottom w:val="none" w:sz="0" w:space="0" w:color="auto"/>
            <w:right w:val="none" w:sz="0" w:space="0" w:color="auto"/>
          </w:divBdr>
        </w:div>
        <w:div w:id="1671718651">
          <w:marLeft w:val="0"/>
          <w:marRight w:val="0"/>
          <w:marTop w:val="0"/>
          <w:marBottom w:val="0"/>
          <w:divBdr>
            <w:top w:val="none" w:sz="0" w:space="0" w:color="auto"/>
            <w:left w:val="none" w:sz="0" w:space="0" w:color="auto"/>
            <w:bottom w:val="none" w:sz="0" w:space="0" w:color="auto"/>
            <w:right w:val="none" w:sz="0" w:space="0" w:color="auto"/>
          </w:divBdr>
        </w:div>
        <w:div w:id="1134912439">
          <w:marLeft w:val="0"/>
          <w:marRight w:val="0"/>
          <w:marTop w:val="0"/>
          <w:marBottom w:val="0"/>
          <w:divBdr>
            <w:top w:val="none" w:sz="0" w:space="0" w:color="auto"/>
            <w:left w:val="none" w:sz="0" w:space="0" w:color="auto"/>
            <w:bottom w:val="none" w:sz="0" w:space="0" w:color="auto"/>
            <w:right w:val="none" w:sz="0" w:space="0" w:color="auto"/>
          </w:divBdr>
        </w:div>
        <w:div w:id="570576257">
          <w:marLeft w:val="0"/>
          <w:marRight w:val="0"/>
          <w:marTop w:val="0"/>
          <w:marBottom w:val="0"/>
          <w:divBdr>
            <w:top w:val="none" w:sz="0" w:space="0" w:color="auto"/>
            <w:left w:val="none" w:sz="0" w:space="0" w:color="auto"/>
            <w:bottom w:val="none" w:sz="0" w:space="0" w:color="auto"/>
            <w:right w:val="none" w:sz="0" w:space="0" w:color="auto"/>
          </w:divBdr>
        </w:div>
        <w:div w:id="2002192878">
          <w:marLeft w:val="0"/>
          <w:marRight w:val="0"/>
          <w:marTop w:val="0"/>
          <w:marBottom w:val="0"/>
          <w:divBdr>
            <w:top w:val="none" w:sz="0" w:space="0" w:color="auto"/>
            <w:left w:val="none" w:sz="0" w:space="0" w:color="auto"/>
            <w:bottom w:val="none" w:sz="0" w:space="0" w:color="auto"/>
            <w:right w:val="none" w:sz="0" w:space="0" w:color="auto"/>
          </w:divBdr>
        </w:div>
        <w:div w:id="1761413490">
          <w:marLeft w:val="0"/>
          <w:marRight w:val="0"/>
          <w:marTop w:val="0"/>
          <w:marBottom w:val="0"/>
          <w:divBdr>
            <w:top w:val="none" w:sz="0" w:space="0" w:color="auto"/>
            <w:left w:val="none" w:sz="0" w:space="0" w:color="auto"/>
            <w:bottom w:val="none" w:sz="0" w:space="0" w:color="auto"/>
            <w:right w:val="none" w:sz="0" w:space="0" w:color="auto"/>
          </w:divBdr>
        </w:div>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6</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129</cp:revision>
  <dcterms:created xsi:type="dcterms:W3CDTF">2025-12-02T14:38:00Z</dcterms:created>
  <dcterms:modified xsi:type="dcterms:W3CDTF">2025-12-05T14:50:00Z</dcterms:modified>
</cp:coreProperties>
</file>